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BAC5" w14:textId="77777777" w:rsidR="00A610BD" w:rsidRDefault="00A610BD">
      <w:pPr>
        <w:tabs>
          <w:tab w:val="center" w:pos="4680"/>
        </w:tabs>
        <w:jc w:val="both"/>
      </w:pPr>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lastRenderedPageBreak/>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footerReference w:type="default" r:id="rId8"/>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9"/>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 xml:space="preserve">The instructions generally do not focus on procedural matters that would </w:t>
      </w:r>
      <w:r w:rsidRPr="00EA2605">
        <w:lastRenderedPageBreak/>
        <w:t>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0"/>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A58A984" w:rsidR="00A610BD" w:rsidRDefault="00A610BD">
      <w:pPr>
        <w:ind w:firstLine="720"/>
        <w:jc w:val="both"/>
      </w:pPr>
      <w:r>
        <w:t xml:space="preserve">Although the defendant has the burden of pleading the defense of qualified immunity, </w:t>
      </w:r>
      <w:r>
        <w:rPr>
          <w:i/>
          <w:iCs/>
        </w:rPr>
        <w:t>see Gomez v. Toledo</w:t>
      </w:r>
      <w:r>
        <w:t>, 446 U.S. 635, 640 (1980);</w:t>
      </w:r>
      <w:r w:rsidR="00B77444">
        <w:t xml:space="preserve"> </w:t>
      </w:r>
      <w:r w:rsidR="00B77444" w:rsidRPr="00B77444">
        <w:rPr>
          <w:i/>
          <w:iCs/>
        </w:rPr>
        <w:t>Stringer v. Cnty. of Bucks</w:t>
      </w:r>
      <w:r w:rsidR="00B77444" w:rsidRPr="00B77444">
        <w:t xml:space="preserve">, 141 F.4th 76, 86 (3d Cir. 2025); </w:t>
      </w:r>
      <w:r w:rsidRPr="00B77444">
        <w:rPr>
          <w:i/>
          <w:iCs/>
        </w:rPr>
        <w:t>Thomas</w:t>
      </w:r>
      <w:r>
        <w:rPr>
          <w:i/>
          <w:iCs/>
        </w:rPr>
        <w:t xml:space="preserve">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to leave open the issue of the burden of persuasion, as opposed to the burden of pleading, with respect 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xml:space="preserve">, N.J., 860 F.2d 1199, 1204 n.9 (3d Cir. 1988) (same).  However, some other Third Circuit opinions suggest that </w:t>
      </w:r>
      <w:r>
        <w:lastRenderedPageBreak/>
        <w:t>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As noted in Comment 4.7.2, a jury question concerning qualified immunity will arise only when there are material questions of historical fact.  The court should submit the questions of historical fact to the jury by means of special interrogatories; the court 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1"/>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1EB76192" w:rsidR="00A610BD" w:rsidRDefault="002637BD">
      <w:pPr>
        <w:ind w:firstLine="720"/>
        <w:jc w:val="both"/>
      </w:pPr>
      <w:r>
        <w:t>Although s</w:t>
      </w:r>
      <w:r w:rsidR="00A610BD">
        <w:t>ome authorities include in the elements instruction a statement that the plaintiff must prove that the defendant</w:t>
      </w:r>
      <w:r w:rsidR="002264A7">
        <w:t>’</w:t>
      </w:r>
      <w:r w:rsidR="00A610BD">
        <w:t>s acts or omissions were intentional</w:t>
      </w:r>
      <w:r>
        <w:t xml:space="preserve">, it </w:t>
      </w:r>
      <w:r w:rsidR="00A610BD">
        <w:t>is not clear that the elements instruction is the best place to address the defendant</w:t>
      </w:r>
      <w:r w:rsidR="007B6322">
        <w:t>’</w:t>
      </w:r>
      <w:r w:rsidR="00A610BD">
        <w:t xml:space="preserve">s state of mind.  </w:t>
      </w:r>
      <w:r w:rsidR="007B6322">
        <w:t>“</w:t>
      </w:r>
      <w:r w:rsidR="00A610BD">
        <w:t xml:space="preserve">Section 1983 itself </w:t>
      </w:r>
      <w:r w:rsidR="007B6322">
        <w:t>‘</w:t>
      </w:r>
      <w:r w:rsidR="00A610BD">
        <w:t>contains no state</w:t>
      </w:r>
      <w:r w:rsidR="00A610BD">
        <w:noBreakHyphen/>
        <w:t>of</w:t>
      </w:r>
      <w:r w:rsidR="00A610BD">
        <w:noBreakHyphen/>
        <w:t>mind requirement independent of that necessary to state a violation</w:t>
      </w:r>
      <w:r w:rsidR="007B6322">
        <w:t>’</w:t>
      </w:r>
      <w:r w:rsidR="00A610BD">
        <w:t xml:space="preserve"> of the underlying federal right. . . .  In any </w:t>
      </w:r>
      <w:r w:rsidR="007B6322">
        <w:t>§ </w:t>
      </w:r>
      <w:r w:rsidR="00A610BD">
        <w:t>1983 suit, however, the plaintiff must establish the state of mind required to prove the underlying violation.</w:t>
      </w:r>
      <w:r w:rsidR="007B6322">
        <w:t>”</w:t>
      </w:r>
      <w:r w:rsidR="00A610BD">
        <w:t xml:space="preserve">  </w:t>
      </w:r>
      <w:r w:rsidR="00A610BD">
        <w:rPr>
          <w:i/>
          <w:iCs/>
        </w:rPr>
        <w:t>Board of County Com</w:t>
      </w:r>
      <w:r w:rsidR="00FE24B9">
        <w:rPr>
          <w:i/>
          <w:iCs/>
        </w:rPr>
        <w:t>’</w:t>
      </w:r>
      <w:r w:rsidR="00A610BD">
        <w:rPr>
          <w:i/>
          <w:iCs/>
        </w:rPr>
        <w:t>rs of Bryan County, Okl. v. Brown</w:t>
      </w:r>
      <w:r w:rsidR="00A610BD">
        <w:t xml:space="preserve">, 520 U.S. 397, 405 (1997) (quoting </w:t>
      </w:r>
      <w:r w:rsidR="00A610BD">
        <w:rPr>
          <w:i/>
          <w:iCs/>
        </w:rPr>
        <w:t>Daniels v. Williams</w:t>
      </w:r>
      <w:r w:rsidR="00A610BD">
        <w:t xml:space="preserve">, 474 U.S. 327, 330 (1986)); </w:t>
      </w:r>
      <w:r w:rsidR="00A610BD">
        <w:rPr>
          <w:i/>
          <w:iCs/>
        </w:rPr>
        <w:t>see al</w:t>
      </w:r>
      <w:r w:rsidR="007B6322">
        <w:rPr>
          <w:i/>
          <w:iCs/>
        </w:rPr>
        <w:t>so Jordan v. Fox, Rothschild, O’</w:t>
      </w:r>
      <w:r w:rsidR="00A610BD">
        <w:rPr>
          <w:i/>
          <w:iCs/>
        </w:rPr>
        <w:t>Brien &amp; Frankel</w:t>
      </w:r>
      <w:r w:rsidR="00A610BD">
        <w:t xml:space="preserve">, 20 F.3d 1250, 1277 (3d Cir. 1994) (noting that </w:t>
      </w:r>
      <w:r w:rsidR="007B6322">
        <w:t>“</w:t>
      </w:r>
      <w:r w:rsidR="00A610BD">
        <w:t xml:space="preserve">section 1983 does not include any </w:t>
      </w:r>
      <w:r w:rsidR="00A610BD">
        <w:rPr>
          <w:i/>
          <w:iCs/>
        </w:rPr>
        <w:t>mens rea</w:t>
      </w:r>
      <w:r w:rsidR="00A610BD">
        <w:t xml:space="preserve"> requirement in its text, but the Supreme Court has plainly read into it a state of mind requirement specific to the particular federal right underlying a </w:t>
      </w:r>
      <w:r w:rsidR="007B6322">
        <w:t>§</w:t>
      </w:r>
      <w:r w:rsidR="00A610BD">
        <w:t xml:space="preserve"> 1983 claim</w:t>
      </w:r>
      <w:r w:rsidR="007B6322">
        <w:t>”</w:t>
      </w:r>
      <w:r w:rsidR="00A610BD">
        <w:t xml:space="preserve">).  Because the </w:t>
      </w:r>
      <w:r w:rsidR="00A610BD">
        <w:rPr>
          <w:i/>
          <w:iCs/>
        </w:rPr>
        <w:t xml:space="preserve">mens rea </w:t>
      </w:r>
      <w:r w:rsidR="00A610BD">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3B608C55" w:rsidR="00A610BD" w:rsidRDefault="00A610BD">
      <w:pPr>
        <w:ind w:firstLine="720"/>
        <w:jc w:val="both"/>
      </w:pPr>
      <w:r>
        <w:t>Some authorities include, as a third element, a requirement that the defendant caused the plaintiff</w:t>
      </w:r>
      <w:r w:rsidR="007B6322">
        <w:t>’</w:t>
      </w:r>
      <w:r>
        <w:t>s damages.</w:t>
      </w:r>
      <w:r w:rsidR="00974B78">
        <w:t xml:space="preserve"> </w:t>
      </w:r>
      <w:r>
        <w:t>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634598C8" w14:textId="33AFDBE4" w:rsidR="00CE1DC9"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Ridgewood Bd. of Educ. 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7C938F8B" w14:textId="77777777" w:rsidR="00CE1DC9" w:rsidRDefault="00CE1DC9">
      <w:pPr>
        <w:ind w:firstLine="720"/>
        <w:jc w:val="both"/>
      </w:pPr>
    </w:p>
    <w:p w14:paraId="0D3D4152" w14:textId="77777777" w:rsidR="00CE1DC9" w:rsidRPr="00CE1DC9" w:rsidRDefault="00CE1DC9" w:rsidP="00CE1DC9">
      <w:pPr>
        <w:tabs>
          <w:tab w:val="center" w:pos="4680"/>
        </w:tabs>
        <w:ind w:firstLine="720"/>
        <w:jc w:val="both"/>
        <w:sectPr w:rsidR="00CE1DC9" w:rsidRPr="00CE1DC9" w:rsidSect="00A11A7D">
          <w:type w:val="continuous"/>
          <w:pgSz w:w="12240" w:h="15840"/>
          <w:pgMar w:top="1440" w:right="1440" w:bottom="1440" w:left="1440" w:header="1440" w:footer="1440" w:gutter="0"/>
          <w:lnNumType w:countBy="1"/>
          <w:cols w:space="720"/>
          <w:noEndnote/>
          <w:docGrid w:linePitch="299"/>
        </w:sectPr>
      </w:pPr>
      <w:r w:rsidRPr="00CE1DC9">
        <w:t xml:space="preserve">In </w:t>
      </w:r>
      <w:r w:rsidRPr="00CE1DC9">
        <w:rPr>
          <w:i/>
          <w:iCs/>
        </w:rPr>
        <w:t>Campbell v. Pennsylvania School Boards Association</w:t>
      </w:r>
      <w:r w:rsidRPr="00CE1DC9">
        <w:t xml:space="preserve">, 972 F.3d 213 (3d Cir. 2020), the Court of Appeals stated, “preponderance of the evidence [is] the proper standard for § 1983 claims.” </w:t>
      </w:r>
      <w:r w:rsidRPr="00CE1DC9">
        <w:rPr>
          <w:i/>
          <w:iCs/>
        </w:rPr>
        <w:t>Id</w:t>
      </w:r>
      <w:r w:rsidRPr="00CE1DC9">
        <w:t>. at 24-25 (footnotes omitted) (citing this Instruction).</w:t>
      </w:r>
    </w:p>
    <w:p w14:paraId="0145AD37" w14:textId="77777777" w:rsidR="00F95913" w:rsidRPr="00CE1DC9" w:rsidRDefault="00F95913">
      <w:pPr>
        <w:tabs>
          <w:tab w:val="center" w:pos="4680"/>
        </w:tabs>
        <w:jc w:val="both"/>
        <w:sectPr w:rsidR="00F95913" w:rsidRPr="00CE1DC9" w:rsidSect="00A11A7D">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12"/>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4343894A" w:rsidR="00A610BD" w:rsidRPr="00EB1048" w:rsidRDefault="0076126A">
      <w:pPr>
        <w:ind w:firstLine="720"/>
        <w:jc w:val="both"/>
      </w:pPr>
      <w:r>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 xml:space="preserve">merely </w:t>
      </w:r>
      <w:r w:rsidR="00A610BD">
        <w:lastRenderedPageBreak/>
        <w:t>private conduct, no matter how discriminatory or wrongful.</w:t>
      </w:r>
      <w:r>
        <w:t>”</w:t>
      </w:r>
      <w:r w:rsidR="008B1545">
        <w:t xml:space="preserve"> </w:t>
      </w:r>
      <w:r>
        <w:t>’</w:t>
      </w:r>
      <w:r w:rsidR="008B1545">
        <w:t xml:space="preserve"> </w:t>
      </w:r>
      <w:r>
        <w:t>”</w:t>
      </w:r>
      <w:r w:rsidR="00A610BD">
        <w:t xml:space="preserve">  </w:t>
      </w:r>
      <w:r w:rsidR="00A610BD">
        <w:rPr>
          <w:i/>
          <w:iCs/>
        </w:rPr>
        <w:t>American Mfrs. Mut. Ins. Co. v. 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r w:rsidR="00984F76" w:rsidRPr="00984F76">
        <w:rPr>
          <w:rFonts w:ascii="Century Schoolbook" w:hAnsi="Century Schoolbook"/>
        </w:rPr>
        <w:t xml:space="preserve"> </w:t>
      </w:r>
      <w:r w:rsidR="00984F76" w:rsidRPr="00EB1048">
        <w:t xml:space="preserve">It is difficult to show the requisite connection between a state and a private entity, “particularly when it hinges on the state’s membership in a larger nationwide organization.” </w:t>
      </w:r>
      <w:r w:rsidR="00984F76" w:rsidRPr="00EB1048">
        <w:rPr>
          <w:bCs/>
          <w:i/>
          <w:iCs/>
        </w:rPr>
        <w:t>Matrix Distributors, Inc. v. Nat’l Ass’n of Boards of Pharmacy</w:t>
      </w:r>
      <w:r w:rsidR="00984F76" w:rsidRPr="00EB1048">
        <w:rPr>
          <w:bCs/>
        </w:rPr>
        <w:t xml:space="preserve">, 34 F.4th 190, 195-96 (3d Cir. 2022) (explaining that it is necessary to </w:t>
      </w:r>
      <w:r w:rsidR="00984F76" w:rsidRPr="00EB1048">
        <w:t>show that a party acted under color of the law of some particular state or states).</w:t>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See also Manhattan Cmty. Access Corp. v. Halleck</w:t>
      </w:r>
      <w:r w:rsidR="00F715E9" w:rsidRPr="00C10C0E">
        <w:t>, 139 S. Ct. 1921, 1934 (2019) (holding that 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94129E">
      <w:pPr>
        <w:pStyle w:val="ListParagraph"/>
        <w:keepLines/>
        <w:widowControl/>
        <w:numPr>
          <w:ilvl w:val="0"/>
          <w:numId w:val="1"/>
        </w:numPr>
        <w:jc w:val="both"/>
      </w:pPr>
      <w:r>
        <w:lastRenderedPageBreak/>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w:t>
      </w:r>
      <w:r>
        <w:lastRenderedPageBreak/>
        <w:t xml:space="preserve">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13"/>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14"/>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w:t>
      </w:r>
      <w:r w:rsidR="00A610BD">
        <w:lastRenderedPageBreak/>
        <w:t>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w:t>
      </w:r>
      <w:r>
        <w:lastRenderedPageBreak/>
        <w:t>Conversely, an officer who is pursuing purely private motives, in an interaction unconnected with his or her official duties, and who does not purport to exercise official authority does not act under color of state 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lastRenderedPageBreak/>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lastRenderedPageBreak/>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5E941A8E" w14:textId="77777777" w:rsidR="00591F67" w:rsidRDefault="00591F67" w:rsidP="00591F67">
      <w:pPr>
        <w:pStyle w:val="ListParagraph"/>
      </w:pPr>
    </w:p>
    <w:p w14:paraId="379694E3" w14:textId="6C74EE9C" w:rsidR="00147BE8" w:rsidRDefault="00147BE8" w:rsidP="00147BE8">
      <w:pPr>
        <w:pStyle w:val="ListParagraph"/>
        <w:numPr>
          <w:ilvl w:val="0"/>
          <w:numId w:val="3"/>
        </w:numPr>
        <w:jc w:val="both"/>
      </w:pPr>
      <w:r>
        <w:t>In the context of social media, whether the government official “(1) possessed actual authority to speak on the State’s behalf, and (2) purported to exercise that authority when he spoke on social media.”</w:t>
      </w:r>
      <w:r w:rsidR="002902C5">
        <w:rPr>
          <w:rStyle w:val="FootnoteReference"/>
        </w:rPr>
        <w:footnoteReference w:id="50"/>
      </w:r>
      <w:r>
        <w:t xml:space="preserve"> </w:t>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lastRenderedPageBreak/>
        <w:t>Whether the defendant identified himself or herself as a government official.</w:t>
      </w:r>
      <w:r>
        <w:rPr>
          <w:rStyle w:val="FootnoteReference"/>
        </w:rPr>
        <w:footnoteReference w:id="51"/>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2"/>
      </w:r>
    </w:p>
    <w:p w14:paraId="0200418F" w14:textId="77777777" w:rsidR="0023317F" w:rsidRDefault="0023317F" w:rsidP="0023317F">
      <w:pPr>
        <w:pStyle w:val="ListParagraph"/>
      </w:pP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3"/>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15"/>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 xml:space="preserve">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w:t>
      </w:r>
      <w:r>
        <w:lastRenderedPageBreak/>
        <w:t>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 xml:space="preserve">s federal rights, and the plaintiff sues the private person for actions that the private person did not agree upon with the state official, but which the state official performed within the scope of his or her employment by the </w:t>
      </w:r>
      <w:r>
        <w:lastRenderedPageBreak/>
        <w:t>private person.</w:t>
      </w:r>
      <w:r>
        <w:rPr>
          <w:rStyle w:val="FootnoteReference"/>
        </w:rPr>
        <w:footnoteReference w:id="54"/>
      </w:r>
      <w:r>
        <w:t xml:space="preserve">  There is some doubt whether a private entity can be held liable under Section 1983 on a theory of respondeat superior.</w:t>
      </w:r>
      <w:r>
        <w:rPr>
          <w:rStyle w:val="FootnoteReference"/>
        </w:rPr>
        <w:footnoteReference w:id="55"/>
      </w:r>
      <w:r>
        <w:t xml:space="preserve">  However, even if respondeat superior liability is unavailable, a private entity should be liable for its employee</w:t>
      </w:r>
      <w:r w:rsidR="000D09A4">
        <w:t>’</w:t>
      </w:r>
      <w:r>
        <w:t>s violation if a municipal employer would incur Section 1983 liability under similar circumstances.</w:t>
      </w:r>
      <w:r>
        <w:rPr>
          <w:rStyle w:val="FootnoteReference"/>
        </w:rPr>
        <w:footnoteReference w:id="56"/>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7"/>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 xml:space="preserve">at 180-81.  The </w:t>
      </w:r>
      <w:r>
        <w:lastRenderedPageBreak/>
        <w:t>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8"/>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9"/>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w:t>
      </w:r>
      <w:r>
        <w:lastRenderedPageBreak/>
        <w:t xml:space="preserve">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60"/>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1"/>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 xml:space="preserve">See Melo v. </w:t>
      </w:r>
      <w:r>
        <w:rPr>
          <w:i/>
          <w:iCs/>
        </w:rPr>
        <w:lastRenderedPageBreak/>
        <w:t>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lastRenderedPageBreak/>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16"/>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lastRenderedPageBreak/>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17"/>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w:t>
      </w:r>
      <w:r>
        <w:lastRenderedPageBreak/>
        <w:t>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w:t>
      </w:r>
      <w:r w:rsidRPr="00650F70">
        <w:lastRenderedPageBreak/>
        <w:t>had previously been in use in the Third Circuit.</w:t>
      </w:r>
      <w:r w:rsidRPr="00650F70">
        <w:rPr>
          <w:rStyle w:val="FootnoteReference"/>
        </w:rPr>
        <w:footnoteReference w:id="62"/>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3"/>
      </w:r>
      <w:r w:rsidRPr="00650F70">
        <w:t xml:space="preserve"> and a deliberate-indifference theory</w:t>
      </w:r>
      <w:r w:rsidR="00640B5E">
        <w:t xml:space="preserve"> – </w:t>
      </w:r>
      <w:r w:rsidRPr="00650F70">
        <w:t xml:space="preserve">were invoked by the plaintiff and the </w:t>
      </w:r>
      <w:r w:rsidRPr="00650F70">
        <w:lastRenderedPageBreak/>
        <w:t xml:space="preserve">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4"/>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5"/>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w:t>
      </w:r>
      <w:r w:rsidRPr="00D86B93">
        <w:lastRenderedPageBreak/>
        <w:t xml:space="preserve">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 w:name="_Hlk15894322"/>
      <w:r w:rsidR="00E77E6F">
        <w:t xml:space="preserve">928 F.3d 299, 309 </w:t>
      </w:r>
      <w:r w:rsidR="00F715E9" w:rsidRPr="00C10C0E">
        <w:t>(3d Cir.</w:t>
      </w:r>
      <w:r w:rsidR="00E77E6F">
        <w:t xml:space="preserve"> </w:t>
      </w:r>
      <w:r w:rsidR="00F715E9" w:rsidRPr="00C10C0E">
        <w:t xml:space="preserve">2019) </w:t>
      </w:r>
      <w:bookmarkEnd w:id="1"/>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t>
      </w:r>
      <w:r w:rsidRPr="00583F4E">
        <w:lastRenderedPageBreak/>
        <w:t xml:space="preserve">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6"/>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 xml:space="preserve">To hold a police chief liable under section 1983 for the unconstitutional actions of one of his officers, a plaintiff is required to establish a causal connection between the </w:t>
      </w:r>
      <w:r>
        <w:lastRenderedPageBreak/>
        <w:t>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7"/>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 xml:space="preserve">a judgment could not properly be entered against Robinson in this case based on supervisory liability absent an identification by Sample of a specific supervisory practice or procedure that Robinson </w:t>
      </w:r>
      <w:r>
        <w:lastRenderedPageBreak/>
        <w:t>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lastRenderedPageBreak/>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1531B5F4" w14:textId="08940400" w:rsidR="005F7C65" w:rsidRPr="005F7C65" w:rsidRDefault="005F7C65" w:rsidP="005F7C65">
      <w:pPr>
        <w:numPr>
          <w:ilvl w:val="12"/>
          <w:numId w:val="0"/>
        </w:numPr>
        <w:spacing w:after="120"/>
        <w:ind w:firstLine="720"/>
        <w:jc w:val="both"/>
      </w:pPr>
      <w:r w:rsidRPr="005F7C65">
        <w:t xml:space="preserve">A defendant can in appropriate circumstances be held liable for failing to intervene to stop a beating. </w:t>
      </w:r>
      <w:r w:rsidRPr="005F7C65">
        <w:rPr>
          <w:i/>
          <w:iCs/>
        </w:rPr>
        <w:t>See, e.g.</w:t>
      </w:r>
      <w:r w:rsidRPr="005F7C65">
        <w:t xml:space="preserve">, </w:t>
      </w:r>
      <w:r w:rsidRPr="005F7C65">
        <w:rPr>
          <w:i/>
          <w:iCs/>
        </w:rPr>
        <w:t>Smith v. Mensinger</w:t>
      </w:r>
      <w:r w:rsidRPr="005F7C65">
        <w:t>, 293 F.3d 641, 650 (3d Cir. 2002) (holding that “a corrections officer's failure to intervene in a beating can be the basis of liability for an Eighth Amendment violation under § 1983 if the corrections officer had a reasonable opportunity to intervene and simply refused to do so,” and that “a corrections officer can not escape liability by relying upon his inferior or non</w:t>
      </w:r>
      <w:r w:rsidRPr="005F7C65">
        <w:noBreakHyphen/>
        <w:t>supervisory rank vis</w:t>
      </w:r>
      <w:r w:rsidRPr="005F7C65">
        <w:noBreakHyphen/>
        <w:t>a</w:t>
      </w:r>
      <w:r w:rsidRPr="005F7C65">
        <w:noBreakHyphen/>
        <w:t xml:space="preserve">vis the other officers”); </w:t>
      </w:r>
      <w:r w:rsidRPr="005F7C65">
        <w:rPr>
          <w:i/>
        </w:rPr>
        <w:t>E. D. v. Sharkey</w:t>
      </w:r>
      <w:r w:rsidRPr="005F7C65">
        <w:t xml:space="preserve">, 928 F.3d 299, 309 (3d Cir. 2019) (holding that “there is enough evidence to support an inference that the Defendants knew of the risk facing [an immigration detainee], and that their failure to take additional steps to protect her—acting in their capacity as either a co-worker or supervisor—could be viewed by a factfinder as the sort of deliberate indifference to a detainee’s safety that the Constitution forbids”) (internal quotation marks omitted); </w:t>
      </w:r>
      <w:r w:rsidRPr="005F7C65">
        <w:rPr>
          <w:i/>
        </w:rPr>
        <w:t>Bistrian v. Levi</w:t>
      </w:r>
      <w:r w:rsidRPr="005F7C65">
        <w:t xml:space="preserve">, 696 F.3d 352, 371 (3d Cir. 2012) (“extending [the </w:t>
      </w:r>
      <w:r w:rsidRPr="005F7C65">
        <w:rPr>
          <w:i/>
        </w:rPr>
        <w:t>Smith v. Mensinger</w:t>
      </w:r>
      <w:r w:rsidRPr="005F7C65">
        <w:t xml:space="preserve">] standard to inmate-on-inmate attacks”). </w:t>
      </w:r>
      <w:r w:rsidRPr="005F7C65">
        <w:rPr>
          <w:i/>
        </w:rPr>
        <w:t>Cf</w:t>
      </w:r>
      <w:r w:rsidRPr="005F7C65">
        <w:t xml:space="preserve">. </w:t>
      </w:r>
      <w:r w:rsidRPr="005F7C65">
        <w:rPr>
          <w:i/>
          <w:iCs/>
        </w:rPr>
        <w:t xml:space="preserve">El v. </w:t>
      </w:r>
      <w:r w:rsidRPr="005F7C65">
        <w:rPr>
          <w:i/>
          <w:iCs/>
        </w:rPr>
        <w:lastRenderedPageBreak/>
        <w:t>City of Pittsburgh</w:t>
      </w:r>
      <w:r w:rsidRPr="005F7C65">
        <w:t>, 975 F.3d 327, 335-36 (3d Cir. 2020) (concluding that a defendant was entitled to summary judgment because the events occurred “within a matter of roughly five seconds,” and that “[g]iven the speed with which the incident ended, no reasonable jury could conclude that Lieutenant Kacsuta had a realistic and reasonable opportunity to intervene”).</w:t>
      </w:r>
      <w:r>
        <w:t xml:space="preserve"> </w:t>
      </w:r>
      <w:r w:rsidRPr="005F7C65">
        <w:rPr>
          <w:i/>
          <w:iCs/>
        </w:rPr>
        <w:t>See also Lozano v. New Jersey</w:t>
      </w:r>
      <w:r w:rsidRPr="005F7C65">
        <w:t>, 9 F.4th 239, 246 n.4 (3d Cir. 2021) (noting that the Court of Appeals has not extended failure-to-intervene liability to the false arrest context).</w:t>
      </w:r>
    </w:p>
    <w:p w14:paraId="5145B3A2" w14:textId="375B2B8F" w:rsidR="00F95913" w:rsidRDefault="005F7C65" w:rsidP="005F7C65">
      <w:pPr>
        <w:numPr>
          <w:ilvl w:val="12"/>
          <w:numId w:val="0"/>
        </w:numPr>
        <w:spacing w:after="120"/>
        <w:ind w:firstLine="720"/>
        <w:jc w:val="both"/>
        <w:sectPr w:rsidR="00F95913" w:rsidSect="000E258F">
          <w:type w:val="continuous"/>
          <w:pgSz w:w="12240" w:h="15840"/>
          <w:pgMar w:top="1440" w:right="1440" w:bottom="1440" w:left="1440" w:header="1440" w:footer="1440" w:gutter="0"/>
          <w:lnNumType w:countBy="1"/>
          <w:cols w:space="720"/>
          <w:noEndnote/>
        </w:sectPr>
      </w:pPr>
      <w:r w:rsidRPr="005F7C65">
        <w:t xml:space="preserve">In </w:t>
      </w:r>
      <w:r w:rsidRPr="005F7C65">
        <w:rPr>
          <w:i/>
          <w:iCs/>
        </w:rPr>
        <w:t>Weimer v. County of Fayette, Pennsylvania</w:t>
      </w:r>
      <w:r w:rsidRPr="005F7C65">
        <w:t xml:space="preserve">, 972 F.3d 177 (3d Cir. 2020), the Court of Appeals stated, “But we have not extended [the duty to intervene] to prosecutors who fail to intervene to prevent police from conducting unconstitutional investigations.” </w:t>
      </w:r>
      <w:r w:rsidRPr="005F7C65">
        <w:rPr>
          <w:i/>
          <w:iCs/>
        </w:rPr>
        <w:t>Id</w:t>
      </w:r>
      <w:r w:rsidRPr="005F7C65">
        <w:t>. at 191 (cleaned up).</w:t>
      </w:r>
      <w:r w:rsidRPr="005F7C65">
        <w:rPr>
          <w:i/>
          <w:iCs/>
        </w:rPr>
        <w:t xml:space="preserve"> </w:t>
      </w:r>
    </w:p>
    <w:p w14:paraId="7A093A92" w14:textId="77777777" w:rsidR="00A610BD" w:rsidRDefault="00A610BD">
      <w:pPr>
        <w:tabs>
          <w:tab w:val="center" w:pos="4680"/>
        </w:tabs>
        <w:jc w:val="both"/>
        <w:rPr>
          <w:b/>
          <w:bCs/>
          <w:sz w:val="28"/>
          <w:szCs w:val="28"/>
        </w:rPr>
      </w:pPr>
      <w:r>
        <w:rPr>
          <w:b/>
          <w:bCs/>
          <w:sz w:val="28"/>
          <w:szCs w:val="28"/>
        </w:rPr>
        <w:lastRenderedPageBreak/>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8"/>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9"/>
      </w:r>
    </w:p>
    <w:p w14:paraId="267EA690" w14:textId="77777777" w:rsidR="00A610BD" w:rsidRDefault="00A610BD">
      <w:pPr>
        <w:jc w:val="both"/>
      </w:pPr>
      <w:r>
        <w:lastRenderedPageBreak/>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70"/>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1"/>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54D845AE" w14:textId="77777777" w:rsidR="00A71D10"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2"/>
      </w:r>
      <w:r>
        <w:t xml:space="preserve">  </w:t>
      </w:r>
      <w:r>
        <w:rPr>
          <w:i/>
          <w:iCs/>
        </w:rPr>
        <w:lastRenderedPageBreak/>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w:t>
      </w:r>
    </w:p>
    <w:p w14:paraId="1348FD0B" w14:textId="77777777" w:rsidR="00A71D10" w:rsidRDefault="00A71D10">
      <w:pPr>
        <w:ind w:firstLine="720"/>
        <w:jc w:val="both"/>
      </w:pPr>
    </w:p>
    <w:p w14:paraId="63992B9E" w14:textId="70554BC7" w:rsidR="00E33198" w:rsidRDefault="00A610BD">
      <w:pPr>
        <w:ind w:firstLine="720"/>
        <w:jc w:val="both"/>
      </w:pP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7358E5" w:rsidRPr="007358E5">
        <w:rPr>
          <w:i/>
        </w:rPr>
        <w:t>See also</w:t>
      </w:r>
      <w:r w:rsidR="007358E5" w:rsidRPr="007358E5">
        <w:t xml:space="preserve"> </w:t>
      </w:r>
      <w:r w:rsidR="007358E5" w:rsidRPr="007358E5">
        <w:rPr>
          <w:i/>
          <w:iCs/>
        </w:rPr>
        <w:t>Mervilus v. Union County</w:t>
      </w:r>
      <w:r w:rsidR="007358E5" w:rsidRPr="007358E5">
        <w:t xml:space="preserve">, 73 F.4th 185, 197 (3d Cir. 2023) (citing </w:t>
      </w:r>
      <w:r w:rsidR="007358E5" w:rsidRPr="007358E5">
        <w:rPr>
          <w:i/>
          <w:iCs/>
        </w:rPr>
        <w:t>Fagan</w:t>
      </w:r>
      <w:r w:rsidR="007358E5" w:rsidRPr="007358E5">
        <w:t xml:space="preserve"> and holding that a jury could find the officer not liable because he lacked bad faith but also find the county liable for failure to train or supervise him); </w:t>
      </w:r>
      <w:r w:rsidR="007358E5" w:rsidRPr="007358E5">
        <w:rPr>
          <w:i/>
          <w:iCs/>
        </w:rPr>
        <w:t>id</w:t>
      </w:r>
      <w:r w:rsidR="007358E5" w:rsidRPr="007358E5">
        <w:t xml:space="preserve">. (repeating the language from </w:t>
      </w:r>
      <w:r w:rsidR="007358E5" w:rsidRPr="007358E5">
        <w:rPr>
          <w:i/>
          <w:iCs/>
        </w:rPr>
        <w:t>Mulholland</w:t>
      </w:r>
      <w:r w:rsidR="007358E5" w:rsidRPr="007358E5">
        <w:t xml:space="preserve">—“It is well-settled that, if there is no violation in the first place, there can be no derivative municipal claim.”—and adding emphasis to the word </w:t>
      </w:r>
      <w:r w:rsidR="007358E5" w:rsidRPr="007358E5">
        <w:rPr>
          <w:i/>
          <w:iCs/>
        </w:rPr>
        <w:t>derivative</w:t>
      </w:r>
      <w:r w:rsidR="007358E5" w:rsidRPr="007358E5">
        <w:t>);</w:t>
      </w:r>
      <w:r w:rsidR="001952E0">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w:t>
      </w:r>
      <w:r w:rsidR="00100D7D" w:rsidRPr="00886831">
        <w:lastRenderedPageBreak/>
        <w:t xml:space="preserve">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lastRenderedPageBreak/>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Board of County Com</w:t>
      </w:r>
      <w:r w:rsidR="00E937B5">
        <w:rPr>
          <w:i/>
          <w:iCs/>
        </w:rPr>
        <w:t>’</w:t>
      </w:r>
      <w:r>
        <w:rPr>
          <w:i/>
          <w:iCs/>
        </w:rPr>
        <w:t>rs of Bryan County, Okl.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r w:rsidRPr="00AC0352">
        <w:rPr>
          <w:i/>
          <w:iCs/>
        </w:rPr>
        <w:t>Monell’s</w:t>
      </w:r>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That much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may fairly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See also Barkes v. First Corr. Med., Inc.</w:t>
      </w:r>
      <w:r w:rsidRPr="00AC0352">
        <w:t xml:space="preserve">, 766 F.3d 307, 316 (3d Cir. 2014), </w:t>
      </w:r>
      <w:r w:rsidRPr="00AC0352">
        <w:rPr>
          <w:i/>
        </w:rPr>
        <w:t>rev’d on other grounds</w:t>
      </w:r>
      <w:r w:rsidRPr="00AC0352">
        <w:t>, 575 U.S. 822 (2015) (“ ‘Failure to’ claims—failure to train, failure to discipline, or,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t xml:space="preserve">Plaintiffs that proceed under a municipal policy or custom theory must make </w:t>
      </w:r>
      <w:r w:rsidRPr="00AC0352">
        <w:lastRenderedPageBreak/>
        <w:t xml:space="preserve">showings that are not required of those who proceed under a failure or inadequacy theory, and vice versa. Notably, an unconstitutional municipal policy or custom is necessary for the former theory, but not for the latter, failure or inadequacy theory. . . . On the other hand, one whose claim is predicated on a failure or inadequacy has the separate, but equally demanding requirement of demonstrating a failure or inadequacy amounting to deliberate indifference on the part of the municipality. . . . Although we have acknowledged the close relationship between policy-and-custom claims and failure-or-inadequacy claims [citing </w:t>
      </w:r>
      <w:r w:rsidRPr="00AC0352">
        <w:rPr>
          <w:i/>
          <w:iCs/>
        </w:rPr>
        <w:t>Barkes</w:t>
      </w:r>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18618DB0" w:rsidR="00E937B5" w:rsidRDefault="00AC0352">
      <w:pPr>
        <w:jc w:val="both"/>
      </w:pPr>
      <w:r w:rsidRPr="00AC0352">
        <w:tab/>
        <w:t xml:space="preserve">In light of </w:t>
      </w:r>
      <w:r w:rsidRPr="00AC0352">
        <w:rPr>
          <w:i/>
        </w:rPr>
        <w:t>Forrest</w:t>
      </w:r>
      <w:r w:rsidRPr="00AC0352">
        <w:t>, a district court might consider avoiding such confusion by keeping any instruction on a policy or custom claim distinct from any instruction on an inadequate training or supervision claim.</w:t>
      </w:r>
      <w:r w:rsidR="006E6398">
        <w:t xml:space="preserve"> </w:t>
      </w:r>
      <w:r w:rsidR="008347C0" w:rsidRPr="006E6398">
        <w:rPr>
          <w:i/>
          <w:iCs/>
        </w:rPr>
        <w:t>See also Hightower v. Philadelphia</w:t>
      </w:r>
      <w:r w:rsidR="008347C0" w:rsidRPr="008347C0">
        <w:t xml:space="preserve">, </w:t>
      </w:r>
      <w:r w:rsidR="006E6398" w:rsidRPr="006E6398">
        <w:t>130 F.4th 352, 356 (3d Cir. 2025)</w:t>
      </w:r>
      <w:r w:rsidR="006E6398">
        <w:t xml:space="preserve"> </w:t>
      </w:r>
      <w:r w:rsidR="008347C0" w:rsidRPr="008347C0">
        <w:t>(“Challenges to ‘failures and inadequacies by municipalities’ must take the deliberate-indifference path, not the custom-or-policy path.”).</w:t>
      </w:r>
      <w:r w:rsidR="008347C0">
        <w:t xml:space="preserve"> </w:t>
      </w:r>
      <w:r w:rsidRPr="00AC0352">
        <w:t xml:space="preserve">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lastRenderedPageBreak/>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514DF74E"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w:t>
      </w:r>
      <w:r w:rsidR="00C10AE6">
        <w:rPr>
          <w:b/>
          <w:bCs/>
          <w:sz w:val="28"/>
          <w:szCs w:val="28"/>
        </w:rPr>
        <w:t xml:space="preserve">, </w:t>
      </w:r>
      <w:r>
        <w:rPr>
          <w:b/>
          <w:bCs/>
          <w:sz w:val="28"/>
          <w:szCs w:val="28"/>
        </w:rPr>
        <w:t>Regulation</w:t>
      </w:r>
      <w:r w:rsidR="00C10AE6">
        <w:rPr>
          <w:b/>
          <w:bCs/>
          <w:sz w:val="28"/>
          <w:szCs w:val="28"/>
        </w:rPr>
        <w:t>, or Official Policy</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5FEEF0A" w14:textId="77777777" w:rsidR="00C10AE6" w:rsidRDefault="00C10AE6">
      <w:pPr>
        <w:ind w:firstLine="720"/>
        <w:jc w:val="both"/>
      </w:pPr>
    </w:p>
    <w:p w14:paraId="40F64913" w14:textId="54072086" w:rsidR="00C10AE6" w:rsidRPr="00C10AE6" w:rsidRDefault="00C10AE6" w:rsidP="00C10AE6">
      <w:pPr>
        <w:ind w:firstLine="720"/>
        <w:jc w:val="both"/>
      </w:pPr>
      <w:r w:rsidRPr="00C10AE6">
        <w:t xml:space="preserve">An official policy need not be in written form if sufficient evidence establishes its existence. In </w:t>
      </w:r>
      <w:r w:rsidRPr="00C10AE6">
        <w:rPr>
          <w:i/>
          <w:iCs/>
        </w:rPr>
        <w:t>Porter v. City of Philadelphia</w:t>
      </w:r>
      <w:r w:rsidRPr="00C10AE6">
        <w:t xml:space="preserve">, 975 F.3d 374 (3d Cir. 2020), the Court of Appeals noted that there was “uncontroverted evidence . . . that the City had an unwritten policy prohibiting comments during sheriff's sales,” and therefore concluded “that the City’s policy of precluding public announcements at sheriff’s sales was an official policy of the City for purposes of § 1983 liability under </w:t>
      </w:r>
      <w:r w:rsidRPr="00C10AE6">
        <w:rPr>
          <w:i/>
          <w:color w:val="000000" w:themeColor="text1"/>
        </w:rPr>
        <w:t>Monell</w:t>
      </w:r>
      <w:r w:rsidRPr="00C10AE6">
        <w:t xml:space="preserve">.” </w:t>
      </w:r>
      <w:r w:rsidRPr="00C10AE6">
        <w:rPr>
          <w:i/>
          <w:iCs/>
        </w:rPr>
        <w:t>Id</w:t>
      </w:r>
      <w:r w:rsidRPr="00C10AE6">
        <w:t xml:space="preserve">. at 383-84. </w:t>
      </w:r>
      <w:r w:rsidR="00182B61" w:rsidRPr="00182B61">
        <w:t xml:space="preserve">But “the lack of a policy is not a policy.” </w:t>
      </w:r>
      <w:r w:rsidR="00182B61" w:rsidRPr="00182B61">
        <w:rPr>
          <w:i/>
          <w:iCs/>
        </w:rPr>
        <w:t>Hightower v. Philadelphia</w:t>
      </w:r>
      <w:r w:rsidR="00182B61" w:rsidRPr="00182B61">
        <w:t xml:space="preserve">, 130 F.4th 352, 356 (3d Cir. 2025). Hightower argued that the city had a policy of “not separating inmates by security-risk level during intake,” but he could not identify any policy saying that. While the city “had a policy of separating general population inmates by security level, . . . it did not have any separation policy for inmates during intake.” </w:t>
      </w:r>
      <w:r w:rsidR="00182B61" w:rsidRPr="00182B61">
        <w:rPr>
          <w:i/>
          <w:iCs/>
        </w:rPr>
        <w:t>Id</w:t>
      </w:r>
      <w:r w:rsidR="00182B61" w:rsidRPr="00182B61">
        <w:t>.</w:t>
      </w:r>
      <w:r w:rsidR="00182B61">
        <w:t xml:space="preserve"> W</w:t>
      </w:r>
      <w:r w:rsidRPr="00C10AE6">
        <w:t xml:space="preserve">here the evidence warrants, an instruction on custom, </w:t>
      </w:r>
      <w:r w:rsidRPr="00C10AE6">
        <w:rPr>
          <w:i/>
          <w:iCs/>
        </w:rPr>
        <w:t>see</w:t>
      </w:r>
      <w:r w:rsidRPr="00C10AE6">
        <w:t xml:space="preserve"> Instruction 4.6.6, instead of or in addition to this instruction may be appropriate.</w:t>
      </w:r>
    </w:p>
    <w:p w14:paraId="12173D83" w14:textId="039C15DA" w:rsidR="00C10AE6" w:rsidRDefault="00C10AE6">
      <w:pPr>
        <w:ind w:firstLine="720"/>
        <w:jc w:val="both"/>
        <w:sectPr w:rsidR="00C10AE6"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lastRenderedPageBreak/>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0163A16B"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 xml:space="preserve">Even though Marino himself lacked final </w:t>
      </w:r>
      <w:r>
        <w:lastRenderedPageBreak/>
        <w:t>policymaking authority that could bind the County, LaVerdur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1990))</w:t>
      </w:r>
      <w:r w:rsidR="00EE68DF">
        <w:t xml:space="preserve">; </w:t>
      </w:r>
      <w:r w:rsidR="00EE68DF" w:rsidRPr="00EE68DF">
        <w:rPr>
          <w:rFonts w:ascii="Century Schoolbook" w:hAnsi="Century Schoolbook"/>
          <w:i/>
          <w:iCs/>
          <w:color w:val="000000" w:themeColor="text1"/>
          <w:shd w:val="clear" w:color="auto" w:fill="FFFFFF" w:themeFill="background1"/>
        </w:rPr>
        <w:t>Porter v. City of Philadelphia</w:t>
      </w:r>
      <w:r w:rsidR="00EE68DF" w:rsidRPr="00EE68DF">
        <w:rPr>
          <w:rFonts w:ascii="Century Schoolbook" w:hAnsi="Century Schoolbook"/>
          <w:color w:val="000000" w:themeColor="text1"/>
          <w:shd w:val="clear" w:color="auto" w:fill="FFFFFF" w:themeFill="background1"/>
        </w:rPr>
        <w:t xml:space="preserve">, 975 F.3d 374 (3d Cir. 2020) (holding that the plaintiff had not shown that an attorney for the sheriff’s office was a policymaker). </w:t>
      </w:r>
      <w:r w:rsidR="005C6D57" w:rsidRPr="00EE68DF">
        <w:rPr>
          <w:shd w:val="clear" w:color="auto" w:fill="FFFFFF" w:themeFill="background1"/>
        </w:rPr>
        <w:t>“</w:t>
      </w:r>
      <w:r w:rsidRPr="00EE68DF">
        <w:rPr>
          <w:shd w:val="clear" w:color="auto" w:fill="FFFFFF" w:themeFill="background1"/>
        </w:rPr>
        <w:t>[</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3"/>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 xml:space="preserve">Alabama sheriffs, when executing their law </w:t>
      </w:r>
      <w:r>
        <w:lastRenderedPageBreak/>
        <w:t>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lastRenderedPageBreak/>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4"/>
      </w:r>
      <w:r>
        <w:t xml:space="preserve"> [I instruct you that [</w:t>
      </w:r>
      <w:r>
        <w:rPr>
          <w:i/>
          <w:iCs/>
        </w:rPr>
        <w:t>name official(s)</w:t>
      </w:r>
      <w:r>
        <w:t>] [is] [are] the policymaking official[s] for [</w:t>
      </w:r>
      <w:r>
        <w:rPr>
          <w:i/>
          <w:iCs/>
        </w:rPr>
        <w:t>describe particular subject</w:t>
      </w:r>
      <w:r>
        <w:t>].</w:t>
      </w:r>
      <w:r>
        <w:rPr>
          <w:rStyle w:val="FootnoteReference"/>
        </w:rPr>
        <w:footnoteReference w:id="75"/>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6"/>
      </w:r>
      <w:r>
        <w:t xml:space="preserve"> </w:t>
      </w:r>
      <w:r w:rsidR="00165FA3">
        <w:t xml:space="preserve"> “</w:t>
      </w:r>
      <w:r>
        <w:t xml:space="preserve">Custom . . . can be proven by showing that a given course of conduct, although not </w:t>
      </w:r>
      <w:r>
        <w:lastRenderedPageBreak/>
        <w:t>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7"/>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8"/>
      </w:r>
      <w:r>
        <w:t xml:space="preserve">  In a </w:t>
      </w:r>
      <w:r>
        <w:lastRenderedPageBreak/>
        <w:t xml:space="preserve">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w:t>
      </w:r>
      <w:r>
        <w:lastRenderedPageBreak/>
        <w:t xml:space="preserve">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9"/>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80"/>
      </w:r>
      <w:r>
        <w:t xml:space="preserve">  Rather, some showing of constructive knowledge may suffice; this view is reflected in the first bracketed sentence in </w:t>
      </w:r>
      <w:r>
        <w:lastRenderedPageBreak/>
        <w:t xml:space="preserve">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81"/>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2"/>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3"/>
      </w:r>
      <w:r>
        <w:t xml:space="preserve">  In holding that the plaintiffs were entitled to reach a jury on their claims, the </w:t>
      </w:r>
      <w:r>
        <w:rPr>
          <w:i/>
          <w:iCs/>
        </w:rPr>
        <w:t>Beck</w:t>
      </w:r>
      <w:r>
        <w:t xml:space="preserve"> court focused on </w:t>
      </w:r>
      <w:r>
        <w:lastRenderedPageBreak/>
        <w:t>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4"/>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 xml:space="preserve">see also Natale v. </w:t>
      </w:r>
      <w:r>
        <w:rPr>
          <w:i/>
          <w:iCs/>
        </w:rPr>
        <w:lastRenderedPageBreak/>
        <w:t>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lastRenderedPageBreak/>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5"/>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lastRenderedPageBreak/>
        <w:t>Second: The situation involved [a matter that employees had a history of mishandling].</w:t>
      </w:r>
      <w:r>
        <w:rPr>
          <w:rStyle w:val="FootnoteReference"/>
        </w:rPr>
        <w:footnoteReference w:id="86"/>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7"/>
      </w:r>
      <w:r>
        <w:t xml:space="preserve"> training, supervision or investigation, or by a failure to adopt a needed policy.</w:t>
      </w:r>
      <w:r>
        <w:rPr>
          <w:rStyle w:val="FootnoteReference"/>
        </w:rPr>
        <w:footnoteReference w:id="88"/>
      </w:r>
      <w:r>
        <w:t xml:space="preserve">  In the context of claims asserting such</w:t>
      </w:r>
      <w:r w:rsidR="008214B2">
        <w:t xml:space="preserve"> “</w:t>
      </w:r>
      <w:r>
        <w:t>liability through inaction,</w:t>
      </w:r>
      <w:r w:rsidR="00025F17">
        <w:t>”</w:t>
      </w:r>
      <w:r>
        <w:t xml:space="preserve"> </w:t>
      </w:r>
      <w:r>
        <w:rPr>
          <w:i/>
          <w:iCs/>
        </w:rPr>
        <w:t xml:space="preserve">Berg v. County of </w:t>
      </w:r>
      <w:r>
        <w:rPr>
          <w:i/>
          <w:iCs/>
        </w:rPr>
        <w:lastRenderedPageBreak/>
        <w:t>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9"/>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0D2810B0" w:rsidR="00830DA4" w:rsidRPr="00830DA4" w:rsidRDefault="00D56A7C" w:rsidP="00C45D19">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w:t>
      </w:r>
      <w:r w:rsidR="001A4A22" w:rsidRPr="001A4A22">
        <w:t xml:space="preserve"> </w:t>
      </w:r>
      <w:r w:rsidR="001A4A22" w:rsidRPr="001A4A22">
        <w:rPr>
          <w:i/>
          <w:iCs/>
        </w:rPr>
        <w:t>Hightower v. Philadelphia</w:t>
      </w:r>
      <w:r w:rsidR="001A4A22" w:rsidRPr="003E5C93">
        <w:t>,</w:t>
      </w:r>
      <w:r w:rsidR="00667509" w:rsidRPr="003E5C93">
        <w:t xml:space="preserve"> 130 F.4th </w:t>
      </w:r>
      <w:r w:rsidR="00667509" w:rsidRPr="00667509">
        <w:t xml:space="preserve">352, </w:t>
      </w:r>
      <w:r w:rsidR="000D25B0">
        <w:t xml:space="preserve">357 </w:t>
      </w:r>
      <w:r w:rsidR="00667509" w:rsidRPr="00667509">
        <w:t>(3d Cir. 2025</w:t>
      </w:r>
      <w:r w:rsidR="001A4A22" w:rsidRPr="00667509">
        <w:t>) (affirming summary judgment for city where “a deputy warden testified that other violent inmates in intake had attacked nonviolent ones, [but] could not identify a single example”)</w:t>
      </w:r>
      <w:r w:rsidR="00667509">
        <w:t>;</w:t>
      </w:r>
      <w:r w:rsidR="0017163D">
        <w:t xml:space="preserve"> </w:t>
      </w:r>
      <w:r w:rsidR="00A610BD">
        <w:rPr>
          <w:i/>
          <w:iCs/>
        </w:rPr>
        <w:t>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 xml:space="preserve">(holding that a school district could not be held liable for failure to train football coaches about concussions because there was “no evidence of a pattern of recurring head injuries” in the football program, and finding it significant that state law did not mandate </w:t>
      </w:r>
      <w:r w:rsidR="00CB1CCC" w:rsidRPr="00CB1CCC">
        <w:lastRenderedPageBreak/>
        <w:t>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r w:rsidR="00F35092" w:rsidRPr="00F35092">
        <w:t xml:space="preserve">; </w:t>
      </w:r>
      <w:r w:rsidR="00F35092" w:rsidRPr="00F35092">
        <w:rPr>
          <w:i/>
          <w:iCs/>
        </w:rPr>
        <w:t>cf. Hightower v. Philadelphia</w:t>
      </w:r>
      <w:r w:rsidR="00F35092" w:rsidRPr="00F35092">
        <w:t xml:space="preserve">, </w:t>
      </w:r>
      <w:r w:rsidR="00C45D19">
        <w:t xml:space="preserve">130 F.4th 352, 357 (3d Cir. 2025) </w:t>
      </w:r>
      <w:r w:rsidR="00F35092" w:rsidRPr="00F35092">
        <w:t>(“Failing to temporarily segregate inmates falls far short of giving police guns without training them on the law of deadly force.”).</w:t>
      </w:r>
      <w:r w:rsidR="00C45D19" w:rsidRPr="00C45D19">
        <w:t xml:space="preserve"> </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90"/>
      </w:r>
      <w:r>
        <w:t xml:space="preserve">  Readers should note that a </w:t>
      </w:r>
      <w:r>
        <w:lastRenderedPageBreak/>
        <w:t xml:space="preserve">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lastRenderedPageBreak/>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1"/>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 xml:space="preserve">s] background would have led a reasonable </w:t>
      </w:r>
      <w:r>
        <w:lastRenderedPageBreak/>
        <w:t>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2"/>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lastRenderedPageBreak/>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lastRenderedPageBreak/>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ABF43C1" w14:textId="3A112B19" w:rsidR="00EE68DF" w:rsidRPr="00EE68DF" w:rsidRDefault="00A610BD" w:rsidP="00EE68DF">
      <w:pPr>
        <w:ind w:firstLine="720"/>
        <w:jc w:val="both"/>
      </w:pPr>
      <w:r>
        <w:t>Prosecutors</w:t>
      </w:r>
      <w:r>
        <w:rPr>
          <w:rStyle w:val="FootnoteReference"/>
        </w:rPr>
        <w:footnoteReference w:id="93"/>
      </w:r>
      <w:r>
        <w:t xml:space="preserve"> </w:t>
      </w:r>
      <w:r w:rsidR="00EE68DF" w:rsidRPr="00EE68DF">
        <w:t>have absolute immunity from damages claims concerning prosecutorial functions. “[A]cts undertaken by a prosecutor in preparing for the initiation of judicial proceedings or for trial, and which occur in the course of his role as an advocate for the State, are entitled to the protections of absolute immunity.”</w:t>
      </w:r>
      <w:r w:rsidR="00EE68DF">
        <w:t xml:space="preserve"> </w:t>
      </w:r>
      <w:r w:rsidR="00EE68DF" w:rsidRPr="00EE68DF">
        <w:rPr>
          <w:i/>
          <w:iCs/>
        </w:rPr>
        <w:t>Buckley v. Fitzsimmons</w:t>
      </w:r>
      <w:r w:rsidR="00EE68DF" w:rsidRPr="00EE68DF">
        <w:t xml:space="preserve">, 509 U.S. 259, 273 (1993); </w:t>
      </w:r>
      <w:r w:rsidR="00EE68DF" w:rsidRPr="00EE68DF">
        <w:rPr>
          <w:i/>
          <w:iCs/>
        </w:rPr>
        <w:t xml:space="preserve">see also </w:t>
      </w:r>
      <w:r w:rsidR="00EE68DF" w:rsidRPr="00EE68DF">
        <w:rPr>
          <w:i/>
          <w:iCs/>
        </w:rPr>
        <w:lastRenderedPageBreak/>
        <w:t>Imbler v. Pachtman</w:t>
      </w:r>
      <w:r w:rsidR="00EE68DF" w:rsidRPr="00EE68DF">
        <w:t xml:space="preserve">, 424 U.S. 409 (1976); </w:t>
      </w:r>
      <w:r w:rsidR="00EE68DF" w:rsidRPr="00EE68DF">
        <w:rPr>
          <w:i/>
          <w:iCs/>
        </w:rPr>
        <w:t>Burns v. Reed</w:t>
      </w:r>
      <w:r w:rsidR="00EE68DF" w:rsidRPr="00EE68DF">
        <w:t>, 500 U.S. 478, 492 (1991) (holding that a prosecutor’s “appearance in court in support of an application for a search warrant and the presentation of evidence at that hearing” were “protected by absolute immunity”).  Moreover, “supervision or training or information</w:t>
      </w:r>
      <w:r w:rsidR="00EE68DF" w:rsidRPr="00EE68DF">
        <w:noBreakHyphen/>
        <w:t xml:space="preserve">system management” activities can qualify for absolute immunity – even though such acts are administrative in nature – if the administrative action in question “is directly connected with the conduct of a trial.”  </w:t>
      </w:r>
      <w:r w:rsidR="00EE68DF" w:rsidRPr="00EE68DF">
        <w:rPr>
          <w:i/>
          <w:iCs/>
        </w:rPr>
        <w:t>Van De Kamp v. Goldstein</w:t>
      </w:r>
      <w:r w:rsidR="00EE68DF" w:rsidRPr="00EE68DF">
        <w:t xml:space="preserve">, 129 S. Ct. 855, 861-62 (2009); </w:t>
      </w:r>
      <w:r w:rsidR="00EE68DF" w:rsidRPr="00EE68DF">
        <w:rPr>
          <w:i/>
          <w:iCs/>
        </w:rPr>
        <w:t xml:space="preserve">see id. </w:t>
      </w:r>
      <w:r w:rsidR="00EE68DF" w:rsidRPr="00EE68DF">
        <w:t xml:space="preserve">at 858-59 (holding that absolute immunity “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  Absolute immunity does not apply, however, “[w]hen a prosecutor performs the investigative functions normally performed by a detective or police officer,” </w:t>
      </w:r>
      <w:r w:rsidR="00EE68DF" w:rsidRPr="00EE68DF">
        <w:rPr>
          <w:i/>
          <w:iCs/>
        </w:rPr>
        <w:t>Buckley</w:t>
      </w:r>
      <w:r w:rsidR="00EE68DF" w:rsidRPr="00EE68DF">
        <w:t xml:space="preserve">, 509 U.S. at 273, or when a prosecutor “provid[es] legal advice to the police,” </w:t>
      </w:r>
      <w:r w:rsidR="00EE68DF" w:rsidRPr="00EE68DF">
        <w:rPr>
          <w:i/>
          <w:iCs/>
        </w:rPr>
        <w:t>Burns</w:t>
      </w:r>
      <w:r w:rsidR="00EE68DF" w:rsidRPr="00EE68DF">
        <w:t>, 500 U.S. at 492, 496.</w:t>
      </w:r>
      <w:r w:rsidR="00EE68DF" w:rsidRPr="00EE68DF">
        <w:rPr>
          <w:vertAlign w:val="superscript"/>
        </w:rPr>
        <w:footnoteReference w:id="94"/>
      </w:r>
    </w:p>
    <w:p w14:paraId="76973108" w14:textId="77777777" w:rsidR="00EE68DF" w:rsidRPr="00EE68DF" w:rsidRDefault="00EE68DF" w:rsidP="00EE68DF">
      <w:pPr>
        <w:ind w:firstLine="720"/>
        <w:jc w:val="both"/>
      </w:pPr>
    </w:p>
    <w:p w14:paraId="2140EBA8" w14:textId="5AD21965" w:rsidR="00EE68DF" w:rsidRPr="00EE68DF" w:rsidRDefault="00EE68DF" w:rsidP="00EE68DF">
      <w:pPr>
        <w:ind w:firstLine="720"/>
        <w:jc w:val="both"/>
      </w:pPr>
      <w:r w:rsidRPr="00EE68DF">
        <w:t xml:space="preserve">State or local legislators enjoy absolute immunity from suits seeking damages or injunctive remedies with respect to legislative acts.  </w:t>
      </w:r>
      <w:r w:rsidRPr="00EE68DF">
        <w:rPr>
          <w:i/>
          <w:iCs/>
        </w:rPr>
        <w:t>See Tenney v. Brandhove</w:t>
      </w:r>
      <w:r w:rsidRPr="00EE68DF">
        <w:t xml:space="preserve">, 341 U.S. 367, 379 (1951) (recognizing absolute immunity in case where state legislators “were acting in a field where legislators traditionally have power to act”); </w:t>
      </w:r>
      <w:r w:rsidRPr="00EE68DF">
        <w:rPr>
          <w:i/>
          <w:iCs/>
        </w:rPr>
        <w:t>Bogan v. Scott</w:t>
      </w:r>
      <w:r w:rsidRPr="00EE68DF">
        <w:rPr>
          <w:i/>
          <w:iCs/>
        </w:rPr>
        <w:noBreakHyphen/>
        <w:t>Harris</w:t>
      </w:r>
      <w:r w:rsidRPr="00EE68DF">
        <w:t xml:space="preserve">, 523 U.S. 44, 49 (1998) (unanimous decision) (holding that “local legislators are . . . absolutely immune from suit under § 1983 for their legislative activities”). Not every act by a legislator is entitled to absolute immunity. </w:t>
      </w:r>
      <w:r w:rsidRPr="00EE68DF">
        <w:rPr>
          <w:i/>
          <w:iCs/>
        </w:rPr>
        <w:t>See</w:t>
      </w:r>
      <w:r w:rsidR="00F760A4">
        <w:rPr>
          <w:i/>
          <w:iCs/>
        </w:rPr>
        <w:t xml:space="preserve"> </w:t>
      </w:r>
      <w:r w:rsidRPr="00EE68DF">
        <w:rPr>
          <w:i/>
          <w:iCs/>
        </w:rPr>
        <w:t>HIRA Educational Services North America v. Augustine</w:t>
      </w:r>
      <w:r w:rsidRPr="00EE68DF">
        <w:t>, 991 F.3d 180, 189-90 (3d Cir. 2021) (holding that introduction of a resolution in the State Senate and presentation of it to a House committee “were quintessentially legislative activities” protected by absolute immunity but that making disparaging public comments, meeting with the Secretary of the Department of General Services to get the Department to cancel a sale, and giving preferential treatment to the subsequent purchaser were not).</w:t>
      </w:r>
    </w:p>
    <w:p w14:paraId="529D474C" w14:textId="77777777" w:rsidR="00EE68DF" w:rsidRPr="00EE68DF" w:rsidRDefault="00EE68DF" w:rsidP="00EE68DF">
      <w:pPr>
        <w:ind w:firstLine="720"/>
        <w:jc w:val="both"/>
      </w:pPr>
    </w:p>
    <w:p w14:paraId="76C52272" w14:textId="58013891" w:rsidR="00EE68DF" w:rsidRPr="00EE68DF" w:rsidRDefault="00EE68DF" w:rsidP="00EE68DF">
      <w:pPr>
        <w:ind w:firstLine="720"/>
        <w:jc w:val="both"/>
      </w:pPr>
      <w:r w:rsidRPr="00EE68DF">
        <w:t>The Court of Appeals has set forth a two-part test for legislative immunity in suits against local officials:  “To be legislative . . . , the act in question must be both substantively and procedurally legislative in nature . . . .  An act is substantively legislative if it involves ‘policy</w:t>
      </w:r>
      <w:r w:rsidRPr="00EE68DF">
        <w:noBreakHyphen/>
        <w:t>making of a general purpose’ or ‘line</w:t>
      </w:r>
      <w:r w:rsidRPr="00EE68DF">
        <w:noBreakHyphen/>
        <w:t xml:space="preserve">drawing.’ . . .  It is procedurally legislative if it is undertaken ‘by means of established legislative procedures. ’ ”  </w:t>
      </w:r>
      <w:r w:rsidRPr="00EE68DF">
        <w:rPr>
          <w:i/>
          <w:iCs/>
        </w:rPr>
        <w:t>In re Montgomery County</w:t>
      </w:r>
      <w:r w:rsidRPr="00EE68DF">
        <w:t xml:space="preserve">, 215 F.3d 367, 376 (3d Cir. 2000) (quoting </w:t>
      </w:r>
      <w:r w:rsidRPr="00EE68DF">
        <w:rPr>
          <w:i/>
          <w:iCs/>
        </w:rPr>
        <w:t>Carver v. Foerster</w:t>
      </w:r>
      <w:r w:rsidRPr="00EE68DF">
        <w:t xml:space="preserve">, 102 F.3d 96, 100 (3d Cir. 1996)).  Based </w:t>
      </w:r>
      <w:r w:rsidRPr="00EE68DF">
        <w:lastRenderedPageBreak/>
        <w:t xml:space="preserve">on the Supreme Court’s discussion in </w:t>
      </w:r>
      <w:r w:rsidRPr="00EE68DF">
        <w:rPr>
          <w:i/>
          <w:iCs/>
        </w:rPr>
        <w:t>Bogan</w:t>
      </w:r>
      <w:r w:rsidRPr="00EE68DF">
        <w:t>,</w:t>
      </w:r>
      <w:r w:rsidRPr="00EE68DF">
        <w:rPr>
          <w:vertAlign w:val="superscript"/>
        </w:rPr>
        <w:footnoteReference w:id="95"/>
      </w:r>
      <w:r w:rsidRPr="00EE68DF">
        <w:t xml:space="preserve"> the Court of Appeals has questioned the two-part test’s applicability to local officials</w:t>
      </w:r>
      <w:r w:rsidRPr="00EE68DF">
        <w:rPr>
          <w:vertAlign w:val="superscript"/>
        </w:rPr>
        <w:footnoteReference w:id="96"/>
      </w:r>
      <w:r w:rsidRPr="00EE68DF">
        <w:t xml:space="preserve"> and has indicated that it does not govern claims against state officials.  </w:t>
      </w:r>
      <w:r w:rsidRPr="00EE68DF">
        <w:rPr>
          <w:i/>
          <w:iCs/>
        </w:rPr>
        <w:t>See, e.g.</w:t>
      </w:r>
      <w:r w:rsidRPr="00EE68DF">
        <w:t xml:space="preserve">, </w:t>
      </w:r>
      <w:r w:rsidRPr="00EE68DF">
        <w:rPr>
          <w:i/>
          <w:iCs/>
        </w:rPr>
        <w:t>Larsen v. Senate of Com. of Pa.</w:t>
      </w:r>
      <w:r w:rsidRPr="00EE68DF">
        <w:t>, 152 F.3d 240, 252 (3d Cir. 1998) (“[B]ecause concerns for the separation of powers are often at a minimum at the municipal level, we decline to extend our analysis developed for municipalities to other levels of government.”).  Subsequently</w:t>
      </w:r>
      <w:r w:rsidRPr="00EE68DF">
        <w:rPr>
          <w:u w:val="single"/>
        </w:rPr>
        <w:t>,</w:t>
      </w:r>
      <w:r w:rsidRPr="00EE68DF">
        <w:t xml:space="preserve">  the Court of Appeals held that “[r]egardless of the level of government, .</w:t>
      </w:r>
      <w:r w:rsidR="00F760A4">
        <w:t xml:space="preserve"> </w:t>
      </w:r>
      <w:r w:rsidRPr="00EE68DF">
        <w:t>.</w:t>
      </w:r>
      <w:r w:rsidR="00F760A4">
        <w:t xml:space="preserve"> </w:t>
      </w:r>
      <w:r w:rsidRPr="00EE68DF">
        <w:t>. the two</w:t>
      </w:r>
      <w:r w:rsidRPr="00EE68DF">
        <w:noBreakHyphen/>
        <w:t>part substance/procedure inquiry is helpful in analyzing whether a non</w:t>
      </w:r>
      <w:r w:rsidRPr="00EE68DF">
        <w:noBreakHyphen/>
        <w:t xml:space="preserve">legislator performing allegedly administrative tasks is entitled to [legislative] immunity.”  </w:t>
      </w:r>
      <w:r w:rsidRPr="00EE68DF">
        <w:rPr>
          <w:i/>
          <w:iCs/>
        </w:rPr>
        <w:t>Baraka v. McGreevey</w:t>
      </w:r>
      <w:r w:rsidRPr="00EE68DF">
        <w:t>, 481 F.3d 187, 199 (3d Cir. 2007) (addressing claims against New Jersey Governor and chair of the New Jersey State Council for the Arts).</w:t>
      </w:r>
      <w:r w:rsidRPr="00EE68DF">
        <w:rPr>
          <w:vertAlign w:val="superscript"/>
        </w:rPr>
        <w:footnoteReference w:id="97"/>
      </w:r>
      <w:r w:rsidRPr="00EE68DF">
        <w:t xml:space="preserve"> More recently, however, it held:</w:t>
      </w:r>
    </w:p>
    <w:p w14:paraId="03C76894" w14:textId="77777777" w:rsidR="00EE68DF" w:rsidRPr="00EE68DF" w:rsidRDefault="00EE68DF" w:rsidP="00EE68DF">
      <w:pPr>
        <w:ind w:firstLine="720"/>
        <w:jc w:val="both"/>
      </w:pPr>
    </w:p>
    <w:p w14:paraId="14039E4E" w14:textId="77777777" w:rsidR="00EE68DF" w:rsidRPr="00EE68DF" w:rsidRDefault="00EE68DF" w:rsidP="00F760A4">
      <w:pPr>
        <w:ind w:left="720" w:right="720"/>
        <w:jc w:val="both"/>
      </w:pPr>
      <w:r w:rsidRPr="00EE68DF">
        <w:t>We ask whether an official act is substantively and procedurally legislative when classifying actions performed by municipal officials who possess both legislative and administrative powers. When determining whether state legislators are acting legislatively, however, we consider only the nature of the act rather than its target or effect.</w:t>
      </w:r>
    </w:p>
    <w:p w14:paraId="69DCD413" w14:textId="77777777" w:rsidR="00EE68DF" w:rsidRPr="00EE68DF" w:rsidRDefault="00EE68DF" w:rsidP="00EE68DF">
      <w:pPr>
        <w:ind w:firstLine="720"/>
        <w:jc w:val="both"/>
      </w:pPr>
    </w:p>
    <w:p w14:paraId="57C0D084" w14:textId="24534C52" w:rsidR="00EE68DF" w:rsidRDefault="00EE68DF" w:rsidP="00F760A4">
      <w:pPr>
        <w:jc w:val="both"/>
      </w:pPr>
      <w:r w:rsidRPr="00EE68DF">
        <w:rPr>
          <w:i/>
          <w:iCs/>
        </w:rPr>
        <w:t>HIRA Educational Services North America v. Augustine</w:t>
      </w:r>
      <w:r w:rsidRPr="00EE68DF">
        <w:t xml:space="preserve">, 991 F.3d 180, 189-90 (3d Cir. 2021) (citation omitted). Although municipal officials are perhaps the most common officials to possess “both legislative and administrative powers,” they are not the only such officials. The </w:t>
      </w:r>
      <w:r w:rsidRPr="00EE68DF">
        <w:rPr>
          <w:i/>
          <w:iCs/>
        </w:rPr>
        <w:t>HIRA</w:t>
      </w:r>
      <w:r w:rsidRPr="00EE68DF">
        <w:t xml:space="preserve"> case did not involve state officials with both legislative and administrative powers—such as the Governor involved in </w:t>
      </w:r>
      <w:r w:rsidRPr="00EE68DF">
        <w:rPr>
          <w:i/>
          <w:iCs/>
        </w:rPr>
        <w:t>Baraka</w:t>
      </w:r>
      <w:r w:rsidRPr="00EE68DF">
        <w:t>—and therefore had no occasion to distinguish between state officials with both powers and those with only legislative powers.</w:t>
      </w:r>
    </w:p>
    <w:p w14:paraId="2AA39EF6" w14:textId="77777777" w:rsidR="00580811" w:rsidRPr="00EE68DF" w:rsidRDefault="00580811" w:rsidP="00F760A4">
      <w:pPr>
        <w:jc w:val="both"/>
      </w:pP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8"/>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9"/>
      </w:r>
      <w:r>
        <w:t xml:space="preserve">  </w:t>
      </w:r>
      <w:r>
        <w:lastRenderedPageBreak/>
        <w:t>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76CAC49D" w14:textId="2A7B870D"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100"/>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lastRenderedPageBreak/>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101"/>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1BCE36DA"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w:t>
      </w:r>
      <w:r w:rsidRPr="00886831">
        <w:lastRenderedPageBreak/>
        <w:t xml:space="preserve">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2"/>
      </w:r>
    </w:p>
    <w:p w14:paraId="7EDB8B71" w14:textId="762D956B" w:rsidR="00E55FC1" w:rsidRDefault="00C9228B" w:rsidP="00C9228B">
      <w:pPr>
        <w:ind w:firstLine="720"/>
        <w:jc w:val="both"/>
      </w:pPr>
      <w:r w:rsidRPr="00886831">
        <w:lastRenderedPageBreak/>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w:t>
      </w:r>
      <w:r w:rsidRPr="00E55FC1">
        <w:rPr>
          <w:color w:val="000000" w:themeColor="text1"/>
        </w:rPr>
        <w:t>)</w:t>
      </w:r>
      <w:r w:rsidR="00E55FC1" w:rsidRPr="00E55FC1">
        <w:rPr>
          <w:color w:val="000000" w:themeColor="text1"/>
        </w:rPr>
        <w:t xml:space="preserve">; </w:t>
      </w:r>
      <w:r w:rsidR="00E55FC1" w:rsidRPr="008C3DF1">
        <w:rPr>
          <w:i/>
          <w:iCs/>
          <w:color w:val="000000" w:themeColor="text1"/>
        </w:rPr>
        <w:t>Weimer v. County of Fayette, Pennsylvania</w:t>
      </w:r>
      <w:r w:rsidR="00E55FC1" w:rsidRPr="00E55FC1">
        <w:rPr>
          <w:color w:val="000000" w:themeColor="text1"/>
        </w:rPr>
        <w:t>, 972 F.3d 177, 192 (3d Cir. 2020) (holding that prosecutor was entitled to qualified immunity because “the unreliability of bite-mark evidence was not widely recognized” at the relevant time).</w:t>
      </w:r>
    </w:p>
    <w:p w14:paraId="786C53D6" w14:textId="77777777" w:rsidR="00E55FC1" w:rsidRDefault="00E55FC1" w:rsidP="00C9228B">
      <w:pPr>
        <w:ind w:firstLine="720"/>
        <w:jc w:val="both"/>
      </w:pPr>
    </w:p>
    <w:p w14:paraId="0072539E" w14:textId="57066902" w:rsidR="00C9228B" w:rsidRPr="00E81287" w:rsidRDefault="00C9228B" w:rsidP="00C9228B">
      <w:pPr>
        <w:ind w:firstLine="720"/>
        <w:jc w:val="both"/>
      </w:pPr>
      <w:r w:rsidRPr="00E55FC1">
        <w:t>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E55FC1">
        <w:t xml:space="preserve"> ’ ”</w:t>
      </w:r>
      <w:r w:rsidRPr="00E55FC1">
        <w:t xml:space="preserve">”  </w:t>
      </w:r>
      <w:r w:rsidRPr="00E55FC1">
        <w:rPr>
          <w:i/>
          <w:iCs/>
        </w:rPr>
        <w:t>Burns v. PA Dep’t of Corrections</w:t>
      </w:r>
      <w:r w:rsidRPr="00E55FC1">
        <w:t xml:space="preserve">, 642 F.3d 163, 177 (3d Cir. 2011) (quoting </w:t>
      </w:r>
      <w:r w:rsidRPr="00E55FC1">
        <w:rPr>
          <w:i/>
          <w:iCs/>
        </w:rPr>
        <w:t>Hicks v. Feeney</w:t>
      </w:r>
      <w:r w:rsidRPr="00E55FC1">
        <w:t xml:space="preserve">, 770 F.2d 375, 380 (3d Cir. 1985)). </w:t>
      </w:r>
      <w:r w:rsidR="00E55FC1" w:rsidRPr="008C3DF1">
        <w:rPr>
          <w:i/>
          <w:iCs/>
          <w:color w:val="000000" w:themeColor="text1"/>
        </w:rPr>
        <w:t>See, e.g.</w:t>
      </w:r>
      <w:r w:rsidR="00C3579F" w:rsidRPr="00C3579F">
        <w:rPr>
          <w:i/>
          <w:iCs/>
          <w:color w:val="000000" w:themeColor="text1"/>
        </w:rPr>
        <w:t>, Anglemeyer v. Ammons</w:t>
      </w:r>
      <w:r w:rsidR="00C3579F" w:rsidRPr="00C3579F">
        <w:rPr>
          <w:color w:val="000000" w:themeColor="text1"/>
        </w:rPr>
        <w:t>, 92 F.4th 184, 192 (3d Cir. 2024) (rejecting qualified immunity because the force used was more egregious than the force used in a prior case, and noting that the plaintiffs were plainly unarmed, substantially outnumbered, cooperative, in their own home, and not suspected of</w:t>
      </w:r>
      <w:r w:rsidR="00C90CC2">
        <w:rPr>
          <w:color w:val="000000" w:themeColor="text1"/>
        </w:rPr>
        <w:t xml:space="preserve"> </w:t>
      </w:r>
      <w:r w:rsidR="00C3579F" w:rsidRPr="00C3579F">
        <w:rPr>
          <w:color w:val="000000" w:themeColor="text1"/>
        </w:rPr>
        <w:t>wrongdoing</w:t>
      </w:r>
      <w:r w:rsidR="00C3579F" w:rsidRPr="00C3579F">
        <w:rPr>
          <w:i/>
          <w:iCs/>
          <w:color w:val="000000" w:themeColor="text1"/>
        </w:rPr>
        <w:t>);</w:t>
      </w:r>
      <w:r w:rsidR="00C90CC2">
        <w:rPr>
          <w:i/>
          <w:iCs/>
          <w:color w:val="000000" w:themeColor="text1"/>
        </w:rPr>
        <w:t xml:space="preserve"> </w:t>
      </w:r>
      <w:r w:rsidR="00E55FC1" w:rsidRPr="008C3DF1">
        <w:rPr>
          <w:i/>
          <w:iCs/>
          <w:color w:val="000000" w:themeColor="text1"/>
        </w:rPr>
        <w:t>Starnes v. Butler County Court of Common Pleas</w:t>
      </w:r>
      <w:r w:rsidR="00E55FC1" w:rsidRPr="00E55FC1">
        <w:rPr>
          <w:color w:val="000000" w:themeColor="text1"/>
        </w:rPr>
        <w:t xml:space="preserve">, 971 F.3d 416 (3d Cir. 2020) (rejecting qualified immunity because prohibitions on sexual harassment and First Amendment retaliation clearly established); </w:t>
      </w:r>
      <w:r w:rsidR="00E55FC1" w:rsidRPr="008C3DF1">
        <w:rPr>
          <w:i/>
          <w:iCs/>
          <w:color w:val="000000" w:themeColor="text1"/>
        </w:rPr>
        <w:lastRenderedPageBreak/>
        <w:t>Peroza-Benitez v. Smith</w:t>
      </w:r>
      <w:r w:rsidR="00E55FC1" w:rsidRPr="00E55FC1">
        <w:rPr>
          <w:color w:val="000000" w:themeColor="text1"/>
        </w:rPr>
        <w:t>, 994 F.3d 157 (3d Cir. 2021) (rejecting qualified immunity because “right of an injured, visibly unarmed suspect to be free from temporarily paralyzing force while positioned at a height that carries with it a risk of serious injury or death” is clearly established and a “robust consensus of cases  . . .  support the proposition that tasing a visibly unconscious person</w:t>
      </w:r>
      <w:r w:rsidR="00E55FC1">
        <w:rPr>
          <w:color w:val="000000" w:themeColor="text1"/>
        </w:rPr>
        <w:t>—</w:t>
      </w:r>
      <w:r w:rsidR="00E55FC1" w:rsidRPr="00E55FC1">
        <w:rPr>
          <w:color w:val="000000" w:themeColor="text1"/>
        </w:rPr>
        <w:t>who just fell over ten feet onto concrete</w:t>
      </w:r>
      <w:r w:rsidR="00E55FC1">
        <w:rPr>
          <w:color w:val="000000" w:themeColor="text1"/>
        </w:rPr>
        <w:t>—</w:t>
      </w:r>
      <w:r w:rsidR="00E55FC1" w:rsidRPr="00E55FC1">
        <w:rPr>
          <w:color w:val="000000" w:themeColor="text1"/>
        </w:rPr>
        <w:t xml:space="preserve">is a violation of that person's Fourth Amendment rights”) (internal quotation marks omitted); </w:t>
      </w:r>
      <w:r w:rsidR="00E55FC1" w:rsidRPr="00FF2B28">
        <w:rPr>
          <w:i/>
          <w:iCs/>
          <w:color w:val="000000" w:themeColor="text1"/>
        </w:rPr>
        <w:t>Jacobs v. Cumberland County</w:t>
      </w:r>
      <w:r w:rsidR="00E55FC1" w:rsidRPr="00E55FC1">
        <w:rPr>
          <w:color w:val="000000" w:themeColor="text1"/>
        </w:rPr>
        <w:t>, 8 F.4th 187 (3d Cir. 2021) (rejecting qualified immunity because defendant’s conduct was “nowhere near the hazy border between excessive and acceptable force”) (internal quotation marks omitted</w:t>
      </w:r>
      <w:r w:rsidR="00E55FC1" w:rsidRPr="00E81287">
        <w:rPr>
          <w:color w:val="000000" w:themeColor="text1"/>
        </w:rPr>
        <w:t>)</w:t>
      </w:r>
      <w:r w:rsidR="003B560E" w:rsidRPr="00E81287">
        <w:t xml:space="preserve">; </w:t>
      </w:r>
      <w:r w:rsidR="003B560E" w:rsidRPr="00E81287">
        <w:rPr>
          <w:i/>
          <w:iCs/>
        </w:rPr>
        <w:t>Clark v. Coupe</w:t>
      </w:r>
      <w:r w:rsidR="003B560E" w:rsidRPr="00E81287">
        <w:t>, 55 F.4th 167, 182 (3d Cir. 2022) (holding that “the right of a prisoner known to be seriously mentally ill to not be placed in solitary confinement for an extended period of time by prison officials who were aware of, but disregarded, the risk of lasting harm posed by such conditions” is clearly established)</w:t>
      </w:r>
      <w:r w:rsidR="00153284">
        <w:t xml:space="preserve">; </w:t>
      </w:r>
      <w:r w:rsidR="005C51A6" w:rsidRPr="00153284">
        <w:rPr>
          <w:i/>
          <w:iCs/>
        </w:rPr>
        <w:t>cf. Williams v. Sec’y Pennsylvania Dept of Corr</w:t>
      </w:r>
      <w:r w:rsidR="005C51A6" w:rsidRPr="005C51A6">
        <w:t xml:space="preserve">., 117 F.4th 503 (3d Cir. 2024) (relying on </w:t>
      </w:r>
      <w:r w:rsidR="005C51A6" w:rsidRPr="00153284">
        <w:rPr>
          <w:i/>
          <w:iCs/>
        </w:rPr>
        <w:t>Clark</w:t>
      </w:r>
      <w:r w:rsidR="005C51A6" w:rsidRPr="005C51A6">
        <w:t xml:space="preserve"> to deny qualified immunity over a dissent that distinguished between the death row inmate Williams and Clark who had not been sentenced to death).</w:t>
      </w:r>
    </w:p>
    <w:p w14:paraId="69558EC9" w14:textId="77777777" w:rsidR="00C9228B" w:rsidRPr="00C9228B" w:rsidRDefault="00C9228B" w:rsidP="00C9228B">
      <w:pPr>
        <w:ind w:firstLine="720"/>
        <w:jc w:val="both"/>
      </w:pPr>
    </w:p>
    <w:p w14:paraId="3CFE8E05" w14:textId="051A2C8A" w:rsidR="00C9228B" w:rsidRPr="00852A74" w:rsidRDefault="00C9228B" w:rsidP="00C9228B">
      <w:pPr>
        <w:ind w:firstLine="720"/>
        <w:jc w:val="both"/>
        <w:rPr>
          <w:i/>
          <w:iCs/>
        </w:rPr>
      </w:pPr>
      <w:r w:rsidRPr="00E55FC1">
        <w:t xml:space="preserve">Unlawfulness can be apparent “even in novel factual circumstances.”  </w:t>
      </w:r>
      <w:r w:rsidRPr="00E55FC1">
        <w:rPr>
          <w:i/>
          <w:iCs/>
        </w:rPr>
        <w:t>Hope v. Pelzer</w:t>
      </w:r>
      <w:r w:rsidRPr="00E55FC1">
        <w:t>, 536 U.S. 730, 741 (2002);</w:t>
      </w:r>
      <w:r w:rsidR="00E55FC1" w:rsidRPr="00E55FC1">
        <w:t xml:space="preserve"> </w:t>
      </w:r>
      <w:r w:rsidR="00E55FC1" w:rsidRPr="00FF2B28">
        <w:rPr>
          <w:i/>
          <w:iCs/>
          <w:color w:val="000000" w:themeColor="text1"/>
        </w:rPr>
        <w:t>Taylor v. Riojas</w:t>
      </w:r>
      <w:r w:rsidR="00E55FC1" w:rsidRPr="00E55FC1">
        <w:rPr>
          <w:color w:val="000000" w:themeColor="text1"/>
        </w:rPr>
        <w:t>, 141 S. Ct</w:t>
      </w:r>
      <w:r w:rsidR="00E55FC1" w:rsidRPr="00FF2B28">
        <w:rPr>
          <w:color w:val="000000" w:themeColor="text1"/>
        </w:rPr>
        <w:t>. 52, 53 (</w:t>
      </w:r>
      <w:r w:rsidR="00E55FC1" w:rsidRPr="00E55FC1">
        <w:rPr>
          <w:color w:val="000000" w:themeColor="text1"/>
        </w:rPr>
        <w:t>2020) (rejecting qualified immunity because “no reasonable correctional officer could have concluded that, under the extreme circumstances of this case, it was constitutionally permissible to house Taylor in such deplorably unsanitary conditions for such an extended period of time”);</w:t>
      </w:r>
      <w:r w:rsidR="00FE08D7">
        <w:rPr>
          <w:color w:val="000000" w:themeColor="text1"/>
        </w:rPr>
        <w:t xml:space="preserve"> </w:t>
      </w:r>
      <w:r w:rsidR="00FE08D7" w:rsidRPr="003A77E0">
        <w:rPr>
          <w:i/>
          <w:iCs/>
          <w:color w:val="000000" w:themeColor="text1"/>
        </w:rPr>
        <w:t>Thomas v. City of Harrisburg</w:t>
      </w:r>
      <w:r w:rsidR="00FE08D7" w:rsidRPr="00FE08D7">
        <w:rPr>
          <w:color w:val="000000" w:themeColor="text1"/>
        </w:rPr>
        <w:t>, 88 F.4th 275, 285 (3d Cir. 2023) (holding that it is obvious that “when an officer is aware of the oral ingestion of narcotics by an arrestee under circumstances suggesting the amount consumed was sufficiently large that it posed a substantial risk to health or a risk of death, that officer must take reasonable steps to render medical care”);</w:t>
      </w:r>
      <w:r w:rsidR="003A77E0">
        <w:rPr>
          <w:color w:val="000000" w:themeColor="text1"/>
        </w:rPr>
        <w:t xml:space="preserve"> </w:t>
      </w:r>
      <w:r w:rsidR="00E55FC1" w:rsidRPr="00FF2B28">
        <w:rPr>
          <w:i/>
          <w:iCs/>
          <w:color w:val="000000" w:themeColor="text1"/>
        </w:rPr>
        <w:t>Dennis v. City of Philadelphia</w:t>
      </w:r>
      <w:r w:rsidR="00E55FC1" w:rsidRPr="00E55FC1">
        <w:rPr>
          <w:color w:val="000000" w:themeColor="text1"/>
        </w:rPr>
        <w:t xml:space="preserve">, 19 F.4th 279, 290 (3d Cir. 2021) (rejecting qualified immunity because “constitutional rule that framing criminal defendants through use of fabricated evidence, including false or perjured testimony, violates their constitutional rights applies with such obvious clarity”); </w:t>
      </w:r>
      <w:r w:rsidR="00E55FC1" w:rsidRPr="00E55FC1">
        <w:rPr>
          <w:i/>
          <w:iCs/>
          <w:color w:val="000000" w:themeColor="text1"/>
        </w:rPr>
        <w:t>El v. City of Pittsburgh</w:t>
      </w:r>
      <w:r w:rsidR="00E55FC1" w:rsidRPr="00E55FC1">
        <w:rPr>
          <w:color w:val="000000" w:themeColor="text1"/>
        </w:rPr>
        <w:t>, 975 F.3d 327 (3d Cir. 2020) (rejecting qualified immunity and holding that an unarmed individual who is not suspected of a serious crime—including one who is verbally uncooperative or passively resists the police—has the right not to be subjected to physical force such as being grabbed, dragged, or taken down);</w:t>
      </w:r>
      <w:r w:rsidR="00E55FC1">
        <w:rPr>
          <w:color w:val="000000" w:themeColor="text1"/>
        </w:rPr>
        <w:t xml:space="preserve">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 xml:space="preserve">there can be “the rare ‘obvious case,’ where the unlawfulness of the officer’s conduct is </w:t>
      </w:r>
      <w:r w:rsidRPr="00852A74">
        <w:rPr>
          <w:iCs/>
        </w:rPr>
        <w:lastRenderedPageBreak/>
        <w:t>sufficiently clear even though existing precedent does not address similar circumstances, [b]ut ‘a body of relevant case law’ is usually necessary” to overcome qualified immunity when probable cause is at issue) (citation omitted</w:t>
      </w:r>
      <w:r w:rsidRPr="006759F5">
        <w:rPr>
          <w:iCs/>
        </w:rPr>
        <w:t>)</w:t>
      </w:r>
      <w:r w:rsidR="00D6597B" w:rsidRPr="006759F5">
        <w:rPr>
          <w:iCs/>
        </w:rPr>
        <w:t>;</w:t>
      </w:r>
      <w:r w:rsidR="00B4069A" w:rsidRPr="006759F5">
        <w:rPr>
          <w:rFonts w:ascii="Century Schoolbook" w:hAnsi="Century Schoolbook"/>
          <w:i/>
        </w:rPr>
        <w:t xml:space="preserve"> </w:t>
      </w:r>
      <w:r w:rsidR="00B4069A" w:rsidRPr="006759F5">
        <w:rPr>
          <w:i/>
          <w:iCs/>
        </w:rPr>
        <w:t>Mack v. Yost</w:t>
      </w:r>
      <w:r w:rsidR="00B4069A" w:rsidRPr="006759F5">
        <w:rPr>
          <w:iCs/>
        </w:rPr>
        <w:t>,</w:t>
      </w:r>
      <w:r w:rsidR="00B4069A" w:rsidRPr="00B4069A">
        <w:rPr>
          <w:iCs/>
        </w:rPr>
        <w:t xml:space="preserve"> 63 F.4th 211, 232-33 (3d Cir. 2023) (</w:t>
      </w:r>
      <w:r w:rsidR="00B4069A" w:rsidRPr="006759F5">
        <w:rPr>
          <w:iCs/>
        </w:rPr>
        <w:t>noting, in a RFRA case, that</w:t>
      </w:r>
      <w:r w:rsidR="00B4069A" w:rsidRPr="00B4069A">
        <w:rPr>
          <w:iCs/>
        </w:rPr>
        <w:t xml:space="preserve"> the Court of Appeals takes a “ ‘broad view’ of what makes a right clearly established” and concluding that it is obvious that a correctional officer may not, “in the absence of some legitimate penological interest, . . . seek to prevent an inmate from praying in accordance with his faith”) (</w:t>
      </w:r>
      <w:r w:rsidR="00B4069A" w:rsidRPr="006759F5">
        <w:rPr>
          <w:i/>
          <w:iCs/>
        </w:rPr>
        <w:t>quoting Peroza-Benitez v. Smith</w:t>
      </w:r>
      <w:r w:rsidR="00B4069A" w:rsidRPr="00B4069A">
        <w:rPr>
          <w:iCs/>
        </w:rPr>
        <w:t>, 994 F.3d 157, 166 (3d Cir. 2021));</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w:t>
      </w:r>
      <w:r w:rsidR="008A7734">
        <w:rPr>
          <w:iCs/>
        </w:rPr>
        <w:t>ive</w:t>
      </w:r>
      <w:r w:rsidR="00D6597B" w:rsidRPr="00742BCF">
        <w:rPr>
          <w:iCs/>
        </w:rPr>
        <w:t xml:space="preserv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00E429D8" w:rsidRPr="00FF2B28">
        <w:rPr>
          <w:i/>
          <w:color w:val="000000" w:themeColor="text1"/>
        </w:rPr>
        <w:t>Cf</w:t>
      </w:r>
      <w:r w:rsidR="00E429D8" w:rsidRPr="00E429D8">
        <w:rPr>
          <w:iCs/>
          <w:color w:val="000000" w:themeColor="text1"/>
        </w:rPr>
        <w:t xml:space="preserve">. </w:t>
      </w:r>
      <w:r w:rsidR="00E429D8" w:rsidRPr="00FF2B28">
        <w:rPr>
          <w:i/>
          <w:color w:val="000000" w:themeColor="text1"/>
        </w:rPr>
        <w:t>Rivas-Villegas v. Cortesluna</w:t>
      </w:r>
      <w:r w:rsidR="00E429D8" w:rsidRPr="00E429D8">
        <w:rPr>
          <w:iCs/>
          <w:color w:val="000000" w:themeColor="text1"/>
        </w:rPr>
        <w:t>, 142 S. Ct. 4 (2021) (putting one knee on suspect’s back for 8 seconds not an obvious case, when responding to 911 call about domestic violence possibly involving a chain saw);</w:t>
      </w:r>
      <w:r w:rsidR="0093689E" w:rsidRPr="0093689E">
        <w:t xml:space="preserve"> </w:t>
      </w:r>
      <w:r w:rsidR="0093689E" w:rsidRPr="0093689E">
        <w:rPr>
          <w:i/>
          <w:color w:val="000000" w:themeColor="text1"/>
        </w:rPr>
        <w:t>Rivera v. Redfern</w:t>
      </w:r>
      <w:r w:rsidR="0093689E" w:rsidRPr="0093689E">
        <w:rPr>
          <w:iCs/>
          <w:color w:val="000000" w:themeColor="text1"/>
        </w:rPr>
        <w:t>, 98 F.4th 419, 423-24 (3d Cir. 2024) (holding that situation where prison officials face “competing institutional concerns” of protecting a prisoner who might be harming himself behind his covered door and protecting an asthmatic prisoner who might be exposed to pepper spray is “far afield” from obvious case);</w:t>
      </w:r>
      <w:r w:rsidR="0093689E">
        <w:rPr>
          <w:iCs/>
          <w:color w:val="000000" w:themeColor="text1"/>
        </w:rPr>
        <w:t xml:space="preserve"> </w:t>
      </w:r>
      <w:r w:rsidR="00E429D8" w:rsidRPr="00FF2B28">
        <w:rPr>
          <w:i/>
          <w:iCs/>
          <w:color w:val="000000" w:themeColor="text1"/>
        </w:rPr>
        <w:t>Lozano v. New Jersey</w:t>
      </w:r>
      <w:r w:rsidR="00E429D8" w:rsidRPr="00E429D8">
        <w:rPr>
          <w:color w:val="000000" w:themeColor="text1"/>
        </w:rPr>
        <w:t>, 9 F.4th 239 (3d Cir. 2021) (holding that officer who had less interaction with arrestee than arresting officer was entitled to qualified immunity because it was reasonable for him to think there was probable cause to detain driver who refused field sobriety test).</w:t>
      </w:r>
      <w:r w:rsidRPr="00E429D8">
        <w:rPr>
          <w:i/>
          <w:iCs/>
          <w:color w:val="000000" w:themeColor="text1"/>
        </w:rPr>
        <w:t xml:space="preserve"> </w:t>
      </w:r>
    </w:p>
    <w:p w14:paraId="0C6A99B5" w14:textId="77777777" w:rsidR="00C9228B" w:rsidRPr="00852A74" w:rsidRDefault="00C9228B" w:rsidP="00C9228B">
      <w:pPr>
        <w:ind w:firstLine="720"/>
        <w:jc w:val="both"/>
      </w:pPr>
    </w:p>
    <w:p w14:paraId="0C9B2372" w14:textId="04D34500" w:rsidR="00C9228B" w:rsidRDefault="00C9228B" w:rsidP="00DD2BEE">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xml:space="preserve">, 129 S. Ct. 2633, 2644 (2009) (“[T]he cases viewing school strip searches </w:t>
      </w:r>
      <w:r w:rsidRPr="00C9228B">
        <w:lastRenderedPageBreak/>
        <w:t>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rsidR="00B04C33">
        <w:t xml:space="preserve">. </w:t>
      </w:r>
      <w:r w:rsidR="00B04C33" w:rsidRPr="00393C90">
        <w:t xml:space="preserve">In </w:t>
      </w:r>
      <w:r w:rsidR="00B04C33" w:rsidRPr="00393C90">
        <w:rPr>
          <w:i/>
          <w:iCs/>
        </w:rPr>
        <w:t>Urda v. Sokso</w:t>
      </w:r>
      <w:r w:rsidR="00B04C33" w:rsidRPr="00393C90">
        <w:t xml:space="preserve">, 146 F.4th 311 (3d Cir. 2025), the Court of Appeals cautioned against overreading its prior decision in </w:t>
      </w:r>
      <w:r w:rsidR="00B04C33" w:rsidRPr="00393C90">
        <w:rPr>
          <w:i/>
          <w:iCs/>
        </w:rPr>
        <w:t>Andrews v. Scuilli</w:t>
      </w:r>
      <w:r w:rsidR="00B04C33" w:rsidRPr="00393C90">
        <w:t xml:space="preserve">, 853 F.3d 690, 705 (3d Cir. 2017), explaining that </w:t>
      </w:r>
      <w:r w:rsidR="00B04C33" w:rsidRPr="00393C90">
        <w:rPr>
          <w:i/>
          <w:iCs/>
        </w:rPr>
        <w:t xml:space="preserve">Andrews </w:t>
      </w:r>
      <w:r w:rsidR="00B04C33" w:rsidRPr="00393C90">
        <w:t>“cannot mean that courts may define clearly established law abstractly [because] that reading would conflict with a landslide of Supreme Court precedent.” 146 F.4</w:t>
      </w:r>
      <w:r w:rsidR="00393C90">
        <w:t>th</w:t>
      </w:r>
      <w:r w:rsidR="00B04C33" w:rsidRPr="00393C90">
        <w:t xml:space="preserve"> at 315</w:t>
      </w:r>
      <w:r w:rsidR="00B04C33" w:rsidRPr="00393C90">
        <w:rPr>
          <w:i/>
          <w:iCs/>
        </w:rPr>
        <w:t>.</w:t>
      </w:r>
      <w:r w:rsidR="00393C90">
        <w:rPr>
          <w:i/>
          <w:iCs/>
        </w:rPr>
        <w:t xml:space="preserve"> See </w:t>
      </w:r>
      <w:r w:rsidR="00701F0A">
        <w:rPr>
          <w:i/>
          <w:iCs/>
        </w:rPr>
        <w:t xml:space="preserve">also </w:t>
      </w:r>
      <w:r w:rsidR="00E429D8" w:rsidRPr="00FF2B28">
        <w:rPr>
          <w:i/>
          <w:iCs/>
          <w:color w:val="000000" w:themeColor="text1"/>
        </w:rPr>
        <w:t>Weimer v. County of Fayette</w:t>
      </w:r>
      <w:r w:rsidR="00E429D8" w:rsidRPr="00E429D8">
        <w:rPr>
          <w:color w:val="000000" w:themeColor="text1"/>
        </w:rPr>
        <w:t>, 972 F.3d 177, 191 (3d Cir. 2020) (holding that prosecutor is protected by qualified immunity because, while well established in the circuit that police and corrections officers have duty to protect a victim from another officer’s use of excessive force, “we have not extended this duty to prosecutors who fail to intervene to prevent police from conducting unconstitutional investigations”);</w:t>
      </w:r>
      <w:r w:rsidR="00E429D8">
        <w:rPr>
          <w:color w:val="000000" w:themeColor="text1"/>
        </w:rPr>
        <w:t xml:space="preserve"> </w:t>
      </w:r>
      <w:r w:rsidR="00311663" w:rsidRPr="009C40A3">
        <w:rPr>
          <w:i/>
        </w:rPr>
        <w:t>James v. New Jersey State Police</w:t>
      </w:r>
      <w:r w:rsidR="00311663" w:rsidRPr="009C40A3">
        <w:t xml:space="preserve">, 957 F.3d 165 (3d Cir. 2020) (holding that officer was protected by qualified immunity because case was most similar to </w:t>
      </w:r>
      <w:r w:rsidR="00311663" w:rsidRPr="009C40A3">
        <w:rPr>
          <w:i/>
        </w:rPr>
        <w:t>Kisela</w:t>
      </w:r>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xml:space="preserve">, 877 F.3d 136, 144 (3d Cir. 2017) </w:t>
      </w:r>
      <w:r w:rsidRPr="00852A74">
        <w:lastRenderedPageBreak/>
        <w:t>(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t>
      </w:r>
      <w:r w:rsidR="00C814CB">
        <w:t xml:space="preserve">cause </w:t>
      </w:r>
      <w:r w:rsidR="00DD2BEE" w:rsidRPr="00DD2BEE">
        <w:t xml:space="preserve">were protected by qualified immunity because of uncertainty in </w:t>
      </w:r>
      <w:r w:rsidR="00DD2BEE" w:rsidRPr="00DD2BEE">
        <w:rPr>
          <w:i/>
        </w:rPr>
        <w:t>state</w:t>
      </w:r>
      <w:r w:rsidR="00DD2BEE" w:rsidRPr="00DD2BEE">
        <w:t xml:space="preserve"> law).</w:t>
      </w:r>
      <w:r w:rsidR="00D47CE7">
        <w:t xml:space="preserve"> </w:t>
      </w:r>
    </w:p>
    <w:p w14:paraId="6494EDB0" w14:textId="7207A4D0" w:rsidR="00E429D8" w:rsidRDefault="00E429D8" w:rsidP="00DD2BEE">
      <w:pPr>
        <w:ind w:firstLine="720"/>
        <w:jc w:val="both"/>
      </w:pPr>
    </w:p>
    <w:p w14:paraId="5874B79B" w14:textId="5813FC23" w:rsidR="00E429D8" w:rsidRPr="00E429D8" w:rsidRDefault="00E429D8" w:rsidP="00E429D8">
      <w:pPr>
        <w:ind w:firstLine="720"/>
        <w:jc w:val="both"/>
      </w:pPr>
      <w:r w:rsidRPr="00E429D8">
        <w:t xml:space="preserve">Frequently there is a question concerning which kinds of decisions can make the law clearly established. Some decisions cannot. </w:t>
      </w:r>
      <w:r w:rsidRPr="00FF2B28">
        <w:rPr>
          <w:i/>
          <w:iCs/>
        </w:rPr>
        <w:t>City of Tahlequah v. Bond</w:t>
      </w:r>
      <w:r w:rsidRPr="00E429D8">
        <w:t xml:space="preserve">, 142 S. Ct. 9, 12 (2021) (“To state the obvious, a decision where the court did not even have jurisdiction cannot clearly establish substantive constitutional law.”); </w:t>
      </w:r>
      <w:bookmarkStart w:id="2" w:name="_Hlk103098458"/>
      <w:r w:rsidRPr="00FF2B28">
        <w:rPr>
          <w:i/>
          <w:iCs/>
        </w:rPr>
        <w:t>El v. City of Pittsburgh</w:t>
      </w:r>
      <w:r w:rsidRPr="00E429D8">
        <w:t>, 975 F.3d 327 (3d Cir. 2020) (stating that unpublished cases cannot establish a right);</w:t>
      </w:r>
      <w:r w:rsidRPr="00E429D8">
        <w:rPr>
          <w:i/>
        </w:rPr>
        <w:t xml:space="preserve"> </w:t>
      </w:r>
      <w:bookmarkEnd w:id="2"/>
      <w:r w:rsidRPr="00E429D8">
        <w:rPr>
          <w:i/>
        </w:rPr>
        <w:t>Mammaro v. New Jersey Div. of Child Prot. &amp; Permanency</w:t>
      </w:r>
      <w:r w:rsidRPr="00E429D8">
        <w:t xml:space="preserve">, 814 F.3d 164, 170 n.2 (3d Cir. 2016) (noting that the district court was wrong to rely on a decision that postdated the events in the case). </w:t>
      </w:r>
    </w:p>
    <w:p w14:paraId="10B49E83" w14:textId="77777777" w:rsidR="00E429D8" w:rsidRPr="00E429D8" w:rsidRDefault="00E429D8" w:rsidP="00E429D8">
      <w:pPr>
        <w:ind w:firstLine="720"/>
        <w:jc w:val="both"/>
      </w:pPr>
    </w:p>
    <w:p w14:paraId="566AE710" w14:textId="6CC11B54" w:rsidR="00E429D8" w:rsidRPr="00F242F2" w:rsidRDefault="00E429D8" w:rsidP="00786B59">
      <w:pPr>
        <w:shd w:val="clear" w:color="auto" w:fill="FFFFFF" w:themeFill="background1"/>
        <w:ind w:firstLine="720"/>
        <w:jc w:val="both"/>
        <w:rPr>
          <w:color w:val="000000" w:themeColor="text1"/>
        </w:rPr>
      </w:pPr>
      <w:r w:rsidRPr="00F242F2">
        <w:rPr>
          <w:color w:val="000000" w:themeColor="text1"/>
        </w:rPr>
        <w:t>Although the Supreme Court has not yet decided what precedents, other than its own, qualify as controlling authority for purposes of qualified immunity,</w:t>
      </w:r>
      <w:r w:rsidRPr="00F242F2">
        <w:rPr>
          <w:i/>
          <w:color w:val="000000" w:themeColor="text1"/>
        </w:rPr>
        <w:t xml:space="preserve"> District of Columbia v. Wesby</w:t>
      </w:r>
      <w:r w:rsidRPr="00F242F2">
        <w:rPr>
          <w:color w:val="000000" w:themeColor="text1"/>
        </w:rPr>
        <w:t xml:space="preserve">, 138 S. Ct. 577,  591 n.8 (2018), and has cautioned courts against concluding that the law is clearly established based only on one or two opinions from their own circuit, </w:t>
      </w:r>
      <w:r w:rsidRPr="00F242F2">
        <w:rPr>
          <w:i/>
          <w:color w:val="000000" w:themeColor="text1"/>
        </w:rPr>
        <w:t>Taylor v. Barkes</w:t>
      </w:r>
      <w:r w:rsidRPr="00F242F2">
        <w:rPr>
          <w:color w:val="000000" w:themeColor="text1"/>
        </w:rPr>
        <w:t>, 135 S. Ct. 2042 (2015), the Court of Appeals relies on both its own precedent and a robust consensus in sister circuits to hold the law to be clearly established.</w:t>
      </w:r>
      <w:r w:rsidR="00786B59" w:rsidRPr="00786B59">
        <w:rPr>
          <w:rFonts w:ascii="Century Schoolbook" w:eastAsiaTheme="minorHAnsi" w:hAnsi="Century Schoolbook" w:cstheme="minorBidi"/>
          <w:i/>
          <w:iCs/>
          <w:color w:val="FF0000"/>
          <w:u w:val="single"/>
        </w:rPr>
        <w:t xml:space="preserve"> </w:t>
      </w:r>
      <w:r w:rsidR="00786B59" w:rsidRPr="00786B59">
        <w:rPr>
          <w:i/>
          <w:iCs/>
          <w:color w:val="000000" w:themeColor="text1"/>
        </w:rPr>
        <w:t>Rush v. City of Philadelphia</w:t>
      </w:r>
      <w:r w:rsidR="00786B59" w:rsidRPr="00786B59">
        <w:rPr>
          <w:iCs/>
          <w:color w:val="000000" w:themeColor="text1"/>
        </w:rPr>
        <w:t xml:space="preserve">, 78 F.4th 610 (3d Cir. 2023) (rejecting qualified immunity because “[t]his particular constitutional question has been ‘beyond debate’ in this Circuit since 1999”) (citing </w:t>
      </w:r>
      <w:r w:rsidR="00786B59" w:rsidRPr="00786B59">
        <w:rPr>
          <w:i/>
          <w:color w:val="000000" w:themeColor="text1"/>
        </w:rPr>
        <w:t>Abraham v. Raso</w:t>
      </w:r>
      <w:r w:rsidR="00786B59" w:rsidRPr="00786B59">
        <w:rPr>
          <w:iCs/>
          <w:color w:val="000000" w:themeColor="text1"/>
        </w:rPr>
        <w:t xml:space="preserve">, 183 F.3d 279 (3d Cir. 1999)); </w:t>
      </w:r>
      <w:r w:rsidR="0023723D" w:rsidRPr="00F242F2">
        <w:rPr>
          <w:i/>
          <w:color w:val="000000" w:themeColor="text1"/>
        </w:rPr>
        <w:t>Baloga v. Pittston Area Sch. Dist.</w:t>
      </w:r>
      <w:r w:rsidR="0023723D" w:rsidRPr="00F242F2">
        <w:rPr>
          <w:color w:val="000000" w:themeColor="text1"/>
        </w:rPr>
        <w:t xml:space="preserve">, </w:t>
      </w:r>
      <w:r w:rsidR="005600F0" w:rsidRPr="00F242F2">
        <w:rPr>
          <w:color w:val="000000" w:themeColor="text1"/>
        </w:rPr>
        <w:t>92</w:t>
      </w:r>
      <w:r w:rsidR="005B4389" w:rsidRPr="00F242F2">
        <w:rPr>
          <w:color w:val="000000" w:themeColor="text1"/>
        </w:rPr>
        <w:t>7</w:t>
      </w:r>
      <w:r w:rsidR="005600F0" w:rsidRPr="00F242F2">
        <w:rPr>
          <w:color w:val="000000" w:themeColor="text1"/>
        </w:rPr>
        <w:t xml:space="preserve"> F.3d </w:t>
      </w:r>
      <w:r w:rsidR="00F55504" w:rsidRPr="00F242F2">
        <w:rPr>
          <w:color w:val="000000" w:themeColor="text1"/>
        </w:rPr>
        <w:t>742, 763 (</w:t>
      </w:r>
      <w:r w:rsidR="0023723D" w:rsidRPr="00F242F2">
        <w:rPr>
          <w:color w:val="000000" w:themeColor="text1"/>
        </w:rPr>
        <w:t>3d Cir.</w:t>
      </w:r>
      <w:r w:rsidR="005600F0" w:rsidRPr="00F242F2">
        <w:rPr>
          <w:color w:val="000000" w:themeColor="text1"/>
        </w:rPr>
        <w:t xml:space="preserve"> </w:t>
      </w:r>
      <w:r w:rsidR="0023723D" w:rsidRPr="00F242F2">
        <w:rPr>
          <w:color w:val="000000" w:themeColor="text1"/>
        </w:rPr>
        <w:t xml:space="preserve">2019) (concluding, based on a robust consensus in the courts of appeals, that the “right not to face retaliation for [one’s] leadership role in a public union was clearly established at the relevant time”); </w:t>
      </w:r>
      <w:r w:rsidRPr="00F242F2">
        <w:rPr>
          <w:i/>
          <w:iCs/>
          <w:color w:val="000000" w:themeColor="text1"/>
        </w:rPr>
        <w:t>Jefferson v. Lias</w:t>
      </w:r>
      <w:r w:rsidRPr="00F242F2">
        <w:rPr>
          <w:color w:val="000000" w:themeColor="text1"/>
        </w:rPr>
        <w:t xml:space="preserve">, 21 F. 4th 74, 85-86 (3d Cir. 2021) (relying on robust consensus in sister circuits as well as own precedent to hold it clearly established “that an otherwise non-threatening individual . . .  engaged in vehicular flight is entitled to be free from being subjected to deadly force if it is unreasonable for an officer to believe his or others’ lives are in immediate jeopardy from their actions”). In looking to other circuits, the geographic distance of that circuit is irrelevant. </w:t>
      </w:r>
      <w:r w:rsidRPr="00FF2B28">
        <w:rPr>
          <w:i/>
          <w:iCs/>
          <w:color w:val="000000" w:themeColor="text1"/>
        </w:rPr>
        <w:t>El v. City of Pittsburgh</w:t>
      </w:r>
      <w:r w:rsidRPr="00F242F2">
        <w:rPr>
          <w:color w:val="000000" w:themeColor="text1"/>
        </w:rPr>
        <w:t>, 975 F.3d 327 (3d Cir. 2020).</w:t>
      </w:r>
      <w:r w:rsidR="00BC675C" w:rsidRPr="00BC675C">
        <w:rPr>
          <w:rFonts w:ascii="Century Schoolbook" w:hAnsi="Century Schoolbook"/>
        </w:rPr>
        <w:t xml:space="preserve"> </w:t>
      </w:r>
      <w:r w:rsidR="00BC675C" w:rsidRPr="00BC675C">
        <w:rPr>
          <w:color w:val="000000" w:themeColor="text1"/>
        </w:rPr>
        <w:t xml:space="preserve">And decisions from district courts can be relevant in determining whether a robust consensus exists. </w:t>
      </w:r>
      <w:r w:rsidR="00BC675C" w:rsidRPr="00E83780">
        <w:rPr>
          <w:i/>
          <w:iCs/>
          <w:color w:val="000000" w:themeColor="text1"/>
        </w:rPr>
        <w:t>Clark v. Coupe</w:t>
      </w:r>
      <w:r w:rsidR="00BC675C" w:rsidRPr="00BC675C">
        <w:rPr>
          <w:color w:val="000000" w:themeColor="text1"/>
        </w:rPr>
        <w:t>, 55 F.4th 167, 186 (3d Cir. 2022).</w:t>
      </w:r>
      <w:r w:rsidR="00FA7859">
        <w:rPr>
          <w:rStyle w:val="FootnoteReference"/>
          <w:color w:val="000000" w:themeColor="text1"/>
        </w:rPr>
        <w:footnoteReference w:id="103"/>
      </w:r>
    </w:p>
    <w:p w14:paraId="5E2F30A5" w14:textId="77777777" w:rsidR="00E429D8" w:rsidRPr="00F242F2" w:rsidRDefault="00E429D8" w:rsidP="00F242F2">
      <w:pPr>
        <w:shd w:val="clear" w:color="auto" w:fill="FFFFFF" w:themeFill="background1"/>
        <w:ind w:firstLine="720"/>
        <w:jc w:val="both"/>
        <w:rPr>
          <w:color w:val="000000" w:themeColor="text1"/>
        </w:rPr>
      </w:pPr>
    </w:p>
    <w:p w14:paraId="0A43EA33" w14:textId="52B1C772" w:rsidR="00F242F2" w:rsidRPr="00084CFE" w:rsidRDefault="00E429D8" w:rsidP="00F242F2">
      <w:pPr>
        <w:shd w:val="clear" w:color="auto" w:fill="FFFFFF" w:themeFill="background1"/>
        <w:ind w:firstLine="720"/>
        <w:jc w:val="both"/>
        <w:rPr>
          <w:color w:val="000000" w:themeColor="text1"/>
        </w:rPr>
      </w:pPr>
      <w:r w:rsidRPr="00F242F2">
        <w:rPr>
          <w:color w:val="000000" w:themeColor="text1"/>
        </w:rPr>
        <w:t xml:space="preserve">Of course, there may not be such a robust consensus. </w:t>
      </w:r>
      <w:r w:rsidRPr="00F242F2">
        <w:rPr>
          <w:i/>
          <w:color w:val="000000" w:themeColor="text1"/>
        </w:rPr>
        <w:t>Barna v. Bd. of Sch. Directors of Panther Valley Sch. Dist</w:t>
      </w:r>
      <w:r w:rsidRPr="00F242F2">
        <w:rPr>
          <w:color w:val="000000" w:themeColor="text1"/>
        </w:rPr>
        <w:t>., 877 F.3d 136, 144–45 (3d Cir. 2017) (“Even if a right can be clearly established by circuit precedent despite disagreement in the courts of appeals, there does not appear to be any such consensus—much less the robust consensus—that we require”) (internal quotation marks and citation omitted);</w:t>
      </w:r>
      <w:r w:rsidR="00F242F2">
        <w:rPr>
          <w:color w:val="000000" w:themeColor="text1"/>
        </w:rPr>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r w:rsidR="00FB6364" w:rsidRPr="00956658">
        <w:rPr>
          <w:i/>
        </w:rPr>
        <w:t>rev’d on other grounds, Kelly v. United States</w:t>
      </w:r>
      <w:r w:rsidR="00FB6364" w:rsidRPr="00956658">
        <w:t>, 140 S. Ct. 1565 (2020)</w:t>
      </w:r>
      <w:r w:rsidR="0023723D" w:rsidRPr="00956658">
        <w:t>;</w:t>
      </w:r>
      <w:r w:rsidR="00F242F2">
        <w:t xml:space="preserve"> </w:t>
      </w:r>
      <w:r w:rsidR="00F242F2" w:rsidRPr="00F242F2">
        <w:rPr>
          <w:i/>
          <w:iCs/>
          <w:color w:val="000000" w:themeColor="text1"/>
        </w:rPr>
        <w:t>HIRA Educational Services North America v. Augustine</w:t>
      </w:r>
      <w:r w:rsidR="00F242F2" w:rsidRPr="00F242F2">
        <w:rPr>
          <w:color w:val="000000" w:themeColor="text1"/>
        </w:rPr>
        <w:t xml:space="preserve">, 991 F.3d 180, 191 (3d Cir. 2021) (holding </w:t>
      </w:r>
      <w:r w:rsidR="00F242F2" w:rsidRPr="00084CFE">
        <w:rPr>
          <w:color w:val="000000" w:themeColor="text1"/>
        </w:rPr>
        <w:t>defendants entitled to qualified immunity due to absence of precedent in plaintiff’s favor from the Supreme Court or Court of Appeals for the Third Circuit combined with an adverse precedent from a sister court of appeals);</w:t>
      </w:r>
      <w:r w:rsidR="005408E8" w:rsidRPr="00084CFE">
        <w:rPr>
          <w:i/>
          <w:iCs/>
        </w:rPr>
        <w:t xml:space="preserve"> Rivera v. Monko</w:t>
      </w:r>
      <w:r w:rsidR="005408E8" w:rsidRPr="00084CFE">
        <w:t>, 37 F.4th 909, 922 (3d Cir. 2022) (“A two-court circuit split demonstrates that no ‘robust consensus’ exists.”).</w:t>
      </w:r>
      <w:r w:rsidR="009C0B9E" w:rsidRPr="009C0B9E">
        <w:t xml:space="preserve"> </w:t>
      </w:r>
      <w:r w:rsidR="009C0B9E" w:rsidRPr="009C0B9E">
        <w:rPr>
          <w:i/>
          <w:iCs/>
        </w:rPr>
        <w:t>See also Rivera-Guadalupe v. Harrisburg</w:t>
      </w:r>
      <w:r w:rsidR="009C0B9E" w:rsidRPr="009C0B9E">
        <w:t xml:space="preserve">, 124 F.4th 295, 303 (3d Cir. 2024) (reversing denial of qualified immunity in part because of “confusion within our own circuit”).  </w:t>
      </w:r>
    </w:p>
    <w:p w14:paraId="5BC1C7EB" w14:textId="77777777" w:rsidR="00F242F2" w:rsidRPr="00084CFE" w:rsidRDefault="00F242F2" w:rsidP="00F242F2">
      <w:pPr>
        <w:shd w:val="clear" w:color="auto" w:fill="FFFFFF" w:themeFill="background1"/>
        <w:ind w:firstLine="720"/>
        <w:jc w:val="both"/>
      </w:pPr>
    </w:p>
    <w:p w14:paraId="3724F852" w14:textId="283B8FA5" w:rsidR="00F242F2" w:rsidRPr="00084CFE" w:rsidRDefault="00F242F2" w:rsidP="005555A4">
      <w:pPr>
        <w:shd w:val="clear" w:color="auto" w:fill="FFFFFF" w:themeFill="background1"/>
        <w:ind w:firstLine="720"/>
        <w:jc w:val="both"/>
      </w:pPr>
      <w:r w:rsidRPr="00084CFE">
        <w:rPr>
          <w:color w:val="000000" w:themeColor="text1"/>
          <w:shd w:val="clear" w:color="auto" w:fill="FFFFFF" w:themeFill="background1"/>
        </w:rPr>
        <w:t xml:space="preserve">At times, the Court of Appeals may seek to remove any ambiguity and pronounce the law clearly established moving forward. </w:t>
      </w:r>
      <w:r w:rsidRPr="00084CFE">
        <w:rPr>
          <w:i/>
          <w:iCs/>
          <w:color w:val="000000" w:themeColor="text1"/>
          <w:shd w:val="clear" w:color="auto" w:fill="FFFFFF" w:themeFill="background1"/>
        </w:rPr>
        <w:t>See</w:t>
      </w:r>
      <w:r w:rsidR="00D6597B" w:rsidRPr="00084CFE">
        <w:t xml:space="preserve"> </w:t>
      </w:r>
      <w:r w:rsidR="00D6597B" w:rsidRPr="00084CFE">
        <w:rPr>
          <w:i/>
        </w:rPr>
        <w:t>Sauers v. Borough of Nesquehoning</w:t>
      </w:r>
      <w:r w:rsidR="00D6597B" w:rsidRPr="00084CFE">
        <w:t xml:space="preserve">, </w:t>
      </w:r>
      <w:r w:rsidR="00CE325D" w:rsidRPr="00084CFE">
        <w:t>905 F.3d 711, 715</w:t>
      </w:r>
      <w:r w:rsidR="00D6597B" w:rsidRPr="00084CFE">
        <w:t xml:space="preserve">, </w:t>
      </w:r>
      <w:r w:rsidR="00CE325D" w:rsidRPr="00084CFE">
        <w:t>723</w:t>
      </w:r>
      <w:r w:rsidR="00D6597B" w:rsidRPr="00084CFE">
        <w:t xml:space="preserve"> (3d Cir., 2018) (acknowledging circuit split, while stating, “We hope . . . to establish the law clearly now,” and “our opinion today should resolve any ambiguity . . . . within this Circuit.”)</w:t>
      </w:r>
      <w:r w:rsidR="00866AC4" w:rsidRPr="00084CFE">
        <w:t>;</w:t>
      </w:r>
      <w:r w:rsidR="00E47E3F">
        <w:t xml:space="preserve"> </w:t>
      </w:r>
      <w:r w:rsidR="00866AC4" w:rsidRPr="00E47E3F">
        <w:rPr>
          <w:i/>
        </w:rPr>
        <w:t>Rivera v. Monko,</w:t>
      </w:r>
      <w:r w:rsidR="00866AC4" w:rsidRPr="00084CFE">
        <w:rPr>
          <w:i/>
        </w:rPr>
        <w:t xml:space="preserve"> </w:t>
      </w:r>
      <w:r w:rsidR="00866AC4" w:rsidRPr="00084CFE">
        <w:rPr>
          <w:iCs/>
        </w:rPr>
        <w:t>37 F.4th 909, 923 (3d Cir. 2022) (stating that “while qualified immunity unfortunately bars Rivera’s claims today, it will not bar such claims in the future”).</w:t>
      </w:r>
    </w:p>
    <w:p w14:paraId="291500FC" w14:textId="77777777" w:rsidR="005555A4" w:rsidRPr="00084CFE" w:rsidRDefault="005555A4" w:rsidP="005555A4">
      <w:pPr>
        <w:shd w:val="clear" w:color="auto" w:fill="FFFFFF" w:themeFill="background1"/>
        <w:ind w:firstLine="720"/>
        <w:jc w:val="both"/>
        <w:rPr>
          <w:color w:val="C00000"/>
          <w:u w:val="single"/>
        </w:rPr>
      </w:pPr>
    </w:p>
    <w:p w14:paraId="20573DCE" w14:textId="77777777" w:rsidR="00F242F2" w:rsidRPr="005555A4" w:rsidRDefault="00F242F2" w:rsidP="00F242F2">
      <w:pPr>
        <w:shd w:val="clear" w:color="auto" w:fill="FFFFFF" w:themeFill="background1"/>
        <w:ind w:firstLine="720"/>
        <w:jc w:val="both"/>
        <w:rPr>
          <w:color w:val="000000" w:themeColor="text1"/>
        </w:rPr>
      </w:pPr>
      <w:r w:rsidRPr="005555A4">
        <w:rPr>
          <w:iCs/>
          <w:color w:val="000000" w:themeColor="text1"/>
        </w:rPr>
        <w:t xml:space="preserve">And once the Court of Appeals has made such a pronouncement, it treats the law as clearly established for purposes of qualified immunity. In </w:t>
      </w:r>
      <w:r w:rsidRPr="005555A4">
        <w:rPr>
          <w:i/>
          <w:color w:val="000000" w:themeColor="text1"/>
        </w:rPr>
        <w:t>Williams v. Sec’y Pennsylvania Dep’t of Corr.</w:t>
      </w:r>
      <w:r w:rsidRPr="005555A4">
        <w:rPr>
          <w:color w:val="000000" w:themeColor="text1"/>
        </w:rPr>
        <w:t xml:space="preserve">, 848 F.3d 549 (3d Cir. 2017), the Court of Appeals stated, “Our holding today that Plaintiffs had a protected liberty interest provides fair and clear warning that, despite our ruling against Plaintiffs, qualified immunity will not bar such [due process] claims in the future.” </w:t>
      </w:r>
      <w:r w:rsidRPr="005555A4">
        <w:rPr>
          <w:i/>
          <w:iCs/>
          <w:color w:val="000000" w:themeColor="text1"/>
        </w:rPr>
        <w:t>Id</w:t>
      </w:r>
      <w:r w:rsidRPr="005555A4">
        <w:rPr>
          <w:color w:val="000000" w:themeColor="text1"/>
        </w:rPr>
        <w:t xml:space="preserve">. at 574 (cleaned up). In </w:t>
      </w:r>
      <w:r w:rsidRPr="005555A4">
        <w:rPr>
          <w:i/>
          <w:iCs/>
          <w:color w:val="000000" w:themeColor="text1"/>
        </w:rPr>
        <w:t>Porter v. Pennsylvania Department of Corrections</w:t>
      </w:r>
      <w:r w:rsidRPr="005555A4">
        <w:rPr>
          <w:color w:val="000000" w:themeColor="text1"/>
        </w:rPr>
        <w:t xml:space="preserve">, 974 F.3d 431, 449 (3d Cir. 2020), the Court of Appeals relied on this statement to deny qualified immunity on Porter’s due process claim. </w:t>
      </w:r>
    </w:p>
    <w:p w14:paraId="4DEABD69" w14:textId="77777777" w:rsidR="00F242F2" w:rsidRPr="005555A4" w:rsidRDefault="00F242F2" w:rsidP="00F242F2">
      <w:pPr>
        <w:shd w:val="clear" w:color="auto" w:fill="FFFFFF" w:themeFill="background1"/>
        <w:ind w:firstLine="720"/>
        <w:jc w:val="both"/>
        <w:rPr>
          <w:color w:val="000000" w:themeColor="text1"/>
        </w:rPr>
      </w:pPr>
    </w:p>
    <w:p w14:paraId="01F94D79" w14:textId="59E1FFEC" w:rsidR="00F242F2" w:rsidRPr="005555A4" w:rsidRDefault="00F242F2" w:rsidP="00F242F2">
      <w:pPr>
        <w:shd w:val="clear" w:color="auto" w:fill="FFFFFF" w:themeFill="background1"/>
        <w:ind w:firstLine="720"/>
        <w:jc w:val="both"/>
        <w:rPr>
          <w:color w:val="000000" w:themeColor="text1"/>
        </w:rPr>
      </w:pPr>
      <w:r w:rsidRPr="005555A4">
        <w:rPr>
          <w:i/>
          <w:iCs/>
          <w:color w:val="000000" w:themeColor="text1"/>
        </w:rPr>
        <w:t>Porter</w:t>
      </w:r>
      <w:r w:rsidRPr="005555A4">
        <w:rPr>
          <w:color w:val="000000" w:themeColor="text1"/>
        </w:rPr>
        <w:t xml:space="preserve"> then made a similar pronouncement about a different issue. It held that defendants </w:t>
      </w:r>
      <w:r w:rsidRPr="005555A4">
        <w:rPr>
          <w:color w:val="000000" w:themeColor="text1"/>
        </w:rPr>
        <w:lastRenderedPageBreak/>
        <w:t xml:space="preserve">were entitled to qualified immunity on Porter’s Eighth Amendment claim, noting that “a single out-of-circuit case is insufficient to clearly establish a right.” But it emphasized that “from this point forward, it is well-established in our Circuit that such prolonged solitary confinement satisfies the objective prong of the Eighth Amendment test and may give rise to an Eighth Amendment claim.” </w:t>
      </w:r>
      <w:r w:rsidRPr="005555A4">
        <w:rPr>
          <w:i/>
          <w:iCs/>
          <w:color w:val="000000" w:themeColor="text1"/>
        </w:rPr>
        <w:t>Id</w:t>
      </w:r>
      <w:r w:rsidRPr="005555A4">
        <w:rPr>
          <w:color w:val="000000" w:themeColor="text1"/>
        </w:rPr>
        <w:t>. at 451</w:t>
      </w:r>
      <w:r w:rsidRPr="0097325B">
        <w:rPr>
          <w:color w:val="000000" w:themeColor="text1"/>
        </w:rPr>
        <w:t>.</w:t>
      </w:r>
      <w:r w:rsidRPr="0097325B">
        <w:rPr>
          <w:i/>
          <w:color w:val="000000" w:themeColor="text1"/>
        </w:rPr>
        <w:t xml:space="preserve"> Cf.</w:t>
      </w:r>
      <w:r w:rsidRPr="0097325B">
        <w:rPr>
          <w:color w:val="000000" w:themeColor="text1"/>
        </w:rPr>
        <w:t xml:space="preserve"> </w:t>
      </w:r>
      <w:r w:rsidRPr="0097325B">
        <w:rPr>
          <w:i/>
          <w:color w:val="000000" w:themeColor="text1"/>
        </w:rPr>
        <w:t>Bryan v. United States</w:t>
      </w:r>
      <w:r w:rsidRPr="0097325B">
        <w:rPr>
          <w:color w:val="000000" w:themeColor="text1"/>
        </w:rPr>
        <w:t>, 913 F.3d 356, 363 (3d Cir. 2019) (“For purposes of qualified immunity, a legal principle does not become ‘clearly established’ the day we announce a decision, or even one or two days later.”).</w:t>
      </w:r>
    </w:p>
    <w:p w14:paraId="579225B0" w14:textId="77777777" w:rsidR="00D6597B" w:rsidRPr="005555A4" w:rsidRDefault="00D6597B" w:rsidP="00C9228B">
      <w:pPr>
        <w:ind w:firstLine="720"/>
        <w:jc w:val="both"/>
        <w:rPr>
          <w:color w:val="000000" w:themeColor="text1"/>
        </w:rPr>
      </w:pPr>
    </w:p>
    <w:p w14:paraId="36AB9240" w14:textId="190DC2DA" w:rsidR="00C9228B" w:rsidRDefault="00C9228B" w:rsidP="00C9228B">
      <w:pPr>
        <w:ind w:firstLine="720"/>
        <w:jc w:val="both"/>
      </w:pPr>
      <w:r w:rsidRPr="00C9228B">
        <w:t xml:space="preserve">It i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3" w:name="_Hlk12529246"/>
      <w:bookmarkStart w:id="4"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3"/>
      <w:r w:rsidR="0023723D">
        <w:t xml:space="preserve"> </w:t>
      </w:r>
      <w:r w:rsidRPr="00C9228B">
        <w:t xml:space="preserve">while </w:t>
      </w:r>
      <w:bookmarkEnd w:id="4"/>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w:t>
      </w:r>
      <w:r>
        <w:lastRenderedPageBreak/>
        <w:t xml:space="preserve">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4"/>
      </w: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0218B970"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w:t>
      </w:r>
      <w:r w:rsidR="0022680C" w:rsidRPr="0022680C">
        <w:rPr>
          <w:rFonts w:ascii="Century Schoolbook" w:hAnsi="Century Schoolbook"/>
          <w:i/>
          <w:iCs/>
        </w:rPr>
        <w:t xml:space="preserve"> </w:t>
      </w:r>
      <w:r w:rsidR="0022680C">
        <w:rPr>
          <w:rFonts w:ascii="Century Schoolbook" w:hAnsi="Century Schoolbook"/>
          <w:i/>
          <w:iCs/>
        </w:rPr>
        <w:t xml:space="preserve"> </w:t>
      </w:r>
      <w:r w:rsidR="0022680C" w:rsidRPr="0022680C">
        <w:rPr>
          <w:i/>
          <w:iCs/>
        </w:rPr>
        <w:t>Mack v. Yost</w:t>
      </w:r>
      <w:r w:rsidR="0022680C" w:rsidRPr="0022680C">
        <w:t>, 63 F.4th 211, 237 (3d Cir. 2023)  (noting that the decision to vacate the grant of summary judgment “does not foreclose the Defendants’ qualified immunity defense from being raised at trial, since the Defendants have only conceded Mack’s version of events for purposes of pressing their summary judgment motion”</w:t>
      </w:r>
      <w:r w:rsidR="0022680C" w:rsidRPr="001C7357">
        <w:t>);</w:t>
      </w:r>
      <w:r w:rsidR="0022680C">
        <w:t xml:space="preserve"> </w:t>
      </w:r>
      <w:r>
        <w:rPr>
          <w:i/>
          <w:iCs/>
        </w:rPr>
        <w:t>Reitz v. County of Bucks</w:t>
      </w:r>
      <w:r>
        <w:t>, 125 F.3d 139, 147 (3d Cir. 1997).  Material disputes of historical fact must be resolved by the jury at trial.</w:t>
      </w:r>
      <w:r>
        <w:rPr>
          <w:rStyle w:val="FootnoteReference"/>
        </w:rPr>
        <w:footnoteReference w:id="105"/>
      </w:r>
      <w:r>
        <w:t xml:space="preserve">  The question will then arise whether the jury should decide only </w:t>
      </w:r>
      <w:r>
        <w:lastRenderedPageBreak/>
        <w:t xml:space="preserve">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62 F.3d 485 (3d Cir.1995</w:t>
      </w:r>
      <w:r w:rsidR="00BA19F5">
        <w:t>),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298 F.3d at 279. A</w:t>
      </w:r>
      <w:r w:rsidR="00267416">
        <w:t xml:space="preserve">fter </w:t>
      </w:r>
      <w:r w:rsidR="00267416" w:rsidRPr="00267416">
        <w:rPr>
          <w:i/>
          <w:iCs/>
        </w:rPr>
        <w:t>Curley</w:t>
      </w:r>
      <w:r>
        <w:t xml:space="preserve">,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6"/>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7"/>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8"/>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9"/>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10"/>
      </w:r>
      <w:r>
        <w:t xml:space="preserve">  Admittedly, </w:t>
      </w:r>
      <w:r>
        <w:lastRenderedPageBreak/>
        <w:t xml:space="preserve">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 xml:space="preserve">[j]udicial inquiry into </w:t>
      </w:r>
      <w:r>
        <w:lastRenderedPageBreak/>
        <w:t>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11"/>
      </w:r>
      <w:r>
        <w:t xml:space="preserve"> raises the possibility 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lastRenderedPageBreak/>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2"/>
      </w:r>
      <w:r>
        <w:t xml:space="preserve">    In those cases, the jury</w:t>
      </w:r>
      <w:r w:rsidR="000D09A4">
        <w:t>’</w:t>
      </w:r>
      <w:r>
        <w:t>s decision on the defendant</w:t>
      </w:r>
      <w:r w:rsidR="000D09A4">
        <w:t>’</w:t>
      </w:r>
      <w:r>
        <w:t>s state of mind will also determine the qualified immunity question.</w:t>
      </w:r>
      <w:r>
        <w:rPr>
          <w:rStyle w:val="FootnoteReference"/>
        </w:rPr>
        <w:footnoteReference w:id="113"/>
      </w:r>
      <w:r>
        <w:t xml:space="preserve"> </w:t>
      </w:r>
    </w:p>
    <w:p w14:paraId="6C3CE25D" w14:textId="77777777" w:rsidR="00A610BD" w:rsidRDefault="00A610BD">
      <w:pPr>
        <w:ind w:firstLine="720"/>
        <w:jc w:val="both"/>
      </w:pPr>
      <w:r>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rsidR="003C7F4A">
        <w:lastRenderedPageBreak/>
        <w:t>“</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2F6A47BC" w14:textId="2DE48209" w:rsidR="00F95913" w:rsidRDefault="00A610BD" w:rsidP="005555A4">
      <w:pPr>
        <w:ind w:firstLine="720"/>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r>
        <w:t xml:space="preserve">The </w:t>
      </w:r>
      <w:r w:rsidR="005555A4">
        <w:t xml:space="preserve">Supreme </w:t>
      </w:r>
      <w:r>
        <w:t>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r w:rsidRPr="005555A4">
        <w:rPr>
          <w:color w:val="000000" w:themeColor="text1"/>
          <w:shd w:val="clear" w:color="auto" w:fill="FFFFFF" w:themeFill="background1"/>
        </w:rPr>
        <w:t>).</w:t>
      </w:r>
      <w:r w:rsidR="005555A4" w:rsidRPr="005555A4">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See also</w:t>
      </w:r>
      <w:r w:rsidR="005555A4" w:rsidRPr="001A403C">
        <w:rPr>
          <w:color w:val="000000" w:themeColor="text1"/>
          <w:shd w:val="clear" w:color="auto" w:fill="FFFFFF" w:themeFill="background1"/>
        </w:rPr>
        <w:t xml:space="preserve"> </w:t>
      </w:r>
      <w:r w:rsidR="005555A4" w:rsidRPr="001A403C">
        <w:rPr>
          <w:i/>
          <w:iCs/>
          <w:color w:val="000000" w:themeColor="text1"/>
          <w:shd w:val="clear" w:color="auto" w:fill="FFFFFF" w:themeFill="background1"/>
        </w:rPr>
        <w:t>Diamond v. Pennsylvania State Education Association</w:t>
      </w:r>
      <w:r w:rsidR="005555A4" w:rsidRPr="005555A4">
        <w:rPr>
          <w:color w:val="000000" w:themeColor="text1"/>
          <w:shd w:val="clear" w:color="auto" w:fill="FFFFFF" w:themeFill="background1"/>
        </w:rPr>
        <w:t>, 972 F.3d 262 (3d Cir. 2020) (</w:t>
      </w:r>
      <w:r w:rsidR="005555A4" w:rsidRPr="001A403C">
        <w:rPr>
          <w:color w:val="000000" w:themeColor="text1"/>
          <w:shd w:val="clear" w:color="auto" w:fill="FFFFFF" w:themeFill="background1"/>
        </w:rPr>
        <w:t>holding that unions that collected fair-share fees in good faith reliance on a governing state statute and Supreme Court precedent are entitled to a good faith defense to monetary liability)</w:t>
      </w:r>
      <w:r w:rsidR="005555A4" w:rsidRPr="005555A4">
        <w:rPr>
          <w:color w:val="000000" w:themeColor="text1"/>
          <w:shd w:val="clear" w:color="auto" w:fill="FFFFFF" w:themeFill="background1"/>
        </w:rPr>
        <w:t>.</w:t>
      </w:r>
    </w:p>
    <w:p w14:paraId="1B4EB86A" w14:textId="68503B00" w:rsidR="00A610BD" w:rsidRDefault="00A610BD">
      <w:pPr>
        <w:tabs>
          <w:tab w:val="center" w:pos="4680"/>
        </w:tabs>
        <w:jc w:val="both"/>
        <w:rPr>
          <w:b/>
          <w:bCs/>
          <w:sz w:val="28"/>
          <w:szCs w:val="28"/>
        </w:rPr>
      </w:pPr>
      <w:r>
        <w:rPr>
          <w:b/>
          <w:bCs/>
          <w:sz w:val="28"/>
          <w:szCs w:val="28"/>
        </w:rPr>
        <w:lastRenderedPageBreak/>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4"/>
      </w:r>
      <w:r>
        <w:t xml:space="preserve"> [by a preponderance of the evidence]</w:t>
      </w:r>
      <w:r>
        <w:rPr>
          <w:rStyle w:val="FootnoteReference"/>
        </w:rPr>
        <w:footnoteReference w:id="115"/>
      </w:r>
      <w:r>
        <w:t xml:space="preserve"> that [plaintiff] agreed to the release and that [plaintiff</w:t>
      </w:r>
      <w:r w:rsidR="000D09A4">
        <w:t>’</w:t>
      </w:r>
      <w:r>
        <w:t>s] decision to agree to the release was deliberate, informed and voluntary.</w:t>
      </w:r>
      <w:r>
        <w:rPr>
          <w:rStyle w:val="FootnoteReference"/>
        </w:rPr>
        <w:footnoteReference w:id="116"/>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lastRenderedPageBreak/>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7"/>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8"/>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lastRenderedPageBreak/>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9"/>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20"/>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21"/>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4151AAE8" w14:textId="77777777" w:rsidR="00A610BD" w:rsidRDefault="00A610BD">
      <w:pPr>
        <w:ind w:firstLine="720"/>
        <w:jc w:val="both"/>
      </w:pPr>
      <w:r>
        <w:lastRenderedPageBreak/>
        <w:t>The objective inquiry (whether there existed a valid public interest in the release) is for the court,</w:t>
      </w:r>
      <w:r>
        <w:rPr>
          <w:rStyle w:val="FootnoteReference"/>
        </w:rPr>
        <w:footnoteReference w:id="122"/>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lastRenderedPageBreak/>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28"/>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 xml:space="preserve">Emotional and mental harm to [plaintiff] during and after the events at issue, including fear, humiliation, and mental anguish, and any such emotional and mental harm that </w:t>
      </w:r>
      <w:r>
        <w:lastRenderedPageBreak/>
        <w:t>[plaintiff] is reasonably certain to experience in the future.</w:t>
      </w:r>
      <w:r>
        <w:rPr>
          <w:rStyle w:val="FootnoteReference"/>
        </w:rPr>
        <w:footnoteReference w:id="123"/>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4"/>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25"/>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 xml:space="preserve">The reasonable value of each day of confinement after the time [plaintiff] would have been </w:t>
      </w:r>
      <w:r>
        <w:lastRenderedPageBreak/>
        <w:t>released if [defendant] had not taken the actions that [plaintiff] alleges.</w:t>
      </w:r>
      <w:r>
        <w:rPr>
          <w:rStyle w:val="FootnoteReference"/>
        </w:rPr>
        <w:footnoteReference w:id="126"/>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7"/>
      </w:r>
    </w:p>
    <w:p w14:paraId="5E4409B8" w14:textId="68F44EC2" w:rsidR="00A610BD" w:rsidRDefault="004C58B3">
      <w:pPr>
        <w:ind w:firstLine="720"/>
        <w:jc w:val="both"/>
      </w:pPr>
      <w:r>
        <w:lastRenderedPageBreak/>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xml:space="preserve">).  On the other hand, language in some other </w:t>
      </w:r>
      <w:r>
        <w:lastRenderedPageBreak/>
        <w:t>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w:t>
      </w:r>
      <w:r>
        <w:lastRenderedPageBreak/>
        <w:t xml:space="preserve">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rPr>
        <w:footnoteReference w:id="128"/>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9"/>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30"/>
      </w:r>
      <w:r>
        <w:t xml:space="preserve"> the court should incorporate this consideration into the </w:t>
      </w:r>
      <w:r>
        <w:lastRenderedPageBreak/>
        <w:t>instructions.</w:t>
      </w:r>
      <w:r>
        <w:rPr>
          <w:rStyle w:val="FootnoteReference"/>
        </w:rPr>
        <w:footnoteReference w:id="131"/>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w:t>
      </w:r>
      <w:r>
        <w:lastRenderedPageBreak/>
        <w:t>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lastRenderedPageBreak/>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29"/>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 xml:space="preserve">An instruction on nominal damages is proper when the plaintiff has failed to present evidence of actual injury.  However, when the plaintiff has presented evidence of actual injury and </w:t>
      </w:r>
      <w:r>
        <w:lastRenderedPageBreak/>
        <w:t>that evidence is undisputed,</w:t>
      </w:r>
      <w:r>
        <w:rPr>
          <w:rStyle w:val="FootnoteReference"/>
        </w:rPr>
        <w:footnoteReference w:id="132"/>
      </w:r>
      <w:r>
        <w:t xml:space="preserve"> it is error to instruct the jury on nominal damages, at least if the nominal damages instruction is emphasized to the exclusion of appropriate instructions on compensatory damages.</w:t>
      </w:r>
      <w:r>
        <w:rPr>
          <w:rStyle w:val="FootnoteReference"/>
        </w:rPr>
        <w:footnoteReference w:id="133"/>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lastRenderedPageBreak/>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0"/>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4"/>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5"/>
      </w:r>
      <w:r>
        <w:t xml:space="preserve"> that [defendant] [a particular defendant] acted </w:t>
      </w:r>
      <w:r>
        <w:lastRenderedPageBreak/>
        <w:t>maliciously or wantonly in violating [plaintiff</w:t>
      </w:r>
      <w:r w:rsidR="000D09A4">
        <w:t>’</w:t>
      </w:r>
      <w:r>
        <w:t>s] federal rights, then you may award punitive damages [against that defendant].</w:t>
      </w:r>
      <w:r>
        <w:rPr>
          <w:rStyle w:val="FootnoteReference"/>
        </w:rPr>
        <w:footnoteReference w:id="136"/>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 xml:space="preserve">s act was violent or non-violent; whether </w:t>
      </w:r>
      <w:r>
        <w:lastRenderedPageBreak/>
        <w:t>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7"/>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8"/>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 xml:space="preserve">The purpose of punitive damages is to punish the defendant for his willful or malicious </w:t>
      </w:r>
      <w:r w:rsidR="00A610BD">
        <w:lastRenderedPageBreak/>
        <w:t>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9"/>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40"/>
      </w:r>
    </w:p>
    <w:p w14:paraId="5A1C16B9" w14:textId="77777777" w:rsidR="000E10E9" w:rsidRDefault="000E10E9">
      <w:pPr>
        <w:ind w:firstLine="720"/>
        <w:jc w:val="both"/>
      </w:pPr>
    </w:p>
    <w:p w14:paraId="4221FCFE" w14:textId="4830C784" w:rsidR="00A610BD" w:rsidRDefault="00A610BD" w:rsidP="003D54A1">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41"/>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govern a court</w:t>
      </w:r>
      <w:r w:rsidR="000D09A4">
        <w:t>’</w:t>
      </w:r>
      <w:r>
        <w:t>s review of punitive damages awards in Section 1983 cases</w:t>
      </w:r>
      <w:r w:rsidR="002D675F">
        <w:t>.</w:t>
      </w:r>
      <w:r w:rsidR="00D31869" w:rsidRPr="00D31869">
        <w:t xml:space="preserve"> </w:t>
      </w:r>
      <w:r w:rsidR="00D31869" w:rsidRPr="00D31869">
        <w:rPr>
          <w:i/>
          <w:iCs/>
        </w:rPr>
        <w:t>Washington v. Gilmore</w:t>
      </w:r>
      <w:r w:rsidR="00D31869" w:rsidRPr="00D31869">
        <w:t>, 124 F.4th 178, 186-88 (3d Cir. 2024) (upholding the constitutionality of a punitive damage award because the sexual assault on a prisoner was reprehensible and a 10:1 ratio was appropriate for a second assault)</w:t>
      </w:r>
      <w:r>
        <w:t xml:space="preserve">. Second, the concerns elaborated by the Court in the due process cases may also provide </w:t>
      </w:r>
      <w:r>
        <w:lastRenderedPageBreak/>
        <w:t>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8525E54"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w:t>
      </w:r>
      <w:r w:rsidR="006633F3">
        <w:t xml:space="preserve"> </w:t>
      </w:r>
      <w:r>
        <w:t>A divided Supreme Court ordered</w:t>
      </w:r>
      <w:r w:rsidR="006633F3">
        <w:t xml:space="preserve"> </w:t>
      </w:r>
      <w:r>
        <w:t>reduction of the punitive award to $ 507.5 million on the ground that under the circumstances the appropriate ratio of punitives to compensatories was 1:1</w:t>
      </w:r>
      <w:r w:rsidR="0066447A">
        <w:t xml:space="preserve">. </w:t>
      </w:r>
      <w:r w:rsidR="0066447A" w:rsidRPr="0066447A">
        <w:rPr>
          <w:i/>
          <w:iCs/>
        </w:rPr>
        <w:t>See</w:t>
      </w:r>
      <w:r>
        <w:rPr>
          <w:i/>
          <w:iCs/>
        </w:rPr>
        <w:t xml:space="preserve"> id.</w:t>
      </w:r>
      <w:r>
        <w:t xml:space="preserve"> at 2634.</w:t>
      </w:r>
      <w:r w:rsidR="00D77285">
        <w:t xml:space="preserve"> </w:t>
      </w:r>
      <w:r w:rsidR="00D77285" w:rsidRPr="00D77285">
        <w:t xml:space="preserve">In </w:t>
      </w:r>
      <w:r w:rsidR="00D77285" w:rsidRPr="00D77285">
        <w:rPr>
          <w:i/>
          <w:iCs/>
        </w:rPr>
        <w:t>Washington v. Gilmore</w:t>
      </w:r>
      <w:r w:rsidR="00D77285" w:rsidRPr="00D77285">
        <w:t xml:space="preserve">, 124 F.4th 178, 185-86 (3d Cir. 2024), the court of appeals held that </w:t>
      </w:r>
      <w:r w:rsidR="00D77285" w:rsidRPr="006D6527">
        <w:rPr>
          <w:i/>
          <w:iCs/>
        </w:rPr>
        <w:t>Exxon</w:t>
      </w:r>
      <w:r w:rsidR="00D77285" w:rsidRPr="00D77285">
        <w:t xml:space="preserve">, which involved a maritime tort, does not govern. It left for future courts to decide if there are “nonconstitutional limits on punitive damages under § 1983,” which might come from “settled common-law rules that the statute incorporated.” </w:t>
      </w:r>
      <w:r w:rsidR="00D77285" w:rsidRPr="0016152E">
        <w:rPr>
          <w:i/>
          <w:iCs/>
        </w:rPr>
        <w:t>Id</w:t>
      </w:r>
      <w:r w:rsidR="00D77285" w:rsidRPr="00D77285">
        <w:t>. at 186.</w:t>
      </w:r>
    </w:p>
    <w:p w14:paraId="5EF02CDE" w14:textId="77777777" w:rsidR="00A610BD" w:rsidRDefault="00A610BD">
      <w:pPr>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2"/>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w:t>
      </w:r>
      <w:r>
        <w:lastRenderedPageBreak/>
        <w:t xml:space="preserve">(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3"/>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4"/>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 xml:space="preserve">s act could have caused and the </w:t>
      </w:r>
      <w:r>
        <w:lastRenderedPageBreak/>
        <w:t>harm that could result if such acts are not deterred in the future.</w:t>
      </w:r>
      <w:r>
        <w:rPr>
          <w:rStyle w:val="FootnoteReference"/>
        </w:rPr>
        <w:footnoteReference w:id="145"/>
      </w:r>
      <w:r>
        <w:t xml:space="preserve">  However, the Court</w:t>
      </w:r>
      <w:r w:rsidR="000D09A4">
        <w:t>’</w:t>
      </w:r>
      <w:r>
        <w:t xml:space="preserve">s decision 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B91C72C"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w:t>
      </w:r>
      <w:r>
        <w:lastRenderedPageBreak/>
        <w:t>defendant directly on account of harms it is alleged to have visited on nonparties.</w:t>
      </w:r>
      <w:r w:rsidR="00A16BEB">
        <w:t>”</w:t>
      </w:r>
      <w:r>
        <w:t xml:space="preserve">  </w:t>
      </w:r>
      <w:r>
        <w:rPr>
          <w:i/>
          <w:iCs/>
        </w:rPr>
        <w:t>Id.</w:t>
      </w:r>
      <w:r>
        <w:t xml:space="preserve">  States</w:t>
      </w:r>
      <w:r>
        <w:rPr>
          <w:rStyle w:val="FootnoteReference"/>
        </w:rPr>
        <w:footnoteReference w:id="146"/>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2292E13E" w14:textId="77777777" w:rsidR="00406D01" w:rsidRDefault="00406D01">
      <w:pPr>
        <w:ind w:firstLine="720"/>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38C8C49F" w:rsidR="00A610BD" w:rsidRDefault="00A610BD">
      <w:pPr>
        <w:ind w:firstLine="720"/>
        <w:jc w:val="both"/>
      </w:pPr>
      <w:r>
        <w:t>The model does not state that reprehensibility is a prerequisite to the award of punitive damages,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lastRenderedPageBreak/>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7"/>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48"/>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49"/>
      </w:r>
      <w:r>
        <w:t xml:space="preserve">  Instructing a jury that its punitive damages award must not exceed some multiple of its compensatory damages award might have undesirable effects.  Though such a directive might </w:t>
      </w:r>
      <w:r>
        <w:lastRenderedPageBreak/>
        <w:t>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0"/>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1"/>
      </w:r>
      <w:r>
        <w:t xml:space="preserve">  Elsewhere, the Court has noted its concern that evidence of wealth could </w:t>
      </w:r>
      <w:r>
        <w:lastRenderedPageBreak/>
        <w:t>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2"/>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 xml:space="preserve">evidence of [the </w:t>
      </w:r>
      <w:r>
        <w:lastRenderedPageBreak/>
        <w:t>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3"/>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 xml:space="preserve">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w:t>
      </w:r>
      <w:r>
        <w:lastRenderedPageBreak/>
        <w:t>plaintiff suffered no actual injury.  However, bear in mind that an award of punitive 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lastRenderedPageBreak/>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1"/>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lastRenderedPageBreak/>
        <w:t>the number of persons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7EA274C"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490 U.S. at 395 n.10;</w:t>
      </w:r>
      <w:r w:rsidR="00E60520">
        <w:t xml:space="preserve"> </w:t>
      </w:r>
      <w:r w:rsidR="00E60520" w:rsidRPr="00E60520">
        <w:rPr>
          <w:i/>
          <w:iCs/>
          <w:color w:val="000000" w:themeColor="text1"/>
        </w:rPr>
        <w:t>Lombardo v. City of St. Louis</w:t>
      </w:r>
      <w:r w:rsidR="00E60520" w:rsidRPr="00E60520">
        <w:rPr>
          <w:color w:val="000000" w:themeColor="text1"/>
        </w:rPr>
        <w:t>, 141 S. Ct. 2239, 2241 n.2 (2021) (“We need not address whether the Fourth or Fourteenth Amendment provides the proper basis for a claim of excessive force against a pretrial detainee.”).</w:t>
      </w:r>
      <w:r w:rsidR="00E60520">
        <w:rPr>
          <w:color w:val="000000" w:themeColor="text1"/>
        </w:rPr>
        <w:t xml:space="preserve"> </w:t>
      </w:r>
      <w:r w:rsidR="007D121F">
        <w:t xml:space="preserve">“It is clear, however, that the Due Process Clause protects a pretrial detainee from the use of excessive force that amounts to punishment.”  </w:t>
      </w:r>
      <w:r w:rsidR="007D121F">
        <w:rPr>
          <w:i/>
          <w:iCs/>
        </w:rPr>
        <w:t>Graham</w:t>
      </w:r>
      <w:r w:rsidR="007D121F">
        <w:t xml:space="preserve">, 490 U.S. at 395 n.10. </w:t>
      </w:r>
      <w:r w:rsidR="00E60520" w:rsidRPr="00E60520">
        <w:rPr>
          <w:color w:val="000000" w:themeColor="text1"/>
        </w:rPr>
        <w:t xml:space="preserve">The standard under both the Fourth Amendment and the Due Process Clause calls on a court to “determine whether the force was objectively unreasonable in light of the facts and circumstances of each particular case.” </w:t>
      </w:r>
      <w:r w:rsidR="00E60520" w:rsidRPr="00E60520">
        <w:rPr>
          <w:i/>
          <w:iCs/>
          <w:color w:val="000000" w:themeColor="text1"/>
        </w:rPr>
        <w:t>Lombardo</w:t>
      </w:r>
      <w:r w:rsidR="00E60520" w:rsidRPr="00E60520">
        <w:rPr>
          <w:color w:val="000000" w:themeColor="text1"/>
        </w:rPr>
        <w:t xml:space="preserve">, 141 S. Ct. at 2241 n.2; </w:t>
      </w:r>
      <w:r w:rsidR="00E60520" w:rsidRPr="00E60520">
        <w:rPr>
          <w:i/>
          <w:iCs/>
          <w:color w:val="000000" w:themeColor="text1"/>
        </w:rPr>
        <w:lastRenderedPageBreak/>
        <w:t>Jacobs</w:t>
      </w:r>
      <w:r w:rsidR="00E60520" w:rsidRPr="00E60520">
        <w:rPr>
          <w:color w:val="000000" w:themeColor="text1"/>
        </w:rPr>
        <w:t>, 8 F.4th at 195 n.6 (describing the Fourteenth Amendment standard as “almost identical” to the Fourth Amendment standard).</w:t>
      </w:r>
      <w:r w:rsidR="00E60520" w:rsidRPr="00E60520">
        <w:rPr>
          <w:color w:val="000000" w:themeColor="text1"/>
          <w:vertAlign w:val="superscript"/>
        </w:rPr>
        <w:footnoteReference w:id="154"/>
      </w:r>
      <w:r w:rsidR="00E60520">
        <w:rPr>
          <w:color w:val="000000" w:themeColor="text1"/>
        </w:rPr>
        <w:t xml:space="preserve"> </w:t>
      </w:r>
    </w:p>
    <w:p w14:paraId="3DFDE43D" w14:textId="77777777" w:rsidR="00A610BD" w:rsidRDefault="00A610BD">
      <w:pPr>
        <w:jc w:val="both"/>
      </w:pPr>
    </w:p>
    <w:p w14:paraId="5029BD51" w14:textId="0A8C8D5C" w:rsidR="00A610BD" w:rsidRDefault="00A610BD">
      <w:pPr>
        <w:ind w:firstLine="720"/>
        <w:jc w:val="both"/>
      </w:pPr>
      <w:r>
        <w:t>Because the excessive force standards</w:t>
      </w:r>
      <w:r w:rsidR="00E60520">
        <w:t xml:space="preserve"> </w:t>
      </w:r>
      <w:r w:rsidR="00E60520" w:rsidRPr="00E60520">
        <w:t xml:space="preserve">under the Fourth and Eighth Amendments </w:t>
      </w:r>
      <w:r>
        <w:t xml:space="preserve">differ, it will be necessary </w:t>
      </w:r>
      <w:r w:rsidR="00E60520">
        <w:t xml:space="preserve">in some cases </w:t>
      </w:r>
      <w:r>
        <w:t>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3E149887" w14:textId="537F7815" w:rsidR="00D37FFE" w:rsidRDefault="00A610BD" w:rsidP="00A66DAE">
      <w:pPr>
        <w:ind w:firstLine="720"/>
        <w:jc w:val="both"/>
      </w:pPr>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 xml:space="preserve">see </w:t>
      </w:r>
      <w:r w:rsidRPr="00075084">
        <w:rPr>
          <w:i/>
          <w:iCs/>
        </w:rPr>
        <w:t>also</w:t>
      </w:r>
      <w:r w:rsidR="00075084" w:rsidRPr="00075084">
        <w:rPr>
          <w:i/>
          <w:iCs/>
          <w:color w:val="EE0000"/>
        </w:rPr>
        <w:t xml:space="preserve"> </w:t>
      </w:r>
      <w:r w:rsidR="00075084" w:rsidRPr="00075084">
        <w:rPr>
          <w:i/>
          <w:iCs/>
        </w:rPr>
        <w:t>Barnes v. Felix</w:t>
      </w:r>
      <w:r w:rsidR="00075084" w:rsidRPr="00075084">
        <w:t>, 145 S. Ct. 1353, 1356 (2025) (rejecting the moment-of-threat rule as inconsistent with the totality of the circumstances standard)</w:t>
      </w:r>
      <w:r w:rsidR="00075084" w:rsidRPr="00075084">
        <w:rPr>
          <w:i/>
          <w:iCs/>
        </w:rPr>
        <w:t>;</w:t>
      </w:r>
      <w:r>
        <w:rPr>
          <w:i/>
          <w:iCs/>
        </w:rPr>
        <w:t xml:space="preserve"> Rivas v. City of Passaic</w:t>
      </w:r>
      <w:r>
        <w:t xml:space="preserve">, 365 F.3d 181, 198 (3d Cir. 2004) </w:t>
      </w:r>
      <w:r w:rsidR="001D344E">
        <w:t>(“</w:t>
      </w:r>
      <w:r>
        <w:t xml:space="preserve">While some courts </w:t>
      </w:r>
      <w:r w:rsidR="00224FAC">
        <w:t xml:space="preserve">. . . </w:t>
      </w:r>
      <w:r>
        <w:t xml:space="preserve"> consider only the facts and circumstances at the precise moment that excessive force is applied, other courts, including this one, have considered all of the relevant facts and circumstances </w:t>
      </w:r>
      <w:r w:rsidR="00BC7BE9">
        <w:t>. . . .</w:t>
      </w:r>
      <w:r w:rsidR="00C2748F">
        <w:t>”</w:t>
      </w:r>
      <w:r>
        <w:t>).</w:t>
      </w:r>
      <w:r>
        <w:rPr>
          <w:rStyle w:val="FootnoteReference"/>
        </w:rPr>
        <w:footnoteReference w:id="155"/>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D37FFE">
        <w:rPr>
          <w:vertAlign w:val="superscript"/>
        </w:rPr>
        <w:footnoteReference w:id="156"/>
      </w:r>
      <w:r w:rsidRPr="00D37FFE">
        <w:rPr>
          <w:vertAlign w:val="superscript"/>
        </w:rPr>
        <w:t xml:space="preserve">  </w:t>
      </w:r>
      <w:r w:rsidR="00D37FFE" w:rsidRPr="00D37FFE">
        <w:rPr>
          <w:vertAlign w:val="superscript"/>
        </w:rPr>
        <w:t xml:space="preserve"> </w:t>
      </w:r>
      <w:r w:rsidR="00D37FFE" w:rsidRPr="00D37FFE">
        <w:t xml:space="preserve">It is wrong to apply a per se rule, such as “use of a prone restraint—no matter the kind, intensity, duration, or surrounding circumstances—is per se constitutional so long as an individual appears to resist officers’ efforts </w:t>
      </w:r>
      <w:r w:rsidR="00D37FFE" w:rsidRPr="00D37FFE">
        <w:lastRenderedPageBreak/>
        <w:t xml:space="preserve">to subdue him.” </w:t>
      </w:r>
      <w:r w:rsidR="00D37FFE" w:rsidRPr="001A403C">
        <w:rPr>
          <w:i/>
          <w:iCs/>
        </w:rPr>
        <w:t>Lombardo</w:t>
      </w:r>
      <w:r w:rsidR="00D37FFE" w:rsidRPr="00D37FFE">
        <w:t>, 141 S. Ct. at 2241-42.</w:t>
      </w:r>
    </w:p>
    <w:p w14:paraId="34260C79" w14:textId="77777777" w:rsidR="00D37FFE" w:rsidRPr="00D37FFE" w:rsidRDefault="00D37FFE" w:rsidP="001C0EF0"/>
    <w:p w14:paraId="1B8A92FC" w14:textId="1D062465" w:rsidR="00A610BD" w:rsidRPr="001C0EF0" w:rsidRDefault="00A610BD" w:rsidP="00D37FFE">
      <w:pPr>
        <w:ind w:firstLine="720"/>
        <w:jc w:val="both"/>
      </w:pPr>
      <w:r w:rsidRPr="001C0EF0">
        <w:t xml:space="preserve">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r w:rsidRPr="001C0EF0">
        <w:rPr>
          <w:i/>
          <w:iCs/>
        </w:rPr>
        <w:t>Kopec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r w:rsidR="00D37FFE">
        <w:t xml:space="preserve">; </w:t>
      </w:r>
      <w:r w:rsidR="00D37FFE" w:rsidRPr="00D37FFE">
        <w:rPr>
          <w:i/>
          <w:iCs/>
        </w:rPr>
        <w:t>Bletz v. Corrie</w:t>
      </w:r>
      <w:r w:rsidR="00D37FFE" w:rsidRPr="00D37FFE">
        <w:t xml:space="preserve">, 974 F.3d 306 (3d Cir. 2020) (holding that the use of deadly force against a household pet is reasonable if the pet poses an imminent threat to the law enforcement officer’s safety, viewed from the perspective of an objectively reasonable officer). </w:t>
      </w:r>
      <w:r w:rsidR="00D37FFE" w:rsidRPr="001A403C">
        <w:rPr>
          <w:i/>
          <w:iCs/>
        </w:rPr>
        <w:t>Cf</w:t>
      </w:r>
      <w:r w:rsidR="00D37FFE" w:rsidRPr="00D56D5F">
        <w:rPr>
          <w:i/>
          <w:iCs/>
        </w:rPr>
        <w:t>.</w:t>
      </w:r>
      <w:r w:rsidR="00075DB8">
        <w:rPr>
          <w:i/>
          <w:iCs/>
        </w:rPr>
        <w:t xml:space="preserve"> </w:t>
      </w:r>
      <w:r w:rsidR="00075DB8" w:rsidRPr="00075DB8">
        <w:rPr>
          <w:i/>
          <w:iCs/>
        </w:rPr>
        <w:t>Anglemeyer v. Ammons</w:t>
      </w:r>
      <w:r w:rsidR="00075DB8" w:rsidRPr="00075DB8">
        <w:t>, 92 F.4th 184, 192 (3d Cir. 2024) (holding that the evidence was sufficient for an excessive force claim where jury could conclude that the plaintiffs were “plainly unarmed, substantially outnumbered, cooperative, . . .  in their own home, [and] not suspected of any wrongdoing or facing arrest”);</w:t>
      </w:r>
      <w:r w:rsidR="00075DB8">
        <w:t xml:space="preserve"> </w:t>
      </w:r>
      <w:r w:rsidR="00D5162A" w:rsidRPr="00D56D5F">
        <w:rPr>
          <w:i/>
          <w:iCs/>
        </w:rPr>
        <w:t xml:space="preserve">Rush v. City of Philadelphia, </w:t>
      </w:r>
      <w:r w:rsidR="00D5162A" w:rsidRPr="00D56D5F">
        <w:t xml:space="preserve">78 F.4th 610 (3d Cir. 2023) (holding that the evidence was sufficient for an excessive force claim where a jury could conclude that the driver “posed no immediate safety threat and was not violent or dangerous, . . . was unarmed, was outnumbered six-to-one, and . . . suffered the most severe physical injury possible—death”); </w:t>
      </w:r>
      <w:r w:rsidR="00D37FFE" w:rsidRPr="001A403C">
        <w:rPr>
          <w:i/>
          <w:iCs/>
        </w:rPr>
        <w:t>Peroza-Benitez v. Smith</w:t>
      </w:r>
      <w:r w:rsidR="00D37FFE" w:rsidRPr="00D37FFE">
        <w:t>, 994 F.3d 157 (3d Cir. 2021) (holding that it was unreasonable to punch plaintiff who was hanging from a second story window, causing him to fall, and to tase him once he was unconscious on the ground</w:t>
      </w:r>
      <w:r w:rsidR="00D37FFE" w:rsidRPr="001A403C">
        <w:rPr>
          <w:i/>
          <w:iCs/>
        </w:rPr>
        <w:t>); El v. City of Pittsburgh</w:t>
      </w:r>
      <w:r w:rsidR="00D37FFE" w:rsidRPr="00D37FFE">
        <w:t xml:space="preserve">, 975 F.3d 327 (3d Cir. 2020) (holding that it was unreasonable to slam plaintiff into a wall and take him to the ground where the potential crime at issue was not severe, there was no  immediate safety threat, the plaintiff was neither resisting arrest nor trying to flee, was unarmed, not violent or dangerous, was outnumbered six to two, suffered physical injury, and the situation unfolded over a few minutes, not a few tense and dangerous seconds); </w:t>
      </w:r>
      <w:r w:rsidR="00D37FFE" w:rsidRPr="00D37FFE">
        <w:rPr>
          <w:i/>
          <w:iCs/>
        </w:rPr>
        <w:t>Jefferson v. Lias</w:t>
      </w:r>
      <w:r w:rsidR="00D37FFE" w:rsidRPr="00D37FFE">
        <w:t xml:space="preserve">, 21 F.4th 74 (3d Cir. 2021) (holding that it was unreasonable to shoot at a suspect fleeing in a vehicle, who had not otherwise displayed threatening behavior, when it was no longer reasonable for an officer to believe his or others’ lives were in immediate peril from the suspect’s flight); </w:t>
      </w:r>
      <w:r w:rsidR="00D37FFE" w:rsidRPr="00D37FFE">
        <w:rPr>
          <w:i/>
          <w:iCs/>
        </w:rPr>
        <w:t>id</w:t>
      </w:r>
      <w:r w:rsidR="00D37FFE" w:rsidRPr="00D37FFE">
        <w:t xml:space="preserve">. at 88 (stating that “it should by now be crystal clear that, except for a narrow set of circumstances that police agencies have already carefully defined, it is </w:t>
      </w:r>
      <w:r w:rsidR="00D37FFE" w:rsidRPr="00D37FFE">
        <w:rPr>
          <w:i/>
          <w:iCs/>
        </w:rPr>
        <w:t>never</w:t>
      </w:r>
      <w:r w:rsidR="00D37FFE" w:rsidRPr="00D37FFE">
        <w:t xml:space="preserve"> reasonable for a police officer to open fire on a suspect fleeing in a motor vehicle”) (emphasis in original) (concurring opinion joined by all three members of the panel). </w:t>
      </w:r>
      <w:r w:rsidR="00D37FFE" w:rsidRPr="00D37FFE">
        <w:rPr>
          <w:i/>
          <w:iCs/>
        </w:rPr>
        <w:t>See also</w:t>
      </w:r>
      <w:r w:rsidR="00D37FFE" w:rsidRPr="00D37FFE">
        <w:t xml:space="preserve"> </w:t>
      </w:r>
      <w:r w:rsidR="00D37FFE" w:rsidRPr="00D37FFE">
        <w:rPr>
          <w:i/>
          <w:iCs/>
        </w:rPr>
        <w:t>Jacobs v. Cumberland County</w:t>
      </w:r>
      <w:r w:rsidR="00D37FFE" w:rsidRPr="00D37FFE">
        <w:t>, 8 F.4th 187 (3d Cir. 2021) (holding, under the Due Process Clause, that it was unreasonable to strike pretrial detainee while he was defenseless and obeying orders).</w:t>
      </w:r>
    </w:p>
    <w:p w14:paraId="2E359FBF" w14:textId="77777777" w:rsidR="00A610BD" w:rsidRPr="001C0EF0" w:rsidRDefault="00A610BD" w:rsidP="001C0EF0"/>
    <w:p w14:paraId="5A3E1FD4" w14:textId="77777777"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lastRenderedPageBreak/>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7"/>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737BADC1" w14:textId="161A0A20" w:rsidR="007105B1" w:rsidRPr="007105B1" w:rsidRDefault="00C73B9C" w:rsidP="007105B1">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137 S. Ct. 1539, 1546 (2017) (rejecting the provocation rule because it has a “fundamental flaw” of using “another constitutional violation to manufacture an excessive force claim where one would not otherwise exist”)</w:t>
      </w:r>
      <w:r w:rsidR="007105B1">
        <w:t xml:space="preserve">; </w:t>
      </w:r>
      <w:r w:rsidR="007105B1" w:rsidRPr="007105B1">
        <w:rPr>
          <w:i/>
          <w:iCs/>
        </w:rPr>
        <w:t>cf. Barnes v. Felix</w:t>
      </w:r>
      <w:r w:rsidR="007105B1" w:rsidRPr="007105B1">
        <w:t xml:space="preserve">, 145 S. Ct. 1353, 1360 (2025) (declining to decide “whether or how an officer’s own ‘creation of a dangerous situation’ factors into the reasonableness analysis”). </w:t>
      </w:r>
    </w:p>
    <w:p w14:paraId="7AA6B30D" w14:textId="77777777" w:rsidR="00EC6584" w:rsidRPr="00EC6584" w:rsidRDefault="00EC6584" w:rsidP="00EC6584">
      <w:pPr>
        <w:ind w:firstLine="720"/>
        <w:jc w:val="both"/>
      </w:pPr>
    </w:p>
    <w:p w14:paraId="19E0797F" w14:textId="77606BB2"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r w:rsidRPr="00EC6584">
        <w:rPr>
          <w:i/>
        </w:rPr>
        <w:t xml:space="preserve">Jutrowski v. Twp. of </w:t>
      </w:r>
      <w:r w:rsidRPr="00EC6584">
        <w:rPr>
          <w:i/>
        </w:rPr>
        <w:lastRenderedPageBreak/>
        <w:t>Riverdale</w:t>
      </w:r>
      <w:r w:rsidRPr="00EC6584">
        <w:t xml:space="preserve">, </w:t>
      </w:r>
      <w:r w:rsidR="00B71E1F">
        <w:t xml:space="preserve">904 F.3d 280 </w:t>
      </w:r>
      <w:r w:rsidRPr="00EC6584">
        <w:t>(3d Cir.</w:t>
      </w:r>
      <w:r w:rsidR="00B71E1F">
        <w:t xml:space="preserve"> </w:t>
      </w:r>
      <w:r w:rsidRPr="00EC6584">
        <w:t xml:space="preserve">2018). </w:t>
      </w:r>
      <w:r w:rsidR="0056326C" w:rsidRPr="00EC6584">
        <w:t>In such cases, however, there may be a viable claim for an after-the-fact conspiracy to deny the plaintiff his constitutional right of access to the courts.</w:t>
      </w:r>
      <w:r w:rsidR="0056326C">
        <w:t xml:space="preserve"> </w:t>
      </w:r>
      <w:r w:rsidR="00F2684F" w:rsidRPr="00A745D1">
        <w:rPr>
          <w:i/>
          <w:iCs/>
        </w:rPr>
        <w:t>See also Williams v. City of York</w:t>
      </w:r>
      <w:r w:rsidR="00F2684F" w:rsidRPr="00A745D1">
        <w:t xml:space="preserve">, 967 F.3d 252 (3d Cir. 2020) (applying </w:t>
      </w:r>
      <w:r w:rsidR="00F2684F" w:rsidRPr="00A745D1">
        <w:rPr>
          <w:i/>
          <w:iCs/>
        </w:rPr>
        <w:t>Jutrowski</w:t>
      </w:r>
      <w:r w:rsidR="00F2684F" w:rsidRPr="00A745D1">
        <w:t>).</w:t>
      </w:r>
      <w:r w:rsidR="00A745D1">
        <w:t xml:space="preserve"> </w:t>
      </w:r>
      <w:r w:rsidR="007222F7" w:rsidRPr="007222F7">
        <w:rPr>
          <w:i/>
          <w:iCs/>
        </w:rPr>
        <w:t>Cf. Anglemeyer v. Ammons</w:t>
      </w:r>
      <w:r w:rsidR="007222F7" w:rsidRPr="007222F7">
        <w:t>, 92 F.4th 184, 189 (3d Cir. 2024) (holding that the evidence was sufficient to implicate a particular officer through inferences drawn from officer testimony and police reports).</w:t>
      </w:r>
    </w:p>
    <w:p w14:paraId="14C173ED" w14:textId="0424441A" w:rsidR="00C73B9C" w:rsidRDefault="00C73B9C">
      <w:pPr>
        <w:ind w:firstLine="720"/>
        <w:jc w:val="both"/>
      </w:pPr>
    </w:p>
    <w:p w14:paraId="108BBF6A" w14:textId="4FCEE3DC" w:rsidR="00F95913" w:rsidRDefault="00A610BD">
      <w:pPr>
        <w:ind w:firstLine="720"/>
        <w:jc w:val="both"/>
        <w:sectPr w:rsidR="00F95913" w:rsidSect="003707DE">
          <w:type w:val="continuous"/>
          <w:pgSz w:w="12240" w:h="15840"/>
          <w:pgMar w:top="1440" w:right="1440" w:bottom="1440" w:left="1440" w:header="1440" w:footer="1440" w:gutter="0"/>
          <w:lnNumType w:countBy="1"/>
          <w:cols w:space="720"/>
          <w:noEndnote/>
        </w:sectPr>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8"/>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w:t>
      </w:r>
      <w:r w:rsidRPr="00D37FFE">
        <w:rPr>
          <w:color w:val="000000" w:themeColor="text1"/>
        </w:rPr>
        <w:t>, used excessive (or unlawful) force in response to his own unlawful actions.</w:t>
      </w:r>
      <w:r w:rsidR="001C7410" w:rsidRPr="00D37FFE">
        <w:rPr>
          <w:color w:val="000000" w:themeColor="text1"/>
        </w:rPr>
        <w:t>”</w:t>
      </w:r>
      <w:r w:rsidRPr="00D37FFE">
        <w:rPr>
          <w:color w:val="000000" w:themeColor="text1"/>
        </w:rPr>
        <w:t xml:space="preserve">  </w:t>
      </w:r>
      <w:r w:rsidRPr="00D37FFE">
        <w:rPr>
          <w:i/>
          <w:iCs/>
          <w:color w:val="000000" w:themeColor="text1"/>
        </w:rPr>
        <w:t>Id.</w:t>
      </w:r>
      <w:r w:rsidRPr="00D37FFE">
        <w:rPr>
          <w:color w:val="000000" w:themeColor="text1"/>
        </w:rPr>
        <w:t xml:space="preserve"> at 506.</w:t>
      </w:r>
      <w:r w:rsidR="00D37FFE" w:rsidRPr="00D37FFE">
        <w:rPr>
          <w:color w:val="000000" w:themeColor="text1"/>
        </w:rPr>
        <w:t xml:space="preserve"> </w:t>
      </w:r>
      <w:r w:rsidR="00D37FFE" w:rsidRPr="00D37FFE">
        <w:rPr>
          <w:i/>
          <w:iCs/>
          <w:color w:val="000000" w:themeColor="text1"/>
        </w:rPr>
        <w:t>See also</w:t>
      </w:r>
      <w:r w:rsidR="00D37FFE" w:rsidRPr="00D37FFE">
        <w:rPr>
          <w:color w:val="000000" w:themeColor="text1"/>
        </w:rPr>
        <w:t xml:space="preserve"> </w:t>
      </w:r>
      <w:r w:rsidR="00D37FFE" w:rsidRPr="00D37FFE">
        <w:rPr>
          <w:i/>
          <w:iCs/>
          <w:color w:val="000000" w:themeColor="text1"/>
        </w:rPr>
        <w:t>Jefferson v. Lias</w:t>
      </w:r>
      <w:r w:rsidR="00D37FFE" w:rsidRPr="00D37FFE">
        <w:rPr>
          <w:color w:val="000000" w:themeColor="text1"/>
        </w:rPr>
        <w:t xml:space="preserve">, 21 F.4th 74, 86-87 (2021) (“[W]e have declined to apply </w:t>
      </w:r>
      <w:r w:rsidR="00D37FFE" w:rsidRPr="00D37FFE">
        <w:rPr>
          <w:i/>
          <w:iCs/>
          <w:color w:val="000000" w:themeColor="text1"/>
        </w:rPr>
        <w:t>Heck</w:t>
      </w:r>
      <w:r w:rsidR="00D37FFE" w:rsidRPr="00D37FFE">
        <w:rPr>
          <w:color w:val="000000" w:themeColor="text1"/>
        </w:rPr>
        <w:t xml:space="preserve"> to bar Fourth Amendment excessive force claims under § 1983 when we have found that the quantum of force used may have been disproportionate to the conduct implicated by the underlying conviction, even in cases involving resisting arrest and assaulting officers.”); </w:t>
      </w:r>
      <w:r w:rsidR="00D37FFE" w:rsidRPr="00D37FFE">
        <w:rPr>
          <w:i/>
          <w:iCs/>
          <w:color w:val="000000" w:themeColor="text1"/>
        </w:rPr>
        <w:t>El v. City of Pittsburgh</w:t>
      </w:r>
      <w:r w:rsidR="00D37FFE" w:rsidRPr="00D37FFE">
        <w:rPr>
          <w:color w:val="000000" w:themeColor="text1"/>
        </w:rPr>
        <w:t xml:space="preserve">, 975 F.3d 327, 339 (3d Cir. 2020) (rejecting application of </w:t>
      </w:r>
      <w:r w:rsidR="00D37FFE" w:rsidRPr="00D37FFE">
        <w:rPr>
          <w:i/>
          <w:iCs/>
          <w:color w:val="000000" w:themeColor="text1"/>
        </w:rPr>
        <w:t>Heck</w:t>
      </w:r>
      <w:r w:rsidR="00D37FFE" w:rsidRPr="00D37FFE">
        <w:rPr>
          <w:color w:val="000000" w:themeColor="text1"/>
        </w:rPr>
        <w:t xml:space="preserve"> because “even if an individual is engaged in disorderly conduct, there still could be a level of responsive force that is reasonable and a level that is excessive and unreasonable”) (cleaned up).</w:t>
      </w:r>
    </w:p>
    <w:p w14:paraId="5C3B09EA" w14:textId="77777777" w:rsidR="00A610BD" w:rsidRDefault="00A610BD">
      <w:pPr>
        <w:tabs>
          <w:tab w:val="center" w:pos="4680"/>
        </w:tabs>
        <w:jc w:val="both"/>
        <w:rPr>
          <w:b/>
          <w:bCs/>
          <w:sz w:val="28"/>
          <w:szCs w:val="28"/>
        </w:rPr>
      </w:pPr>
      <w:r>
        <w:rPr>
          <w:b/>
          <w:bCs/>
          <w:sz w:val="28"/>
          <w:szCs w:val="28"/>
        </w:rPr>
        <w:lastRenderedPageBreak/>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32"/>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59"/>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lastRenderedPageBreak/>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0"/>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w:t>
      </w:r>
      <w:r>
        <w:lastRenderedPageBreak/>
        <w:t xml:space="preserve">(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1"/>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2"/>
      </w:r>
      <w:r>
        <w:t xml:space="preserve">  </w:t>
      </w:r>
      <w:r>
        <w:rPr>
          <w:i/>
          <w:iCs/>
        </w:rPr>
        <w:t>In re City of Philadelphia Litigation</w:t>
      </w:r>
      <w:r>
        <w:t xml:space="preserve"> is the only case in which the Court of </w:t>
      </w:r>
      <w:r>
        <w:lastRenderedPageBreak/>
        <w:t xml:space="preserve">Appeals has so far confronted the question of defining deadly force for </w:t>
      </w:r>
      <w:r>
        <w:rPr>
          <w:i/>
          <w:iCs/>
        </w:rPr>
        <w:t>Garner</w:t>
      </w:r>
      <w:r>
        <w:t xml:space="preserve"> purposes.</w:t>
      </w:r>
      <w:r>
        <w:rPr>
          <w:rStyle w:val="FootnoteReference"/>
        </w:rPr>
        <w:footnoteReference w:id="163"/>
      </w:r>
      <w:r>
        <w:t xml:space="preserve">  The extraordinary facts of that case, coupled with the fact that none of the opinions handed down clearly commanded a majority of the panel on the definitional question,</w:t>
      </w:r>
      <w:r>
        <w:rPr>
          <w:rStyle w:val="FootnoteReference"/>
        </w:rPr>
        <w:footnoteReference w:id="164"/>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5"/>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w:t>
      </w:r>
      <w:r>
        <w:lastRenderedPageBreak/>
        <w:t xml:space="preserve">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6"/>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7"/>
      </w:r>
      <w:r>
        <w:t xml:space="preserve"> or to a third person.</w:t>
      </w:r>
      <w:r>
        <w:rPr>
          <w:rStyle w:val="FootnoteReference"/>
        </w:rPr>
        <w:footnoteReference w:id="168"/>
      </w:r>
      <w:r>
        <w:t xml:space="preserve">  The jury should</w:t>
      </w:r>
      <w:r w:rsidR="00941010">
        <w:t xml:space="preserve"> “</w:t>
      </w:r>
      <w:r>
        <w:t xml:space="preserve">determine, after deciding what the real risk . . . was, what was </w:t>
      </w:r>
      <w:r>
        <w:lastRenderedPageBreak/>
        <w:t>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69"/>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70"/>
      </w:r>
      <w:r>
        <w:t xml:space="preserve">  The </w:t>
      </w:r>
      <w:r>
        <w:rPr>
          <w:i/>
          <w:iCs/>
        </w:rPr>
        <w:t>Grazier</w:t>
      </w:r>
      <w:r>
        <w:t xml:space="preserve"> majority, noting that the plaintiffs had not requested </w:t>
      </w:r>
      <w:r>
        <w:lastRenderedPageBreak/>
        <w:t>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 xml:space="preserve">policy of requiring training only in using deadly force and equipping officers </w:t>
      </w:r>
      <w:r>
        <w:lastRenderedPageBreak/>
        <w:t>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lastRenderedPageBreak/>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33"/>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lastRenderedPageBreak/>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1"/>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rPr>
          <w:b/>
          <w:bCs/>
          <w:sz w:val="28"/>
          <w:szCs w:val="28"/>
        </w:rPr>
      </w:pPr>
      <w:r>
        <w:rPr>
          <w:b/>
          <w:bCs/>
          <w:sz w:val="28"/>
          <w:szCs w:val="28"/>
        </w:rPr>
        <w:lastRenderedPageBreak/>
        <w:t>Comment</w:t>
      </w:r>
    </w:p>
    <w:p w14:paraId="19F95BEC" w14:textId="77777777" w:rsidR="00627888" w:rsidRDefault="00627888">
      <w:pPr>
        <w:jc w:val="both"/>
      </w:pPr>
    </w:p>
    <w:p w14:paraId="7669A719" w14:textId="750A9B9E"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w:t>
      </w:r>
      <w:r w:rsidR="00473EC8">
        <w:t>T</w:t>
      </w:r>
      <w:r>
        <w:t>he Eighth Amendment</w:t>
      </w:r>
      <w:r w:rsidR="00473EC8">
        <w:t xml:space="preserve"> </w:t>
      </w:r>
      <w:r>
        <w:t xml:space="preserve">does not apply to a convicted prisoner until after the prisoner has been sentenced.  </w:t>
      </w:r>
      <w:r>
        <w:rPr>
          <w:i/>
          <w:iCs/>
        </w:rPr>
        <w:t>See Graham v. Connor</w:t>
      </w:r>
      <w:r>
        <w:t>, 490 U.S. 386, 392 n.6 (1989) (stating in dictum that</w:t>
      </w:r>
      <w:r w:rsidR="001637E6">
        <w:t xml:space="preserve"> </w:t>
      </w:r>
      <w:r w:rsidR="00733FCD">
        <w:t>“the</w:t>
      </w:r>
      <w:r>
        <w:t xml:space="preserve"> Eighth Amendment's protections [do] not attach until after conviction and sentence</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41B205E7" w:rsidR="007F43E9" w:rsidRPr="00D7751E" w:rsidRDefault="007F43E9" w:rsidP="007F43E9">
      <w:pPr>
        <w:ind w:firstLine="720"/>
        <w:jc w:val="both"/>
        <w:rPr>
          <w:color w:val="000000" w:themeColor="text1"/>
        </w:rPr>
      </w:pPr>
      <w:r w:rsidRPr="00D7751E">
        <w:rPr>
          <w:i/>
          <w:color w:val="000000" w:themeColor="text1"/>
        </w:rPr>
        <w:t>Kingsley</w:t>
      </w:r>
      <w:r w:rsidR="00D7751E" w:rsidRPr="00D7751E">
        <w:rPr>
          <w:i/>
          <w:color w:val="000000" w:themeColor="text1"/>
        </w:rPr>
        <w:t xml:space="preserve"> </w:t>
      </w:r>
      <w:r w:rsidR="00D7751E" w:rsidRPr="00D7751E">
        <w:rPr>
          <w:color w:val="000000" w:themeColor="text1"/>
        </w:rPr>
        <w:t xml:space="preserve">“abrogated the portion of </w:t>
      </w:r>
      <w:r w:rsidR="00D7751E" w:rsidRPr="00D7751E">
        <w:rPr>
          <w:i/>
          <w:iCs/>
          <w:color w:val="000000" w:themeColor="text1"/>
        </w:rPr>
        <w:t>Fuentes</w:t>
      </w:r>
      <w:r w:rsidR="00D7751E" w:rsidRPr="00D7751E">
        <w:rPr>
          <w:color w:val="000000" w:themeColor="text1"/>
        </w:rPr>
        <w:t xml:space="preserve"> </w:t>
      </w:r>
      <w:r w:rsidR="003C3D9F">
        <w:rPr>
          <w:color w:val="000000" w:themeColor="text1"/>
        </w:rPr>
        <w:t>[</w:t>
      </w:r>
      <w:r w:rsidR="00D7751E" w:rsidRPr="00D7751E">
        <w:rPr>
          <w:i/>
          <w:color w:val="000000" w:themeColor="text1"/>
        </w:rPr>
        <w:t>v. Wagner</w:t>
      </w:r>
      <w:r w:rsidR="00D7751E" w:rsidRPr="00D7751E">
        <w:rPr>
          <w:color w:val="000000" w:themeColor="text1"/>
        </w:rPr>
        <w:t>, 206 F.3d 335 (3d Cir. 2000)] that applied the Eighth Amendment’s malicious-and-sadistic standard to pretrial detainees</w:t>
      </w:r>
      <w:r w:rsidR="00D7751E">
        <w:rPr>
          <w:color w:val="000000" w:themeColor="text1"/>
        </w:rPr>
        <w:t>.</w:t>
      </w:r>
      <w:r w:rsidR="00D7751E" w:rsidRPr="00D7751E">
        <w:rPr>
          <w:color w:val="000000" w:themeColor="text1"/>
        </w:rPr>
        <w:t>”</w:t>
      </w:r>
      <w:r w:rsidR="00D7751E">
        <w:rPr>
          <w:color w:val="000000" w:themeColor="text1"/>
        </w:rPr>
        <w:t xml:space="preserve"> </w:t>
      </w:r>
      <w:r w:rsidR="00D7751E" w:rsidRPr="00D7751E">
        <w:rPr>
          <w:i/>
          <w:iCs/>
          <w:color w:val="000000" w:themeColor="text1"/>
        </w:rPr>
        <w:t>Jacobs v. Cumberland County</w:t>
      </w:r>
      <w:r w:rsidR="00D7751E" w:rsidRPr="00D7751E">
        <w:rPr>
          <w:color w:val="000000" w:themeColor="text1"/>
        </w:rPr>
        <w:t>, 8 F.4th 187, 194 n.5 (3d Cir. 2021).</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 xml:space="preserve">ever prison officials stand accused of using excessive physical force in violation of the Cruel and Unusual Punishments </w:t>
      </w:r>
      <w:r>
        <w:lastRenderedPageBreak/>
        <w:t>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2"/>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lastRenderedPageBreak/>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293 F.3d 641, 648-49 (3d Cir. 2002).</w:t>
      </w:r>
      <w:r w:rsidR="00EE7050" w:rsidRPr="00A55758">
        <w:rPr>
          <w:rStyle w:val="FootnoteReference"/>
        </w:rPr>
        <w:footnoteReference w:id="173"/>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4D4AC76D" w:rsidR="00A610BD" w:rsidRDefault="00A610BD">
      <w:pPr>
        <w:ind w:firstLine="720"/>
        <w:jc w:val="both"/>
      </w:pPr>
      <w:r>
        <w:t xml:space="preserve">The model also includes </w:t>
      </w:r>
      <w:r w:rsidR="003722E5">
        <w:t>a requirement that plaintiff suffered harm as a result of the defendant’s use of force</w:t>
      </w:r>
      <w:r>
        <w:t>, although there does not appear to be Third Circuit caselaw that specifically addresses whether harm in general (as distinct from physical injury) is an element of an Eighth Amendment excessive force claim.</w:t>
      </w:r>
      <w:r>
        <w:rPr>
          <w:rStyle w:val="FootnoteReference"/>
        </w:rPr>
        <w:footnoteReference w:id="174"/>
      </w:r>
      <w:r>
        <w:t xml:space="preserve">  Assuming that the plaintiff must prove some harm, proof of physical injury clearly suffices.  In the light of the Supreme Court</w:t>
      </w:r>
      <w:r w:rsidR="000D09A4">
        <w:t>’</w:t>
      </w:r>
      <w:r>
        <w:t xml:space="preserve">s indication that </w:t>
      </w:r>
      <w:r>
        <w:lastRenderedPageBreak/>
        <w:t xml:space="preserve">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5"/>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46603C55" w:rsidR="00A610BD" w:rsidRDefault="00A610BD">
      <w:pPr>
        <w:ind w:firstLine="720"/>
        <w:jc w:val="both"/>
      </w:pPr>
      <w:r>
        <w:t xml:space="preserve"> </w:t>
      </w:r>
      <w:r w:rsidR="00756BE0">
        <w:t>I</w:t>
      </w:r>
      <w:r>
        <w:t xml:space="preserve">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6"/>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lastRenderedPageBreak/>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34"/>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lastRenderedPageBreak/>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35"/>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7"/>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8"/>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60006050" w:rsidR="00A610BD" w:rsidRDefault="00A610BD" w:rsidP="00BF2C99">
      <w:pPr>
        <w:pStyle w:val="ListParagraph"/>
        <w:numPr>
          <w:ilvl w:val="0"/>
          <w:numId w:val="10"/>
        </w:numPr>
        <w:jc w:val="both"/>
      </w:pPr>
      <w:r>
        <w:lastRenderedPageBreak/>
        <w:t>A prison official persists in a particular course of treatment even though the official knows that the treatment is causing pain and creating a risk of permanent injury.</w:t>
      </w:r>
    </w:p>
    <w:p w14:paraId="097BD254" w14:textId="186B7EC9" w:rsidR="00CC6142" w:rsidRDefault="00CC6142" w:rsidP="00CC6142">
      <w:pPr>
        <w:pStyle w:val="ListParagraph"/>
      </w:pP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79"/>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0"/>
      </w:r>
      <w:r>
        <w:t xml:space="preserve">  Instruction 4.11 reflects the Eighth Amendment standard concerning the denial of </w:t>
      </w:r>
      <w:r>
        <w:lastRenderedPageBreak/>
        <w:t>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1"/>
      </w:r>
    </w:p>
    <w:p w14:paraId="2620114F" w14:textId="77777777" w:rsidR="00A610BD" w:rsidRDefault="00A610BD">
      <w:pPr>
        <w:ind w:firstLine="720"/>
        <w:jc w:val="both"/>
      </w:pPr>
      <w:r>
        <w:rPr>
          <w:u w:val="single"/>
        </w:rPr>
        <w:lastRenderedPageBreak/>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5A766543"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w:t>
      </w:r>
      <w:r w:rsidR="002A1223">
        <w:t xml:space="preserve"> </w:t>
      </w:r>
      <w:r w:rsidR="002A1223" w:rsidRPr="002A1223">
        <w:rPr>
          <w:i/>
          <w:iCs/>
        </w:rPr>
        <w:t>Thomas v. City of Harrisburg</w:t>
      </w:r>
      <w:r w:rsidR="002A1223" w:rsidRPr="002A1223">
        <w:t>, 88 F.4th 275, 282 (3d Cir. 2023) (“A layperson would have known that [ingesting a significant quantity of cocaine] created a serious medical need”);</w:t>
      </w:r>
      <w:r w:rsidR="002A1223">
        <w:t xml:space="preserve"> </w:t>
      </w:r>
      <w:r w:rsidR="009A502A" w:rsidRPr="00BE79AE">
        <w:rPr>
          <w:i/>
        </w:rPr>
        <w:t>Dooley v. Wetzel</w:t>
      </w:r>
      <w:r w:rsidR="009A502A" w:rsidRPr="00BE79AE">
        <w:t xml:space="preserve">, 957 F.3d 366, 375 (3d Cir. 2020) (stating that claimed “depression, pain, trauma, lack of sleep, nightmares, </w:t>
      </w:r>
      <w:r w:rsidR="009A502A" w:rsidRPr="00BE79AE">
        <w:lastRenderedPageBreak/>
        <w:t>paranoia, and related mental health issues could constitute the requisite serious medical need if diagnosed or if the need for greater treatment would be obvious to a lay person” and that guilty but mentally ill jury verdict and comments by sentencing judge may show that 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3CBBBAAF" w14:textId="77777777" w:rsidR="00691766" w:rsidRDefault="00691766">
      <w:pPr>
        <w:ind w:firstLine="720"/>
        <w:jc w:val="both"/>
      </w:pP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82"/>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lastRenderedPageBreak/>
        <w:t>Farmer</w:t>
      </w:r>
      <w:r>
        <w:t>, 511 U.S. at 837.</w:t>
      </w:r>
      <w:r>
        <w:rPr>
          <w:rStyle w:val="FootnoteReference"/>
        </w:rPr>
        <w:footnoteReference w:id="183"/>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4"/>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 xml:space="preserve">[E]ven officials who actually knew of a substantial risk to inmate health or safety may be found free from liability if they responded reasonably to the risk, even if the harm ultimately was </w:t>
      </w:r>
      <w:r w:rsidR="00A610BD">
        <w:lastRenderedPageBreak/>
        <w:t>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5"/>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6"/>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7"/>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88"/>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89"/>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0"/>
      </w:r>
    </w:p>
    <w:p w14:paraId="44B18751" w14:textId="77777777" w:rsidR="003F3FF6" w:rsidRDefault="003F3FF6" w:rsidP="003F3FF6">
      <w:pPr>
        <w:jc w:val="both"/>
      </w:pP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91"/>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 xml:space="preserve">bsent a reason to believe (or actual knowledge) </w:t>
      </w:r>
      <w:r>
        <w:lastRenderedPageBreak/>
        <w:t>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737144B4" w:rsidR="00A610BD" w:rsidRDefault="00A610BD">
      <w:pPr>
        <w:ind w:firstLine="720"/>
        <w:jc w:val="both"/>
      </w:pPr>
      <w:r>
        <w:t>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2"/>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 xml:space="preserve">Court's reasoning concerning injunctive relief does </w:t>
      </w:r>
      <w:r>
        <w:lastRenderedPageBreak/>
        <w:t>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3"/>
      </w:r>
    </w:p>
    <w:p w14:paraId="2B965E96" w14:textId="77777777" w:rsidR="000807EA" w:rsidRDefault="000807EA">
      <w:pPr>
        <w:jc w:val="both"/>
      </w:pP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4"/>
      </w:r>
    </w:p>
    <w:p w14:paraId="66D069BF" w14:textId="77777777" w:rsidR="006C47CF" w:rsidRDefault="006C47CF">
      <w:pPr>
        <w:ind w:firstLine="720"/>
        <w:jc w:val="both"/>
      </w:pPr>
    </w:p>
    <w:p w14:paraId="46A32015" w14:textId="77777777" w:rsidR="00782067" w:rsidRDefault="00A610BD" w:rsidP="00782067">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3810672D" w14:textId="77777777" w:rsidR="00782067" w:rsidRDefault="00782067" w:rsidP="00782067">
      <w:pPr>
        <w:ind w:firstLine="720"/>
        <w:jc w:val="both"/>
      </w:pPr>
    </w:p>
    <w:p w14:paraId="0C30D2B4" w14:textId="25548F76" w:rsidR="00782067" w:rsidRPr="00782067" w:rsidRDefault="00782067" w:rsidP="00782067">
      <w:pPr>
        <w:ind w:firstLine="720"/>
        <w:jc w:val="both"/>
      </w:pPr>
      <w:r w:rsidRPr="00782067">
        <w:t xml:space="preserve">In </w:t>
      </w:r>
      <w:r w:rsidRPr="00782067">
        <w:rPr>
          <w:i/>
          <w:iCs/>
        </w:rPr>
        <w:t>Clark v. Coupe</w:t>
      </w:r>
      <w:r w:rsidRPr="00782067">
        <w:t xml:space="preserve">, 55 F.4th 167 (3d Cir. 2022), the Court of Appeals observed that its precedent “treats conditions of confinement claims as separate and distinct from challenges addressing access to medical care.” </w:t>
      </w:r>
      <w:r w:rsidRPr="00782067">
        <w:rPr>
          <w:i/>
          <w:iCs/>
        </w:rPr>
        <w:t>Id</w:t>
      </w:r>
      <w:r w:rsidRPr="00782067">
        <w:t xml:space="preserve">. at 177. Accordingly, it held that a jury finding that a prisoner received adequate medical care while in solitary confinement did not preclude a claim that his solitary confinement itself violated the Eighth Amendment. </w:t>
      </w:r>
    </w:p>
    <w:p w14:paraId="68DAED2C" w14:textId="77777777" w:rsidR="000C0743" w:rsidRDefault="000C0743">
      <w:pPr>
        <w:tabs>
          <w:tab w:val="center" w:pos="4680"/>
        </w:tabs>
        <w:jc w:val="both"/>
        <w:rPr>
          <w:b/>
          <w:bCs/>
          <w:sz w:val="28"/>
          <w:szCs w:val="28"/>
        </w:rPr>
        <w:sectPr w:rsidR="000C074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lastRenderedPageBreak/>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36"/>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5"/>
      </w:r>
      <w:r w:rsidR="00D226C8" w:rsidRPr="00D226C8">
        <w:t xml:space="preserve">  </w:t>
      </w:r>
      <w:r>
        <w:t xml:space="preserve">  [If a prison official </w:t>
      </w:r>
      <w:r>
        <w:lastRenderedPageBreak/>
        <w:t>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6"/>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xml:space="preserve">, 854 F.3d 209, 230 (3d Cir. 2017) (noting that the detainee’s “suicidal propensities were </w:t>
      </w:r>
      <w:r w:rsidR="00D226C8" w:rsidRPr="00D226C8">
        <w:lastRenderedPageBreak/>
        <w:t>so readily apparent that his fellow inmates nicknamed him ‘Suicide.’ ”).</w:t>
      </w:r>
    </w:p>
    <w:p w14:paraId="08D6DDBF" w14:textId="77777777" w:rsidR="000807EA" w:rsidRDefault="000807EA" w:rsidP="00D226C8">
      <w:pPr>
        <w:ind w:firstLine="720"/>
        <w:jc w:val="both"/>
      </w:pP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5F25F5E2"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lastRenderedPageBreak/>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w:t>
      </w:r>
      <w:r w:rsidRPr="007F1BA7">
        <w:lastRenderedPageBreak/>
        <w:t xml:space="preserve">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38719783"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and to offer an alternative in the relevant footnote to the Instruction.</w:t>
      </w:r>
      <w:r w:rsidR="00C06FE6">
        <w:t xml:space="preserve"> </w:t>
      </w:r>
      <w:r w:rsidR="00585322" w:rsidRPr="00585322">
        <w:t>S</w:t>
      </w:r>
      <w:r w:rsidR="00585322" w:rsidRPr="00C06FE6">
        <w:rPr>
          <w:i/>
          <w:iCs/>
        </w:rPr>
        <w:t>ee also</w:t>
      </w:r>
      <w:r w:rsidR="00585322" w:rsidRPr="00585322">
        <w:t xml:space="preserve"> </w:t>
      </w:r>
      <w:r w:rsidR="00585322" w:rsidRPr="00585322">
        <w:rPr>
          <w:i/>
          <w:iCs/>
        </w:rPr>
        <w:t>Clark v. Coupe</w:t>
      </w:r>
      <w:r w:rsidR="00585322" w:rsidRPr="00585322">
        <w:t xml:space="preserve">, 55 F.4th 167, 179 (3d Cir. 2022) (stating that this element of the Eighth Amendment standard “is subjective” and citing </w:t>
      </w:r>
      <w:r w:rsidR="00585322" w:rsidRPr="00585322">
        <w:rPr>
          <w:i/>
          <w:iCs/>
        </w:rPr>
        <w:t>Farmer</w:t>
      </w:r>
      <w:r w:rsidR="00585322" w:rsidRPr="00585322">
        <w:t>).</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xml:space="preserve">).  Including the element of causation seems appropriate; as the Court of Appeals stated regarding </w:t>
      </w:r>
      <w:r>
        <w:lastRenderedPageBreak/>
        <w:t>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lastRenderedPageBreak/>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37"/>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7"/>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8"/>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 xml:space="preserve">[If a prison official knew of facts that [he/she] strongly suspected to be true, and those facts </w:t>
      </w:r>
      <w:r>
        <w:lastRenderedPageBreak/>
        <w:t>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9"/>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1186C874"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0"/>
      </w:r>
      <w:r w:rsidR="002169FB">
        <w:t xml:space="preserve"> In 2014</w:t>
      </w:r>
      <w:r w:rsidR="00DC065C" w:rsidRPr="00E078C5">
        <w:t xml:space="preserve">, </w:t>
      </w:r>
      <w:r w:rsidR="00E078C5" w:rsidRPr="00E078C5">
        <w:t xml:space="preserve">the court of appeal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r w:rsidR="00391FD8" w:rsidRPr="00391FD8">
        <w:t xml:space="preserve"> Most recently, in </w:t>
      </w:r>
      <w:r w:rsidR="00391FD8" w:rsidRPr="00391FD8">
        <w:rPr>
          <w:i/>
          <w:iCs/>
        </w:rPr>
        <w:t>Hightower v. Philadelphia</w:t>
      </w:r>
      <w:r w:rsidR="00391FD8" w:rsidRPr="00391FD8">
        <w:t>, 130 F.4th 352, 356 (3d Cir. 2025), the court of appeals noted a circuit split regarding whether the standard for pretrial detainees is subjective or objective but found it unnecessary to decide the question.</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rison officials have a duty ... to protect prisoners from violence at the hands of other 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1"/>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06DAB8D7" w:rsidR="00A610BD" w:rsidRPr="007A7910"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r w:rsidR="007A7910" w:rsidRPr="007A7910">
        <w:rPr>
          <w:vertAlign w:val="superscript"/>
        </w:rPr>
        <w:footnoteReference w:id="202"/>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lastRenderedPageBreak/>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3"/>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4"/>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5"/>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6"/>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7"/>
      </w:r>
    </w:p>
    <w:p w14:paraId="1F386006" w14:textId="77777777" w:rsidR="00A610BD" w:rsidRDefault="00A610BD">
      <w:pPr>
        <w:ind w:firstLine="720"/>
        <w:jc w:val="both"/>
      </w:pPr>
      <w:r>
        <w:rPr>
          <w:u w:val="single"/>
        </w:rPr>
        <w:lastRenderedPageBreak/>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lastRenderedPageBreak/>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38"/>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5F3653B6"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 xml:space="preserve">See, e.g., </w:t>
      </w:r>
      <w:r w:rsidR="00460D79" w:rsidRPr="00460D79">
        <w:rPr>
          <w:i/>
          <w:iCs/>
        </w:rPr>
        <w:t>DeLade v. Cargan</w:t>
      </w:r>
      <w:r w:rsidR="00460D79" w:rsidRPr="00460D79">
        <w:t>, 972 F.3d 207, 208 (3d Cir. 2020) (“</w:t>
      </w:r>
      <w:r w:rsidR="00460D79" w:rsidRPr="001A403C">
        <w:t>We conclude that a claim alleging unlawful arrest and pretrial detention that occur prior to a detainee</w:t>
      </w:r>
      <w:r w:rsidR="00460D79" w:rsidRPr="00460D79">
        <w:t>’</w:t>
      </w:r>
      <w:r w:rsidR="00460D79" w:rsidRPr="001A403C">
        <w:t>s first appearance before a court sounds in the Fourth Amendment—and not the Due Process Clause of the Fourteenth Amendment.</w:t>
      </w:r>
      <w:r w:rsidR="00460D79" w:rsidRPr="00460D79">
        <w:t xml:space="preserve">”); </w:t>
      </w:r>
      <w:r>
        <w:rPr>
          <w:i/>
          <w:iCs/>
        </w:rPr>
        <w:t>Berg v. County of Allegheny</w:t>
      </w:r>
      <w:r>
        <w:t xml:space="preserve">, 219 F.3d 261, 269 (3d Cir. 2000) </w:t>
      </w:r>
      <w:r w:rsidR="00356C5B">
        <w:t>(“</w:t>
      </w:r>
      <w:r>
        <w:t xml:space="preserve">[T]he constitutionality of arrests by state officials is governed by the Fourth Amendment rather </w:t>
      </w:r>
      <w:r>
        <w:lastRenderedPageBreak/>
        <w:t>than due process analysis.</w:t>
      </w:r>
      <w:r w:rsidR="00FD4B4D">
        <w:t>”</w:t>
      </w:r>
      <w:r>
        <w:t>);</w:t>
      </w:r>
      <w:r w:rsidR="00460D79">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423664C7" w14:textId="77777777" w:rsidR="00460D79" w:rsidRDefault="00460D79">
      <w:pPr>
        <w:ind w:firstLine="720"/>
        <w:jc w:val="both"/>
      </w:pP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8"/>
      </w:r>
    </w:p>
    <w:p w14:paraId="0097C56D" w14:textId="77777777" w:rsidR="00A610BD" w:rsidRDefault="00A610BD">
      <w:pPr>
        <w:jc w:val="both"/>
      </w:pPr>
    </w:p>
    <w:p w14:paraId="597D97E6" w14:textId="2540879E"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09"/>
      </w:r>
      <w:r>
        <w:t xml:space="preserve">  For </w:t>
      </w:r>
      <w:r>
        <w:lastRenderedPageBreak/>
        <w:t xml:space="preserve">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10"/>
      </w:r>
      <w:r>
        <w:t xml:space="preserve"> </w:t>
      </w:r>
      <w:r w:rsidR="003A4828">
        <w:t>“</w:t>
      </w:r>
      <w:r>
        <w:t xml:space="preserve">A seizure does not occur every time a police officer </w:t>
      </w:r>
      <w:r>
        <w:lastRenderedPageBreak/>
        <w:t>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5713DB">
        <w:t xml:space="preserve"> </w:t>
      </w:r>
      <w:r w:rsidR="005713DB" w:rsidRPr="005713DB">
        <w:rPr>
          <w:i/>
          <w:iCs/>
        </w:rPr>
        <w:t>United States v. Goerig</w:t>
      </w:r>
      <w:r w:rsidR="005713DB" w:rsidRPr="005713DB">
        <w:t xml:space="preserve">, 23-1582, 2024 WL </w:t>
      </w:r>
      <w:r w:rsidR="00E92FD4">
        <w:t>3659600</w:t>
      </w:r>
      <w:r w:rsidR="005713DB" w:rsidRPr="005713DB">
        <w:t>, at *2 (3d Cir.</w:t>
      </w:r>
      <w:r w:rsidR="00764EFC">
        <w:t>, amende</w:t>
      </w:r>
      <w:r w:rsidR="004638B7">
        <w:t xml:space="preserve">d </w:t>
      </w:r>
      <w:r w:rsidR="006432CB">
        <w:t xml:space="preserve">Aug. </w:t>
      </w:r>
      <w:r w:rsidR="00A257FC">
        <w:t>6</w:t>
      </w:r>
      <w:r w:rsidR="005713DB" w:rsidRPr="005713DB">
        <w:t xml:space="preserve">, 2024) (holding that there was no seizure when an officer who approached the defendant sitting in a parked truck “did not touch Goerig, order him around, or stop him from leaving,” and just asked questions through an open window, but that a seizure occurred when the officer ordered him to step out of the truck); </w:t>
      </w:r>
      <w:r w:rsidR="005713DB" w:rsidRPr="005713DB">
        <w:rPr>
          <w:i/>
          <w:iCs/>
        </w:rPr>
        <w:t>United States v. Amos</w:t>
      </w:r>
      <w:r w:rsidR="005713DB" w:rsidRPr="005713DB">
        <w:t>, 88 F.4th 446, 453 (3d Cir. 2023) (“No reasonable person who is commanded to stop and show their hands in the middle of the night by uniformed officers with a marked police car would feel free to ignore the command and walk away.”);</w:t>
      </w:r>
      <w:bookmarkStart w:id="6" w:name="_Hlk11940910"/>
      <w:r w:rsidR="00A7076C">
        <w:t xml:space="preserve"> </w:t>
      </w:r>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6"/>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1"/>
      </w:r>
      <w:r w:rsidR="008D05CB">
        <w:t xml:space="preserve"> </w:t>
      </w:r>
      <w:r w:rsidR="008B5850" w:rsidRPr="008B5850">
        <w:t xml:space="preserve">When a police officer claims to have been seized by a superior officer, it is </w:t>
      </w:r>
      <w:r w:rsidR="008B5850" w:rsidRPr="008B5850">
        <w:lastRenderedPageBreak/>
        <w:t>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2"/>
      </w:r>
      <w:r>
        <w:t xml:space="preserve">  </w:t>
      </w:r>
      <w:r w:rsidR="00A81979">
        <w:t>“</w:t>
      </w:r>
      <w:r>
        <w:t xml:space="preserve">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w:t>
      </w:r>
      <w:r>
        <w:lastRenderedPageBreak/>
        <w:t>suspicion or to probable cause.</w:t>
      </w:r>
      <w:r w:rsidR="00FD4B4D">
        <w:t>”</w:t>
      </w:r>
      <w:r>
        <w:t xml:space="preserve">  </w:t>
      </w:r>
      <w:r>
        <w:rPr>
          <w:i/>
          <w:iCs/>
        </w:rPr>
        <w:t>Ornelas v. U.S.</w:t>
      </w:r>
      <w:r>
        <w:t>, 517 U.S. 690, 696 (1996).</w:t>
      </w:r>
      <w:r>
        <w:rPr>
          <w:rStyle w:val="FootnoteReference"/>
        </w:rPr>
        <w:footnoteReference w:id="213"/>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t>
      </w:r>
      <w:r w:rsidR="008B5850" w:rsidRPr="008B5850">
        <w:lastRenderedPageBreak/>
        <w:t>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4"/>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14:paraId="3B901D97" w14:textId="77777777" w:rsidR="00A610BD" w:rsidRDefault="00A610BD">
      <w:pPr>
        <w:ind w:firstLine="720"/>
        <w:jc w:val="both"/>
      </w:pPr>
      <w:r>
        <w:rPr>
          <w:u w:val="single"/>
        </w:rPr>
        <w:lastRenderedPageBreak/>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5"/>
      </w:r>
      <w:r>
        <w:t xml:space="preserve"> then the plaintiff </w:t>
      </w:r>
      <w:r>
        <w:lastRenderedPageBreak/>
        <w:t xml:space="preserve">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6"/>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lastRenderedPageBreak/>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39"/>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7"/>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8"/>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 xml:space="preserve">[When an officer is investigating a person at close range and the officer is justified in believing that the person is armed and dangerous to the officer or others, the officer may conduct </w:t>
      </w:r>
      <w:r>
        <w:lastRenderedPageBreak/>
        <w:t>a limited protective search for concealed weapons.  But the search must be limited to that which 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19"/>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20"/>
      </w:r>
    </w:p>
    <w:p w14:paraId="32AF2388" w14:textId="77777777" w:rsidR="00460D79" w:rsidRDefault="00A610BD">
      <w:pPr>
        <w:ind w:firstLine="720"/>
        <w:jc w:val="both"/>
      </w:pPr>
      <w:r>
        <w:lastRenderedPageBreak/>
        <w:t>Such stops require</w:t>
      </w:r>
      <w:r w:rsidR="00802411">
        <w:t xml:space="preserve"> “</w:t>
      </w:r>
      <w:r>
        <w:t>reasonable suspicion,</w:t>
      </w:r>
      <w:r w:rsidR="00FD4B4D">
        <w:t>”</w:t>
      </w:r>
      <w:r>
        <w:t xml:space="preserve"> which is assessed by reference to the</w:t>
      </w:r>
      <w:r w:rsidR="00802411">
        <w:t xml:space="preserve"> “</w:t>
      </w:r>
      <w:r>
        <w:t xml:space="preserve">totality </w:t>
      </w:r>
      <w:r>
        <w:lastRenderedPageBreak/>
        <w:t>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21"/>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2"/>
      </w:r>
      <w:r>
        <w:t xml:space="preserve">  </w:t>
      </w:r>
      <w:r w:rsidR="00DA74E6">
        <w:t>“</w:t>
      </w:r>
      <w:r>
        <w:t xml:space="preserve">Based upon that </w:t>
      </w:r>
      <w:r>
        <w:lastRenderedPageBreak/>
        <w:t>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 xml:space="preserve">has committed, is </w:t>
      </w:r>
      <w:r>
        <w:lastRenderedPageBreak/>
        <w:t>committing, or is about to commit a crime,</w:t>
      </w:r>
      <w:r w:rsidR="00FD4B4D">
        <w:t>”</w:t>
      </w:r>
      <w:r>
        <w:t xml:space="preserve"> </w:t>
      </w:r>
      <w:r>
        <w:rPr>
          <w:i/>
          <w:iCs/>
        </w:rPr>
        <w:t>Berkemer v. McCarty</w:t>
      </w:r>
      <w:r>
        <w:t>, 468 U.S. 420, 439 (1984).</w:t>
      </w:r>
      <w:r>
        <w:rPr>
          <w:rStyle w:val="FootnoteReference"/>
        </w:rPr>
        <w:footnoteReference w:id="223"/>
      </w:r>
    </w:p>
    <w:p w14:paraId="46DFFE2A" w14:textId="44D4CC51" w:rsidR="00A365EE" w:rsidRDefault="00A610BD">
      <w:pPr>
        <w:ind w:firstLine="720"/>
        <w:jc w:val="both"/>
      </w:pPr>
      <w:r>
        <w:t xml:space="preserve">  </w:t>
      </w:r>
    </w:p>
    <w:p w14:paraId="0794C07F" w14:textId="2DC06A28"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8F4098">
        <w:t>;</w:t>
      </w:r>
      <w:r w:rsidR="00A610BD">
        <w:rPr>
          <w:rStyle w:val="FootnoteReference"/>
        </w:rPr>
        <w:footnoteReference w:id="224"/>
      </w:r>
      <w:r w:rsidR="009C165D">
        <w:t xml:space="preserve"> </w:t>
      </w:r>
      <w:r w:rsidR="009C165D" w:rsidRPr="008775E0">
        <w:rPr>
          <w:i/>
          <w:iCs/>
        </w:rPr>
        <w:t>United States v. Goerig</w:t>
      </w:r>
      <w:r w:rsidR="009C165D" w:rsidRPr="009C165D">
        <w:t xml:space="preserve">, 23-1582, </w:t>
      </w:r>
      <w:r w:rsidR="00540E87" w:rsidRPr="00540E87">
        <w:t>2024 WL 3659600, at *2 (3d Cir., amended Aug. 6, 2024)</w:t>
      </w:r>
      <w:r w:rsidR="0000246D">
        <w:t xml:space="preserve"> </w:t>
      </w:r>
      <w:r w:rsidR="009C165D" w:rsidRPr="009C165D">
        <w:t>(holding that “an experienced investigator of crimes against children, responding to a 911 call about a nervous man with out-of-state plates parked at a high school,” had reasonable suspicion because the defendant “was nervous and seemed to be hiding something,” could see the defendant’s exposed buttock and a towel across the back seat);</w:t>
      </w:r>
      <w:r w:rsidR="008775E0">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xml:space="preserve">,” which </w:t>
      </w:r>
      <w:r w:rsidR="00290198">
        <w:lastRenderedPageBreak/>
        <w:t>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29EBBE2"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5"/>
      </w:r>
      <w:r w:rsidR="00516B71">
        <w:t xml:space="preserve"> </w:t>
      </w:r>
      <w:r w:rsidR="00516B71" w:rsidRPr="00516B71">
        <w:t xml:space="preserve">Moreover, an officer’s subjective belief that the suspects were not armed or dangerous does not negate a serious risk to officer safety because “an officer’s bravado cannot transform a lawful stop into an unlawful one.” </w:t>
      </w:r>
      <w:r w:rsidR="00516B71" w:rsidRPr="005039F4">
        <w:rPr>
          <w:i/>
          <w:iCs/>
        </w:rPr>
        <w:t>United States v. Jackson</w:t>
      </w:r>
      <w:r w:rsidR="00516B71" w:rsidRPr="00516B71">
        <w:t>, 120 F.4th 1210, 1223 (3d Cir. 2024).</w:t>
      </w:r>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6"/>
      </w:r>
      <w:r>
        <w:t xml:space="preserve"> and questioning must be proportionate to the reasonable </w:t>
      </w:r>
      <w:r>
        <w:lastRenderedPageBreak/>
        <w:t xml:space="preserve">suspicion, and unless that inquiry yields probable cause the officers must then let the person go.  </w:t>
      </w:r>
      <w:r>
        <w:rPr>
          <w:i/>
          <w:iCs/>
        </w:rPr>
        <w:t>See Berkemer</w:t>
      </w:r>
      <w:r>
        <w:t>, 468 U.S. at 439-40.</w:t>
      </w:r>
      <w:r w:rsidR="00F93C71">
        <w:rPr>
          <w:rStyle w:val="FootnoteReference"/>
        </w:rPr>
        <w:footnoteReference w:id="227"/>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5C563D7C" w14:textId="5680F346" w:rsidR="003070B2" w:rsidRDefault="00D3719F" w:rsidP="004225E2">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4DDD8EF0" w14:textId="0BDA93C0" w:rsid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w:t>
      </w:r>
      <w:r w:rsidR="00C07B0F">
        <w:t xml:space="preserve">measurably </w:t>
      </w:r>
      <w:r w:rsidR="009D7FE9" w:rsidRPr="00141D4B">
        <w:t>extended to investigate other crime</w:t>
      </w:r>
      <w:r w:rsidR="009D7FE9">
        <w:t>);</w:t>
      </w:r>
      <w:r w:rsidR="00AB5CF5">
        <w:t xml:space="preserve"> </w:t>
      </w:r>
      <w:r w:rsidR="006D4186" w:rsidRPr="006D4186">
        <w:rPr>
          <w:i/>
          <w:iCs/>
        </w:rPr>
        <w:t>United States v. Stewart</w:t>
      </w:r>
      <w:r w:rsidR="006D4186" w:rsidRPr="006D4186">
        <w:t>, 92 F.4th 461, 467 (3d Cir. 2024) (assuming the earliest “</w:t>
      </w:r>
      <w:r w:rsidR="006D4186" w:rsidRPr="006D4186">
        <w:rPr>
          <w:i/>
          <w:iCs/>
        </w:rPr>
        <w:t>Rodriguez</w:t>
      </w:r>
      <w:r w:rsidR="006D4186" w:rsidRPr="006D4186">
        <w:t xml:space="preserve"> moment” suggested by the defendant, and holding that the officer had reasonable suspicion based on the cumulative weight of six factors, including his “evasive, inconsistent, and downright puzzling answers to [the </w:t>
      </w:r>
      <w:r w:rsidR="006D4186" w:rsidRPr="006D4186">
        <w:lastRenderedPageBreak/>
        <w:t>officer’s] questions about his travel”)</w:t>
      </w:r>
      <w:r w:rsidR="006D4186">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460D79" w:rsidRPr="00460D79">
        <w:rPr>
          <w:i/>
          <w:iCs/>
        </w:rPr>
        <w:t xml:space="preserve">United States v. Hurtt, </w:t>
      </w:r>
      <w:r w:rsidR="00871EDE">
        <w:rPr>
          <w:iCs/>
        </w:rPr>
        <w:t>31 F.4</w:t>
      </w:r>
      <w:r w:rsidR="00871EDE" w:rsidRPr="00871EDE">
        <w:rPr>
          <w:iCs/>
          <w:vertAlign w:val="superscript"/>
        </w:rPr>
        <w:t>th</w:t>
      </w:r>
      <w:r w:rsidR="00871EDE">
        <w:rPr>
          <w:iCs/>
        </w:rPr>
        <w:t xml:space="preserve"> 152 </w:t>
      </w:r>
      <w:r w:rsidR="00460D79" w:rsidRPr="00460D79">
        <w:rPr>
          <w:iCs/>
        </w:rPr>
        <w:t>(3d Cir.</w:t>
      </w:r>
      <w:r w:rsidR="00871EDE">
        <w:rPr>
          <w:iCs/>
        </w:rPr>
        <w:t xml:space="preserve"> </w:t>
      </w:r>
      <w:r w:rsidR="00460D79" w:rsidRPr="00460D79">
        <w:rPr>
          <w:iCs/>
        </w:rPr>
        <w:t>2022) (holding that questions about a driver’s occupation, destination, and identities of passengers were all legitimate parts of inquiring into the driver’s sobriety and therefore did not unjustifiably delay the stop, but that pausing the sobriety test in order to ensure the safety of another officer who put himself in danger by getting into the truck and kneeling on the front seat did unjustifiably extend the stop);</w:t>
      </w:r>
      <w:r w:rsidR="00871EDE">
        <w:rPr>
          <w:iCs/>
        </w:rPr>
        <w:t xml:space="preserve">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0241CB35" w14:textId="77777777" w:rsidR="00A1561A" w:rsidRDefault="00A1561A" w:rsidP="003070B2">
      <w:pPr>
        <w:ind w:firstLine="720"/>
        <w:jc w:val="both"/>
      </w:pPr>
    </w:p>
    <w:p w14:paraId="45735E26" w14:textId="13A6AE33" w:rsidR="005953D0" w:rsidRDefault="005953D0" w:rsidP="005953D0">
      <w:pPr>
        <w:ind w:firstLine="720"/>
        <w:jc w:val="both"/>
      </w:pPr>
      <w:r>
        <w:t xml:space="preserve">“Traffic stops are especially fraught with danger to police officers, so an officer may need to take certain negligibly burdensome precautions in order to complete his mission safely.” </w:t>
      </w:r>
      <w:r w:rsidRPr="005953D0">
        <w:rPr>
          <w:i/>
          <w:iCs/>
        </w:rPr>
        <w:t>Rodriguez</w:t>
      </w:r>
      <w:r>
        <w:t xml:space="preserve">, 575 U.S. at 356 (cleaned up). The Court of Appeals has held that a two-minute criminal history check supported by objectively reasonable safety concerns was permissible as one such negligibly burdensome precaution. </w:t>
      </w:r>
      <w:r w:rsidRPr="005953D0">
        <w:rPr>
          <w:i/>
          <w:iCs/>
        </w:rPr>
        <w:t>United States v. Hunter</w:t>
      </w:r>
      <w:r>
        <w:t xml:space="preserve">, 88 F.4th 221, 226 (3d Cir. 2023). It acknowledged that “under other circumstances, a criminal record check may be unreasonable if it is more than negligibly burdensome and thus exceeds the stop’s mission.” </w:t>
      </w:r>
      <w:r w:rsidRPr="005953D0">
        <w:rPr>
          <w:i/>
          <w:iCs/>
        </w:rPr>
        <w:t>Id</w:t>
      </w:r>
      <w:r>
        <w:t>. at 226.</w:t>
      </w:r>
    </w:p>
    <w:p w14:paraId="5A0B7B1A" w14:textId="77777777" w:rsidR="00317614" w:rsidRDefault="00317614" w:rsidP="005953D0">
      <w:pPr>
        <w:ind w:firstLine="720"/>
        <w:jc w:val="both"/>
      </w:pPr>
    </w:p>
    <w:p w14:paraId="3EBBC25D" w14:textId="5BFDF589" w:rsidR="00317614" w:rsidRDefault="006A798E" w:rsidP="005953D0">
      <w:pPr>
        <w:ind w:firstLine="720"/>
        <w:jc w:val="both"/>
      </w:pPr>
      <w:r w:rsidRPr="006A798E">
        <w:t xml:space="preserve">As to roadside questions, in </w:t>
      </w:r>
      <w:r w:rsidRPr="006A798E">
        <w:rPr>
          <w:i/>
          <w:iCs/>
        </w:rPr>
        <w:t>United States v. Ross</w:t>
      </w:r>
      <w:r w:rsidRPr="006A798E">
        <w:t xml:space="preserve">, </w:t>
      </w:r>
      <w:r w:rsidR="00062500">
        <w:t>151 F.</w:t>
      </w:r>
      <w:r w:rsidR="00BD7C74">
        <w:t>4</w:t>
      </w:r>
      <w:r w:rsidR="00062500">
        <w:t xml:space="preserve">th </w:t>
      </w:r>
      <w:r w:rsidR="00BD7C74">
        <w:t>487</w:t>
      </w:r>
      <w:r w:rsidR="000F6063">
        <w:t>, 496</w:t>
      </w:r>
      <w:r w:rsidR="00BD7C74">
        <w:t xml:space="preserve"> </w:t>
      </w:r>
      <w:r w:rsidRPr="006A798E">
        <w:t>(3d Cir</w:t>
      </w:r>
      <w:r w:rsidR="00BD7C74">
        <w:t xml:space="preserve">. </w:t>
      </w:r>
      <w:r w:rsidRPr="006A798E">
        <w:t xml:space="preserve">2025), the Court of Appeals “recognized that [such] questioning can be placed into . . . four categories . . . three of which pass constitutional muster, and the fourth of which, if not supported by reasonable suspicion that the driver has committed a crime independent of the traffic violation, violates the </w:t>
      </w:r>
      <w:r w:rsidRPr="006A798E">
        <w:lastRenderedPageBreak/>
        <w:t xml:space="preserve">Fourth Amendment.” The four categories are: (1) small talk, including common greetings and courtesies; (2) infraction-related inquiries; (3) safety-related inquiries; and (4) off-mission inquiries. </w:t>
      </w:r>
      <w:r w:rsidRPr="006A798E">
        <w:rPr>
          <w:i/>
          <w:iCs/>
        </w:rPr>
        <w:t>Id</w:t>
      </w:r>
      <w:r w:rsidRPr="006A798E">
        <w:t xml:space="preserve">. at </w:t>
      </w:r>
      <w:r w:rsidR="004D6934">
        <w:t>496-</w:t>
      </w:r>
      <w:r w:rsidR="00CE59BE">
        <w:t>99</w:t>
      </w:r>
      <w:r w:rsidRPr="006A798E">
        <w:t xml:space="preserve">. It placed an officer’s compliment regarding a driver’s expensive watch and question about his job in the third category, as an icebreaker aimed at calming the driver. </w:t>
      </w:r>
      <w:r w:rsidRPr="006A798E">
        <w:rPr>
          <w:i/>
          <w:iCs/>
        </w:rPr>
        <w:t>Id</w:t>
      </w:r>
      <w:r w:rsidRPr="006A798E">
        <w:t xml:space="preserve">. at </w:t>
      </w:r>
      <w:r w:rsidR="00D52F49">
        <w:t>500-0</w:t>
      </w:r>
      <w:r w:rsidR="0029734D">
        <w:t>2</w:t>
      </w:r>
      <w:r w:rsidRPr="006A798E">
        <w:t>.</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2E3699">
          <w:type w:val="continuous"/>
          <w:pgSz w:w="12240" w:h="15840"/>
          <w:pgMar w:top="1440" w:right="1440" w:bottom="1440" w:left="1440" w:header="1440" w:footer="1440" w:gutter="0"/>
          <w:lnNumType w:countBy="1"/>
          <w:cols w:space="720"/>
          <w:noEndnote/>
        </w:sectPr>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that situation does not mean that the defending officer in a civil case would similarly bear the 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lastRenderedPageBreak/>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0"/>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8"/>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29"/>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30"/>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 xml:space="preserve">[Define the relevant crime[s].]  [Under [the relevant] law, the offense of [name offense] is </w:t>
      </w:r>
      <w:r>
        <w:lastRenderedPageBreak/>
        <w:t>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1"/>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2"/>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 xml:space="preserve">Clearly, an </w:t>
      </w:r>
      <w:r>
        <w:lastRenderedPageBreak/>
        <w:t>arrest without probable cause is a constitutional violation actionable under s 1983.</w:t>
      </w:r>
      <w:r w:rsidR="00FD4B4D">
        <w:t>”</w:t>
      </w:r>
      <w:r>
        <w:t>).</w:t>
      </w:r>
      <w:r>
        <w:rPr>
          <w:rStyle w:val="FootnoteReference"/>
        </w:rPr>
        <w:footnoteReference w:id="233"/>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4"/>
      </w:r>
      <w:r w:rsidR="00A610BD">
        <w:t xml:space="preserve">  There </w:t>
      </w:r>
      <w:r w:rsidR="00A610BD">
        <w:lastRenderedPageBreak/>
        <w:t>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5"/>
      </w:r>
    </w:p>
    <w:p w14:paraId="0A0E0390" w14:textId="77777777" w:rsidR="00813AAA" w:rsidRDefault="00813AAA">
      <w:pPr>
        <w:ind w:firstLine="720"/>
        <w:jc w:val="both"/>
      </w:pPr>
    </w:p>
    <w:p w14:paraId="3E62933A" w14:textId="77777777" w:rsidR="00130397" w:rsidRPr="00130397" w:rsidRDefault="00130397" w:rsidP="00130397">
      <w:pPr>
        <w:ind w:firstLine="720"/>
        <w:jc w:val="both"/>
      </w:pPr>
      <w:r w:rsidRPr="00130397">
        <w:t xml:space="preserve">Probable cause to search a place does not necessarily mean that there is probable cause to arrest a person in that place. In particular, “while the smell of marijuana alone can create probable cause to search a vehicle, there must be facts that connect the smell to an individual passenger for there to be probable cause to arrest that passenger.” </w:t>
      </w:r>
      <w:r w:rsidRPr="00130397">
        <w:rPr>
          <w:i/>
          <w:iCs/>
        </w:rPr>
        <w:t>United States v. Outlaw</w:t>
      </w:r>
      <w:r w:rsidRPr="00130397">
        <w:t>, 138 F.4th 725, 729 (3d Cir. 2025) (footnote omitted).</w:t>
      </w:r>
    </w:p>
    <w:p w14:paraId="3769FAA0" w14:textId="77777777" w:rsidR="003A37F4" w:rsidRDefault="003A37F4">
      <w:pPr>
        <w:ind w:firstLine="720"/>
        <w:jc w:val="both"/>
      </w:pPr>
    </w:p>
    <w:p w14:paraId="7941FC51" w14:textId="4BC2A55C" w:rsidR="00A610BD" w:rsidRDefault="007508F2">
      <w:pPr>
        <w:ind w:firstLine="720"/>
        <w:jc w:val="both"/>
      </w:pPr>
      <w:r>
        <w:lastRenderedPageBreak/>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6"/>
      </w:r>
    </w:p>
    <w:p w14:paraId="054E995C" w14:textId="77777777" w:rsidR="00906B22" w:rsidRDefault="00906B22">
      <w:pPr>
        <w:ind w:firstLine="720"/>
        <w:jc w:val="both"/>
      </w:pPr>
    </w:p>
    <w:p w14:paraId="1A5FB2C3" w14:textId="76DA962D"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7"/>
      </w:r>
      <w:r w:rsidR="00906B22">
        <w:t xml:space="preserve"> </w:t>
      </w:r>
      <w:r w:rsidR="00906B22" w:rsidRPr="00906B22">
        <w:t xml:space="preserve">In </w:t>
      </w:r>
      <w:r w:rsidR="00906B22" w:rsidRPr="00906B22">
        <w:rPr>
          <w:i/>
          <w:iCs/>
        </w:rPr>
        <w:t>Harvard v. Cesnalis</w:t>
      </w:r>
      <w:r w:rsidR="00906B22" w:rsidRPr="00906B22">
        <w:t>, 973 F.3d 190 (3d Cir. 2020), the Court of Appeals held that a reasonable jury might find a lack of probable cause to arrest for reckless endangerment, reckless driving, simple assault, disorderly conduct, and driving under the influence even though the plaintiff drove on a highway, at highway speeds, for about ten miles with someone on the hood of his car, due to the circumstances that led the plaintiff to do so.</w:t>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8"/>
      </w:r>
      <w:r>
        <w:t xml:space="preserve">  The </w:t>
      </w:r>
      <w:r>
        <w:rPr>
          <w:i/>
          <w:iCs/>
        </w:rPr>
        <w:t>Patzig</w:t>
      </w:r>
      <w:r>
        <w:t xml:space="preserve"> court based this observation partly on the burden-</w:t>
      </w:r>
      <w:r>
        <w:lastRenderedPageBreak/>
        <w:t>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39"/>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w:t>
      </w:r>
      <w:r>
        <w:lastRenderedPageBreak/>
        <w:t xml:space="preserve">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4100195C" w14:textId="0B3258BE" w:rsidR="00906B22" w:rsidRPr="00906B22" w:rsidRDefault="00A610BD" w:rsidP="00906B22">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40"/>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r w:rsidR="00906B22">
        <w:t xml:space="preserve"> </w:t>
      </w:r>
      <w:r w:rsidR="00906B22" w:rsidRPr="00906B22">
        <w:rPr>
          <w:i/>
          <w:iCs/>
        </w:rPr>
        <w:t>See also, e.g., United States v. Nasir</w:t>
      </w:r>
      <w:r w:rsidR="00906B22" w:rsidRPr="00906B22">
        <w:t>, 17 F.4</w:t>
      </w:r>
      <w:r w:rsidR="00906B22" w:rsidRPr="00906B22">
        <w:rPr>
          <w:vertAlign w:val="superscript"/>
        </w:rPr>
        <w:t>th</w:t>
      </w:r>
      <w:r w:rsidR="00906B22" w:rsidRPr="00906B22">
        <w:t xml:space="preserve"> 459 (3d Cir. 2021) (holding that the police fulfilled the duty to independently corroborate at least some of the information provided by an informant who owned a storage facility and certainly had probable cause, reasonably corroborated, to arrest for using that storage facility for dealing drugs).</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 xml:space="preserve">i]ndependent exculpatory evidence or substantial evidence of the witness's own unreliability </w:t>
      </w:r>
      <w:r>
        <w:lastRenderedPageBreak/>
        <w:t>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1"/>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w:t>
      </w:r>
      <w:r w:rsidR="003070B2" w:rsidRPr="003070B2">
        <w:lastRenderedPageBreak/>
        <w:t xml:space="preserve">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42"/>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43"/>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4"/>
      </w:r>
      <w:r>
        <w:t xml:space="preserve">  </w:t>
      </w:r>
      <w:r w:rsidR="00137266">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w:t>
      </w:r>
      <w:r w:rsidR="00A610BD">
        <w:lastRenderedPageBreak/>
        <w:t xml:space="preserve">cause to believe the suspect is a felon, </w:t>
      </w:r>
      <w:r w:rsidR="009510BB">
        <w:t>‘</w:t>
      </w:r>
      <w:r w:rsidR="00A610BD">
        <w:t>the Fourth Amendment has drawn a firm line at the entrance to the house. Absent exigent circumstances, that threshold may not reasonably be crossed without 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5"/>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6"/>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xml:space="preserve">, 420 U.S. at 125.  Based on the balance between </w:t>
      </w:r>
      <w:r>
        <w:lastRenderedPageBreak/>
        <w:t>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lastRenderedPageBreak/>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1"/>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lastRenderedPageBreak/>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76BA102F"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7"/>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rsidR="00371BF0">
        <w:rPr>
          <w:i/>
          <w:iCs/>
        </w:rPr>
        <w:t xml:space="preserve"> </w:t>
      </w:r>
      <w:r w:rsidR="00922B61" w:rsidRPr="00922B61">
        <w:rPr>
          <w:i/>
          <w:iCs/>
        </w:rPr>
        <w:t>Pinkney v. Meadville, Pennsylvania</w:t>
      </w:r>
      <w:r w:rsidR="00922B61" w:rsidRPr="00922B61">
        <w:t>, 95 F.4th 743 (3d Cir. 2024) (holding allegations that an officer overstated an identification witness’s certainty, overlooked an inconsistency in that witness’s statement, and left out key facts to be sufficient, and that these errors were material);</w:t>
      </w:r>
      <w:r w:rsidR="00922B61">
        <w:t xml:space="preserve"> </w:t>
      </w:r>
      <w:r w:rsidR="00DD4CAF" w:rsidRPr="00DD4CAF">
        <w:rPr>
          <w:bCs/>
          <w:i/>
          <w:iCs/>
        </w:rPr>
        <w:t>United States v. Savage</w:t>
      </w:r>
      <w:r w:rsidR="00DD4CAF" w:rsidRPr="00DD4CAF">
        <w:rPr>
          <w:bCs/>
        </w:rPr>
        <w:t xml:space="preserve">, </w:t>
      </w:r>
      <w:r w:rsidR="003D4B7F">
        <w:rPr>
          <w:bCs/>
        </w:rPr>
        <w:t>85 F.</w:t>
      </w:r>
      <w:r w:rsidR="003531BA">
        <w:rPr>
          <w:bCs/>
        </w:rPr>
        <w:t>4</w:t>
      </w:r>
      <w:r w:rsidR="003D4B7F">
        <w:rPr>
          <w:bCs/>
        </w:rPr>
        <w:t>th 102</w:t>
      </w:r>
      <w:r w:rsidR="003531BA">
        <w:rPr>
          <w:bCs/>
        </w:rPr>
        <w:t xml:space="preserve"> </w:t>
      </w:r>
      <w:r w:rsidR="00DD4CAF" w:rsidRPr="00DD4CAF">
        <w:rPr>
          <w:bCs/>
        </w:rPr>
        <w:t>(</w:t>
      </w:r>
      <w:r w:rsidR="003531BA">
        <w:rPr>
          <w:bCs/>
        </w:rPr>
        <w:t xml:space="preserve">3d Cir. </w:t>
      </w:r>
      <w:r w:rsidR="00DD4CAF" w:rsidRPr="00DD4CAF">
        <w:rPr>
          <w:bCs/>
        </w:rPr>
        <w:t xml:space="preserve">2023) (reciting the standard and holding that the defendant failed on both prongs of the </w:t>
      </w:r>
      <w:r w:rsidR="00DD4CAF" w:rsidRPr="00DD4CAF">
        <w:rPr>
          <w:bCs/>
          <w:i/>
          <w:iCs/>
        </w:rPr>
        <w:t>Franks</w:t>
      </w:r>
      <w:r w:rsidR="00DD4CAF" w:rsidRPr="00DD4CAF">
        <w:rPr>
          <w:bCs/>
        </w:rPr>
        <w:t xml:space="preserve"> test);</w:t>
      </w:r>
      <w:r w:rsidR="00F832C4">
        <w:rPr>
          <w:bCs/>
        </w:rPr>
        <w:t xml:space="preserve"> </w:t>
      </w:r>
      <w:r>
        <w:rPr>
          <w:i/>
          <w:iCs/>
        </w:rPr>
        <w:t>Merkle v. Upper Dublin School Dist.</w:t>
      </w:r>
      <w:r>
        <w:t xml:space="preserve">, 211 F.3d 782, 789 (3d </w:t>
      </w:r>
      <w:r>
        <w:lastRenderedPageBreak/>
        <w:t>Cir. 2000).</w:t>
      </w:r>
      <w:r>
        <w:rPr>
          <w:rStyle w:val="FootnoteReference"/>
        </w:rPr>
        <w:footnoteReference w:id="248"/>
      </w:r>
    </w:p>
    <w:p w14:paraId="278F1687" w14:textId="77777777" w:rsidR="00F832C4" w:rsidRDefault="00F832C4">
      <w:pPr>
        <w:ind w:firstLine="720"/>
        <w:jc w:val="both"/>
      </w:pPr>
    </w:p>
    <w:p w14:paraId="4A3453B7" w14:textId="2713D468" w:rsidR="00446424" w:rsidRDefault="00446424">
      <w:pPr>
        <w:ind w:firstLine="720"/>
        <w:jc w:val="both"/>
      </w:pPr>
      <w:r w:rsidRPr="00446424">
        <w:t>The Court of Appeals has stated that the standard for assertions is that the affiant “must have entertained serious doubts as to the truth of his statements or had obvious reasons to doubt the accuracy of the information he reported,” while the standard for omissions is that the affiant “withholds a fact in his ken that any reasonable person would have known was the kind of thing the judge would wish to know.” </w:t>
      </w:r>
      <w:r w:rsidRPr="00446424">
        <w:rPr>
          <w:i/>
          <w:iCs/>
        </w:rPr>
        <w:t>United States v. Williams</w:t>
      </w:r>
      <w:r w:rsidRPr="00446424">
        <w:t xml:space="preserve">, 974 F.3d 320, 352–53 (3d Cir. 2020) (cleaned up). Omissions must be relevant to the existence of probable cause. </w:t>
      </w:r>
      <w:r w:rsidRPr="00446424">
        <w:rPr>
          <w:i/>
          <w:iCs/>
        </w:rPr>
        <w:t>Id</w:t>
      </w:r>
      <w:r w:rsidRPr="00446424">
        <w:t>. at 353.</w:t>
      </w:r>
    </w:p>
    <w:p w14:paraId="1FCC626B" w14:textId="77777777" w:rsidR="00446424" w:rsidRDefault="00446424">
      <w:pPr>
        <w:ind w:firstLine="720"/>
        <w:jc w:val="both"/>
      </w:pP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49"/>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w:t>
      </w:r>
      <w:r w:rsidR="00A610BD">
        <w:lastRenderedPageBreak/>
        <w:t>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50"/>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w:t>
      </w:r>
      <w:r>
        <w:lastRenderedPageBreak/>
        <w:t xml:space="preserve">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3411B0A0"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B172C3">
        <w:rPr>
          <w:i/>
          <w:iCs/>
        </w:rPr>
        <w:t xml:space="preserve"> </w:t>
      </w:r>
      <w:r w:rsidR="00B172C3" w:rsidRPr="00B172C3">
        <w:rPr>
          <w:bCs/>
          <w:i/>
          <w:iCs/>
        </w:rPr>
        <w:t>United States v. Savage</w:t>
      </w:r>
      <w:r w:rsidR="00B172C3" w:rsidRPr="00B172C3">
        <w:rPr>
          <w:bCs/>
        </w:rPr>
        <w:t xml:space="preserve">, </w:t>
      </w:r>
      <w:r w:rsidR="00FD450F">
        <w:rPr>
          <w:bCs/>
        </w:rPr>
        <w:t>85 F.4</w:t>
      </w:r>
      <w:r w:rsidR="00FD450F" w:rsidRPr="00FD450F">
        <w:rPr>
          <w:bCs/>
          <w:vertAlign w:val="superscript"/>
        </w:rPr>
        <w:t>th</w:t>
      </w:r>
      <w:r w:rsidR="00FD450F">
        <w:rPr>
          <w:bCs/>
        </w:rPr>
        <w:t xml:space="preserve"> 102,</w:t>
      </w:r>
      <w:r w:rsidR="008D1BD9">
        <w:rPr>
          <w:bCs/>
        </w:rPr>
        <w:t xml:space="preserve"> 127</w:t>
      </w:r>
      <w:r w:rsidR="00FD450F">
        <w:rPr>
          <w:bCs/>
        </w:rPr>
        <w:t xml:space="preserve"> (3d Cir. </w:t>
      </w:r>
      <w:r w:rsidR="00B172C3" w:rsidRPr="00B172C3">
        <w:rPr>
          <w:bCs/>
        </w:rPr>
        <w:t>2023) (concluding that even if the challenged statements were omitted, “the affidavit would n</w:t>
      </w:r>
      <w:r w:rsidR="00A012F2">
        <w:rPr>
          <w:bCs/>
        </w:rPr>
        <w:t xml:space="preserve">onetheless </w:t>
      </w:r>
      <w:r w:rsidR="00B172C3" w:rsidRPr="00B172C3">
        <w:rPr>
          <w:bCs/>
        </w:rPr>
        <w:t>establish probable cause”);</w:t>
      </w:r>
      <w:r w:rsidR="00B172C3">
        <w:rPr>
          <w:bCs/>
        </w:rPr>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r w:rsidR="0070547D" w:rsidRPr="0070547D">
        <w:t xml:space="preserve"> S</w:t>
      </w:r>
      <w:r w:rsidR="0070547D" w:rsidRPr="0070547D">
        <w:rPr>
          <w:i/>
          <w:iCs/>
        </w:rPr>
        <w:t xml:space="preserve">ee also </w:t>
      </w:r>
      <w:r w:rsidR="0070547D" w:rsidRPr="0070547D">
        <w:rPr>
          <w:bCs/>
          <w:i/>
          <w:iCs/>
        </w:rPr>
        <w:t>United States v. Stanford,</w:t>
      </w:r>
      <w:r w:rsidR="0070547D" w:rsidRPr="0070547D">
        <w:rPr>
          <w:bCs/>
        </w:rPr>
        <w:t xml:space="preserve"> 75 F.4th 309 (3d Cir. 202</w:t>
      </w:r>
      <w:r w:rsidR="0070547D">
        <w:rPr>
          <w:bCs/>
        </w:rPr>
        <w:t>3</w:t>
      </w:r>
      <w:r w:rsidR="0070547D" w:rsidRPr="0070547D">
        <w:rPr>
          <w:bCs/>
        </w:rPr>
        <w:t xml:space="preserve">) </w:t>
      </w:r>
      <w:r w:rsidR="0070547D" w:rsidRPr="0070547D">
        <w:rPr>
          <w:bCs/>
        </w:rPr>
        <w:lastRenderedPageBreak/>
        <w:t>(evaluating a reconstructed affidavit, with additions and deletions shown, and concluding that it was sufficient).</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1"/>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w:t>
      </w:r>
      <w:r w:rsidR="00066435" w:rsidRPr="00066435">
        <w:lastRenderedPageBreak/>
        <w:t>related – despite the officer’s later testimony that he did not believe the crime was gang-related)</w:t>
      </w:r>
      <w:r>
        <w:t>.</w:t>
      </w:r>
      <w:r>
        <w:rPr>
          <w:rStyle w:val="FootnoteReference"/>
        </w:rPr>
        <w:footnoteReference w:id="252"/>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t>Egervary v. Young</w:t>
      </w:r>
      <w:r>
        <w:t>, 366 F.3d 238, 248 (3d Cir. 2004).</w:t>
      </w:r>
    </w:p>
    <w:p w14:paraId="0F07D3CE" w14:textId="77777777" w:rsidR="00A610BD" w:rsidRDefault="00A610BD">
      <w:pPr>
        <w:ind w:firstLine="720"/>
        <w:jc w:val="both"/>
      </w:pPr>
      <w:r>
        <w:rPr>
          <w:i/>
          <w:iCs/>
        </w:rPr>
        <w:lastRenderedPageBreak/>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rPr>
        <w:footnoteReference w:id="253"/>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w:t>
      </w:r>
      <w:r>
        <w:lastRenderedPageBreak/>
        <w:t xml:space="preserve">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lastRenderedPageBreak/>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3AF3BB1B" w:rsidR="00A610BD" w:rsidRDefault="00A610BD">
      <w:pPr>
        <w:ind w:left="720"/>
        <w:jc w:val="both"/>
      </w:pPr>
      <w:r>
        <w:t xml:space="preserve">First: [Defendant] initiated </w:t>
      </w:r>
      <w:r w:rsidR="008A2893">
        <w:t xml:space="preserve">a </w:t>
      </w:r>
      <w:r>
        <w:t>criminal proceeding against [plaintiff].</w:t>
      </w:r>
    </w:p>
    <w:p w14:paraId="059DF83B" w14:textId="77777777" w:rsidR="00A610BD" w:rsidRDefault="00A610BD">
      <w:pPr>
        <w:jc w:val="both"/>
      </w:pPr>
    </w:p>
    <w:p w14:paraId="1848A7DB" w14:textId="6D83A1B2" w:rsidR="00A610BD" w:rsidRDefault="00A610BD">
      <w:pPr>
        <w:ind w:left="720"/>
        <w:jc w:val="both"/>
      </w:pPr>
      <w:r>
        <w:t xml:space="preserve">Second: </w:t>
      </w:r>
      <w:r w:rsidR="008A2893">
        <w:t>The criminal proceeding ended in [plaintiff’s] favor.</w:t>
      </w:r>
    </w:p>
    <w:p w14:paraId="365C4DC8" w14:textId="77777777" w:rsidR="00A610BD" w:rsidRDefault="00A610BD">
      <w:pPr>
        <w:jc w:val="both"/>
      </w:pPr>
    </w:p>
    <w:p w14:paraId="0E20C79A" w14:textId="40CEDBD9" w:rsidR="00A610BD" w:rsidRDefault="00A610BD">
      <w:pPr>
        <w:ind w:left="720"/>
        <w:jc w:val="both"/>
      </w:pPr>
      <w:r>
        <w:t>Third:</w:t>
      </w:r>
      <w:r w:rsidR="008A2893">
        <w:t xml:space="preserve"> </w:t>
      </w:r>
      <w:r w:rsidR="0069575C">
        <w:t>The proceeding was initiated without pro</w:t>
      </w:r>
      <w:r w:rsidR="008A2893">
        <w:t>bable cause.</w:t>
      </w:r>
      <w:r w:rsidR="008A2893">
        <w:rPr>
          <w:rStyle w:val="FootnoteReference"/>
        </w:rPr>
        <w:footnoteReference w:id="254"/>
      </w:r>
    </w:p>
    <w:p w14:paraId="1A961F89" w14:textId="77777777" w:rsidR="00A610BD" w:rsidRDefault="00A610BD">
      <w:pPr>
        <w:jc w:val="both"/>
      </w:pPr>
    </w:p>
    <w:p w14:paraId="0C449447" w14:textId="733A3A6F"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4AAACEB5" w:rsidR="00A610BD" w:rsidRDefault="00A610BD">
      <w:pPr>
        <w:ind w:left="720"/>
        <w:jc w:val="both"/>
      </w:pPr>
      <w:r>
        <w:t>Fifth: As a consequence of the proceeding, [plaintiff] suffered a deprivation of liberty</w:t>
      </w:r>
      <w:r w:rsidR="0069575C">
        <w:t xml:space="preserve"> consistent with the concept of seizure</w:t>
      </w:r>
      <w:r>
        <w:t>.</w:t>
      </w:r>
      <w:r>
        <w:rPr>
          <w:rStyle w:val="FootnoteReference"/>
        </w:rPr>
        <w:footnoteReference w:id="255"/>
      </w:r>
    </w:p>
    <w:p w14:paraId="61B60671" w14:textId="77777777" w:rsidR="00A610BD" w:rsidRDefault="00A610BD">
      <w:pPr>
        <w:jc w:val="both"/>
      </w:pPr>
    </w:p>
    <w:p w14:paraId="1F220F9E" w14:textId="3FBEE689" w:rsidR="00A610BD" w:rsidRDefault="00A610BD">
      <w:pPr>
        <w:ind w:firstLine="720"/>
        <w:jc w:val="both"/>
      </w:pPr>
      <w:r>
        <w:t xml:space="preserve">[In this case, the first, </w:t>
      </w:r>
      <w:r w:rsidR="0069575C">
        <w:t>second,</w:t>
      </w:r>
      <w:r>
        <w:t xml:space="preserve">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6"/>
      </w:r>
    </w:p>
    <w:p w14:paraId="29A639CF" w14:textId="4316F839" w:rsidR="00A610BD" w:rsidRDefault="00A610BD">
      <w:pPr>
        <w:ind w:firstLine="720"/>
        <w:jc w:val="both"/>
      </w:pPr>
      <w:r>
        <w:lastRenderedPageBreak/>
        <w:t xml:space="preserve">As to the </w:t>
      </w:r>
      <w:r w:rsidR="005F40C9">
        <w:t>third</w:t>
      </w:r>
      <w:r>
        <w:t xml:space="preserve">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25B4458F" w14:textId="7892937A" w:rsidR="00672C74" w:rsidRPr="00672C74" w:rsidRDefault="00553DB8" w:rsidP="00672C74">
      <w:pPr>
        <w:ind w:firstLine="720"/>
        <w:jc w:val="both"/>
      </w:pPr>
      <w:r w:rsidRPr="008B4FB5">
        <w:rPr>
          <w:color w:val="000000" w:themeColor="text1"/>
        </w:rPr>
        <w:t>In</w:t>
      </w:r>
      <w:r w:rsidRPr="008B4FB5">
        <w:rPr>
          <w:i/>
          <w:iCs/>
          <w:color w:val="000000" w:themeColor="text1"/>
        </w:rPr>
        <w:t xml:space="preserve"> Thompson v. Clark</w:t>
      </w:r>
      <w:r w:rsidRPr="008B4FB5">
        <w:rPr>
          <w:color w:val="000000" w:themeColor="text1"/>
        </w:rPr>
        <w:t xml:space="preserve">, 142 S. Ct. 1332, 1337 (2022), the plaintiff “brought a Fourth Amendment claim under § 1983 for malicious prosecution, sometimes referred to as a claim for unreasonable seizure pursuant to legal process.” The Court acknowledged that its “precedents recognize such a claim,” and held that, “as most of the Courts of Appeals to consider the question have determined, the most analogous tort to this Fourth Amendment claim is malicious prosecution.” </w:t>
      </w:r>
      <w:r w:rsidRPr="008B4FB5">
        <w:rPr>
          <w:i/>
          <w:iCs/>
          <w:color w:val="000000" w:themeColor="text1"/>
        </w:rPr>
        <w:t>Id</w:t>
      </w:r>
      <w:r w:rsidRPr="008B4FB5">
        <w:rPr>
          <w:color w:val="000000" w:themeColor="text1"/>
        </w:rPr>
        <w:t>.</w:t>
      </w:r>
      <w:r w:rsidR="008B4FB5" w:rsidRPr="008B4FB5">
        <w:rPr>
          <w:color w:val="000000" w:themeColor="text1"/>
        </w:rPr>
        <w:t xml:space="preserve"> </w:t>
      </w:r>
      <w:r w:rsidR="00672C74" w:rsidRPr="008B4FB5">
        <w:t xml:space="preserve">In </w:t>
      </w:r>
      <w:r w:rsidR="00672C74" w:rsidRPr="008B4FB5">
        <w:rPr>
          <w:i/>
        </w:rPr>
        <w:t>Manuel v. City of Joliet, Ill.</w:t>
      </w:r>
      <w:r w:rsidR="00672C74" w:rsidRPr="008B4FB5">
        <w:t xml:space="preserve">, 137 S. Ct. 911 (2017), the </w:t>
      </w:r>
      <w:r w:rsidR="008B4FB5" w:rsidRPr="008B4FB5">
        <w:t>Supr</w:t>
      </w:r>
      <w:r w:rsidR="008B4FB5">
        <w:t>e</w:t>
      </w:r>
      <w:r w:rsidR="008B4FB5" w:rsidRPr="008B4FB5">
        <w:t xml:space="preserve">me </w:t>
      </w:r>
      <w:r w:rsidR="00672C74" w:rsidRPr="008B4FB5">
        <w:t>Court</w:t>
      </w:r>
      <w:r w:rsidR="00672C74" w:rsidRPr="00672C74">
        <w:t xml:space="preserve"> </w:t>
      </w:r>
      <w:r w:rsidR="008B4FB5">
        <w:t xml:space="preserve">had </w:t>
      </w:r>
      <w:r w:rsidR="00672C74" w:rsidRPr="00672C74">
        <w:t>granted certiorari to decide “whether an individual’s Fourth Amendment right to be free from unreasonable seizure continues beyond legal process so as to allow a malicious prosecution claim based upon the Fourth Amendment</w:t>
      </w:r>
      <w:r w:rsidR="008B4FB5">
        <w:t>,</w:t>
      </w:r>
      <w:r w:rsidR="00672C74" w:rsidRPr="00672C74">
        <w:t xml:space="preserve">” </w:t>
      </w:r>
      <w:r w:rsidR="008B4FB5">
        <w:t xml:space="preserve">but </w:t>
      </w:r>
      <w:r w:rsidR="00672C74" w:rsidRPr="00672C74">
        <w:t xml:space="preserve">decided only that “the Fourth Amendment governs a </w:t>
      </w:r>
      <w:r w:rsidR="00672C74" w:rsidRPr="00672C74">
        <w:lastRenderedPageBreak/>
        <w:t xml:space="preserve">claim for unlawful pretrial detention even beyond the start of legal process,” </w:t>
      </w:r>
      <w:r w:rsidR="00672C74" w:rsidRPr="00672C74">
        <w:rPr>
          <w:i/>
        </w:rPr>
        <w:t>id</w:t>
      </w:r>
      <w:r w:rsidR="00672C74" w:rsidRPr="00672C74">
        <w:t xml:space="preserve">. at 920, and that “once a trial has occurred, the Fourth Amendment drops out,” so that a challenge to the sufficiency of the evidence to support a conviction and ensuing incarceration is brought under the Due Process Clause. </w:t>
      </w:r>
      <w:r w:rsidR="00672C74" w:rsidRPr="00672C74">
        <w:rPr>
          <w:i/>
        </w:rPr>
        <w:t>Id</w:t>
      </w:r>
      <w:r w:rsidR="00672C74" w:rsidRPr="00672C74">
        <w:t xml:space="preserve">. at 920 n.8. </w:t>
      </w:r>
    </w:p>
    <w:p w14:paraId="342E5223" w14:textId="77777777" w:rsidR="00672C74" w:rsidRDefault="00672C74">
      <w:pPr>
        <w:ind w:firstLine="720"/>
        <w:jc w:val="both"/>
      </w:pPr>
    </w:p>
    <w:p w14:paraId="35812558" w14:textId="77AEA4EC" w:rsidR="00A610BD" w:rsidRDefault="00A610BD">
      <w:pPr>
        <w:ind w:firstLine="720"/>
        <w:jc w:val="both"/>
      </w:pPr>
      <w:r>
        <w:t>The Court of Appeals, while recognizing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rsidR="008B4FB5">
        <w:t xml:space="preserve"> </w:t>
      </w:r>
      <w:r>
        <w:rPr>
          <w:i/>
          <w:iCs/>
        </w:rPr>
        <w:t>Torres v. McLaughlin</w:t>
      </w:r>
      <w:r>
        <w:t>, 163 F.3d 169, 172-73 (3d Cir. 1998).</w:t>
      </w:r>
      <w:bookmarkStart w:id="7" w:name="_Hlk100324921"/>
      <w:r w:rsidR="008B4FB5">
        <w:t xml:space="preserve"> </w:t>
      </w:r>
      <w:r w:rsidR="008B4FB5" w:rsidRPr="008B4FB5">
        <w:rPr>
          <w:i/>
          <w:iCs/>
        </w:rPr>
        <w:t>See also Thompson v. Clark</w:t>
      </w:r>
      <w:r w:rsidR="008B4FB5" w:rsidRPr="008B4FB5">
        <w:t xml:space="preserve">, </w:t>
      </w:r>
      <w:r w:rsidR="008B4FB5">
        <w:t xml:space="preserve">at 142 S. Ct. at 1337 </w:t>
      </w:r>
      <w:r w:rsidR="008B4FB5" w:rsidRPr="008B4FB5">
        <w:t>n.2</w:t>
      </w:r>
      <w:r w:rsidR="008B4FB5">
        <w:t xml:space="preserve"> </w:t>
      </w:r>
      <w:r w:rsidR="008B4FB5" w:rsidRPr="008B4FB5">
        <w:t>(“It has been argued that the Due Process Clause could be an appropriate analytical home for a malicious prosecution claim under § 1983. . . .  But we have no occasion to consider such an argument here.”)</w:t>
      </w:r>
      <w:bookmarkEnd w:id="7"/>
      <w:r>
        <w:rPr>
          <w:rStyle w:val="FootnoteReference"/>
        </w:rPr>
        <w:footnoteReference w:id="257"/>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52D2B9ED" w14:textId="62B8A02E" w:rsidR="009F0EBA" w:rsidRPr="009F0EBA" w:rsidRDefault="009F0EBA" w:rsidP="009F0EBA">
      <w:pPr>
        <w:ind w:firstLine="720"/>
        <w:jc w:val="both"/>
      </w:pPr>
      <w:r w:rsidRPr="009F0EBA">
        <w:t xml:space="preserve">Since the en banc decision in </w:t>
      </w:r>
      <w:r w:rsidRPr="009F0EBA">
        <w:rPr>
          <w:i/>
          <w:iCs/>
        </w:rPr>
        <w:t>Kossler v. Crisanti</w:t>
      </w:r>
      <w:r w:rsidRPr="009F0EBA">
        <w:t xml:space="preserve">, 564 F.3d 181 (3d Cir. 2009) (en banc), </w:t>
      </w:r>
      <w:r w:rsidRPr="009F0EBA">
        <w:rPr>
          <w:i/>
          <w:iCs/>
        </w:rPr>
        <w:t>abrogated on other grounds by</w:t>
      </w:r>
      <w:r w:rsidRPr="009F0EBA">
        <w:t xml:space="preserve"> </w:t>
      </w:r>
      <w:r w:rsidRPr="009F0EBA">
        <w:rPr>
          <w:i/>
          <w:iCs/>
        </w:rPr>
        <w:t>Thompson v. Clark</w:t>
      </w:r>
      <w:r w:rsidRPr="009F0EBA">
        <w:t>, 142 S. Ct. 1332, 1337 (2022),</w:t>
      </w:r>
      <w:r>
        <w:t xml:space="preserve"> </w:t>
      </w:r>
      <w:r w:rsidRPr="009F0EBA">
        <w:t>the Court of Appeals has repeatedly listed the elements of a Fourth Amendment malicious prosecution claim as follows:</w:t>
      </w:r>
    </w:p>
    <w:p w14:paraId="7933A8E3" w14:textId="77777777" w:rsidR="009F0EBA" w:rsidRPr="009F0EBA" w:rsidRDefault="009F0EBA" w:rsidP="009F0EBA">
      <w:pPr>
        <w:jc w:val="both"/>
      </w:pPr>
    </w:p>
    <w:p w14:paraId="4DE30CF7" w14:textId="77777777" w:rsidR="009F0EBA" w:rsidRPr="009F0EBA" w:rsidRDefault="009F0EBA" w:rsidP="009F0EBA">
      <w:pPr>
        <w:ind w:left="720" w:right="720"/>
        <w:jc w:val="both"/>
      </w:pPr>
      <w:r w:rsidRPr="009F0EBA">
        <w:t>(1) the defendants initiated a criminal proceeding;</w:t>
      </w:r>
    </w:p>
    <w:p w14:paraId="1A754D5A" w14:textId="77777777" w:rsidR="009F0EBA" w:rsidRPr="009F0EBA" w:rsidRDefault="009F0EBA" w:rsidP="009F0EBA">
      <w:pPr>
        <w:ind w:left="720" w:right="720"/>
        <w:jc w:val="both"/>
      </w:pPr>
      <w:r w:rsidRPr="009F0EBA">
        <w:t>(2) the criminal proceeding ended in plaintiff's favor;</w:t>
      </w:r>
    </w:p>
    <w:p w14:paraId="21254592" w14:textId="77777777" w:rsidR="009F0EBA" w:rsidRPr="009F0EBA" w:rsidRDefault="009F0EBA" w:rsidP="009F0EBA">
      <w:pPr>
        <w:ind w:left="720" w:right="720"/>
        <w:jc w:val="both"/>
      </w:pPr>
      <w:r w:rsidRPr="009F0EBA">
        <w:t>(3) the proceeding was initiated without probable cause;</w:t>
      </w:r>
    </w:p>
    <w:p w14:paraId="2DEABDA5" w14:textId="77777777" w:rsidR="009F0EBA" w:rsidRPr="009F0EBA" w:rsidRDefault="009F0EBA" w:rsidP="009F0EBA">
      <w:pPr>
        <w:ind w:left="720" w:right="720"/>
        <w:jc w:val="both"/>
      </w:pPr>
      <w:r w:rsidRPr="009F0EBA">
        <w:t>(4) the defendants acted maliciously or for a purpose other than bringing the plaintiff to justice; and</w:t>
      </w:r>
    </w:p>
    <w:p w14:paraId="217A20FC" w14:textId="77777777" w:rsidR="009F0EBA" w:rsidRPr="009F0EBA" w:rsidRDefault="009F0EBA" w:rsidP="009F0EBA">
      <w:pPr>
        <w:ind w:left="720" w:right="720"/>
        <w:jc w:val="both"/>
      </w:pPr>
      <w:r w:rsidRPr="009F0EBA">
        <w:t>(5) the plaintiff suffered deprivation of liberty consistent with the concept of seizure as a consequence of a legal proceeding.</w:t>
      </w:r>
    </w:p>
    <w:p w14:paraId="2824A6FB" w14:textId="6D75E589" w:rsidR="00A610BD" w:rsidRPr="00D86538" w:rsidRDefault="009F0EBA" w:rsidP="009F0EBA">
      <w:pPr>
        <w:jc w:val="both"/>
      </w:pPr>
      <w:r w:rsidRPr="009F0EBA">
        <w:lastRenderedPageBreak/>
        <w:t xml:space="preserve">564 F.3d at 186. </w:t>
      </w:r>
      <w:r w:rsidRPr="009F0EBA">
        <w:rPr>
          <w:i/>
          <w:iCs/>
        </w:rPr>
        <w:t>See</w:t>
      </w:r>
      <w:r w:rsidRPr="009F0EBA">
        <w:t xml:space="preserve"> </w:t>
      </w:r>
      <w:r w:rsidRPr="00D86538">
        <w:rPr>
          <w:i/>
          <w:iCs/>
        </w:rPr>
        <w:t>Lozano v. New Jersey</w:t>
      </w:r>
      <w:r w:rsidRPr="00D86538">
        <w:t>, 9 F.4th 239, 247 (3d Cir. 2021);</w:t>
      </w:r>
      <w:r w:rsidRPr="00D86538">
        <w:rPr>
          <w:i/>
          <w:iCs/>
        </w:rPr>
        <w:t xml:space="preserve"> Harvard v. Cesnalis</w:t>
      </w:r>
      <w:r w:rsidRPr="00D86538">
        <w:t>, 973 F.3d 190, 203 (3d Cir. 2020)</w:t>
      </w:r>
      <w:r w:rsidR="0083302D" w:rsidRPr="00D86538">
        <w:t xml:space="preserve">; </w:t>
      </w:r>
      <w:r w:rsidR="0060613B" w:rsidRPr="00D86538">
        <w:rPr>
          <w:i/>
          <w:iCs/>
        </w:rPr>
        <w:t xml:space="preserve">Zimmerman v. Corbett, </w:t>
      </w:r>
      <w:r w:rsidR="0060613B" w:rsidRPr="00D86538">
        <w:rPr>
          <w:iCs/>
        </w:rPr>
        <w:t>873 F.3d 414, 418 (3d Cir. 2017)</w:t>
      </w:r>
      <w:r w:rsidR="0060613B" w:rsidRPr="00D86538">
        <w:t>;</w:t>
      </w:r>
      <w:r w:rsidR="0060613B" w:rsidRPr="00D86538">
        <w:rPr>
          <w:i/>
          <w:iCs/>
        </w:rPr>
        <w:t xml:space="preserve"> DiBella v. Borough of Beachwood</w:t>
      </w:r>
      <w:r w:rsidR="0060613B" w:rsidRPr="00D86538">
        <w:t>, 407 F.3d 599, 601 (3d Cir. 2005).</w:t>
      </w:r>
    </w:p>
    <w:p w14:paraId="2126BA76" w14:textId="77777777" w:rsidR="00A610BD" w:rsidRPr="00D86538" w:rsidRDefault="00A610BD">
      <w:pPr>
        <w:jc w:val="both"/>
      </w:pPr>
    </w:p>
    <w:p w14:paraId="5D6C5A00" w14:textId="34E6CB05" w:rsidR="00A610BD" w:rsidRDefault="00A610BD" w:rsidP="009F0EBA">
      <w:pPr>
        <w:ind w:firstLine="720"/>
        <w:jc w:val="both"/>
      </w:pPr>
      <w:r w:rsidRPr="009F0EBA">
        <w:rPr>
          <w:u w:val="single"/>
        </w:rPr>
        <w:t>Initiation</w:t>
      </w:r>
      <w:r w:rsidR="009F0EBA" w:rsidRPr="009F0EBA">
        <w:rPr>
          <w:u w:val="single"/>
        </w:rPr>
        <w:t>.</w:t>
      </w:r>
      <w:r w:rsidR="009F0EBA">
        <w:t xml:space="preserve"> </w:t>
      </w:r>
      <w:r w:rsidR="009F0EBA" w:rsidRPr="009F0EBA">
        <w:t xml:space="preserve">In </w:t>
      </w:r>
      <w:r w:rsidR="009F0EBA" w:rsidRPr="009F0EBA">
        <w:rPr>
          <w:i/>
          <w:iCs/>
        </w:rPr>
        <w:t>Lozano v. New Jersey</w:t>
      </w:r>
      <w:r w:rsidR="009F0EBA" w:rsidRPr="009F0EBA">
        <w:t xml:space="preserve">, 9 F.4th 239 (3d Cir. 2021), the Court of Appeals held that an officer did not violate the plaintiff’s right to be free from malicious prosecution because there was no evidence that the officer “participated in initiating a criminal proceeding.” </w:t>
      </w:r>
      <w:r w:rsidR="009F0EBA" w:rsidRPr="009F0EBA">
        <w:rPr>
          <w:i/>
          <w:iCs/>
        </w:rPr>
        <w:t>Id</w:t>
      </w:r>
      <w:r w:rsidR="009F0EBA" w:rsidRPr="009F0EBA">
        <w:t>. at 247 (cleaned up).</w:t>
      </w:r>
    </w:p>
    <w:p w14:paraId="1507421B" w14:textId="77777777" w:rsidR="009F0EBA" w:rsidRDefault="009F0EBA" w:rsidP="009F0EBA">
      <w:pPr>
        <w:ind w:firstLine="720"/>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CA657D2" w:rsidR="009F0EBA" w:rsidRDefault="00A610BD" w:rsidP="009F0EBA">
      <w:pPr>
        <w:ind w:firstLine="720"/>
        <w:jc w:val="both"/>
      </w:pPr>
      <w:r>
        <w:rPr>
          <w:u w:val="single"/>
        </w:rPr>
        <w:t>Favorable termination.</w:t>
      </w:r>
      <w:r w:rsidR="009F0EBA">
        <w:t xml:space="preserve"> I</w:t>
      </w:r>
      <w:r w:rsidR="009F0EBA" w:rsidRPr="009F0EBA">
        <w:t xml:space="preserve">n </w:t>
      </w:r>
      <w:r w:rsidR="009F0EBA" w:rsidRPr="009F0EBA">
        <w:rPr>
          <w:i/>
          <w:iCs/>
        </w:rPr>
        <w:t>Thompson v. Clark</w:t>
      </w:r>
      <w:r w:rsidR="009F0EBA" w:rsidRPr="009F0EBA">
        <w:t xml:space="preserve">, 142 S. Ct. 1332, 1341 (2022), the Supreme Court held “that a Fourth Amendment claim under § 1983 for malicious prosecution does not require the plaintiff to show that the criminal prosecution ended with some affirmative indication of innocence. A plaintiff need only show that the criminal prosecution ended without a conviction.” Prior cases in the Third Circuit requiring a showing of innocence were </w:t>
      </w:r>
      <w:r w:rsidR="009663F3">
        <w:t>abrogated</w:t>
      </w:r>
      <w:r w:rsidR="009F0EBA" w:rsidRPr="009F0EBA">
        <w:t xml:space="preserve">. </w:t>
      </w:r>
      <w:r w:rsidR="009F0EBA" w:rsidRPr="009F0EBA">
        <w:rPr>
          <w:i/>
          <w:iCs/>
        </w:rPr>
        <w:t>Id</w:t>
      </w:r>
      <w:r w:rsidR="009F0EBA" w:rsidRPr="009F0EBA">
        <w:t xml:space="preserve">. at 1336 (citing </w:t>
      </w:r>
      <w:r w:rsidR="009F0EBA" w:rsidRPr="009F0EBA">
        <w:rPr>
          <w:i/>
          <w:iCs/>
        </w:rPr>
        <w:t>Kossler v. Crisanti</w:t>
      </w:r>
      <w:r w:rsidR="009F0EBA" w:rsidRPr="009F0EBA">
        <w:t>, 564 F.3d 181, 187 (3d Cir. 2009) (en banc)).</w:t>
      </w:r>
      <w:r w:rsidR="009F0EBA" w:rsidRPr="009F0EBA">
        <w:rPr>
          <w:vertAlign w:val="superscript"/>
        </w:rPr>
        <w:footnoteReference w:id="258"/>
      </w:r>
      <w:r w:rsidR="003A14F0" w:rsidRPr="003A14F0">
        <w:rPr>
          <w:rFonts w:ascii="Century Schoolbook" w:hAnsi="Century Schoolbook"/>
        </w:rPr>
        <w:t xml:space="preserve"> </w:t>
      </w:r>
      <w:r w:rsidR="003A14F0" w:rsidRPr="003A14F0">
        <w:t xml:space="preserve">In </w:t>
      </w:r>
      <w:r w:rsidR="003A14F0" w:rsidRPr="00FC1D2A">
        <w:rPr>
          <w:i/>
          <w:iCs/>
        </w:rPr>
        <w:t>Coello v. DiLeo</w:t>
      </w:r>
      <w:r w:rsidR="003A14F0" w:rsidRPr="003A14F0">
        <w:t>, 43 F.4</w:t>
      </w:r>
      <w:r w:rsidR="003A14F0" w:rsidRPr="003A14F0">
        <w:rPr>
          <w:vertAlign w:val="superscript"/>
        </w:rPr>
        <w:t>th</w:t>
      </w:r>
      <w:r w:rsidR="003A14F0" w:rsidRPr="003A14F0">
        <w:t xml:space="preserve"> 346, 354 (3d Cir. 2022), the Court of Appeals confirmed that “</w:t>
      </w:r>
      <w:r w:rsidR="003A14F0" w:rsidRPr="00FC1D2A">
        <w:rPr>
          <w:i/>
          <w:iCs/>
        </w:rPr>
        <w:t>Thompson</w:t>
      </w:r>
      <w:r w:rsidR="003A14F0" w:rsidRPr="003A14F0">
        <w:t xml:space="preserve"> thus abrogated our decision in </w:t>
      </w:r>
      <w:r w:rsidR="003A14F0" w:rsidRPr="00FC1D2A">
        <w:rPr>
          <w:i/>
          <w:iCs/>
        </w:rPr>
        <w:t>Kossler</w:t>
      </w:r>
      <w:r w:rsidR="003A14F0" w:rsidRPr="003A14F0">
        <w:t xml:space="preserve"> and, in the process, streamlined our favorable-termination analysis.” </w:t>
      </w:r>
    </w:p>
    <w:p w14:paraId="34BA7993" w14:textId="26C97445" w:rsidR="00BA6669" w:rsidRPr="00BA6669" w:rsidRDefault="00BA6669" w:rsidP="002738CE">
      <w:pPr>
        <w:ind w:firstLine="720"/>
        <w:jc w:val="both"/>
      </w:pPr>
    </w:p>
    <w:p w14:paraId="70D6C66E" w14:textId="77777777" w:rsidR="00BA6669" w:rsidRPr="00BA6669" w:rsidRDefault="00BA6669" w:rsidP="00BA6669">
      <w:pPr>
        <w:ind w:firstLine="720"/>
        <w:jc w:val="both"/>
        <w:sectPr w:rsidR="00BA6669" w:rsidRPr="00BA6669" w:rsidSect="00E64F24">
          <w:headerReference w:type="default" r:id="rId42"/>
          <w:type w:val="continuous"/>
          <w:pgSz w:w="12240" w:h="15840"/>
          <w:pgMar w:top="1440" w:right="1440" w:bottom="1440" w:left="1440" w:header="1440" w:footer="1440" w:gutter="0"/>
          <w:lnNumType w:countBy="1"/>
          <w:cols w:space="720"/>
          <w:docGrid w:linePitch="326"/>
        </w:sectPr>
      </w:pPr>
    </w:p>
    <w:p w14:paraId="7A87557B" w14:textId="52ABEB1C" w:rsidR="00A610BD" w:rsidRPr="00B636CB" w:rsidRDefault="00A610BD">
      <w:pPr>
        <w:ind w:firstLine="720"/>
        <w:jc w:val="both"/>
      </w:pPr>
      <w:r>
        <w:rPr>
          <w:u w:val="single"/>
        </w:rPr>
        <w:t>Lack of probable cause.</w:t>
      </w:r>
      <w:r>
        <w:t xml:space="preserve"> </w:t>
      </w:r>
      <w:r w:rsidR="000F720A">
        <w:t xml:space="preserve"> </w:t>
      </w:r>
      <w:r w:rsidR="00614C49" w:rsidRPr="00614C49">
        <w:t xml:space="preserve">“To prevail on a malicious prosecution claim, a plaintiff must demonstrate that . . . the proceeding was initiated without probable cause.” </w:t>
      </w:r>
      <w:r w:rsidR="00614C49" w:rsidRPr="00614C49">
        <w:rPr>
          <w:i/>
          <w:iCs/>
        </w:rPr>
        <w:t>Harvard v. Cesnalis</w:t>
      </w:r>
      <w:r w:rsidR="00614C49" w:rsidRPr="00614C49">
        <w:t xml:space="preserve">, 973 F.3d 190, 203 (3d Cir. 2020) (holding that “a reasonable juror could find that there was a lack </w:t>
      </w:r>
      <w:r w:rsidR="00614C49" w:rsidRPr="00614C49">
        <w:lastRenderedPageBreak/>
        <w:t>of probable cause for the criminal proceedings initiated against Harvard”);</w:t>
      </w:r>
      <w:r w:rsidR="00614C49">
        <w:t xml:space="preserve"> </w:t>
      </w:r>
      <w:r>
        <w:rPr>
          <w:i/>
          <w:iCs/>
        </w:rPr>
        <w:t>see also Wright v. City of Philadelphia</w:t>
      </w:r>
      <w:r>
        <w:t xml:space="preserve">, 409 F.3d 595, 604 (3d Cir. 2005) </w:t>
      </w:r>
      <w:r w:rsidR="00356C5B">
        <w:t>(“</w:t>
      </w:r>
      <w:r>
        <w:t xml:space="preserve">Wright bases her malicious prosecution claim on alleged Fourth Amendment violations arising from her arrest and prosecution. To prevail on this claim, she must show that the officers lacked probable </w:t>
      </w:r>
      <w:r w:rsidRPr="00B636CB">
        <w:t>cause to arrest her.</w:t>
      </w:r>
      <w:r w:rsidR="00FD4B4D" w:rsidRPr="00B636CB">
        <w:t>”</w:t>
      </w:r>
      <w:r w:rsidRPr="00B636CB">
        <w:t>).</w:t>
      </w:r>
    </w:p>
    <w:p w14:paraId="34E742B3" w14:textId="77777777" w:rsidR="00A610BD" w:rsidRPr="00B636CB" w:rsidRDefault="00A610BD">
      <w:pPr>
        <w:jc w:val="both"/>
      </w:pPr>
    </w:p>
    <w:p w14:paraId="52F3F3B7" w14:textId="77777777" w:rsidR="00DB515E" w:rsidRPr="00B636CB" w:rsidRDefault="00DB515E" w:rsidP="00DB515E">
      <w:pPr>
        <w:ind w:firstLine="720"/>
        <w:jc w:val="both"/>
      </w:pPr>
      <w:r w:rsidRPr="00B636CB">
        <w:t xml:space="preserve">In 2005, the Court of Appeals held that probable cause to arrest the plaintiff for criminal trespass “dispose[d] of her malicious prosecution claims with respect to all of the charges brought against her, including the burglary.” </w:t>
      </w:r>
      <w:r w:rsidRPr="00B636CB">
        <w:rPr>
          <w:i/>
          <w:iCs/>
        </w:rPr>
        <w:t>Wright v. City of Philadelphia</w:t>
      </w:r>
      <w:r w:rsidRPr="00B636CB">
        <w:t xml:space="preserve">, 409 F.3d 595, 604 (3d Cir. 2005). In 2007, the Court of Appeals held that </w:t>
      </w:r>
      <w:r w:rsidRPr="00B636CB">
        <w:rPr>
          <w:i/>
          <w:iCs/>
        </w:rPr>
        <w:t>Wright</w:t>
      </w:r>
      <w:r w:rsidRPr="00B636CB">
        <w:t xml:space="preserve"> does not “‘insulate’ law enforcement officers from liability for malicious prosecution in all cases in which they had probable cause for the arrest of the plaintiff on any one charge.” </w:t>
      </w:r>
      <w:r w:rsidRPr="00B636CB">
        <w:rPr>
          <w:i/>
          <w:iCs/>
        </w:rPr>
        <w:t>Johnson v. Knorr</w:t>
      </w:r>
      <w:r w:rsidRPr="00B636CB">
        <w:t xml:space="preserve">, 477 F.3d 75, 83 (3d Cir. 2007). In 2009, the Court of Appeals, sitting en banc, noted “the considerable tension that exists between our treatment of the probable cause element in </w:t>
      </w:r>
      <w:r w:rsidRPr="00B636CB">
        <w:rPr>
          <w:i/>
          <w:iCs/>
        </w:rPr>
        <w:t>Johnson</w:t>
      </w:r>
      <w:r w:rsidRPr="00B636CB">
        <w:t xml:space="preserve"> and our treatment of that element in the earlier case of </w:t>
      </w:r>
      <w:r w:rsidRPr="00B636CB">
        <w:rPr>
          <w:i/>
          <w:iCs/>
        </w:rPr>
        <w:t>Wright</w:t>
      </w:r>
      <w:r w:rsidRPr="00B636CB">
        <w:t xml:space="preserve">.” </w:t>
      </w:r>
      <w:r w:rsidRPr="00B636CB">
        <w:rPr>
          <w:i/>
        </w:rPr>
        <w:t>Kossler v. Crisanti</w:t>
      </w:r>
      <w:r w:rsidRPr="00B636CB">
        <w:t xml:space="preserve">, 564 F.3d 181, 193 (3d Cir. 2009) (en banc). </w:t>
      </w:r>
    </w:p>
    <w:p w14:paraId="23A497CF" w14:textId="77777777" w:rsidR="00D802F9" w:rsidRPr="00B636CB" w:rsidRDefault="00D802F9" w:rsidP="00DB515E">
      <w:pPr>
        <w:ind w:firstLine="720"/>
        <w:jc w:val="both"/>
      </w:pPr>
    </w:p>
    <w:p w14:paraId="4D21C59A" w14:textId="56AA1AFD" w:rsidR="006A2D73" w:rsidRPr="00DB515E" w:rsidRDefault="00D802F9" w:rsidP="00DB515E">
      <w:pPr>
        <w:ind w:firstLine="720"/>
        <w:jc w:val="both"/>
        <w:rPr>
          <w:u w:val="single"/>
        </w:rPr>
      </w:pPr>
      <w:r w:rsidRPr="00B636CB">
        <w:t xml:space="preserve">The Supreme Court resolved that tension in </w:t>
      </w:r>
      <w:r w:rsidRPr="00B636CB">
        <w:rPr>
          <w:i/>
        </w:rPr>
        <w:t>Chiaverini v. City of Napoleon</w:t>
      </w:r>
      <w:r w:rsidRPr="00B636CB">
        <w:t xml:space="preserve">, 144 S. Ct. 1745 (2024). It held that “both the Fourth Amendment and traditional common-law practice” call for courts to “evaluate suits” like this “charge by charge.” </w:t>
      </w:r>
      <w:r w:rsidRPr="00B636CB">
        <w:rPr>
          <w:i/>
        </w:rPr>
        <w:t>Id</w:t>
      </w:r>
      <w:r w:rsidRPr="00B636CB">
        <w:t xml:space="preserve">. at 1750. It endorsed the </w:t>
      </w:r>
      <w:r w:rsidRPr="00B636CB">
        <w:rPr>
          <w:i/>
        </w:rPr>
        <w:t>Johnson</w:t>
      </w:r>
      <w:r w:rsidRPr="00B636CB">
        <w:t xml:space="preserve"> decision, describing it as holding that “the presence of probable cause for one charge does not automatically defeat a Fourth-Amendment malicious-prosecution claim alleging the absence of probable cause for another charge.” </w:t>
      </w:r>
      <w:r w:rsidRPr="00B636CB">
        <w:rPr>
          <w:i/>
        </w:rPr>
        <w:t>Id</w:t>
      </w:r>
      <w:r w:rsidRPr="00B636CB">
        <w:t xml:space="preserve">. The Supreme Court acknowledged that an open question remains as to the appropriate test for causation “when a valid charge is also in the picture.” </w:t>
      </w:r>
      <w:r w:rsidRPr="00B636CB">
        <w:rPr>
          <w:i/>
        </w:rPr>
        <w:t>Id</w:t>
      </w:r>
      <w:r w:rsidRPr="00B636CB">
        <w:t xml:space="preserve">. at 1751-52. </w:t>
      </w:r>
      <w:r w:rsidRPr="00B636CB">
        <w:rPr>
          <w:i/>
        </w:rPr>
        <w:t>Cf. Johnson</w:t>
      </w:r>
      <w:r w:rsidRPr="00B636CB">
        <w:t>, 477 F.3d at 86 (leaving open on remand the contention “that Johnson cannot establish a Fourth Amendment malicious prosecution case because the prosecution for the additional charges for which there might not have been probable cause in no way resulted in additional restrictions on his liberty beyond those attributable to the prosecution on the terroristic threats charges for which there was probable cause”).</w:t>
      </w:r>
      <w:r w:rsidR="00D3144C" w:rsidRPr="00D3144C">
        <w:t xml:space="preserve"> In </w:t>
      </w:r>
      <w:r w:rsidR="00D3144C" w:rsidRPr="00D3144C">
        <w:rPr>
          <w:i/>
          <w:iCs/>
        </w:rPr>
        <w:t>Rivera-Guadalupe v. Harrisburg</w:t>
      </w:r>
      <w:r w:rsidR="00D3144C" w:rsidRPr="00D3144C">
        <w:t xml:space="preserve">, 124 F.4th 295 (3d Cir. 2024), the court of appeals acknowledged that </w:t>
      </w:r>
      <w:r w:rsidR="00D3144C" w:rsidRPr="00D3144C">
        <w:rPr>
          <w:i/>
          <w:iCs/>
        </w:rPr>
        <w:t>Chiaverini</w:t>
      </w:r>
      <w:r w:rsidR="00D3144C" w:rsidRPr="00D3144C">
        <w:t xml:space="preserve"> clarified that the any-crime rule does not apply to malicious prosecution claims, but in an effort to end “a years-long muddle,” stated that the “any-crime rule applies only to false arrest, and not malicious prosecution claims.”</w:t>
      </w:r>
    </w:p>
    <w:p w14:paraId="0CE91B49" w14:textId="027FF037" w:rsidR="00A610BD" w:rsidRDefault="00A610BD">
      <w:pPr>
        <w:jc w:val="both"/>
      </w:pPr>
    </w:p>
    <w:p w14:paraId="65C875FE" w14:textId="2AED0480"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614C49" w:rsidRPr="00614C49">
        <w:rPr>
          <w:i/>
          <w:iCs/>
        </w:rPr>
        <w:t xml:space="preserve">Lozano, Harvard,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xml:space="preserve">, 334 F.3d at 363 (holding that malicious </w:t>
      </w:r>
      <w:r w:rsidR="00A610BD">
        <w:lastRenderedPageBreak/>
        <w:t>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w:t>
      </w:r>
      <w:r w:rsidR="00614C49">
        <w:t>And</w:t>
      </w:r>
      <w:r w:rsidR="00A610BD">
        <w:t xml:space="preserve">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59"/>
      </w:r>
      <w:r w:rsidR="008F1869" w:rsidRPr="008F1869">
        <w:t xml:space="preserve"> In </w:t>
      </w:r>
      <w:r w:rsidR="008F1869" w:rsidRPr="008F1869">
        <w:rPr>
          <w:i/>
        </w:rPr>
        <w:t>Halsey v. Pfeiffer</w:t>
      </w:r>
      <w:r w:rsidR="008F1869" w:rsidRPr="008F1869">
        <w:t xml:space="preserve">, 750 F.3d 273 (3d Cir. 2014), a case </w:t>
      </w:r>
      <w:r w:rsidR="008F1869" w:rsidRPr="008F1869">
        <w:lastRenderedPageBreak/>
        <w:t>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187C2B9D"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w:t>
      </w:r>
      <w:r w:rsidR="00614C49" w:rsidRPr="00614C49">
        <w:t xml:space="preserve">The Supreme Court has left the question open. </w:t>
      </w:r>
      <w:r w:rsidR="00614C49" w:rsidRPr="00614C49">
        <w:rPr>
          <w:i/>
          <w:iCs/>
        </w:rPr>
        <w:t>Thompson v. Clark</w:t>
      </w:r>
      <w:r w:rsidR="00614C49" w:rsidRPr="00614C49">
        <w:t xml:space="preserve">, </w:t>
      </w:r>
      <w:r w:rsidR="00CD1A73">
        <w:t>142 S. Ct. 1332, 1338</w:t>
      </w:r>
      <w:r w:rsidR="00614C49" w:rsidRPr="00614C49">
        <w:t xml:space="preserve"> n.3  (2022) (“We need not decide whether a plaintiff bringing a Fourth Amendment claim under § 1983 for malicious prosecution must establish malice (or some other mens rea) in addition to the absence of probable cause.”).</w:t>
      </w:r>
      <w:r>
        <w:t xml:space="preserve"> However, the Court of Appeals has listed malice as an element of Section 1983 malicious prosecution claims premised on Fourth Amendment violations.</w:t>
      </w:r>
      <w:r w:rsidR="00CD1A73">
        <w:t xml:space="preserve"> </w:t>
      </w:r>
      <w:r>
        <w:rPr>
          <w:i/>
          <w:iCs/>
        </w:rPr>
        <w:t xml:space="preserve">See </w:t>
      </w:r>
      <w:r w:rsidR="00CD1A73" w:rsidRPr="00CD1A73">
        <w:rPr>
          <w:i/>
          <w:iCs/>
          <w:color w:val="000000" w:themeColor="text1"/>
        </w:rPr>
        <w:t>Harvard</w:t>
      </w:r>
      <w:r w:rsidR="00CD1A73" w:rsidRPr="00CD1A73">
        <w:rPr>
          <w:color w:val="000000" w:themeColor="text1"/>
        </w:rPr>
        <w:t>, 973 F.3d at 203;</w:t>
      </w:r>
      <w:r w:rsidR="00CD1A73" w:rsidRPr="00CD1A73">
        <w:rPr>
          <w:rFonts w:ascii="Century Schoolbook" w:hAnsi="Century Schoolbook"/>
          <w:i/>
          <w:iCs/>
          <w:color w:val="000000" w:themeColor="text1"/>
        </w:rPr>
        <w:t xml:space="preserve"> </w:t>
      </w:r>
      <w:r>
        <w:rPr>
          <w:i/>
          <w:iCs/>
        </w:rPr>
        <w:t>Camiolo</w:t>
      </w:r>
      <w:r>
        <w:t xml:space="preserve">, 334 F.3d at 362-63; </w:t>
      </w:r>
      <w:r>
        <w:rPr>
          <w:i/>
          <w:iCs/>
        </w:rPr>
        <w:t>Marasco</w:t>
      </w:r>
      <w:r>
        <w:t>, 318 F.3d at 521.</w:t>
      </w:r>
      <w:r>
        <w:rPr>
          <w:rStyle w:val="FootnoteReference"/>
        </w:rPr>
        <w:footnoteReference w:id="260"/>
      </w:r>
    </w:p>
    <w:p w14:paraId="1FD15240" w14:textId="77777777" w:rsidR="008D5EE0" w:rsidRDefault="008D5EE0">
      <w:pPr>
        <w:ind w:firstLine="720"/>
        <w:jc w:val="both"/>
      </w:pPr>
    </w:p>
    <w:p w14:paraId="3C4D26B6" w14:textId="123214BD" w:rsidR="00A610BD" w:rsidRDefault="00C933E2">
      <w:pPr>
        <w:ind w:firstLine="720"/>
        <w:jc w:val="both"/>
      </w:pPr>
      <w:r w:rsidRPr="00C933E2">
        <w:t xml:space="preserve">In </w:t>
      </w:r>
      <w:r w:rsidRPr="00C933E2">
        <w:rPr>
          <w:i/>
          <w:iCs/>
        </w:rPr>
        <w:t>Harvard v. Cesnalis</w:t>
      </w:r>
      <w:r w:rsidRPr="00C933E2">
        <w:t xml:space="preserve">, 973 F.3d 190, 203-04 (3d Cir. 2020), the Court of Appeals held that a  reasonable juror could find that Cesnalis “acted with malice or for a purpose other than bringing Harvard to justice” because he “mischaracterized the events and chose to omit crucial exculpatory information in the affidavit of probable cause,” and the court could “think of no valid </w:t>
      </w:r>
      <w:r w:rsidRPr="00C933E2">
        <w:lastRenderedPageBreak/>
        <w:t xml:space="preserve">reason for why Cesnalis would include such grave misrepresentations and falsehoods in the affidavit.” </w:t>
      </w:r>
      <w:r w:rsidRPr="00C933E2">
        <w:rPr>
          <w:i/>
          <w:iCs/>
        </w:rPr>
        <w:t>See also</w:t>
      </w:r>
      <w:r w:rsidR="00A610BD">
        <w:t xml:space="preserve">  </w:t>
      </w:r>
      <w:r w:rsidR="00A610BD">
        <w:rPr>
          <w:i/>
          <w:iCs/>
        </w:rPr>
        <w:t>Lee v. Mihalich</w:t>
      </w:r>
      <w:r w:rsidR="00A610BD">
        <w:t>, 847 F.2d 66, 70 (3d Cir. 1988)</w:t>
      </w:r>
      <w:r>
        <w:t xml:space="preserve"> </w:t>
      </w:r>
      <w:r w:rsidRPr="00C933E2">
        <w:t xml:space="preserve">(defining the malice element “as either ill will in the sense of spite, lack of belief by the actor himself in the propriety of the prosecution, or its use for an extraneous improper purpose”). </w:t>
      </w:r>
      <w:r w:rsidR="00A610BD">
        <w:t xml:space="preserve"> </w:t>
      </w:r>
    </w:p>
    <w:p w14:paraId="41E1834C" w14:textId="1E48CE60" w:rsidR="00611660" w:rsidRDefault="00611660">
      <w:pPr>
        <w:ind w:firstLine="720"/>
        <w:jc w:val="both"/>
      </w:pPr>
    </w:p>
    <w:p w14:paraId="6A220D18" w14:textId="6D61ED2B" w:rsidR="00611660" w:rsidRDefault="00611660">
      <w:pPr>
        <w:ind w:firstLine="720"/>
        <w:jc w:val="both"/>
      </w:pPr>
      <w:r w:rsidRPr="00611660">
        <w:rPr>
          <w:u w:val="single"/>
        </w:rPr>
        <w:t>Seizure.</w:t>
      </w:r>
      <w:r w:rsidRPr="00611660">
        <w:t xml:space="preserve"> “Because this claim is housed in the Fourth Amendment, the plaintiff also has to prove that the malicious prosecution resulted in a seizure of the plaintiff.” </w:t>
      </w:r>
      <w:r w:rsidRPr="00611660">
        <w:rPr>
          <w:i/>
          <w:iCs/>
        </w:rPr>
        <w:t>Thompson v. Clark</w:t>
      </w:r>
      <w:r w:rsidRPr="00611660">
        <w:t>, 142 S. Ct. 1332, 1337 n.2 (2022).</w:t>
      </w:r>
      <w:r w:rsidRPr="00611660">
        <w:rPr>
          <w:vertAlign w:val="superscript"/>
        </w:rPr>
        <w:footnoteReference w:id="261"/>
      </w:r>
      <w:r>
        <w:t xml:space="preserve"> </w:t>
      </w:r>
      <w:r w:rsidRPr="00611660">
        <w:t xml:space="preserve">In </w:t>
      </w:r>
      <w:r w:rsidRPr="00BA18BF">
        <w:rPr>
          <w:i/>
          <w:iCs/>
        </w:rPr>
        <w:t>Gallo v.</w:t>
      </w:r>
      <w:r w:rsidRPr="00BA18BF">
        <w:t xml:space="preserve"> </w:t>
      </w:r>
      <w:r w:rsidRPr="00BA18BF">
        <w:rPr>
          <w:i/>
          <w:iCs/>
        </w:rPr>
        <w:t>City of Philadelphia</w:t>
      </w:r>
      <w:r w:rsidRPr="00BA18BF">
        <w:t>, 161 F.3d 217 (3d Cir. 1998), the</w:t>
      </w:r>
      <w:r w:rsidRPr="00611660">
        <w:t xml:space="preserve"> court found a seizure where the plaintiff “had to post a $10,000 bond, he had to attend all court hearings including his trial and arraignment, he was required to contact Pretrial Services on a weekly basis, and he was prohibited from traveling outside New Jersey and Pennsylvania.” </w:t>
      </w:r>
      <w:r w:rsidRPr="00611660">
        <w:rPr>
          <w:i/>
          <w:iCs/>
        </w:rPr>
        <w:t>Id</w:t>
      </w:r>
      <w:r w:rsidRPr="00611660">
        <w:t xml:space="preserve">. at 222; compare </w:t>
      </w:r>
      <w:r w:rsidRPr="00611660">
        <w:rPr>
          <w:i/>
          <w:iCs/>
        </w:rPr>
        <w:t>DiBella v. Borough of Beachwood</w:t>
      </w:r>
      <w:r w:rsidRPr="00611660">
        <w:t>, 407 F.3d 599, 603 (3d Cir. 2005) (acknowledging that “[p]retrial custody and some onerous types of pretrial, non custodial restrictions constitute a Fourth Amendment seizure,” but holding that plaintiffs’ “attendance at trial did not qualify as a Fourth Amendment seizure”)</w:t>
      </w:r>
      <w:r w:rsidRPr="00611660">
        <w:rPr>
          <w:vertAlign w:val="superscript"/>
        </w:rPr>
        <w:footnoteReference w:id="262"/>
      </w:r>
      <w:r w:rsidRPr="00611660">
        <w:t xml:space="preserve"> with </w:t>
      </w:r>
      <w:r w:rsidRPr="00611660">
        <w:rPr>
          <w:i/>
        </w:rPr>
        <w:t>Black v. Montgomery County</w:t>
      </w:r>
      <w:r w:rsidRPr="00611660">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Pr="00611660">
        <w:rPr>
          <w:i/>
        </w:rPr>
        <w:t xml:space="preserve"> Curry v. Yachera</w:t>
      </w:r>
      <w:r w:rsidRPr="00611660">
        <w:t>, 835 F.3d 373, 380 (3d Cir. 2016).</w:t>
      </w:r>
    </w:p>
    <w:p w14:paraId="3ACB1B38" w14:textId="77777777" w:rsidR="00096CAF" w:rsidRDefault="00096CAF">
      <w:pPr>
        <w:ind w:firstLine="720"/>
        <w:jc w:val="both"/>
      </w:pPr>
    </w:p>
    <w:p w14:paraId="11706AAD" w14:textId="172A205A"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3"/>
      </w:r>
      <w:r w:rsidR="00613629">
        <w:t xml:space="preserve"> </w:t>
      </w:r>
      <w:r>
        <w:rPr>
          <w:i/>
          <w:iCs/>
        </w:rPr>
        <w:t>See</w:t>
      </w:r>
      <w:r>
        <w:t xml:space="preserve"> </w:t>
      </w:r>
      <w:r>
        <w:rPr>
          <w:i/>
          <w:iCs/>
        </w:rPr>
        <w:t xml:space="preserve">Heck v. </w:t>
      </w:r>
      <w:r>
        <w:rPr>
          <w:i/>
          <w:iCs/>
        </w:rPr>
        <w:lastRenderedPageBreak/>
        <w:t>Humphrey</w:t>
      </w:r>
      <w:r>
        <w:t>, 512 U.S. 477, 486-87 (1994).</w:t>
      </w:r>
      <w:r>
        <w:rPr>
          <w:rStyle w:val="FootnoteReference"/>
        </w:rPr>
        <w:footnoteReference w:id="264"/>
      </w:r>
      <w:r>
        <w:t xml:space="preserve">  Four Justices, concurring in the judgment, argued that </w:t>
      </w:r>
      <w:r>
        <w:lastRenderedPageBreak/>
        <w:t xml:space="preserve">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5"/>
      </w:r>
      <w:r>
        <w:t xml:space="preserve">  The Court of Appeals, however, has indicated that it is not at liberty to follow the suggestion made by those Justices.</w:t>
      </w:r>
      <w:r>
        <w:rPr>
          <w:rStyle w:val="FootnoteReference"/>
        </w:rPr>
        <w:footnoteReference w:id="266"/>
      </w:r>
    </w:p>
    <w:p w14:paraId="20B923F9" w14:textId="10755622" w:rsidR="00A610BD" w:rsidRDefault="00A610BD">
      <w:pPr>
        <w:ind w:firstLine="720"/>
        <w:jc w:val="both"/>
      </w:pPr>
      <w:r>
        <w:rPr>
          <w:u w:val="single"/>
        </w:rPr>
        <w:lastRenderedPageBreak/>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9F630D" w:rsidR="00A610BD" w:rsidRDefault="00A610BD">
      <w:pPr>
        <w:ind w:firstLine="720"/>
        <w:jc w:val="both"/>
      </w:pPr>
      <w:r>
        <w:rPr>
          <w:u w:val="single"/>
        </w:rPr>
        <w:t>Section 1983 claim for abuse of process.</w:t>
      </w:r>
      <w:r>
        <w:t xml:space="preserve">  Prior to</w:t>
      </w:r>
      <w:r w:rsidR="00C933E2">
        <w:t xml:space="preserve"> </w:t>
      </w:r>
      <w:r w:rsidR="00C933E2" w:rsidRPr="00C933E2">
        <w:rPr>
          <w:i/>
          <w:iCs/>
        </w:rPr>
        <w:t>Albright v. Oliver</w:t>
      </w:r>
      <w:r w:rsidR="00C933E2" w:rsidRPr="00C933E2">
        <w:t>, 510 U.S. 266 (1994),</w:t>
      </w:r>
      <w:r w:rsidR="00C933E2">
        <w:t xml:space="preserve"> </w:t>
      </w:r>
      <w:r>
        <w:t xml:space="preserve">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w:t>
      </w:r>
      <w:r>
        <w:lastRenderedPageBreak/>
        <w:t xml:space="preserve">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47A7D2D9" w14:textId="77777777" w:rsidR="00C933E2" w:rsidRDefault="00C933E2">
      <w:pPr>
        <w:ind w:firstLine="720"/>
        <w:jc w:val="both"/>
      </w:pPr>
    </w:p>
    <w:p w14:paraId="59FEA5F3" w14:textId="27CF55D1" w:rsidR="00A610BD" w:rsidRDefault="00A610BD">
      <w:pPr>
        <w:ind w:firstLine="720"/>
        <w:jc w:val="both"/>
      </w:pPr>
      <w:r>
        <w:t>It seems clear that, post-</w:t>
      </w:r>
      <w:r>
        <w:rPr>
          <w:i/>
          <w:iCs/>
        </w:rPr>
        <w:t>Albright</w:t>
      </w:r>
      <w:r>
        <w:t>, the plaintiff must establish a constitutional violation (not sounding in substantive due process) in order to prevail on a Section 1983 claim for abuse of process.</w:t>
      </w:r>
      <w:r w:rsidR="00C933E2" w:rsidRPr="00C933E2">
        <w:rPr>
          <w:vertAlign w:val="superscript"/>
        </w:rPr>
        <w:footnoteReference w:id="267"/>
      </w:r>
      <w:r w:rsidR="00C933E2" w:rsidRPr="00C933E2">
        <w:t xml:space="preserve"> </w:t>
      </w:r>
      <w:r>
        <w:t xml:space="preserve">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68"/>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421AAF22" w14:textId="77777777" w:rsidR="00234550" w:rsidRDefault="00DC19C7" w:rsidP="00234550">
      <w:pPr>
        <w:ind w:firstLine="720"/>
        <w:jc w:val="both"/>
        <w:rPr>
          <w:bCs/>
        </w:rPr>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w:t>
      </w:r>
      <w:r w:rsidRPr="00DC19C7">
        <w:lastRenderedPageBreak/>
        <w:t xml:space="preserve">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24C619E2" w14:textId="5B85B0B3" w:rsidR="00234550" w:rsidRPr="00234550" w:rsidRDefault="00234550" w:rsidP="00234550">
      <w:pPr>
        <w:ind w:firstLine="720"/>
        <w:jc w:val="both"/>
      </w:pPr>
      <w:r w:rsidRPr="00234550">
        <w:t xml:space="preserve">In </w:t>
      </w:r>
      <w:r w:rsidRPr="00234550">
        <w:rPr>
          <w:i/>
          <w:iCs/>
        </w:rPr>
        <w:t>Mervilus v. Union County</w:t>
      </w:r>
      <w:r w:rsidRPr="00234550">
        <w:t xml:space="preserve">, 73 F.4th 185 (3d Cir. 2023), the Court of Appeals held that a stand-alone claim requires a showing of bad faith, and that bad faith in this context includes not only knowing or willful submission of false evidence, but also the reckless submission of false evidence. </w:t>
      </w:r>
      <w:r w:rsidRPr="00234550">
        <w:rPr>
          <w:i/>
          <w:iCs/>
        </w:rPr>
        <w:t>Id</w:t>
      </w:r>
      <w:r w:rsidRPr="00234550">
        <w:t xml:space="preserve">. at 194. It concluded that a jury could find that a polygrapher acted in bad faith because he “had reason to doubt his method’s validity and reliability, used biased techniques to examine Mervilus, and rendered a conclusion not compelled by the data.” </w:t>
      </w:r>
      <w:r w:rsidRPr="00234550">
        <w:rPr>
          <w:i/>
          <w:iCs/>
        </w:rPr>
        <w:t>Id</w:t>
      </w:r>
      <w:r w:rsidRPr="00234550">
        <w:t>. at 195.</w:t>
      </w:r>
    </w:p>
    <w:p w14:paraId="68C1251F" w14:textId="77777777" w:rsidR="003C0B7A" w:rsidRDefault="003C0B7A">
      <w:pPr>
        <w:tabs>
          <w:tab w:val="center" w:pos="4680"/>
        </w:tabs>
        <w:jc w:val="both"/>
        <w:rPr>
          <w:b/>
          <w:bCs/>
          <w:sz w:val="28"/>
          <w:szCs w:val="28"/>
        </w:rPr>
        <w:sectPr w:rsidR="003C0B7A"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lastRenderedPageBreak/>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1AADA99D" w14:textId="77777777" w:rsidR="00A610BD" w:rsidRDefault="00A610BD">
      <w:pPr>
        <w:ind w:firstLine="720"/>
        <w:jc w:val="both"/>
      </w:pPr>
      <w:r>
        <w:lastRenderedPageBreak/>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lastRenderedPageBreak/>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69"/>
      </w:r>
      <w:r>
        <w:t xml:space="preserve"> [that the government did not cause]</w:t>
      </w:r>
      <w:r>
        <w:rPr>
          <w:rStyle w:val="FootnoteReference"/>
        </w:rPr>
        <w:footnoteReference w:id="270"/>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1"/>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 xml:space="preserve">s] conduct.  This </w:t>
      </w:r>
      <w:r>
        <w:lastRenderedPageBreak/>
        <w:t>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2"/>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3"/>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4"/>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 xml:space="preserve">conscious disregard of a great </w:t>
      </w:r>
      <w:r w:rsidR="00AC407E">
        <w:rPr>
          <w:b/>
          <w:bCs/>
        </w:rPr>
        <w:lastRenderedPageBreak/>
        <w:t>risk of serious harm</w:t>
      </w:r>
      <w:r>
        <w:rPr>
          <w:b/>
          <w:bCs/>
        </w:rPr>
        <w:t>:]</w:t>
      </w:r>
      <w:r>
        <w:rPr>
          <w:rStyle w:val="FootnoteReference"/>
        </w:rPr>
        <w:footnoteReference w:id="275"/>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6"/>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7"/>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 xml:space="preserve">s opportunity to reflect on that risk </w:t>
      </w:r>
      <w:r>
        <w:lastRenderedPageBreak/>
        <w:t>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5EE1F35B"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2784D">
        <w:rPr>
          <w:i/>
        </w:rPr>
        <w:t xml:space="preserve"> </w:t>
      </w:r>
      <w:r w:rsidR="0032784D" w:rsidRPr="0032784D">
        <w:rPr>
          <w:i/>
        </w:rPr>
        <w:t>Mears v. Connolly</w:t>
      </w:r>
      <w:r w:rsidR="0032784D" w:rsidRPr="0032784D">
        <w:t>, 24 F.4th 880, 885 (3d Cir. 2022) (“Common sense tells us that it is inherently risky to leave a visitor with a violent psychiatric patient—even if that visitor is the patient</w:t>
      </w:r>
      <w:r w:rsidR="001C4820">
        <w:t>’</w:t>
      </w:r>
      <w:r w:rsidR="0032784D" w:rsidRPr="0032784D">
        <w:t>s mother. So the harm was foreseeable.”) (cleaned up);</w:t>
      </w:r>
      <w:r w:rsidR="0032784D">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w:t>
      </w:r>
      <w:r w:rsidR="008D05CB" w:rsidRPr="008D05CB">
        <w:lastRenderedPageBreak/>
        <w:t xml:space="preserve">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78"/>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lastRenderedPageBreak/>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28EA8EBB" w:rsidR="00AC407E" w:rsidRDefault="00AC407E" w:rsidP="00AC407E">
      <w:pPr>
        <w:ind w:firstLine="720"/>
        <w:jc w:val="both"/>
      </w:pPr>
      <w:r w:rsidRPr="007B4BAD">
        <w:t xml:space="preserve">As the court explained in </w:t>
      </w:r>
      <w:r w:rsidRPr="007B4BAD">
        <w:rPr>
          <w:i/>
        </w:rPr>
        <w:t>Haberle v. Troxell</w:t>
      </w:r>
      <w:r w:rsidRPr="007B4BAD">
        <w:t>, 885 F.3d 170 (3d Cir. 2018):</w:t>
      </w:r>
    </w:p>
    <w:p w14:paraId="49726AC2" w14:textId="77777777" w:rsidR="0032784D" w:rsidRPr="007B4BAD" w:rsidRDefault="0032784D" w:rsidP="00AC407E">
      <w:pPr>
        <w:ind w:firstLine="720"/>
        <w:jc w:val="both"/>
      </w:pP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27D3D3AC"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r w:rsidR="0032784D">
        <w:t xml:space="preserve"> </w:t>
      </w:r>
      <w:r w:rsidR="0032784D" w:rsidRPr="0032784D">
        <w:rPr>
          <w:i/>
          <w:iCs/>
        </w:rPr>
        <w:t>Johnson v. City of Philadelphia</w:t>
      </w:r>
      <w:r w:rsidR="0032784D" w:rsidRPr="0032784D">
        <w:t xml:space="preserve">, 975 F.3d 394 (3d Cir. 2020), involved a 911 operator who directed a family to remain in a burning building, assured them that firefighters were on the way, but failed to inform the firefighters about the family’s presence in the burning building. The Court of Appeals concluded that, even if the deliberate indifference standard applied, the operator’s failure did not shock the conscience because “the only reasonable inference is that the Operator neglected to relay that information through error, omission, or oversight.” </w:t>
      </w:r>
      <w:r w:rsidR="0032784D" w:rsidRPr="0032784D">
        <w:rPr>
          <w:i/>
          <w:iCs/>
        </w:rPr>
        <w:t>Id</w:t>
      </w:r>
      <w:r w:rsidR="0032784D" w:rsidRPr="0032784D">
        <w:t>. at 402.</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7A7C262F" w:rsidR="00AC407E"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xml:space="preserve">, 836 F.3d 235, 246 (3d Cir. 2016) (holding that “the appropriate culpability standard here is deliberate indifference, since there is </w:t>
      </w:r>
      <w:r w:rsidRPr="007B4BAD">
        <w:lastRenderedPageBreak/>
        <w:t>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79"/>
      </w:r>
      <w:r w:rsidRPr="007B4BAD">
        <w:t xml:space="preserve">  </w:t>
      </w:r>
    </w:p>
    <w:p w14:paraId="07D1D203" w14:textId="77777777" w:rsidR="0032784D" w:rsidRPr="007B4BAD" w:rsidRDefault="0032784D" w:rsidP="00AC407E">
      <w:pPr>
        <w:ind w:firstLine="720"/>
        <w:jc w:val="both"/>
      </w:pP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0"/>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65127AC8" w:rsidR="00A610BD" w:rsidRDefault="00A610BD" w:rsidP="00A55758">
      <w:pPr>
        <w:tabs>
          <w:tab w:val="left" w:pos="6120"/>
        </w:tabs>
        <w:ind w:firstLine="720"/>
        <w:jc w:val="both"/>
        <w:rPr>
          <w:i/>
          <w:iCs/>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1"/>
      </w:r>
      <w:r>
        <w:t xml:space="preserve">  The Court observed </w:t>
      </w:r>
      <w:r>
        <w:lastRenderedPageBreak/>
        <w:t xml:space="preserve">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2"/>
      </w:r>
    </w:p>
    <w:p w14:paraId="10FD3402" w14:textId="77777777" w:rsidR="0032784D" w:rsidRPr="002168DC" w:rsidRDefault="0032784D" w:rsidP="00A55758">
      <w:pPr>
        <w:tabs>
          <w:tab w:val="left" w:pos="6120"/>
        </w:tabs>
        <w:ind w:firstLine="720"/>
        <w:jc w:val="both"/>
        <w:rPr>
          <w:i/>
        </w:rPr>
      </w:pP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w:t>
      </w:r>
      <w:r w:rsidRPr="00605327">
        <w:lastRenderedPageBreak/>
        <w:t xml:space="preserve">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3"/>
      </w:r>
      <w:r>
        <w:t xml:space="preserve">  This element excludes cases</w:t>
      </w:r>
      <w:r w:rsidR="00F02197">
        <w:t xml:space="preserve"> “</w:t>
      </w:r>
      <w:r>
        <w:t xml:space="preserve">where the state actor creates only a threat to the general </w:t>
      </w:r>
      <w:r>
        <w:lastRenderedPageBreak/>
        <w:t>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4"/>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47652124" w:rsid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5"/>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6"/>
      </w:r>
      <w:r>
        <w:t xml:space="preserve">  More recently, however, the Court of Appeals has required a</w:t>
      </w:r>
      <w:r w:rsidR="00CD69C6">
        <w:t xml:space="preserve"> “</w:t>
      </w:r>
      <w:r>
        <w:t xml:space="preserve">showing that state authority was </w:t>
      </w:r>
      <w:r>
        <w:lastRenderedPageBreak/>
        <w:t>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7"/>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88"/>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89"/>
      </w:r>
      <w:r w:rsidR="00601AF0" w:rsidRPr="00601AF0">
        <w:t xml:space="preserve"> In </w:t>
      </w:r>
      <w:r w:rsidR="00601AF0" w:rsidRPr="00601AF0">
        <w:rPr>
          <w:i/>
        </w:rPr>
        <w:t xml:space="preserve">Morrow v. </w:t>
      </w:r>
      <w:r w:rsidR="00601AF0" w:rsidRPr="00601AF0">
        <w:rPr>
          <w:i/>
        </w:rPr>
        <w:lastRenderedPageBreak/>
        <w:t xml:space="preserve">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r w:rsidR="0032784D">
        <w:t xml:space="preserve"> </w:t>
      </w:r>
      <w:r w:rsidR="0032784D" w:rsidRPr="0032784D">
        <w:rPr>
          <w:i/>
          <w:iCs/>
        </w:rPr>
        <w:t>See also Mears v. Connolly</w:t>
      </w:r>
      <w:r w:rsidR="0032784D" w:rsidRPr="0032784D">
        <w:t xml:space="preserve">, 24 F.4th 880, 885 (3d Cir. 2022) (“Giving and then taking away support is more than failure to provide protection or to warn of a threat. It is active conduct.”) (cleaned up); </w:t>
      </w:r>
      <w:r w:rsidR="0032784D" w:rsidRPr="0032784D">
        <w:rPr>
          <w:i/>
          <w:iCs/>
        </w:rPr>
        <w:t>cf. id</w:t>
      </w:r>
      <w:r w:rsidR="0032784D" w:rsidRPr="0032784D">
        <w:t xml:space="preserve">. at 884 (holding that “assurances and failures to warn are not affirmative acts”); </w:t>
      </w:r>
      <w:r w:rsidR="0032784D" w:rsidRPr="0032784D">
        <w:rPr>
          <w:i/>
          <w:iCs/>
        </w:rPr>
        <w:t>Johnson v. City of Philadelphia</w:t>
      </w:r>
      <w:r w:rsidR="0032784D" w:rsidRPr="0032784D">
        <w:t>, 975 F.3d 394, 402 (3d Cir. 2020) (holding that a 911 dispatcher’s failure to communicate a family’s location to firefighters “is a classic allegation of omission, a failure to do something—in short, a claim of inaction and not action”).</w:t>
      </w:r>
    </w:p>
    <w:p w14:paraId="76194105" w14:textId="77777777" w:rsidR="0032784D" w:rsidRPr="00601AF0" w:rsidRDefault="0032784D" w:rsidP="00601AF0">
      <w:pPr>
        <w:ind w:firstLine="720"/>
        <w:jc w:val="both"/>
      </w:pP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0"/>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w:t>
      </w:r>
      <w:r>
        <w:lastRenderedPageBreak/>
        <w:t xml:space="preserve">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9EABCA2" w14:textId="77777777" w:rsidR="002B0471" w:rsidRPr="002B0471" w:rsidRDefault="002B0471" w:rsidP="002B0471">
      <w:pPr>
        <w:shd w:val="clear" w:color="auto" w:fill="FFFFFF" w:themeFill="background1"/>
        <w:ind w:firstLine="720"/>
        <w:jc w:val="both"/>
      </w:pPr>
    </w:p>
    <w:p w14:paraId="4D5376CE" w14:textId="77777777" w:rsidR="002B0471" w:rsidRPr="002B0471" w:rsidRDefault="002B0471" w:rsidP="002B0471">
      <w:pPr>
        <w:shd w:val="clear" w:color="auto" w:fill="FFFFFF" w:themeFill="background1"/>
        <w:ind w:firstLine="720"/>
        <w:jc w:val="both"/>
        <w:rPr>
          <w:bCs/>
        </w:rPr>
      </w:pPr>
      <w:r w:rsidRPr="002B0471">
        <w:t xml:space="preserve">In </w:t>
      </w:r>
      <w:r w:rsidRPr="002B0471">
        <w:rPr>
          <w:bCs/>
          <w:i/>
          <w:iCs/>
        </w:rPr>
        <w:t>Mears v. Connolly</w:t>
      </w:r>
      <w:r w:rsidRPr="002B0471">
        <w:rPr>
          <w:bCs/>
        </w:rPr>
        <w:t xml:space="preserve">, 24 F.4th 880 (3d Cir. 2022), the Court of Appeals reiterated that “an affirmative act must amount to a restraint of personal liberty that is similar to incarceration or institutionalization.” </w:t>
      </w:r>
      <w:r w:rsidRPr="002B0471">
        <w:rPr>
          <w:bCs/>
          <w:i/>
          <w:iCs/>
        </w:rPr>
        <w:t>Id</w:t>
      </w:r>
      <w:r w:rsidRPr="002B0471">
        <w:rPr>
          <w:bCs/>
        </w:rPr>
        <w:t xml:space="preserve">. at 884 (cleaned up). It concluded that allegations that a nurse started to supervise a visit with a dangerous psychiatric patient but left mid-visit, leaving the visitor unable to leave on her own —and depriving the visitor of the chance to decide whether to have an unsupervised visit or take extra precautions—met this standard. </w:t>
      </w:r>
      <w:r w:rsidRPr="002B0471">
        <w:rPr>
          <w:bCs/>
          <w:i/>
          <w:iCs/>
        </w:rPr>
        <w:t>Id</w:t>
      </w:r>
      <w:r w:rsidRPr="002B0471">
        <w:rPr>
          <w:bCs/>
        </w:rPr>
        <w:t xml:space="preserve">. at 885. By contrast, this standard was not met by allegations that a doctor encouraged the visit and told her she would be safe. </w:t>
      </w:r>
      <w:r w:rsidRPr="002B0471">
        <w:rPr>
          <w:bCs/>
          <w:i/>
          <w:iCs/>
        </w:rPr>
        <w:t>Id</w:t>
      </w:r>
      <w:r w:rsidRPr="002B0471">
        <w:rPr>
          <w:bCs/>
        </w:rPr>
        <w:t>. at 884.</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w:t>
      </w:r>
      <w:r>
        <w:lastRenderedPageBreak/>
        <w:t>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lastRenderedPageBreak/>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1"/>
      </w:r>
      <w:r>
        <w:t xml:space="preserve">  </w:t>
      </w:r>
      <w:r w:rsidR="004D583E">
        <w:t>“[</w:t>
      </w:r>
      <w:r>
        <w:t xml:space="preserve">I]n a high speed </w:t>
      </w:r>
      <w:r>
        <w:lastRenderedPageBreak/>
        <w:t>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 xml:space="preserve">I do not read the majority opinion as holding that police can use any amount of force during a high speed chase no matter how tenuously the force is related to the </w:t>
      </w:r>
      <w:r>
        <w:lastRenderedPageBreak/>
        <w:t>legitimate law enforcement objective of arresting the fleeing suspect.</w:t>
      </w:r>
      <w:r w:rsidR="00FD4B4D">
        <w:t>”</w:t>
      </w:r>
      <w:r>
        <w:t>).</w:t>
      </w:r>
      <w:r>
        <w:rPr>
          <w:rStyle w:val="FootnoteReference"/>
        </w:rPr>
        <w:footnoteReference w:id="292"/>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lastRenderedPageBreak/>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3"/>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4"/>
      </w:r>
      <w:r>
        <w:t xml:space="preserve"> then you must find that [he/she] </w:t>
      </w:r>
      <w:r>
        <w:lastRenderedPageBreak/>
        <w:t>was not deliberately indifferent.]]</w:t>
      </w:r>
      <w:r>
        <w:rPr>
          <w:rStyle w:val="FootnoteReference"/>
        </w:rPr>
        <w:footnoteReference w:id="295"/>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6"/>
      </w:r>
      <w:r>
        <w:t xml:space="preserve">  Under that framework, the plaintiff must show that the defendant</w:t>
      </w:r>
      <w:r w:rsidR="000D09A4">
        <w:t>’</w:t>
      </w:r>
      <w:r>
        <w:t>s conduct</w:t>
      </w:r>
      <w:r w:rsidR="00CD69C6">
        <w:t xml:space="preserve"> “</w:t>
      </w:r>
      <w:r>
        <w:t xml:space="preserve">shocked </w:t>
      </w:r>
      <w:r>
        <w:lastRenderedPageBreak/>
        <w:t>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7"/>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298"/>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xml:space="preserve">, 212 F.3d at 812 </w:t>
      </w:r>
      <w:r>
        <w:lastRenderedPageBreak/>
        <w:t>(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8E58" w14:textId="77777777" w:rsidR="00436414" w:rsidRDefault="00436414" w:rsidP="00A610BD">
      <w:r>
        <w:separator/>
      </w:r>
    </w:p>
  </w:endnote>
  <w:endnote w:type="continuationSeparator" w:id="0">
    <w:p w14:paraId="1BB35CD5" w14:textId="77777777" w:rsidR="00436414" w:rsidRDefault="00436414" w:rsidP="00A610BD">
      <w:r>
        <w:continuationSeparator/>
      </w:r>
    </w:p>
  </w:endnote>
  <w:endnote w:type="continuationNotice" w:id="1">
    <w:p w14:paraId="6A39F259" w14:textId="77777777" w:rsidR="00436414" w:rsidRDefault="0043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085254"/>
      <w:docPartObj>
        <w:docPartGallery w:val="Page Numbers (Bottom of Page)"/>
        <w:docPartUnique/>
      </w:docPartObj>
    </w:sdtPr>
    <w:sdtEndPr>
      <w:rPr>
        <w:noProof/>
      </w:rPr>
    </w:sdtEndPr>
    <w:sdtContent>
      <w:p w14:paraId="2D2BE3B7" w14:textId="3F6B7B90" w:rsidR="00CC6142" w:rsidRDefault="00CC6142">
        <w:pPr>
          <w:pStyle w:val="Footer"/>
          <w:jc w:val="center"/>
          <w:rPr>
            <w:noProof/>
          </w:rPr>
        </w:pPr>
        <w:r>
          <w:fldChar w:fldCharType="begin"/>
        </w:r>
        <w:r>
          <w:instrText xml:space="preserve"> PAGE   \* MERGEFORMAT </w:instrText>
        </w:r>
        <w:r>
          <w:fldChar w:fldCharType="separate"/>
        </w:r>
        <w:r w:rsidR="00E57D70">
          <w:rPr>
            <w:noProof/>
          </w:rPr>
          <w:t>1</w:t>
        </w:r>
        <w:r>
          <w:rPr>
            <w:noProof/>
          </w:rPr>
          <w:fldChar w:fldCharType="end"/>
        </w:r>
        <w:r>
          <w:rPr>
            <w:noProof/>
          </w:rPr>
          <w:t xml:space="preserve"> </w:t>
        </w:r>
      </w:p>
      <w:p w14:paraId="07CB9F80" w14:textId="0636C2AC" w:rsidR="00CC6142" w:rsidRDefault="00CC6142" w:rsidP="004576EA">
        <w:pPr>
          <w:jc w:val="right"/>
          <w:rPr>
            <w:i/>
            <w:noProof/>
          </w:rPr>
        </w:pPr>
        <w:r>
          <w:rPr>
            <w:i/>
            <w:noProof/>
          </w:rPr>
          <w:t xml:space="preserve">Last updated </w:t>
        </w:r>
        <w:r w:rsidR="005A3138">
          <w:rPr>
            <w:i/>
            <w:noProof/>
          </w:rPr>
          <w:t>September</w:t>
        </w:r>
        <w:r>
          <w:rPr>
            <w:i/>
            <w:noProof/>
          </w:rPr>
          <w:t xml:space="preserve"> 202</w:t>
        </w:r>
        <w:r w:rsidR="008D7FE9">
          <w:rPr>
            <w:i/>
            <w:noProof/>
          </w:rPr>
          <w:t>5</w:t>
        </w:r>
      </w:p>
      <w:p w14:paraId="1771FDD1" w14:textId="77777777" w:rsidR="00CC6142" w:rsidRPr="0063630C" w:rsidRDefault="00CC6142" w:rsidP="004576EA">
        <w:pPr>
          <w:jc w:val="right"/>
          <w:rPr>
            <w:i/>
          </w:rPr>
        </w:pPr>
      </w:p>
      <w:p w14:paraId="48471BC6" w14:textId="77777777" w:rsidR="00CC6142" w:rsidRDefault="00000000">
        <w:pPr>
          <w:pStyle w:val="Footer"/>
          <w:jc w:val="center"/>
        </w:pPr>
      </w:p>
    </w:sdtContent>
  </w:sdt>
  <w:p w14:paraId="2789E87D" w14:textId="29B2B7EF" w:rsidR="00CC6142" w:rsidRDefault="00CC6142" w:rsidP="00BB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48A7" w14:textId="77777777" w:rsidR="00436414" w:rsidRDefault="00436414" w:rsidP="00A610BD">
      <w:r>
        <w:separator/>
      </w:r>
    </w:p>
  </w:footnote>
  <w:footnote w:type="continuationSeparator" w:id="0">
    <w:p w14:paraId="22912545" w14:textId="77777777" w:rsidR="00436414" w:rsidRDefault="00436414" w:rsidP="00A610BD">
      <w:r>
        <w:continuationSeparator/>
      </w:r>
    </w:p>
  </w:footnote>
  <w:footnote w:type="continuationNotice" w:id="1">
    <w:p w14:paraId="4634CA4E" w14:textId="77777777" w:rsidR="00436414" w:rsidRDefault="00436414"/>
  </w:footnote>
  <w:footnote w:id="2">
    <w:p w14:paraId="1F977837" w14:textId="77777777" w:rsidR="00CC6142" w:rsidRPr="00D226C8" w:rsidRDefault="00CC6142" w:rsidP="00D23216">
      <w:pPr>
        <w:spacing w:after="240"/>
        <w:ind w:firstLine="720"/>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CC6142" w:rsidRPr="00D226C8" w:rsidRDefault="00CC6142" w:rsidP="00D23216">
      <w:pPr>
        <w:spacing w:after="240"/>
        <w:ind w:firstLine="720"/>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CC6142" w:rsidRPr="00483A85" w:rsidRDefault="00CC6142" w:rsidP="00D23216">
      <w:pPr>
        <w:pStyle w:val="FootnoteText"/>
        <w:ind w:firstLine="720"/>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452C6CF8" w14:textId="373E8933" w:rsidR="00C47C3D" w:rsidRPr="00377D9C" w:rsidRDefault="00CC6142" w:rsidP="00C47C3D">
      <w:pPr>
        <w:pStyle w:val="FootnoteText"/>
        <w:ind w:firstLine="720"/>
        <w:rPr>
          <w:szCs w:val="24"/>
        </w:rPr>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r w:rsidR="00377D9C">
        <w:rPr>
          <w:szCs w:val="24"/>
        </w:rPr>
        <w:t xml:space="preserve"> </w:t>
      </w:r>
      <w:r w:rsidR="00C47C3D" w:rsidRPr="00377D9C">
        <w:rPr>
          <w:szCs w:val="24"/>
        </w:rPr>
        <w:t xml:space="preserve">On the other hand, the Supreme Court has held, “as a matter of statutory interpretation that parties have a right to a jury trial on PLRA exhaustion when that issue is intertwined with the merits of a claim that falls under the Seventh Amendment.” </w:t>
      </w:r>
      <w:r w:rsidR="00C47C3D" w:rsidRPr="00377D9C">
        <w:rPr>
          <w:i/>
          <w:iCs/>
          <w:szCs w:val="24"/>
        </w:rPr>
        <w:t>Perttu v. Richards</w:t>
      </w:r>
      <w:r w:rsidR="00C47C3D" w:rsidRPr="00377D9C">
        <w:rPr>
          <w:szCs w:val="24"/>
        </w:rPr>
        <w:t xml:space="preserve">, 605 U.S. 460, 468 (2025). </w:t>
      </w:r>
      <w:r w:rsidR="00C47C3D" w:rsidRPr="00377D9C">
        <w:rPr>
          <w:i/>
          <w:iCs/>
          <w:szCs w:val="24"/>
        </w:rPr>
        <w:t>Perttu</w:t>
      </w:r>
      <w:r w:rsidR="00C47C3D" w:rsidRPr="00377D9C">
        <w:rPr>
          <w:szCs w:val="24"/>
        </w:rPr>
        <w:t xml:space="preserve"> does not overrule the general principle that the court resolves questions of exhaustion, but instead carves out an exception for issues that are also involved in the merits. </w:t>
      </w:r>
      <w:r w:rsidR="00C47C3D" w:rsidRPr="00377D9C">
        <w:rPr>
          <w:i/>
          <w:iCs/>
          <w:szCs w:val="24"/>
        </w:rPr>
        <w:t>Cf</w:t>
      </w:r>
      <w:bookmarkStart w:id="0" w:name="_Hlk207093303"/>
      <w:r w:rsidR="00C47C3D" w:rsidRPr="00377D9C">
        <w:rPr>
          <w:i/>
          <w:iCs/>
          <w:szCs w:val="24"/>
        </w:rPr>
        <w:t>. id</w:t>
      </w:r>
      <w:r w:rsidR="00C47C3D" w:rsidRPr="00377D9C">
        <w:rPr>
          <w:szCs w:val="24"/>
        </w:rPr>
        <w:t xml:space="preserve">. at 483 (Barrett, J., dissenting) </w:t>
      </w:r>
      <w:bookmarkEnd w:id="0"/>
      <w:r w:rsidR="00C47C3D" w:rsidRPr="00377D9C">
        <w:rPr>
          <w:szCs w:val="24"/>
        </w:rPr>
        <w:t>(noting that the question whether the Seventh Amendment requires jury trials for all disputes about exhaustion “might be very difficult” but was not within the question presented and that “Richards has presented no evidence that intertwinement with the merits was relevant to the jury-trial right”).</w:t>
      </w:r>
    </w:p>
    <w:p w14:paraId="545D4C85" w14:textId="77777777" w:rsidR="00C47C3D" w:rsidRPr="00C47C3D" w:rsidRDefault="00C47C3D" w:rsidP="00C47C3D">
      <w:pPr>
        <w:pStyle w:val="FootnoteText"/>
        <w:rPr>
          <w:u w:val="single"/>
        </w:rPr>
      </w:pPr>
    </w:p>
    <w:p w14:paraId="61A3D67F" w14:textId="1A4D6FC6" w:rsidR="00CC6142" w:rsidRPr="00483A85" w:rsidRDefault="00CC6142" w:rsidP="00D23216">
      <w:pPr>
        <w:pStyle w:val="FootnoteText"/>
        <w:ind w:firstLine="720"/>
      </w:pPr>
    </w:p>
    <w:p w14:paraId="65689F13" w14:textId="77777777" w:rsidR="00CC6142" w:rsidRDefault="00CC6142" w:rsidP="00D23216">
      <w:pPr>
        <w:pStyle w:val="FootnoteText"/>
        <w:ind w:firstLine="720"/>
      </w:pPr>
    </w:p>
  </w:footnote>
  <w:footnote w:id="10">
    <w:p w14:paraId="3A665840" w14:textId="77777777" w:rsidR="00CC6142" w:rsidRPr="00D226C8" w:rsidRDefault="00CC6142" w:rsidP="00D23216">
      <w:pPr>
        <w:pStyle w:val="FootnoteText"/>
        <w:spacing w:after="240"/>
        <w:ind w:firstLine="720"/>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CC6142" w:rsidRPr="00D226C8" w:rsidRDefault="00CC6142" w:rsidP="00D23216">
      <w:pPr>
        <w:spacing w:after="240"/>
        <w:ind w:firstLine="720"/>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CC6142" w:rsidRPr="00D226C8" w:rsidRDefault="00CC6142" w:rsidP="00D23216">
      <w:pPr>
        <w:spacing w:after="240"/>
        <w:ind w:firstLine="720"/>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CC6142" w:rsidRPr="00D226C8" w:rsidRDefault="00CC6142" w:rsidP="00D23216">
      <w:pPr>
        <w:spacing w:after="240"/>
        <w:ind w:firstLine="720"/>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Pr="006F7A6F">
        <w:t xml:space="preserve">); </w:t>
      </w:r>
      <w:r w:rsidRPr="00483D71">
        <w:rPr>
          <w:i/>
          <w:iCs/>
        </w:rPr>
        <w:t>see</w:t>
      </w:r>
      <w:r w:rsidRPr="007666A1">
        <w:t xml:space="preserve"> </w:t>
      </w:r>
      <w:r w:rsidRPr="007666A1">
        <w:rPr>
          <w:i/>
          <w:iCs/>
        </w:rPr>
        <w:t xml:space="preserve">Davis v. Samuels, </w:t>
      </w:r>
      <w:r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Pr="007666A1">
        <w:rPr>
          <w:i/>
          <w:iCs/>
        </w:rPr>
        <w:t>Bivens</w:t>
      </w:r>
      <w:r w:rsidRPr="007666A1">
        <w:rPr>
          <w:iCs/>
        </w:rPr>
        <w:t xml:space="preserve"> because they are not ‘federal actors’ ”)</w:t>
      </w:r>
      <w:r>
        <w:rPr>
          <w:iCs/>
        </w:rPr>
        <w:t>;</w:t>
      </w:r>
      <w:r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CC6142" w:rsidRDefault="00CC6142" w:rsidP="00D23216">
      <w:pPr>
        <w:pStyle w:val="FootnoteText"/>
        <w:ind w:firstLine="720"/>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CC6142" w:rsidRDefault="00CC6142" w:rsidP="00D23216">
      <w:pPr>
        <w:pStyle w:val="FootnoteText"/>
        <w:ind w:firstLine="720"/>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CC6142" w:rsidRPr="00D226C8" w:rsidRDefault="00CC6142" w:rsidP="00D23216">
      <w:pPr>
        <w:spacing w:after="240"/>
        <w:ind w:firstLine="720"/>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CC6142" w:rsidRPr="00D226C8" w:rsidRDefault="00CC6142" w:rsidP="00D23216">
      <w:pPr>
        <w:spacing w:after="240"/>
        <w:ind w:firstLine="720"/>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CC6142" w:rsidRPr="00D226C8" w:rsidRDefault="00CC6142" w:rsidP="00D23216">
      <w:pPr>
        <w:spacing w:after="240"/>
        <w:ind w:firstLine="720"/>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CC6142" w:rsidRPr="00D226C8" w:rsidRDefault="00CC6142" w:rsidP="00D23216">
      <w:pPr>
        <w:spacing w:after="240"/>
        <w:ind w:firstLine="720"/>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CC6142" w:rsidRPr="00D226C8" w:rsidRDefault="00CC6142" w:rsidP="00D23216">
      <w:pPr>
        <w:spacing w:after="240"/>
        <w:ind w:firstLine="720"/>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CC6142" w:rsidRPr="00D226C8" w:rsidRDefault="00CC6142" w:rsidP="00D23216">
      <w:pPr>
        <w:spacing w:after="240"/>
        <w:ind w:firstLine="720"/>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CC6142" w:rsidRPr="00D226C8" w:rsidRDefault="00CC6142" w:rsidP="00D23216">
      <w:pPr>
        <w:spacing w:after="240"/>
        <w:ind w:firstLine="720"/>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CC6142" w:rsidRPr="00D226C8" w:rsidRDefault="00CC6142" w:rsidP="00D23216">
      <w:pPr>
        <w:spacing w:after="240"/>
        <w:ind w:firstLine="720"/>
      </w:pPr>
      <w:r w:rsidRPr="00D226C8">
        <w:rPr>
          <w:rStyle w:val="FootnoteReference"/>
        </w:rPr>
        <w:footnoteRef/>
      </w:r>
      <w:r w:rsidRPr="00D226C8">
        <w:rPr>
          <w:i/>
          <w:iCs/>
        </w:rPr>
        <w:t xml:space="preserve">  West</w:t>
      </w:r>
      <w:r w:rsidRPr="00D226C8">
        <w:t>, 487 U.S. at 50.</w:t>
      </w:r>
    </w:p>
  </w:footnote>
  <w:footnote w:id="45">
    <w:p w14:paraId="4112822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CC6142" w:rsidRPr="00D226C8" w:rsidRDefault="00CC6142" w:rsidP="00D23216">
      <w:pPr>
        <w:spacing w:after="240"/>
        <w:ind w:firstLine="720"/>
      </w:pPr>
      <w:r w:rsidRPr="00D226C8">
        <w:rPr>
          <w:rStyle w:val="FootnoteReference"/>
        </w:rPr>
        <w:footnoteRef/>
      </w:r>
      <w:r w:rsidRPr="00D226C8">
        <w:rPr>
          <w:i/>
          <w:iCs/>
        </w:rPr>
        <w:t xml:space="preserve">  Bonenberger</w:t>
      </w:r>
      <w:r w:rsidRPr="00D226C8">
        <w:t>, 132 F.3d at 24.</w:t>
      </w:r>
    </w:p>
  </w:footnote>
  <w:footnote w:id="47">
    <w:p w14:paraId="0C1B64AF" w14:textId="77777777" w:rsidR="00CC6142" w:rsidRPr="00D226C8" w:rsidRDefault="00CC6142" w:rsidP="00D23216">
      <w:pPr>
        <w:spacing w:after="240"/>
        <w:ind w:firstLine="720"/>
      </w:pPr>
      <w:r w:rsidRPr="00D226C8">
        <w:rPr>
          <w:rStyle w:val="FootnoteReference"/>
        </w:rPr>
        <w:footnoteRef/>
      </w:r>
      <w:r w:rsidRPr="00D226C8">
        <w:rPr>
          <w:i/>
          <w:iCs/>
        </w:rPr>
        <w:t xml:space="preserve">  Basista</w:t>
      </w:r>
      <w:r w:rsidRPr="00D226C8">
        <w:t>, 340 F.2d at 80-81.</w:t>
      </w:r>
    </w:p>
  </w:footnote>
  <w:footnote w:id="48">
    <w:p w14:paraId="11F23CD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id.</w:t>
      </w:r>
      <w:r w:rsidRPr="00D226C8">
        <w:t xml:space="preserve"> at 816-17.</w:t>
      </w:r>
    </w:p>
  </w:footnote>
  <w:footnote w:id="50">
    <w:p w14:paraId="5CF2BC0D" w14:textId="51965797" w:rsidR="00CC6142" w:rsidRDefault="00CC6142" w:rsidP="00D23216">
      <w:pPr>
        <w:pStyle w:val="FootnoteText"/>
        <w:ind w:firstLine="720"/>
      </w:pPr>
      <w:r>
        <w:rPr>
          <w:rStyle w:val="FootnoteReference"/>
        </w:rPr>
        <w:footnoteRef/>
      </w:r>
      <w:r>
        <w:t xml:space="preserve">  </w:t>
      </w:r>
      <w:r w:rsidRPr="002902C5">
        <w:rPr>
          <w:i/>
          <w:iCs/>
        </w:rPr>
        <w:t>Lindke v. Freed</w:t>
      </w:r>
      <w:r w:rsidRPr="002902C5">
        <w:t>, 601 U.S. 187, 191 (2024).</w:t>
      </w:r>
    </w:p>
  </w:footnote>
  <w:footnote w:id="51">
    <w:p w14:paraId="715C0F3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riffin</w:t>
      </w:r>
      <w:r w:rsidRPr="00D226C8">
        <w:t>, 378 U.S. at 135.</w:t>
      </w:r>
    </w:p>
  </w:footnote>
  <w:footnote w:id="52">
    <w:p w14:paraId="73C01D7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87.</w:t>
      </w:r>
    </w:p>
  </w:footnote>
  <w:footnote w:id="53">
    <w:p w14:paraId="2C3888A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onenberger</w:t>
      </w:r>
      <w:r w:rsidRPr="00D226C8">
        <w:t>, 132 F.3d at 24.</w:t>
      </w:r>
    </w:p>
  </w:footnote>
  <w:footnote w:id="54">
    <w:p w14:paraId="0FDF175B" w14:textId="77777777" w:rsidR="00CC6142" w:rsidRPr="00D226C8" w:rsidRDefault="00CC6142" w:rsidP="00D23216">
      <w:pPr>
        <w:spacing w:after="240"/>
        <w:ind w:firstLine="720"/>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5">
    <w:p w14:paraId="7C8FC9BC" w14:textId="0B26855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6">
    <w:p w14:paraId="333B1C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7">
    <w:p w14:paraId="7DC7B132" w14:textId="77777777" w:rsidR="00CC6142" w:rsidRPr="00D226C8" w:rsidRDefault="00CC6142" w:rsidP="00D23216">
      <w:pPr>
        <w:spacing w:after="240"/>
        <w:ind w:firstLine="720"/>
      </w:pPr>
      <w:r w:rsidRPr="00D226C8">
        <w:rPr>
          <w:rStyle w:val="FootnoteReference"/>
        </w:rPr>
        <w:footnoteRef/>
      </w:r>
      <w:r w:rsidRPr="00D226C8">
        <w:t xml:space="preserve">  This discussion assumes that the state official acts under color of state law when he commits the violation.</w:t>
      </w:r>
    </w:p>
  </w:footnote>
  <w:footnote w:id="58">
    <w:p w14:paraId="70E5CCA3"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9">
    <w:p w14:paraId="3AE8849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60">
    <w:p w14:paraId="0534A7E6" w14:textId="77777777" w:rsidR="00CC6142" w:rsidRPr="00D226C8" w:rsidRDefault="00CC6142" w:rsidP="00D23216">
      <w:pPr>
        <w:spacing w:after="240"/>
        <w:ind w:firstLine="720"/>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1">
    <w:p w14:paraId="5019D7C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2">
    <w:p w14:paraId="0A76DF9B" w14:textId="77777777" w:rsidR="00CC6142" w:rsidRPr="00D226C8" w:rsidRDefault="00CC6142" w:rsidP="00D23216">
      <w:pPr>
        <w:ind w:firstLine="720"/>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CC6142" w:rsidRPr="00D226C8" w:rsidRDefault="00CC6142" w:rsidP="00D23216">
      <w:pPr>
        <w:ind w:firstLine="720"/>
      </w:pPr>
    </w:p>
    <w:p w14:paraId="2A57DE6C" w14:textId="77777777" w:rsidR="00CC6142" w:rsidRPr="00D226C8" w:rsidRDefault="00CC6142" w:rsidP="00D23216">
      <w:pPr>
        <w:spacing w:after="240"/>
        <w:ind w:firstLine="720"/>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3">
    <w:p w14:paraId="07FC9CB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4">
    <w:p w14:paraId="0114FD43" w14:textId="77777777" w:rsidR="00CC6142" w:rsidRPr="00D226C8" w:rsidRDefault="00CC6142" w:rsidP="00D23216">
      <w:pPr>
        <w:spacing w:after="240"/>
        <w:ind w:firstLine="720"/>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5">
    <w:p w14:paraId="1D44B295" w14:textId="77777777" w:rsidR="00CC6142" w:rsidRPr="00D226C8" w:rsidRDefault="00CC6142" w:rsidP="00D23216">
      <w:pPr>
        <w:spacing w:after="240"/>
        <w:ind w:firstLine="720"/>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6">
    <w:p w14:paraId="6F83BD4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7">
    <w:p w14:paraId="2C01D04F" w14:textId="77777777" w:rsidR="00CC6142" w:rsidRPr="00D226C8" w:rsidRDefault="00CC6142" w:rsidP="00D23216">
      <w:pPr>
        <w:spacing w:after="240"/>
        <w:ind w:firstLine="720"/>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8">
    <w:p w14:paraId="385F7622" w14:textId="1F007438" w:rsidR="00CC6142" w:rsidRPr="007C68B4" w:rsidRDefault="00CC6142" w:rsidP="00D23216">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9">
    <w:p w14:paraId="27F5B800" w14:textId="75204A3C" w:rsidR="00CC6142" w:rsidRDefault="00CC6142" w:rsidP="00D23216">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70">
    <w:p w14:paraId="5CA131B3" w14:textId="77777777" w:rsidR="00CC6142" w:rsidRPr="00D226C8" w:rsidRDefault="00CC6142" w:rsidP="00D23216">
      <w:pPr>
        <w:spacing w:after="240"/>
        <w:ind w:firstLine="720"/>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1">
    <w:p w14:paraId="09E8C854" w14:textId="2E2920AA" w:rsidR="00CC6142" w:rsidRDefault="00CC6142" w:rsidP="00D23216">
      <w:pPr>
        <w:spacing w:after="240"/>
        <w:ind w:firstLine="720"/>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CC6142" w:rsidRPr="00D226C8" w:rsidRDefault="00CC6142" w:rsidP="00D23216">
      <w:pPr>
        <w:spacing w:after="240"/>
        <w:ind w:firstLine="720"/>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2">
    <w:p w14:paraId="2B9634E0"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3">
    <w:p w14:paraId="3C77462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4">
    <w:p w14:paraId="46CAF24D" w14:textId="77777777" w:rsidR="00CC6142" w:rsidRPr="00D226C8" w:rsidRDefault="00CC6142" w:rsidP="00D23216">
      <w:pPr>
        <w:spacing w:after="240"/>
        <w:ind w:firstLine="720"/>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5">
    <w:p w14:paraId="72BE4D49" w14:textId="77777777" w:rsidR="00CC6142" w:rsidRPr="00D226C8" w:rsidRDefault="00CC6142" w:rsidP="00D23216">
      <w:pPr>
        <w:spacing w:after="240"/>
        <w:ind w:firstLine="720"/>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6">
    <w:p w14:paraId="09A7D725" w14:textId="77777777" w:rsidR="00CC6142" w:rsidRPr="00D226C8" w:rsidRDefault="00CC6142" w:rsidP="00D23216">
      <w:pPr>
        <w:spacing w:after="240"/>
        <w:ind w:firstLine="720"/>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7">
    <w:p w14:paraId="0C0BEF1E" w14:textId="6B926B10" w:rsidR="00CC6142" w:rsidRPr="00D226C8" w:rsidRDefault="00CC6142" w:rsidP="00D23216">
      <w:pPr>
        <w:pStyle w:val="FootnoteText"/>
        <w:ind w:firstLine="720"/>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8">
    <w:p w14:paraId="40E10BD1" w14:textId="77777777" w:rsidR="00CC6142" w:rsidRPr="00D226C8" w:rsidRDefault="00CC6142" w:rsidP="00D23216">
      <w:pPr>
        <w:ind w:firstLine="720"/>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CC6142" w:rsidRPr="00D226C8" w:rsidRDefault="00CC6142" w:rsidP="00D23216">
      <w:pPr>
        <w:ind w:firstLine="720"/>
      </w:pPr>
    </w:p>
    <w:p w14:paraId="55C137D8" w14:textId="77777777" w:rsidR="00CC6142" w:rsidRPr="00D226C8" w:rsidRDefault="00CC6142" w:rsidP="00D23216">
      <w:pPr>
        <w:ind w:left="720" w:right="720" w:firstLine="720"/>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CC6142" w:rsidRPr="00D226C8" w:rsidRDefault="00CC6142" w:rsidP="00D23216">
      <w:pPr>
        <w:ind w:firstLine="720"/>
      </w:pPr>
    </w:p>
    <w:p w14:paraId="373BABCF" w14:textId="77777777" w:rsidR="00CC6142" w:rsidRPr="00D226C8" w:rsidRDefault="00CC6142" w:rsidP="00D23216">
      <w:pPr>
        <w:spacing w:after="240"/>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9">
    <w:p w14:paraId="073AE8EA" w14:textId="77777777" w:rsidR="00CC6142" w:rsidRPr="00D226C8" w:rsidRDefault="00CC6142" w:rsidP="00D23216">
      <w:pPr>
        <w:spacing w:after="240"/>
        <w:ind w:firstLine="720"/>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80">
    <w:p w14:paraId="7A05FBC5"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1">
    <w:p w14:paraId="5298BF8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2">
    <w:p w14:paraId="48F9A8B1" w14:textId="77777777" w:rsidR="00CC6142" w:rsidRPr="00D226C8" w:rsidRDefault="00CC6142" w:rsidP="00D23216">
      <w:pPr>
        <w:spacing w:after="240"/>
        <w:ind w:firstLine="720"/>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3">
    <w:p w14:paraId="2CC95CAD" w14:textId="77777777" w:rsidR="00CC6142" w:rsidRPr="00D226C8" w:rsidRDefault="00CC6142" w:rsidP="00D23216">
      <w:pPr>
        <w:spacing w:after="240"/>
        <w:ind w:firstLine="720"/>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4">
    <w:p w14:paraId="43F53289" w14:textId="77777777" w:rsidR="00CC6142" w:rsidRPr="00D226C8" w:rsidRDefault="00CC6142" w:rsidP="00D23216">
      <w:pPr>
        <w:spacing w:after="240"/>
        <w:ind w:firstLine="720"/>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5">
    <w:p w14:paraId="2A188431" w14:textId="77777777" w:rsidR="00CC6142" w:rsidRPr="00FA5373" w:rsidRDefault="00CC6142" w:rsidP="00D23216">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6">
    <w:p w14:paraId="30A09BDF" w14:textId="77777777" w:rsidR="00CC6142" w:rsidRPr="00D226C8" w:rsidRDefault="00CC6142" w:rsidP="00D23216">
      <w:pPr>
        <w:spacing w:after="240"/>
        <w:ind w:firstLine="720"/>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7">
    <w:p w14:paraId="1C887548" w14:textId="77777777" w:rsidR="00CC6142" w:rsidRPr="00D226C8" w:rsidRDefault="00CC6142" w:rsidP="00D23216">
      <w:pPr>
        <w:spacing w:after="240"/>
        <w:ind w:firstLine="720"/>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8">
    <w:p w14:paraId="3A0818A2" w14:textId="295A23A5" w:rsidR="00CC6142" w:rsidRDefault="00CC6142" w:rsidP="00D23216">
      <w:pPr>
        <w:ind w:firstLine="720"/>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CC6142" w:rsidRPr="00D226C8" w:rsidRDefault="00CC6142" w:rsidP="00D23216">
      <w:pPr>
        <w:ind w:firstLine="720"/>
      </w:pPr>
    </w:p>
    <w:p w14:paraId="63A5D1A5" w14:textId="77777777" w:rsidR="00CC6142" w:rsidRPr="00D226C8" w:rsidRDefault="00CC6142" w:rsidP="00D23216">
      <w:pPr>
        <w:spacing w:after="240"/>
        <w:ind w:firstLine="720"/>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9">
    <w:p w14:paraId="6B689C20" w14:textId="77777777" w:rsidR="00CC6142" w:rsidRPr="00D226C8" w:rsidRDefault="00CC6142" w:rsidP="00D23216">
      <w:pPr>
        <w:ind w:firstLine="720"/>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CC6142" w:rsidRPr="00D226C8" w:rsidRDefault="00CC6142" w:rsidP="00D23216">
      <w:pPr>
        <w:spacing w:after="240"/>
        <w:ind w:firstLine="720"/>
      </w:pPr>
    </w:p>
  </w:footnote>
  <w:footnote w:id="90">
    <w:p w14:paraId="09924C13" w14:textId="3BED620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e v. Luzerne County</w:t>
      </w:r>
      <w:r w:rsidRPr="00D226C8">
        <w:t>, 660 F.3d 169 (3d Cir. 2011)</w:t>
      </w:r>
      <w:r>
        <w:t>—</w:t>
      </w:r>
      <w:r w:rsidRPr="00D226C8">
        <w:t>a post</w:t>
      </w:r>
      <w:r w:rsidRPr="00D226C8">
        <w:noBreakHyphen/>
      </w:r>
      <w:r w:rsidRPr="00D226C8">
        <w:rPr>
          <w:i/>
          <w:iCs/>
        </w:rPr>
        <w:t>Connick</w:t>
      </w:r>
      <w:r w:rsidRPr="00D226C8">
        <w:t xml:space="preserve"> decision</w:t>
      </w:r>
      <w:r>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Pr="00FA5603">
        <w:rPr>
          <w:i/>
        </w:rPr>
        <w:t xml:space="preserve">Forrest v. Parry, </w:t>
      </w:r>
      <w:r w:rsidRPr="00FA5603">
        <w:t>930 F.3d 93, 118 (</w:t>
      </w:r>
      <w:r>
        <w:t xml:space="preserve">3d Cir. </w:t>
      </w:r>
      <w:r w:rsidRPr="00FA5603">
        <w:t>2019);</w:t>
      </w:r>
      <w:r>
        <w:t xml:space="preserve"> </w:t>
      </w:r>
      <w:r w:rsidRPr="005C6D42">
        <w:rPr>
          <w:i/>
        </w:rPr>
        <w:t>Estate of Roman v. City of Newark</w:t>
      </w:r>
      <w:r w:rsidRPr="005C6D42">
        <w:t>, 914 F.3d 789, 798 (3d Cir. 2019) (</w:t>
      </w:r>
      <w:r>
        <w:t xml:space="preserve">both </w:t>
      </w:r>
      <w:r w:rsidRPr="005C6D42">
        <w:t>reiterating this test).</w:t>
      </w:r>
    </w:p>
  </w:footnote>
  <w:footnote w:id="91">
    <w:p w14:paraId="70223D68" w14:textId="77777777" w:rsidR="00CC6142" w:rsidRPr="009B2435" w:rsidRDefault="00CC6142" w:rsidP="00D23216">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2">
    <w:p w14:paraId="4C7D3963" w14:textId="77777777" w:rsidR="00CC6142" w:rsidRPr="00D226C8" w:rsidRDefault="00CC6142" w:rsidP="00D23216">
      <w:pPr>
        <w:spacing w:after="240"/>
        <w:ind w:firstLine="720"/>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3">
    <w:p w14:paraId="7B0F65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4">
    <w:p w14:paraId="3D1158C0" w14:textId="1F706097" w:rsidR="00CC6142" w:rsidRPr="006C12B4" w:rsidRDefault="00CC6142" w:rsidP="00D23216">
      <w:pPr>
        <w:shd w:val="clear" w:color="auto" w:fill="FFFFFF" w:themeFill="background1"/>
        <w:ind w:firstLine="720"/>
        <w:rPr>
          <w:color w:val="000000" w:themeColor="text1"/>
        </w:rPr>
      </w:pPr>
      <w:r w:rsidRPr="009E7325">
        <w:rPr>
          <w:rStyle w:val="FootnoteReference"/>
          <w:rFonts w:ascii="Century Schoolbook" w:hAnsi="Century Schoolbook"/>
        </w:rPr>
        <w:footnoteRef/>
      </w:r>
      <w:r w:rsidRPr="009E7325">
        <w:rPr>
          <w:rFonts w:ascii="Century Schoolbook" w:hAnsi="Century Schoolbook"/>
        </w:rPr>
        <w:t xml:space="preserve">  </w:t>
      </w:r>
      <w:r w:rsidRPr="006C12B4">
        <w:rPr>
          <w:i/>
          <w:iCs/>
        </w:rPr>
        <w:t>See also Kalina v. Fletcher</w:t>
      </w:r>
      <w:r w:rsidRPr="006C12B4">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Pr="006C12B4">
        <w:rPr>
          <w:color w:val="000000" w:themeColor="text1"/>
        </w:rPr>
        <w:t>);</w:t>
      </w:r>
      <w:r>
        <w:rPr>
          <w:color w:val="000000" w:themeColor="text1"/>
        </w:rPr>
        <w:t xml:space="preserve"> </w:t>
      </w:r>
      <w:r w:rsidRPr="00115B79">
        <w:rPr>
          <w:i/>
          <w:iCs/>
          <w:color w:val="000000" w:themeColor="text1"/>
        </w:rPr>
        <w:t>Roberts v. Lau</w:t>
      </w:r>
      <w:r w:rsidRPr="00760F45">
        <w:rPr>
          <w:color w:val="000000" w:themeColor="text1"/>
        </w:rPr>
        <w:t>, 90 F.4th 618, 623 (3d Cir. 2024) (holding, on the face of the complaint, that a prosecutor “functioned as an investigator, not an advocate, when he identified and tracked down” a witness and “solicited [that witness’] false testimony”);</w:t>
      </w:r>
      <w:r>
        <w:rPr>
          <w:color w:val="000000" w:themeColor="text1"/>
        </w:rPr>
        <w:t xml:space="preserve"> </w:t>
      </w:r>
      <w:r w:rsidRPr="006C12B4">
        <w:rPr>
          <w:i/>
          <w:iCs/>
          <w:color w:val="000000" w:themeColor="text1"/>
        </w:rPr>
        <w:t>Weimer v. County of Fayette, Pennsylvania</w:t>
      </w:r>
      <w:r w:rsidRPr="006C12B4">
        <w:rPr>
          <w:color w:val="000000" w:themeColor="text1"/>
        </w:rPr>
        <w:t>, 972 F.3d 177 (3d Cir. 2020) (holding that a district attorney was entitled to absolute immunity for her alleged conduct in deciding to file and approving the criminal complaint against Weimer, but not for her alleged direction of the investigation at the crime scene nor for her investigation into witness statements).</w:t>
      </w:r>
    </w:p>
    <w:p w14:paraId="3AE46AC6" w14:textId="77777777" w:rsidR="00CC6142" w:rsidRPr="006C12B4" w:rsidRDefault="00CC6142" w:rsidP="00D23216">
      <w:pPr>
        <w:shd w:val="clear" w:color="auto" w:fill="FFFFFF" w:themeFill="background1"/>
        <w:ind w:firstLine="720"/>
        <w:rPr>
          <w:color w:val="000000" w:themeColor="text1"/>
        </w:rPr>
      </w:pPr>
    </w:p>
    <w:p w14:paraId="550EA0AA" w14:textId="1D9E7F04" w:rsidR="00CC6142" w:rsidRPr="005A615C" w:rsidRDefault="00CC6142" w:rsidP="003A6F99">
      <w:pPr>
        <w:shd w:val="clear" w:color="auto" w:fill="FFFFFF" w:themeFill="background1"/>
        <w:ind w:firstLine="720"/>
      </w:pPr>
      <w:r w:rsidRPr="002C3B21">
        <w:t xml:space="preserve">In </w:t>
      </w:r>
      <w:r w:rsidRPr="002C3B21">
        <w:rPr>
          <w:i/>
          <w:iCs/>
        </w:rPr>
        <w:t>Odd v. Malone</w:t>
      </w:r>
      <w:r w:rsidRPr="002C3B21">
        <w:t xml:space="preserve">, 538 F.3d 202 (3d Cir. 2008), “prosecuting attorneys obtained bench warrants to detain material witnesses whose testimony was vital to murder prosecutions. Although the attorneys diligently obtained the warrants, they neglected to keep the courts informed of the progress of the criminal proceedings and the custodial status of the witnesses.” </w:t>
      </w:r>
      <w:r w:rsidRPr="002C3B21">
        <w:rPr>
          <w:i/>
          <w:iCs/>
        </w:rPr>
        <w:t>Id</w:t>
      </w:r>
      <w:r w:rsidRPr="002C3B21">
        <w:t xml:space="preserve">. at 205.  The Court of Appeals held that a prosecutor sued “for failing to notify the relevant authorities that the proceedings in which the detained individual was to testify had been continued for nearly four months,” </w:t>
      </w:r>
      <w:r w:rsidRPr="002C3B21">
        <w:rPr>
          <w:i/>
          <w:iCs/>
        </w:rPr>
        <w:t>id</w:t>
      </w:r>
      <w:r w:rsidRPr="002C3B21">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2C3B21">
        <w:rPr>
          <w:i/>
          <w:iCs/>
        </w:rPr>
        <w:t>Id</w:t>
      </w:r>
      <w:r w:rsidRPr="002C3B21">
        <w:t>. at 212</w:t>
      </w:r>
      <w:r w:rsidRPr="002C3B21">
        <w:noBreakHyphen/>
        <w:t xml:space="preserve">13.  The </w:t>
      </w:r>
      <w:r w:rsidRPr="002C3B21">
        <w:rPr>
          <w:i/>
          <w:iCs/>
        </w:rPr>
        <w:t xml:space="preserve">Odd </w:t>
      </w:r>
      <w:r w:rsidRPr="002C3B21">
        <w:t xml:space="preserve">court also held (a fortiori) that a different prosecutor sued “for failing to notify the relevant authorities that the material witness remained incarcerated after the case in which he was to testify had been dismissed,” </w:t>
      </w:r>
      <w:r w:rsidRPr="002C3B21">
        <w:rPr>
          <w:i/>
          <w:iCs/>
        </w:rPr>
        <w:t>id</w:t>
      </w:r>
      <w:r w:rsidRPr="002C3B21">
        <w:t xml:space="preserve">. at 205, lacked absolute prosecutorial immunity.  </w:t>
      </w:r>
      <w:r w:rsidRPr="002C3B21">
        <w:rPr>
          <w:i/>
          <w:iCs/>
        </w:rPr>
        <w:t xml:space="preserve">See id. </w:t>
      </w:r>
      <w:r w:rsidRPr="002C3B21">
        <w:t xml:space="preserve">at 215.  In </w:t>
      </w:r>
      <w:r w:rsidRPr="002C3B21">
        <w:rPr>
          <w:i/>
          <w:iCs/>
        </w:rPr>
        <w:t>Schneyder v. Smith</w:t>
      </w:r>
      <w:r w:rsidRPr="002C3B21">
        <w:t xml:space="preserve">, 653 F.3d 313 (3d Cir. 2011), the Court of Appeals on a subsequent appeal adhered to its ruling that the prosecutor who allegedly failed to inform the court of the trial continuance lacked absolute immunity, </w:t>
      </w:r>
      <w:r w:rsidRPr="002C3B21">
        <w:rPr>
          <w:i/>
          <w:iCs/>
        </w:rPr>
        <w:t xml:space="preserve">see id. </w:t>
      </w:r>
      <w:r w:rsidRPr="002C3B21">
        <w:t xml:space="preserve">at 333-34.  The </w:t>
      </w:r>
      <w:r w:rsidRPr="002C3B21">
        <w:rPr>
          <w:i/>
          <w:iCs/>
        </w:rPr>
        <w:t xml:space="preserve">Schneyder </w:t>
      </w:r>
      <w:r w:rsidRPr="002C3B21">
        <w:t xml:space="preserve">court reasoned that its ruling in </w:t>
      </w:r>
      <w:r w:rsidRPr="002C3B21">
        <w:rPr>
          <w:i/>
          <w:iCs/>
        </w:rPr>
        <w:t xml:space="preserve">Odd </w:t>
      </w:r>
      <w:r w:rsidRPr="002C3B21">
        <w:t xml:space="preserve">was consistent with the Supreme Court’s subsequent decision in </w:t>
      </w:r>
      <w:r w:rsidRPr="002C3B21">
        <w:rPr>
          <w:i/>
          <w:iCs/>
        </w:rPr>
        <w:t>Van de Kamp v. Goldstein</w:t>
      </w:r>
      <w:r w:rsidRPr="002C3B21">
        <w:t xml:space="preserve">, 129 S. Ct. 855 (2009).  Under </w:t>
      </w:r>
      <w:r w:rsidRPr="002C3B21">
        <w:rPr>
          <w:i/>
          <w:iCs/>
        </w:rPr>
        <w:t>Van de Kamp</w:t>
      </w:r>
      <w:r w:rsidRPr="002C3B21">
        <w:t xml:space="preserve">, “some administrative functions relate directly to the conduct of a criminal trial and are thus protected, while others ... are connected to trial only distantly (if at all) and are therefore not subject to immunity.”  </w:t>
      </w:r>
      <w:r w:rsidRPr="002C3B21">
        <w:rPr>
          <w:i/>
          <w:iCs/>
        </w:rPr>
        <w:t>Schneyder</w:t>
      </w:r>
      <w:r w:rsidRPr="002C3B21">
        <w:t xml:space="preserve">, 653 F.3d at 334.  The </w:t>
      </w:r>
      <w:r w:rsidRPr="002C3B21">
        <w:rPr>
          <w:i/>
          <w:iCs/>
        </w:rPr>
        <w:t xml:space="preserve">Schneyder </w:t>
      </w:r>
      <w:r w:rsidRPr="002C3B21">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w:t>
      </w:r>
      <w:r w:rsidRPr="005A615C">
        <w:t xml:space="preserve">administrative act not entitled to the shield of immunity, even after </w:t>
      </w:r>
      <w:r w:rsidRPr="005A615C">
        <w:rPr>
          <w:i/>
          <w:iCs/>
        </w:rPr>
        <w:t>Van de Kamp</w:t>
      </w:r>
      <w:r w:rsidRPr="005A615C">
        <w:t xml:space="preserve">.”  </w:t>
      </w:r>
      <w:r w:rsidRPr="005A615C">
        <w:rPr>
          <w:i/>
          <w:iCs/>
        </w:rPr>
        <w:t>Schneyder</w:t>
      </w:r>
      <w:r w:rsidRPr="005A615C">
        <w:t xml:space="preserve">, 653 F.3d </w:t>
      </w:r>
      <w:r w:rsidRPr="00144AD2">
        <w:t>at 334</w:t>
      </w:r>
      <w:r w:rsidRPr="005A615C">
        <w:t>.</w:t>
      </w:r>
      <w:r w:rsidRPr="005A615C">
        <w:rPr>
          <w:i/>
        </w:rPr>
        <w:t xml:space="preserve"> Cf</w:t>
      </w:r>
      <w:r w:rsidRPr="005A615C">
        <w:t xml:space="preserve">. </w:t>
      </w:r>
      <w:r w:rsidRPr="005A615C">
        <w:rPr>
          <w:i/>
        </w:rPr>
        <w:t>Harris v. Krasner</w:t>
      </w:r>
      <w:r w:rsidRPr="005A615C">
        <w:t xml:space="preserve">, 110 F.4th 192 (3d Cir. 2024) (holding that disclosure in discovery of expunged complaints against a police officer and refusal to call that officer as a witness are protected by absolute immunity). </w:t>
      </w:r>
    </w:p>
    <w:p w14:paraId="65807E80" w14:textId="2D3677CB" w:rsidR="00CC6142" w:rsidRPr="003A6F99" w:rsidRDefault="00CC6142" w:rsidP="00D23216">
      <w:pPr>
        <w:shd w:val="clear" w:color="auto" w:fill="FFFFFF" w:themeFill="background1"/>
        <w:ind w:firstLine="720"/>
        <w:rPr>
          <w:rFonts w:ascii="Century Schoolbook" w:hAnsi="Century Schoolbook"/>
        </w:rPr>
      </w:pPr>
    </w:p>
    <w:p w14:paraId="0EB775F0" w14:textId="77777777" w:rsidR="00CC6142" w:rsidRPr="009E7325" w:rsidRDefault="00CC6142" w:rsidP="00D23216">
      <w:pPr>
        <w:shd w:val="clear" w:color="auto" w:fill="FFFFFF" w:themeFill="background1"/>
        <w:ind w:firstLine="720"/>
        <w:rPr>
          <w:rFonts w:ascii="Century Schoolbook" w:hAnsi="Century Schoolbook"/>
        </w:rPr>
      </w:pPr>
    </w:p>
  </w:footnote>
  <w:footnote w:id="95">
    <w:p w14:paraId="2F342A8A" w14:textId="781EF020" w:rsidR="00CC6142"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The </w:t>
      </w:r>
      <w:r w:rsidRPr="006C12B4">
        <w:rPr>
          <w:i/>
          <w:iCs/>
        </w:rPr>
        <w:t>Bogan</w:t>
      </w:r>
      <w:r w:rsidRPr="006C12B4">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6C12B4">
        <w:rPr>
          <w:i/>
          <w:iCs/>
        </w:rPr>
        <w:t>substance</w:t>
      </w:r>
      <w:r w:rsidRPr="006C12B4">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6C12B4">
        <w:rPr>
          <w:i/>
          <w:iCs/>
        </w:rPr>
        <w:t>Bogan</w:t>
      </w:r>
      <w:r w:rsidRPr="006C12B4">
        <w:t xml:space="preserve">, 523 U.S. at 55. </w:t>
      </w:r>
    </w:p>
    <w:p w14:paraId="55EEFBC0" w14:textId="77777777" w:rsidR="00CC6142" w:rsidRPr="006C12B4" w:rsidRDefault="00CC6142" w:rsidP="00D23216">
      <w:pPr>
        <w:shd w:val="clear" w:color="auto" w:fill="FFFFFF" w:themeFill="background1"/>
        <w:ind w:firstLine="720"/>
      </w:pPr>
    </w:p>
  </w:footnote>
  <w:footnote w:id="96">
    <w:p w14:paraId="7F50CC5E" w14:textId="77777777" w:rsidR="00CC6142" w:rsidRPr="006C12B4" w:rsidRDefault="00CC6142" w:rsidP="00D23216">
      <w:pPr>
        <w:shd w:val="clear" w:color="auto" w:fill="FFFFFF" w:themeFill="background1"/>
        <w:ind w:firstLine="720"/>
      </w:pPr>
      <w:r w:rsidRPr="009E7325">
        <w:rPr>
          <w:rStyle w:val="FootnoteReference"/>
          <w:rFonts w:ascii="Century Schoolbook" w:hAnsi="Century Schoolbook"/>
        </w:rPr>
        <w:footnoteRef/>
      </w:r>
      <w:r w:rsidRPr="009E7325">
        <w:rPr>
          <w:rFonts w:ascii="Century Schoolbook" w:hAnsi="Century Schoolbook"/>
        </w:rPr>
        <w:t xml:space="preserve"> </w:t>
      </w:r>
      <w:r w:rsidRPr="006C12B4">
        <w:t xml:space="preserve"> The Court of Appeals stated (in a case concerning claims against state legislators) that </w:t>
      </w:r>
      <w:r w:rsidRPr="006C12B4">
        <w:rPr>
          <w:i/>
          <w:iCs/>
        </w:rPr>
        <w:t>Bogan</w:t>
      </w:r>
    </w:p>
    <w:p w14:paraId="2B836FA7" w14:textId="5C6BB75B" w:rsidR="00CC6142" w:rsidRDefault="00CC6142" w:rsidP="00D23216">
      <w:pPr>
        <w:shd w:val="clear" w:color="auto" w:fill="FFFFFF" w:themeFill="background1"/>
        <w:ind w:left="720" w:right="720"/>
      </w:pPr>
      <w:r w:rsidRPr="006C12B4">
        <w:t>casts doubt on the propriety of using any separate test to examine municipal</w:t>
      </w:r>
      <w:r w:rsidRPr="006C12B4">
        <w:noBreakHyphen/>
        <w:t xml:space="preserve">level legislative immunity, </w:t>
      </w:r>
      <w:r w:rsidRPr="006C12B4">
        <w:rPr>
          <w:i/>
          <w:iCs/>
        </w:rPr>
        <w:t>see Bogan</w:t>
      </w:r>
      <w:r w:rsidRPr="006C12B4">
        <w:t>, 523 U.S. at 49 . . .  (holding that local legislators are ‘likewise’ absolutely immune from suit under § 1983), particularly a two</w:t>
      </w:r>
      <w:r w:rsidRPr="006C12B4">
        <w:noBreakHyphen/>
        <w:t xml:space="preserve">part, substance/procedure test, </w:t>
      </w:r>
      <w:r w:rsidRPr="006C12B4">
        <w:rPr>
          <w:i/>
          <w:iCs/>
        </w:rPr>
        <w:t xml:space="preserve">id. </w:t>
      </w:r>
      <w:r w:rsidRPr="006C12B4">
        <w:t>at 55 . . . (refusing to require that an act must be ‘legislative in substance’ as well as of ‘formally legislative character’ in order to be a legislative act).</w:t>
      </w:r>
    </w:p>
    <w:p w14:paraId="2B66059C" w14:textId="77777777" w:rsidR="00CC6142" w:rsidRDefault="00CC6142" w:rsidP="00D23216">
      <w:pPr>
        <w:shd w:val="clear" w:color="auto" w:fill="FFFFFF" w:themeFill="background1"/>
        <w:ind w:left="720" w:right="720"/>
        <w:rPr>
          <w:i/>
          <w:iCs/>
        </w:rPr>
      </w:pPr>
    </w:p>
    <w:p w14:paraId="47F43307" w14:textId="1EFB589E" w:rsidR="00CC6142" w:rsidRPr="006C12B4" w:rsidRDefault="00CC6142" w:rsidP="00D23216">
      <w:pPr>
        <w:shd w:val="clear" w:color="auto" w:fill="FFFFFF" w:themeFill="background1"/>
        <w:spacing w:after="240"/>
        <w:ind w:right="720"/>
      </w:pPr>
      <w:r w:rsidRPr="006C12B4">
        <w:rPr>
          <w:i/>
          <w:iCs/>
        </w:rPr>
        <w:t>Youngblood v. DeWeese</w:t>
      </w:r>
      <w:r w:rsidRPr="006C12B4">
        <w:t xml:space="preserve">, 352 F.3d 836, 841 n.4 (2004); </w:t>
      </w:r>
      <w:r w:rsidRPr="006C12B4">
        <w:rPr>
          <w:i/>
          <w:iCs/>
        </w:rPr>
        <w:t>see also Fowler</w:t>
      </w:r>
      <w:r w:rsidRPr="006C12B4">
        <w:rPr>
          <w:i/>
          <w:iCs/>
        </w:rPr>
        <w:noBreakHyphen/>
        <w:t>Nash v. Democratic Caucus of Pa. House of Representatives</w:t>
      </w:r>
      <w:r w:rsidRPr="006C12B4">
        <w:t xml:space="preserve">, 469 F.3d 328, 339 (3d Cir. 2006) (stating, in a suit against state officials, that the </w:t>
      </w:r>
      <w:r w:rsidRPr="006C12B4">
        <w:rPr>
          <w:i/>
          <w:iCs/>
        </w:rPr>
        <w:t>Bogan</w:t>
      </w:r>
      <w:r w:rsidRPr="006C12B4">
        <w:t xml:space="preserve"> Court “refused to insist that formally legislative acts, such as passing legislation, also be ‘legislative in </w:t>
      </w:r>
      <w:r w:rsidRPr="006C12B4">
        <w:rPr>
          <w:i/>
          <w:iCs/>
        </w:rPr>
        <w:t>substance</w:t>
      </w:r>
      <w:r w:rsidRPr="006C12B4">
        <w:t>’”).</w:t>
      </w:r>
    </w:p>
  </w:footnote>
  <w:footnote w:id="97">
    <w:p w14:paraId="7E567BB1" w14:textId="77777777" w:rsidR="00CC6142" w:rsidRPr="00580811" w:rsidRDefault="00CC6142" w:rsidP="00D23216">
      <w:pPr>
        <w:shd w:val="clear" w:color="auto" w:fill="FFFFFF" w:themeFill="background1"/>
        <w:ind w:firstLine="720"/>
      </w:pPr>
      <w:r w:rsidRPr="00580811">
        <w:rPr>
          <w:rStyle w:val="FootnoteReference"/>
        </w:rPr>
        <w:footnoteRef/>
      </w:r>
      <w:r w:rsidRPr="00580811">
        <w:t xml:space="preserve">  Prior to </w:t>
      </w:r>
      <w:r w:rsidRPr="00580811">
        <w:rPr>
          <w:i/>
          <w:iCs/>
        </w:rPr>
        <w:t>Baraka</w:t>
      </w:r>
      <w:r w:rsidRPr="00580811">
        <w:t xml:space="preserve">, the Court of Appeals had observed in </w:t>
      </w:r>
      <w:r w:rsidRPr="00580811">
        <w:rPr>
          <w:i/>
          <w:iCs/>
        </w:rPr>
        <w:t>Fowler</w:t>
      </w:r>
      <w:r w:rsidRPr="00580811">
        <w:rPr>
          <w:i/>
          <w:iCs/>
        </w:rPr>
        <w:noBreakHyphen/>
        <w:t>Nash v. Democratic Caucus of Pa. House of Representatives</w:t>
      </w:r>
      <w:r w:rsidRPr="00580811">
        <w:t xml:space="preserve">, 469 F.3d 328, 338 (3d Cir. 2006), that cases concerning local officials can be “instructive” in the court’s analysis of whether a state official’s actions were legislative in nature.  </w:t>
      </w:r>
      <w:r w:rsidRPr="00580811">
        <w:rPr>
          <w:i/>
          <w:iCs/>
        </w:rPr>
        <w:t xml:space="preserve">See also id. </w:t>
      </w:r>
      <w:r w:rsidRPr="00580811">
        <w:t xml:space="preserve">at 332 (describing the “functional” test for legislative immunity); </w:t>
      </w:r>
      <w:r w:rsidRPr="00580811">
        <w:rPr>
          <w:i/>
          <w:iCs/>
        </w:rPr>
        <w:t>id.</w:t>
      </w:r>
      <w:r w:rsidRPr="00580811">
        <w:t xml:space="preserve"> at 340 (holding that firing of state representative’s legislative assistant was administrative rather than legislative act).  And another post-</w:t>
      </w:r>
      <w:r w:rsidRPr="00580811">
        <w:rPr>
          <w:i/>
          <w:iCs/>
        </w:rPr>
        <w:t>Larsen</w:t>
      </w:r>
      <w:r w:rsidRPr="00580811">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580811">
        <w:rPr>
          <w:i/>
          <w:iCs/>
        </w:rPr>
        <w:t>See</w:t>
      </w:r>
      <w:r w:rsidRPr="00580811">
        <w:t xml:space="preserve"> </w:t>
      </w:r>
      <w:r w:rsidRPr="00580811">
        <w:rPr>
          <w:i/>
          <w:iCs/>
        </w:rPr>
        <w:t>Gallas v. Supreme Court of Pennsylvania</w:t>
      </w:r>
      <w:r w:rsidRPr="00580811">
        <w:t xml:space="preserve">, 211 F.3d 760, 776-77 (3d Cir. 2000).  </w:t>
      </w:r>
      <w:r w:rsidRPr="00580811">
        <w:rPr>
          <w:i/>
          <w:iCs/>
        </w:rPr>
        <w:t>Gallas</w:t>
      </w:r>
      <w:r w:rsidRPr="00580811">
        <w:t xml:space="preserve"> involved a question of legislative immunity because the plaintiff challenged a Pennsylvania Supreme Court order that eliminated the position of Executive Administrator of the First Judicial District of Pennsylvania.  </w:t>
      </w:r>
      <w:r w:rsidRPr="00580811">
        <w:rPr>
          <w:i/>
          <w:iCs/>
        </w:rPr>
        <w:t>See id.</w:t>
      </w:r>
      <w:r w:rsidRPr="00580811">
        <w:t xml:space="preserve"> at 766.</w:t>
      </w:r>
    </w:p>
  </w:footnote>
  <w:footnote w:id="98">
    <w:p w14:paraId="1C6CDA05" w14:textId="77777777" w:rsidR="00CC6142" w:rsidRPr="00D226C8" w:rsidRDefault="00CC6142" w:rsidP="00D23216">
      <w:pPr>
        <w:spacing w:after="240"/>
        <w:ind w:firstLine="720"/>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9">
    <w:p w14:paraId="16F4A765" w14:textId="77777777" w:rsidR="00CC6142" w:rsidRPr="00D226C8" w:rsidRDefault="00CC6142" w:rsidP="00D23216">
      <w:pPr>
        <w:spacing w:after="240"/>
        <w:ind w:firstLine="720"/>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100">
    <w:p w14:paraId="7F9A22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1">
    <w:p w14:paraId="0EA6F81E" w14:textId="3B74B66A" w:rsidR="00CC6142" w:rsidRPr="00563443" w:rsidRDefault="00CC6142" w:rsidP="00D23216">
      <w:pPr>
        <w:shd w:val="clear" w:color="auto" w:fill="FFFFFF" w:themeFill="background1"/>
        <w:spacing w:after="240"/>
        <w:ind w:firstLine="720"/>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928 F.3d 299, 30</w:t>
      </w:r>
      <w:r>
        <w:t>8</w:t>
      </w:r>
      <w:r w:rsidRPr="00F07BC2">
        <w:t xml:space="preserve"> (3d Cir. 2019) (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2">
    <w:p w14:paraId="59564779" w14:textId="21D720E5" w:rsidR="00CC6142" w:rsidRPr="00886831" w:rsidRDefault="00CC6142" w:rsidP="00D23216">
      <w:pPr>
        <w:pStyle w:val="FootnoteText"/>
        <w:shd w:val="clear" w:color="auto" w:fill="FFFFFF" w:themeFill="background1"/>
        <w:ind w:firstLine="720"/>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848 F.3d 549, 558 (3d Cir. 2017) (deciding to address the merits of the underlying constitution question because of its salience “to the ongoing societal debate about solitary confinement” and to provide “clear statements about what the law allows” to prison officials)</w:t>
      </w:r>
      <w:r>
        <w:t xml:space="preserve">; </w:t>
      </w:r>
      <w:r w:rsidRPr="004D270A">
        <w:rPr>
          <w:i/>
          <w:iCs/>
        </w:rPr>
        <w:t xml:space="preserve">see </w:t>
      </w:r>
      <w:r w:rsidRPr="00B7035B">
        <w:rPr>
          <w:i/>
          <w:iCs/>
          <w:color w:val="000000" w:themeColor="text1"/>
        </w:rPr>
        <w:t>also</w:t>
      </w:r>
      <w:r w:rsidRPr="00B7035B">
        <w:rPr>
          <w:rFonts w:eastAsia="Calibri"/>
          <w:i/>
          <w:iCs/>
          <w:color w:val="FF0000"/>
          <w:szCs w:val="24"/>
        </w:rPr>
        <w:t xml:space="preserve"> </w:t>
      </w:r>
      <w:r w:rsidRPr="00B7035B">
        <w:rPr>
          <w:rFonts w:eastAsia="Calibri"/>
          <w:i/>
          <w:iCs/>
          <w:szCs w:val="24"/>
        </w:rPr>
        <w:t>Perez v. Borough of Johnsonburg</w:t>
      </w:r>
      <w:r w:rsidRPr="00B7035B">
        <w:rPr>
          <w:rFonts w:eastAsia="Calibri"/>
          <w:i/>
          <w:szCs w:val="24"/>
        </w:rPr>
        <w:t xml:space="preserve">, </w:t>
      </w:r>
      <w:r w:rsidRPr="00B7035B">
        <w:rPr>
          <w:rFonts w:eastAsia="Calibri"/>
          <w:iCs/>
          <w:szCs w:val="24"/>
        </w:rPr>
        <w:t>74 F.4th 129 (3d Cir. 2023) (reaching the merits of a Fourth Amendment claim and noting that while the parties disputed the lawfulness of the alleged seizure, “no seizure occurred at that time”);</w:t>
      </w:r>
      <w:r w:rsidRPr="004D270A">
        <w:rPr>
          <w:color w:val="000000" w:themeColor="text1"/>
        </w:rPr>
        <w:t xml:space="preserve"> </w:t>
      </w:r>
      <w:r w:rsidRPr="004D270A">
        <w:rPr>
          <w:i/>
          <w:iCs/>
          <w:color w:val="000000" w:themeColor="text1"/>
          <w:szCs w:val="24"/>
        </w:rPr>
        <w:t>Porter v. Pennsylvania Department of Corrections</w:t>
      </w:r>
      <w:r w:rsidRPr="004D270A">
        <w:rPr>
          <w:color w:val="000000" w:themeColor="text1"/>
          <w:szCs w:val="24"/>
        </w:rPr>
        <w:t>, 974 F.3d 431, 437 (3d Cir. 2020)</w:t>
      </w:r>
      <w:r>
        <w:rPr>
          <w:color w:val="000000" w:themeColor="text1"/>
          <w:szCs w:val="24"/>
        </w:rPr>
        <w:t xml:space="preserve"> (reaching the merits of an Eighth Amendment challenge to solitary confinement)</w:t>
      </w:r>
      <w:r w:rsidRPr="004D270A">
        <w:rPr>
          <w:color w:val="000000" w:themeColor="text1"/>
          <w:szCs w:val="24"/>
        </w:rPr>
        <w:t xml:space="preserve">; </w:t>
      </w:r>
      <w:r w:rsidRPr="004D270A">
        <w:rPr>
          <w:i/>
          <w:color w:val="000000" w:themeColor="text1"/>
        </w:rPr>
        <w:t>F</w:t>
      </w:r>
      <w:r w:rsidRPr="00886831">
        <w:rPr>
          <w:i/>
        </w:rPr>
        <w:t>ields v. City of Philadelphia</w:t>
      </w:r>
      <w:r w:rsidRPr="00886831">
        <w:t>, 862 F.3d 353, 357-58 (3d Cir. 2017) (reaching the merits of first amendment issue because of the recurrence of the issue, the ubiquity of smartphones, the contribution of police recordings to national discussion of proper policing, and the excellent briefing in the case)</w:t>
      </w:r>
      <w:r>
        <w:t xml:space="preserve">;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3">
    <w:p w14:paraId="474257DB" w14:textId="3D778CA8" w:rsidR="00FA7859" w:rsidRDefault="00FA7859">
      <w:pPr>
        <w:pStyle w:val="FootnoteText"/>
      </w:pPr>
      <w:r>
        <w:rPr>
          <w:rStyle w:val="FootnoteReference"/>
        </w:rPr>
        <w:footnoteRef/>
      </w:r>
      <w:r>
        <w:t xml:space="preserve"> </w:t>
      </w:r>
      <w:r w:rsidRPr="00FA7859">
        <w:rPr>
          <w:i/>
          <w:iCs/>
        </w:rPr>
        <w:t>See also Williams v. Sec’y Pennsylvania Dept of Corr</w:t>
      </w:r>
      <w:r w:rsidRPr="00FA7859">
        <w:t xml:space="preserve">., 117 F.4th 503, 519-22 (3d Cir. 2024) (“This conclusion is easily buttressed by the comprehensive 2014 DOJ report, which—relying on </w:t>
      </w:r>
      <w:r w:rsidRPr="0053443E">
        <w:rPr>
          <w:i/>
          <w:iCs/>
        </w:rPr>
        <w:t>Farmer</w:t>
      </w:r>
      <w:r w:rsidRPr="00FA7859">
        <w:t xml:space="preserve">, </w:t>
      </w:r>
      <w:r w:rsidRPr="0053443E">
        <w:rPr>
          <w:i/>
          <w:iCs/>
        </w:rPr>
        <w:t>Hope</w:t>
      </w:r>
      <w:r w:rsidRPr="00FA7859">
        <w:t xml:space="preserve">, </w:t>
      </w:r>
      <w:r w:rsidRPr="0053443E">
        <w:rPr>
          <w:i/>
          <w:iCs/>
        </w:rPr>
        <w:t>Young</w:t>
      </w:r>
      <w:r w:rsidRPr="00FA7859">
        <w:t>, and other binding precedent—warned the Secretary that the DOC’s practices of knowingly holding seriously mentally ill prisoners in solitary confinement for extended periods of time was cruel and unusual. . . . The significance of the 2014 DOJ report simply cannot be ignored. The Secretary was directly informed that under binding precedent, placing someone with a known history of serious mental illness in solitary confinement for a prolonged period of time without penological justification clearly was unlawful.”).</w:t>
      </w:r>
    </w:p>
  </w:footnote>
  <w:footnote w:id="104">
    <w:p w14:paraId="28C2FDFC" w14:textId="77777777" w:rsidR="00CC6142" w:rsidRPr="00D226C8" w:rsidRDefault="00CC6142" w:rsidP="00D23216">
      <w:pPr>
        <w:spacing w:after="240"/>
        <w:ind w:firstLine="720"/>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5">
    <w:p w14:paraId="5B967F0B" w14:textId="2BFCEBA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6">
    <w:p w14:paraId="3794A250" w14:textId="5FD6AD01" w:rsidR="00CC6142" w:rsidRPr="00D226C8" w:rsidRDefault="00CC6142" w:rsidP="00D23216">
      <w:pPr>
        <w:spacing w:after="240"/>
        <w:ind w:firstLine="720"/>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7">
    <w:p w14:paraId="5C239E51" w14:textId="77777777" w:rsidR="00CC6142" w:rsidRPr="00D226C8" w:rsidRDefault="00CC6142" w:rsidP="00D23216">
      <w:pPr>
        <w:spacing w:after="240"/>
        <w:ind w:firstLine="720"/>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8">
    <w:p w14:paraId="5D7D7FA9" w14:textId="77777777" w:rsidR="00CC6142" w:rsidRPr="00D226C8" w:rsidRDefault="00CC6142" w:rsidP="00D23216">
      <w:pPr>
        <w:spacing w:after="240"/>
        <w:ind w:firstLine="720"/>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9">
    <w:p w14:paraId="3297685D" w14:textId="77777777" w:rsidR="00CC6142" w:rsidRPr="00D226C8" w:rsidRDefault="00CC6142" w:rsidP="00D23216">
      <w:pPr>
        <w:spacing w:after="240"/>
        <w:ind w:firstLine="720"/>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10">
    <w:p w14:paraId="023408C8" w14:textId="58A34D57" w:rsidR="00CC6142" w:rsidRPr="00D226C8" w:rsidRDefault="00CC6142" w:rsidP="00D23216">
      <w:pPr>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CC6142" w:rsidRPr="00D226C8" w:rsidRDefault="00CC6142" w:rsidP="00D23216">
      <w:pPr>
        <w:ind w:firstLine="720"/>
      </w:pPr>
    </w:p>
    <w:p w14:paraId="160BF552" w14:textId="47E94495" w:rsidR="00CC6142" w:rsidRDefault="00CC6142" w:rsidP="00D23216">
      <w:pPr>
        <w:ind w:firstLine="720"/>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CC6142" w:rsidRPr="00D226C8" w:rsidRDefault="00CC6142" w:rsidP="00D23216">
      <w:pPr>
        <w:ind w:firstLine="720"/>
      </w:pPr>
    </w:p>
    <w:p w14:paraId="63CF1857" w14:textId="77777777" w:rsidR="00CC6142" w:rsidRPr="00D226C8" w:rsidRDefault="00CC6142" w:rsidP="00D23216">
      <w:pPr>
        <w:ind w:left="720" w:right="720" w:firstLine="720"/>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CC6142" w:rsidRPr="00D226C8" w:rsidRDefault="00CC6142" w:rsidP="00D23216">
      <w:pPr>
        <w:ind w:firstLine="720"/>
      </w:pPr>
    </w:p>
    <w:p w14:paraId="75865636" w14:textId="77777777" w:rsidR="00CC6142" w:rsidRPr="00D226C8" w:rsidRDefault="00CC6142" w:rsidP="00D23216">
      <w:r w:rsidRPr="00D226C8">
        <w:rPr>
          <w:i/>
          <w:iCs/>
        </w:rPr>
        <w:t>Harlow</w:t>
      </w:r>
      <w:r w:rsidRPr="00D226C8">
        <w:t>, 457 U.S. at 818-19.</w:t>
      </w:r>
    </w:p>
    <w:p w14:paraId="3DA6597E" w14:textId="77777777" w:rsidR="00CC6142" w:rsidRPr="00D226C8" w:rsidRDefault="00CC6142" w:rsidP="00D23216">
      <w:pPr>
        <w:ind w:firstLine="720"/>
      </w:pPr>
    </w:p>
    <w:p w14:paraId="31C404A0" w14:textId="309B24DC" w:rsidR="00CC6142" w:rsidRPr="00D226C8" w:rsidRDefault="00CC6142" w:rsidP="00D23216">
      <w:pPr>
        <w:spacing w:after="240"/>
        <w:ind w:firstLine="720"/>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11">
    <w:p w14:paraId="47F23D66" w14:textId="4EB9839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219 F.3d 261, 272 (3d Cir. 2000) (“The inquiry [concerning qualified immunity] is an objective one; the arresting officer</w:t>
      </w:r>
      <w:r>
        <w:t>’</w:t>
      </w:r>
      <w:r w:rsidRPr="00D226C8">
        <w:t xml:space="preserve">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421 F.3d 185, 194 (3d Cir. 2005) (stating in context of a Fourth Amendment claim that qualified immunity analysis “involv[es] consideration of both the law as clearly established at the time of the conduct in question and the information within the officer</w:t>
      </w:r>
      <w:r>
        <w:t>’</w:t>
      </w:r>
      <w:r w:rsidRPr="00D226C8">
        <w:t xml:space="preserve">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12">
    <w:p w14:paraId="3B2F5FB7" w14:textId="650FA2ED" w:rsidR="00CC6142" w:rsidRPr="00D226C8" w:rsidRDefault="00CC6142" w:rsidP="00D23216">
      <w:pPr>
        <w:ind w:firstLine="720"/>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footnote>
  <w:footnote w:id="113">
    <w:p w14:paraId="20CD18B5" w14:textId="77777777" w:rsidR="00CC6142" w:rsidRDefault="00CC6142" w:rsidP="00D23216">
      <w:pPr>
        <w:ind w:firstLine="720"/>
      </w:pPr>
    </w:p>
    <w:p w14:paraId="17FD905C" w14:textId="0E411EF5" w:rsidR="00CC6142" w:rsidRPr="00D226C8" w:rsidRDefault="00CC6142" w:rsidP="00D23216">
      <w:pPr>
        <w:ind w:firstLine="720"/>
      </w:pPr>
      <w:r w:rsidRPr="00D226C8">
        <w:rPr>
          <w:rStyle w:val="FootnoteReference"/>
        </w:rPr>
        <w:footnoteRef/>
      </w:r>
      <w:r w:rsidRPr="00D226C8">
        <w:t xml:space="preserve">  The Third Circuit </w:t>
      </w:r>
      <w:r>
        <w:t xml:space="preserve">previously </w:t>
      </w:r>
      <w:r w:rsidRPr="00D226C8">
        <w:t xml:space="preserve">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r w:rsidRPr="007030F4">
        <w:t xml:space="preserve"> But in </w:t>
      </w:r>
      <w:r w:rsidRPr="007030F4">
        <w:rPr>
          <w:i/>
          <w:iCs/>
        </w:rPr>
        <w:t>Rivera v. Redfern</w:t>
      </w:r>
      <w:r w:rsidRPr="007030F4">
        <w:t xml:space="preserve">, 98 F.4th 419, 424 (3d Cir. 2024), the court concluded that it should not follow this aspect of </w:t>
      </w:r>
      <w:r w:rsidRPr="007030F4">
        <w:rPr>
          <w:i/>
          <w:iCs/>
        </w:rPr>
        <w:t>Beers-Capitol</w:t>
      </w:r>
      <w:r w:rsidRPr="007030F4">
        <w:t xml:space="preserve"> because subsequent Supreme Court precedent “makes clear that courts must evaluate the constitutional merits of a claim separate and apart from the question of whether the state actors are entitled to qualified immunity because the law was not clearly established”).</w:t>
      </w:r>
    </w:p>
  </w:footnote>
  <w:footnote w:id="114">
    <w:p w14:paraId="7597D0CA" w14:textId="77777777" w:rsidR="00CC6142" w:rsidRPr="00D226C8" w:rsidRDefault="00CC6142" w:rsidP="00D23216">
      <w:pPr>
        <w:spacing w:after="240"/>
        <w:ind w:firstLine="720"/>
      </w:pPr>
      <w:r w:rsidRPr="00D226C8">
        <w:rPr>
          <w:rStyle w:val="FootnoteReference"/>
        </w:rPr>
        <w:footnoteRef/>
      </w:r>
      <w:r w:rsidRPr="00D226C8">
        <w:t xml:space="preserve">  If the release was oral, the defendant must prove voluntariness by clear and convincing evidence.</w:t>
      </w:r>
    </w:p>
  </w:footnote>
  <w:footnote w:id="115">
    <w:p w14:paraId="5C31DE80"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etermined the appropriate standard of proof of voluntariness in the case of a written release.</w:t>
      </w:r>
    </w:p>
  </w:footnote>
  <w:footnote w:id="116">
    <w:p w14:paraId="0031BDEE" w14:textId="77777777" w:rsidR="00CC6142" w:rsidRPr="00D226C8" w:rsidRDefault="00CC6142" w:rsidP="00D23216">
      <w:pPr>
        <w:spacing w:after="240"/>
        <w:ind w:firstLine="720"/>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7">
    <w:p w14:paraId="0F4FF661" w14:textId="77777777" w:rsidR="00CC6142" w:rsidRPr="00D226C8" w:rsidRDefault="00CC6142" w:rsidP="00D23216">
      <w:pPr>
        <w:spacing w:after="240"/>
        <w:ind w:firstLine="720"/>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8">
    <w:p w14:paraId="09ABB37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9">
    <w:p w14:paraId="1B0FD3D8"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20">
    <w:p w14:paraId="493ED0AE" w14:textId="77777777" w:rsidR="00CC6142" w:rsidRPr="00D226C8" w:rsidRDefault="00CC6142" w:rsidP="00D23216">
      <w:pPr>
        <w:spacing w:after="240"/>
        <w:ind w:firstLine="720"/>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21">
    <w:p w14:paraId="09D86CA5" w14:textId="77777777" w:rsidR="00CC6142" w:rsidRPr="00D226C8" w:rsidRDefault="00CC6142" w:rsidP="00D23216">
      <w:pPr>
        <w:spacing w:after="240"/>
        <w:ind w:firstLine="720"/>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2">
    <w:p w14:paraId="4ECCA9B7" w14:textId="77777777" w:rsidR="00CC6142" w:rsidRPr="00D226C8" w:rsidRDefault="00CC6142" w:rsidP="00D23216">
      <w:pPr>
        <w:spacing w:after="240"/>
        <w:ind w:firstLine="720"/>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3">
    <w:p w14:paraId="1C97BF07" w14:textId="77777777" w:rsidR="00CC6142" w:rsidRPr="00D226C8" w:rsidRDefault="00CC6142" w:rsidP="00D23216">
      <w:pPr>
        <w:spacing w:after="240"/>
        <w:ind w:firstLine="720"/>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4">
    <w:p w14:paraId="04883874"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5">
    <w:p w14:paraId="78EA637F" w14:textId="77777777" w:rsidR="00CC6142" w:rsidRPr="00D226C8" w:rsidRDefault="00CC6142" w:rsidP="00D23216">
      <w:pPr>
        <w:spacing w:after="240"/>
        <w:ind w:firstLine="720"/>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6">
    <w:p w14:paraId="52F8098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7">
    <w:p w14:paraId="10926CC4" w14:textId="77777777" w:rsidR="00CC6142" w:rsidRPr="00D226C8" w:rsidRDefault="00CC6142" w:rsidP="00D23216">
      <w:pPr>
        <w:ind w:firstLine="720"/>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CC6142" w:rsidRPr="00D226C8" w:rsidRDefault="00CC6142" w:rsidP="00D23216">
      <w:pPr>
        <w:ind w:firstLine="720"/>
      </w:pPr>
    </w:p>
    <w:p w14:paraId="6C0735C4" w14:textId="77777777" w:rsidR="00CC6142" w:rsidRPr="00D226C8" w:rsidRDefault="00CC6142" w:rsidP="00D23216">
      <w:pPr>
        <w:ind w:left="720" w:firstLine="720"/>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CC6142" w:rsidRPr="00D226C8" w:rsidRDefault="00CC6142" w:rsidP="00D23216">
      <w:pPr>
        <w:ind w:firstLine="720"/>
      </w:pPr>
    </w:p>
    <w:p w14:paraId="2F1A0658" w14:textId="77777777" w:rsidR="00CC6142" w:rsidRPr="00D226C8" w:rsidRDefault="00CC6142" w:rsidP="00D23216">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CC6142" w:rsidRPr="00D226C8" w:rsidRDefault="00CC6142" w:rsidP="00D23216">
      <w:pPr>
        <w:ind w:firstLine="720"/>
      </w:pPr>
    </w:p>
    <w:p w14:paraId="6D20FFBA" w14:textId="14723C9B" w:rsidR="00CC6142" w:rsidRPr="00D226C8" w:rsidRDefault="00CC6142" w:rsidP="00D23216">
      <w:pPr>
        <w:ind w:firstLine="720"/>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8">
    <w:p w14:paraId="25FF7630" w14:textId="77777777" w:rsidR="00CC6142" w:rsidRPr="00D226C8" w:rsidRDefault="00CC6142" w:rsidP="00D23216">
      <w:pPr>
        <w:spacing w:after="240"/>
        <w:ind w:firstLine="720"/>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9">
    <w:p w14:paraId="5465CD67" w14:textId="77777777" w:rsidR="00CC6142" w:rsidRPr="00D226C8" w:rsidRDefault="00CC6142" w:rsidP="00D23216">
      <w:pPr>
        <w:spacing w:after="240"/>
        <w:ind w:firstLine="720"/>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30">
    <w:p w14:paraId="6085CA93" w14:textId="77777777" w:rsidR="00CC6142" w:rsidRPr="00D226C8" w:rsidRDefault="00CC6142" w:rsidP="00D23216">
      <w:pPr>
        <w:spacing w:after="240"/>
        <w:ind w:firstLine="720"/>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31">
    <w:p w14:paraId="07B9414C" w14:textId="77777777" w:rsidR="00CC6142" w:rsidRPr="00D226C8" w:rsidRDefault="00CC6142" w:rsidP="00D23216">
      <w:pPr>
        <w:spacing w:after="240"/>
        <w:ind w:firstLine="720"/>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2">
    <w:p w14:paraId="690AB68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33">
    <w:p w14:paraId="5B0A5D6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4">
    <w:p w14:paraId="37ADD68A" w14:textId="77777777" w:rsidR="00CC6142" w:rsidRPr="00D226C8" w:rsidRDefault="00CC6142" w:rsidP="00D23216">
      <w:pPr>
        <w:spacing w:after="240"/>
        <w:ind w:firstLine="720"/>
      </w:pPr>
      <w:r w:rsidRPr="00D226C8">
        <w:rPr>
          <w:rStyle w:val="FootnoteReference"/>
        </w:rPr>
        <w:footnoteRef/>
      </w:r>
      <w:r w:rsidRPr="00D226C8">
        <w:t xml:space="preserve">  See Comment for alternative language tailored to Eighth Amendment excessive force claims.</w:t>
      </w:r>
    </w:p>
  </w:footnote>
  <w:footnote w:id="135">
    <w:p w14:paraId="230C46B9" w14:textId="77777777" w:rsidR="00CC6142" w:rsidRPr="00D226C8" w:rsidRDefault="00CC6142" w:rsidP="00D23216">
      <w:pPr>
        <w:spacing w:after="240"/>
        <w:ind w:firstLine="720"/>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6">
    <w:p w14:paraId="2901F1D6" w14:textId="77777777" w:rsidR="00CC6142" w:rsidRPr="00D226C8" w:rsidRDefault="00CC6142" w:rsidP="00D23216">
      <w:pPr>
        <w:spacing w:after="240"/>
        <w:ind w:firstLine="720"/>
      </w:pPr>
      <w:r w:rsidRPr="00D226C8">
        <w:rPr>
          <w:rStyle w:val="FootnoteReference"/>
        </w:rPr>
        <w:footnoteRef/>
      </w:r>
      <w:r w:rsidRPr="00D226C8">
        <w:t xml:space="preserve">  Use “a particular defendant” and “against that defendant” in cases involving multiple defendants.</w:t>
      </w:r>
    </w:p>
  </w:footnote>
  <w:footnote w:id="137">
    <w:p w14:paraId="4AA77549" w14:textId="77777777" w:rsidR="00CC6142" w:rsidRPr="00D226C8" w:rsidRDefault="00CC6142" w:rsidP="00D23216">
      <w:pPr>
        <w:spacing w:after="240"/>
        <w:ind w:firstLine="720"/>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8">
    <w:p w14:paraId="154B437E"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9">
    <w:p w14:paraId="036907A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40">
    <w:p w14:paraId="6F583596"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41">
    <w:p w14:paraId="260CAF1C" w14:textId="4E7B4501"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w:t>
      </w:r>
      <w:r w:rsidR="003A5697">
        <w:t>’</w:t>
      </w:r>
      <w:r w:rsidRPr="00D226C8">
        <w:t xml:space="preserve"> determinations of the constitutionality of punitive damages awards”).</w:t>
      </w:r>
    </w:p>
  </w:footnote>
  <w:footnote w:id="142">
    <w:p w14:paraId="56F7BDE7" w14:textId="77777777" w:rsidR="00CC6142" w:rsidRDefault="00CC6142" w:rsidP="00D23216">
      <w:pPr>
        <w:ind w:firstLine="720"/>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E639CA1" w14:textId="77777777" w:rsidR="00CC6142" w:rsidRPr="00D226C8" w:rsidRDefault="00CC6142" w:rsidP="00D23216">
      <w:pPr>
        <w:ind w:firstLine="720"/>
      </w:pPr>
    </w:p>
    <w:p w14:paraId="793D233A" w14:textId="77777777" w:rsidR="00CC6142" w:rsidRPr="00D226C8" w:rsidRDefault="00CC6142" w:rsidP="00D23216">
      <w:pPr>
        <w:spacing w:after="240"/>
        <w:ind w:firstLine="720"/>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3">
    <w:p w14:paraId="397D5FE2"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4">
    <w:p w14:paraId="19D425AA" w14:textId="77777777" w:rsidR="00CC6142" w:rsidRPr="00D226C8" w:rsidRDefault="00CC6142" w:rsidP="00D23216">
      <w:pPr>
        <w:spacing w:after="240"/>
        <w:ind w:firstLine="720"/>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5">
    <w:p w14:paraId="7AB5A5F3"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6">
    <w:p w14:paraId="25AC4826" w14:textId="77777777" w:rsidR="00CC6142" w:rsidRPr="00D226C8" w:rsidRDefault="00CC6142" w:rsidP="00D23216">
      <w:pPr>
        <w:spacing w:after="240"/>
        <w:ind w:firstLine="720"/>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7">
    <w:p w14:paraId="7FC1B293" w14:textId="77777777" w:rsidR="00CC6142" w:rsidRPr="00D226C8" w:rsidRDefault="00CC6142" w:rsidP="00D23216">
      <w:pPr>
        <w:spacing w:after="240"/>
        <w:ind w:firstLine="720"/>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8">
    <w:p w14:paraId="44ECBE1E" w14:textId="77777777" w:rsidR="00CC6142" w:rsidRPr="00D226C8" w:rsidRDefault="00CC6142" w:rsidP="00D23216">
      <w:pPr>
        <w:ind w:firstLine="720"/>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CC6142" w:rsidRPr="00D226C8" w:rsidRDefault="00CC6142" w:rsidP="00D23216">
      <w:pPr>
        <w:ind w:firstLine="720"/>
      </w:pPr>
    </w:p>
    <w:p w14:paraId="2C65420F" w14:textId="77777777" w:rsidR="00CC6142" w:rsidRPr="00D226C8" w:rsidRDefault="00CC6142" w:rsidP="00D23216">
      <w:pPr>
        <w:spacing w:after="240"/>
        <w:ind w:firstLine="720"/>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49">
    <w:p w14:paraId="43A3F14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0">
    <w:p w14:paraId="036BCA46" w14:textId="77777777" w:rsidR="00CC6142" w:rsidRPr="00D226C8" w:rsidRDefault="00CC6142" w:rsidP="00D23216">
      <w:pPr>
        <w:spacing w:after="240"/>
        <w:ind w:firstLine="720"/>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1">
    <w:p w14:paraId="593B899D" w14:textId="77777777" w:rsidR="00CC6142" w:rsidRPr="00D226C8" w:rsidRDefault="00CC6142" w:rsidP="00D23216">
      <w:pPr>
        <w:ind w:firstLine="720"/>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CC6142" w:rsidRPr="00D226C8" w:rsidRDefault="00CC6142" w:rsidP="00D23216">
      <w:pPr>
        <w:ind w:firstLine="720"/>
      </w:pPr>
    </w:p>
    <w:p w14:paraId="1A0CE297" w14:textId="49B7DB00" w:rsidR="00CC6142" w:rsidRPr="00D226C8" w:rsidRDefault="00CC6142" w:rsidP="00D23216">
      <w:pPr>
        <w:spacing w:after="240"/>
        <w:ind w:firstLine="720"/>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2">
    <w:p w14:paraId="7B5D80F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3">
    <w:p w14:paraId="4D2A4459" w14:textId="77777777" w:rsidR="00CC6142" w:rsidRPr="00D226C8" w:rsidRDefault="00CC6142" w:rsidP="00D23216">
      <w:pPr>
        <w:spacing w:after="240"/>
        <w:ind w:firstLine="720"/>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4">
    <w:p w14:paraId="568DA287" w14:textId="77777777" w:rsidR="00CC6142" w:rsidRPr="001A403C" w:rsidRDefault="00CC6142" w:rsidP="00D23216">
      <w:pPr>
        <w:pStyle w:val="FootnoteText"/>
        <w:shd w:val="clear" w:color="auto" w:fill="FFFFFF" w:themeFill="background1"/>
        <w:rPr>
          <w:color w:val="000000" w:themeColor="text1"/>
          <w:szCs w:val="24"/>
        </w:rPr>
      </w:pPr>
      <w:r w:rsidRPr="004C3EF1">
        <w:rPr>
          <w:rStyle w:val="FootnoteReference"/>
          <w:color w:val="000000" w:themeColor="text1"/>
          <w:szCs w:val="24"/>
        </w:rPr>
        <w:footnoteRef/>
      </w:r>
      <w:r w:rsidRPr="004C3EF1">
        <w:rPr>
          <w:color w:val="000000" w:themeColor="text1"/>
          <w:szCs w:val="24"/>
        </w:rPr>
        <w:t xml:space="preserve"> </w:t>
      </w:r>
      <w:r w:rsidRPr="001A403C">
        <w:rPr>
          <w:i/>
          <w:iCs/>
          <w:color w:val="000000" w:themeColor="text1"/>
          <w:szCs w:val="24"/>
        </w:rPr>
        <w:t>Jacobs</w:t>
      </w:r>
      <w:r w:rsidRPr="001A403C">
        <w:rPr>
          <w:color w:val="000000" w:themeColor="text1"/>
          <w:szCs w:val="24"/>
        </w:rPr>
        <w:t xml:space="preserve"> also recognized that the Supreme Court had “abrogated the portion of </w:t>
      </w:r>
      <w:r w:rsidRPr="001A403C">
        <w:rPr>
          <w:i/>
          <w:iCs/>
          <w:color w:val="000000" w:themeColor="text1"/>
          <w:szCs w:val="24"/>
        </w:rPr>
        <w:t>Fuentes</w:t>
      </w:r>
      <w:r w:rsidRPr="001A403C">
        <w:rPr>
          <w:color w:val="000000" w:themeColor="text1"/>
          <w:szCs w:val="24"/>
        </w:rPr>
        <w:t xml:space="preserve"> [</w:t>
      </w:r>
      <w:r w:rsidRPr="001A403C">
        <w:rPr>
          <w:i/>
          <w:iCs/>
          <w:color w:val="000000" w:themeColor="text1"/>
          <w:szCs w:val="24"/>
        </w:rPr>
        <w:t>v. Wagner</w:t>
      </w:r>
      <w:r w:rsidRPr="001A403C">
        <w:rPr>
          <w:color w:val="000000" w:themeColor="text1"/>
          <w:szCs w:val="24"/>
        </w:rPr>
        <w:t>, 206 F.3d 335 (3d Cir. 2000)</w:t>
      </w:r>
      <w:r w:rsidRPr="004C3EF1">
        <w:rPr>
          <w:color w:val="000000" w:themeColor="text1"/>
          <w:szCs w:val="24"/>
        </w:rPr>
        <w:t>,</w:t>
      </w:r>
      <w:r w:rsidRPr="001A403C">
        <w:rPr>
          <w:color w:val="000000" w:themeColor="text1"/>
          <w:szCs w:val="24"/>
        </w:rPr>
        <w:t>] that applied the Eighth Amendment’s malicious-and-sadistic standard to pretrial detainees.”</w:t>
      </w:r>
      <w:r w:rsidRPr="004C3EF1">
        <w:rPr>
          <w:color w:val="000000" w:themeColor="text1"/>
          <w:szCs w:val="24"/>
        </w:rPr>
        <w:t xml:space="preserve"> 8 F.4th at 194 n.5.</w:t>
      </w:r>
    </w:p>
  </w:footnote>
  <w:footnote w:id="155">
    <w:p w14:paraId="698CED76" w14:textId="09A50303" w:rsidR="00CC6142" w:rsidRDefault="00CC6142" w:rsidP="00D23216">
      <w:pPr>
        <w:ind w:firstLine="720"/>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CC6142" w:rsidRPr="00D226C8" w:rsidRDefault="00CC6142" w:rsidP="00D23216">
      <w:pPr>
        <w:ind w:firstLine="720"/>
      </w:pPr>
    </w:p>
  </w:footnote>
  <w:footnote w:id="156">
    <w:p w14:paraId="5E7EAD9E" w14:textId="77777777" w:rsidR="00CC6142" w:rsidRPr="00D226C8" w:rsidRDefault="00CC6142" w:rsidP="00D23216">
      <w:pPr>
        <w:spacing w:after="240"/>
        <w:ind w:firstLine="720"/>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7">
    <w:p w14:paraId="3CD779DD" w14:textId="77777777" w:rsidR="00CC6142" w:rsidRPr="00D226C8" w:rsidRDefault="00CC6142" w:rsidP="00D23216">
      <w:pPr>
        <w:spacing w:after="240"/>
        <w:ind w:firstLine="720"/>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8">
    <w:p w14:paraId="316AE99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59">
    <w:p w14:paraId="6D909C5F" w14:textId="77777777" w:rsidR="00CC6142" w:rsidRPr="00D226C8" w:rsidRDefault="00CC6142" w:rsidP="00D23216">
      <w:pPr>
        <w:spacing w:after="240"/>
        <w:ind w:firstLine="720"/>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0">
    <w:p w14:paraId="5FCBEA23" w14:textId="77777777" w:rsidR="00CC6142" w:rsidRPr="00D226C8" w:rsidRDefault="00CC6142" w:rsidP="00D23216">
      <w:pPr>
        <w:spacing w:after="240"/>
        <w:ind w:firstLine="720"/>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1">
    <w:p w14:paraId="2CE223D9" w14:textId="77777777" w:rsidR="00CC6142" w:rsidRPr="00D226C8" w:rsidRDefault="00CC6142" w:rsidP="00D23216">
      <w:pPr>
        <w:spacing w:after="240"/>
        <w:ind w:firstLine="720"/>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2">
    <w:p w14:paraId="7A85FB38" w14:textId="77777777" w:rsidR="00CC6142" w:rsidRPr="00D226C8" w:rsidRDefault="00CC6142" w:rsidP="00D23216">
      <w:pPr>
        <w:spacing w:after="240"/>
        <w:ind w:firstLine="720"/>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3">
    <w:p w14:paraId="010386D0" w14:textId="5145814B" w:rsidR="00CC6142" w:rsidRDefault="00CC6142" w:rsidP="00D23216">
      <w:pPr>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CC6142" w:rsidRPr="00D226C8" w:rsidRDefault="00CC6142" w:rsidP="00D23216">
      <w:pPr>
        <w:ind w:firstLine="720"/>
      </w:pPr>
    </w:p>
    <w:p w14:paraId="5C465041" w14:textId="4D7FACB3" w:rsidR="00CC6142" w:rsidRDefault="00CC6142" w:rsidP="00D23216">
      <w:pPr>
        <w:ind w:firstLine="720"/>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CC6142" w:rsidRPr="00D226C8" w:rsidRDefault="00CC6142" w:rsidP="00D23216">
      <w:pPr>
        <w:ind w:firstLine="720"/>
      </w:pPr>
    </w:p>
  </w:footnote>
  <w:footnote w:id="164">
    <w:p w14:paraId="1081B04C" w14:textId="77777777" w:rsidR="00CC6142" w:rsidRPr="00D226C8" w:rsidRDefault="00CC6142" w:rsidP="00D23216">
      <w:pPr>
        <w:spacing w:after="240"/>
        <w:ind w:firstLine="720"/>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5">
    <w:p w14:paraId="5A550F8D"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6">
    <w:p w14:paraId="0C427A0E" w14:textId="400F1529" w:rsidR="00CC6142" w:rsidRDefault="00CC6142" w:rsidP="00D23216">
      <w:pPr>
        <w:ind w:firstLine="720"/>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CC6142" w:rsidRPr="00D226C8" w:rsidRDefault="00CC6142" w:rsidP="00D23216">
      <w:pPr>
        <w:ind w:firstLine="720"/>
      </w:pPr>
    </w:p>
    <w:p w14:paraId="6D5118CA" w14:textId="77777777" w:rsidR="00CC6142" w:rsidRPr="00D226C8" w:rsidRDefault="00CC6142" w:rsidP="00D23216">
      <w:pPr>
        <w:spacing w:after="240"/>
        <w:ind w:firstLine="720"/>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7">
    <w:p w14:paraId="5B30F5F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8">
    <w:p w14:paraId="0058026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69">
    <w:p w14:paraId="4B6214AC"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0">
    <w:p w14:paraId="0CBFD4BE" w14:textId="19D15B7E" w:rsidR="00CC6142" w:rsidRPr="00D226C8" w:rsidRDefault="00CC6142" w:rsidP="00D23216">
      <w:pPr>
        <w:ind w:firstLine="720"/>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CC6142" w:rsidRPr="00D226C8" w:rsidRDefault="00CC6142" w:rsidP="00D23216">
      <w:pPr>
        <w:spacing w:after="240"/>
        <w:ind w:firstLine="720"/>
      </w:pPr>
    </w:p>
  </w:footnote>
  <w:footnote w:id="171">
    <w:p w14:paraId="65EEF6F4"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72">
    <w:p w14:paraId="1B84CA0E" w14:textId="77777777" w:rsidR="00CC6142" w:rsidRPr="00D226C8" w:rsidRDefault="00CC6142" w:rsidP="00D23216">
      <w:pPr>
        <w:spacing w:after="240"/>
        <w:ind w:firstLine="720"/>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3">
    <w:p w14:paraId="0CE0552C" w14:textId="6358A5CB" w:rsidR="00CC6142" w:rsidRPr="00F07BC2" w:rsidRDefault="00CC6142" w:rsidP="00D23216">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928 F.3d 299, 306-07 (3d Cir. 2019) (holding that “immigration detainees are entitled to the same due process protections” as pretrial detainees and have the “right to not be sexually assaulted by a state employee while in confinement”) (internal quotation marks and citations omitted).</w:t>
      </w:r>
    </w:p>
  </w:footnote>
  <w:footnote w:id="174">
    <w:p w14:paraId="504845A4" w14:textId="77777777" w:rsidR="00CC6142" w:rsidRPr="00D226C8" w:rsidRDefault="00CC6142" w:rsidP="00D23216">
      <w:pPr>
        <w:spacing w:after="240"/>
        <w:ind w:firstLine="720"/>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5">
    <w:p w14:paraId="7FA4742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6">
    <w:p w14:paraId="6308D242"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7">
    <w:p w14:paraId="647722F0"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whether harm (and physical injury in particular), constitutes an element of this claim.</w:t>
      </w:r>
    </w:p>
  </w:footnote>
  <w:footnote w:id="178">
    <w:p w14:paraId="49843FC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79">
    <w:p w14:paraId="718FB96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80">
    <w:p w14:paraId="31C81416" w14:textId="77777777" w:rsidR="00CC6142" w:rsidRPr="00D226C8" w:rsidRDefault="00CC6142" w:rsidP="00D23216">
      <w:pPr>
        <w:spacing w:after="240"/>
        <w:ind w:firstLine="720"/>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1">
    <w:p w14:paraId="48A3A8E2" w14:textId="10E07634" w:rsidR="00CC6142" w:rsidRPr="00E92FCB" w:rsidRDefault="00CC6142" w:rsidP="00D23216">
      <w:pPr>
        <w:spacing w:after="240"/>
        <w:ind w:firstLine="720"/>
        <w:rPr>
          <w:color w:val="000000" w:themeColor="text1"/>
        </w:rPr>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 xml:space="preserve">See also </w:t>
      </w:r>
      <w:r w:rsidRPr="001A403C">
        <w:rPr>
          <w:i/>
          <w:iCs/>
          <w:color w:val="000000" w:themeColor="text1"/>
        </w:rPr>
        <w:t>Hope v. Warden York County Prison</w:t>
      </w:r>
      <w:r w:rsidRPr="00E92FCB">
        <w:rPr>
          <w:color w:val="000000" w:themeColor="text1"/>
        </w:rPr>
        <w:t>, 972 F.3d 310, 325 (3d Cir. 2020) (stating that “immigration detainees . . . are entitled to the same due process protections as pretrial detainees” and this protection is “at least as robust as Eighth Amendment protections afforded prisoners”).</w:t>
      </w:r>
    </w:p>
    <w:p w14:paraId="63B7530D" w14:textId="77777777" w:rsidR="00CC6142" w:rsidRPr="00D226C8" w:rsidRDefault="00CC6142" w:rsidP="00D23216">
      <w:pPr>
        <w:spacing w:after="240"/>
        <w:ind w:firstLine="720"/>
      </w:pPr>
    </w:p>
  </w:footnote>
  <w:footnote w:id="182">
    <w:p w14:paraId="0AFA095F" w14:textId="0C983336" w:rsidR="00CC6142" w:rsidRPr="00D226C8" w:rsidRDefault="00CC6142" w:rsidP="00D23216">
      <w:pPr>
        <w:ind w:firstLine="720"/>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w:t>
      </w:r>
      <w:r>
        <w:t>’</w:t>
      </w:r>
      <w:r w:rsidRPr="00D226C8">
        <w:t>Carroll's part, Durmer</w:t>
      </w:r>
      <w:r>
        <w:t>’</w:t>
      </w:r>
      <w:r w:rsidRPr="00D226C8">
        <w:t>s claim must fail; but, if the failure to provide adequate care in the form of physical therapy was deliberate, and motivated by non medical factors, then Durmer has a viable claim.”).</w:t>
      </w:r>
    </w:p>
    <w:p w14:paraId="3985D450" w14:textId="77777777" w:rsidR="00CC6142" w:rsidRPr="00D226C8" w:rsidRDefault="00CC6142" w:rsidP="00D23216">
      <w:pPr>
        <w:ind w:firstLine="720"/>
      </w:pPr>
    </w:p>
    <w:p w14:paraId="3546275A" w14:textId="117CAD96" w:rsidR="00CC6142" w:rsidRPr="00D226C8" w:rsidRDefault="00CC6142" w:rsidP="00D23216">
      <w:pPr>
        <w:spacing w:after="240"/>
        <w:ind w:firstLine="720"/>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r>
        <w:t xml:space="preserve"> </w:t>
      </w:r>
      <w:r w:rsidRPr="00691766">
        <w:rPr>
          <w:i/>
          <w:iCs/>
        </w:rPr>
        <w:t>Cf.</w:t>
      </w:r>
      <w:r w:rsidRPr="00691766">
        <w:t xml:space="preserve"> </w:t>
      </w:r>
      <w:r w:rsidRPr="00691766">
        <w:rPr>
          <w:i/>
          <w:iCs/>
        </w:rPr>
        <w:t>Hope v. Warden York County Prison</w:t>
      </w:r>
      <w:r w:rsidRPr="00691766">
        <w:t>, 972 F.3d 310, 329-31 (3d Cir. 2020) (holding that immigration detainees who sought immediate release via habeas because of vulnerability to covid-19 “fell well short of establishing that the Government was deliberately indifferent toward their medical needs”).</w:t>
      </w:r>
    </w:p>
  </w:footnote>
  <w:footnote w:id="183">
    <w:p w14:paraId="5F60771E"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4">
    <w:p w14:paraId="12C6A86C" w14:textId="77777777" w:rsidR="00CC6142" w:rsidRPr="00D226C8" w:rsidRDefault="00CC6142" w:rsidP="00D23216">
      <w:pPr>
        <w:spacing w:after="240"/>
        <w:ind w:firstLine="720"/>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5">
    <w:p w14:paraId="6A37E7A3" w14:textId="3075ECF2"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6">
    <w:p w14:paraId="7DBE3F17" w14:textId="13D2F3AA" w:rsidR="00CC6142" w:rsidRPr="005255CE" w:rsidRDefault="00CC6142" w:rsidP="00D23216">
      <w:pPr>
        <w:spacing w:after="240"/>
        <w:ind w:firstLine="720"/>
      </w:pPr>
      <w:r w:rsidRPr="00D226C8">
        <w:rPr>
          <w:rStyle w:val="FootnoteReference"/>
        </w:rPr>
        <w:footnoteRef/>
      </w:r>
      <w:r w:rsidRPr="00D226C8">
        <w:t xml:space="preserve">  </w:t>
      </w:r>
      <w:r>
        <w:rPr>
          <w:i/>
          <w:iCs/>
        </w:rPr>
        <w:t xml:space="preserve">Lanzano, </w:t>
      </w:r>
      <w:r>
        <w:t>834 F.2d at 346</w:t>
      </w:r>
      <w:r w:rsidRPr="00D226C8">
        <w:t xml:space="preserve"> (quoting </w:t>
      </w:r>
      <w:r w:rsidRPr="00D226C8">
        <w:rPr>
          <w:i/>
          <w:iCs/>
        </w:rPr>
        <w:t>Ancata v. Prison Health Servs.</w:t>
      </w:r>
      <w:r w:rsidRPr="00D226C8">
        <w:t>, 769 F.2d 700, 704 (11th Cir.1985))</w:t>
      </w:r>
      <w:r>
        <w:t xml:space="preserve">; </w:t>
      </w:r>
      <w:r w:rsidRPr="00FE5A20">
        <w:rPr>
          <w:i/>
          <w:iCs/>
        </w:rPr>
        <w:t>Thomas v. City of Harrisburg</w:t>
      </w:r>
      <w:r w:rsidRPr="00B600C6">
        <w:t>, 88 F.4th 275, 283 (3d Cir. 2023) (holding an allegation that officers ignored evidence of the risks of ingesting cocaine “and delayed medical care by deciding to book Thomas and by taking him to a booking center that was ill-equipped to handle emergencies” was adequate);</w:t>
      </w:r>
      <w:r>
        <w:t xml:space="preserve"> </w:t>
      </w:r>
      <w:r w:rsidRPr="005255CE">
        <w:rPr>
          <w:i/>
          <w:iCs/>
        </w:rPr>
        <w:t>Durham v. Kelley</w:t>
      </w:r>
      <w:r w:rsidRPr="005255CE">
        <w:t>, 82 F.4th 217, 230 (3d Cir. 2023) (holding that “knowledge of a need for an accessible shower facility . . . combined with a failure to act may establish . . . ‘deliberate indifference.’ ”).</w:t>
      </w:r>
    </w:p>
  </w:footnote>
  <w:footnote w:id="187">
    <w:p w14:paraId="06873E42" w14:textId="22223BA2"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346 </w:t>
      </w:r>
      <w:r w:rsidRPr="00D226C8">
        <w:t xml:space="preserve">(quoting </w:t>
      </w:r>
      <w:r w:rsidRPr="00D226C8">
        <w:rPr>
          <w:i/>
          <w:iCs/>
        </w:rPr>
        <w:t>Ancata v. Prison Health Servs.</w:t>
      </w:r>
      <w:r w:rsidRPr="00D226C8">
        <w:t>, 769 F.2d 700, 704 (11th Cir.1985));</w:t>
      </w:r>
      <w:r>
        <w:t xml:space="preserve"> </w:t>
      </w:r>
      <w:r w:rsidRPr="00542D68">
        <w:rPr>
          <w:i/>
          <w:iCs/>
        </w:rPr>
        <w:t>Durham</w:t>
      </w:r>
      <w:r w:rsidRPr="00542D68">
        <w:t xml:space="preserve">, 82 F.4th at 230 (3d Cir. 2023) (holding that a complaint that alleged that one defendant said that the plaintiff complained too much, and another defendant said that </w:t>
      </w:r>
      <w:r>
        <w:t>t</w:t>
      </w:r>
      <w:r w:rsidRPr="00542D68">
        <w:t xml:space="preserve">he </w:t>
      </w:r>
      <w:r>
        <w:t xml:space="preserve">plaintiff </w:t>
      </w:r>
      <w:r w:rsidRPr="00542D68">
        <w:t>was an “asshole” who “gets nothing,” was sufficient to show that those defendants did not help him for non-medical reasons);</w:t>
      </w:r>
      <w:r>
        <w:t xml:space="preserve">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8">
    <w:p w14:paraId="0D6C28D8" w14:textId="2587B5C7" w:rsidR="00CC6142" w:rsidRPr="00D226C8" w:rsidRDefault="00CC6142" w:rsidP="00D23216">
      <w:pPr>
        <w:spacing w:after="240"/>
        <w:ind w:firstLine="720"/>
      </w:pPr>
      <w:r w:rsidRPr="00D226C8">
        <w:rPr>
          <w:rStyle w:val="FootnoteReference"/>
        </w:rPr>
        <w:footnoteRef/>
      </w:r>
      <w:r w:rsidRPr="00D226C8">
        <w:t xml:space="preserve">  </w:t>
      </w:r>
      <w:r>
        <w:rPr>
          <w:i/>
          <w:iCs/>
        </w:rPr>
        <w:t xml:space="preserve">Lanzano, </w:t>
      </w:r>
      <w:r>
        <w:t xml:space="preserve">834 F.2d at </w:t>
      </w:r>
      <w:r w:rsidRPr="00D226C8">
        <w:t xml:space="preserve">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89">
    <w:p w14:paraId="0967A929" w14:textId="0D9EF93C"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w:t>
      </w:r>
      <w:r w:rsidRPr="00D226C8">
        <w:rPr>
          <w:i/>
          <w:iCs/>
        </w:rPr>
        <w:t>compare Reynolds v. Wagner</w:t>
      </w:r>
      <w:r w:rsidRPr="00D226C8">
        <w:t>, 128 F.3d 166, 174 (3d Cir. 1997) (rejecting “the plaintiffs' argument that charging inmates for medical care is per se unconstitutional”).</w:t>
      </w:r>
    </w:p>
  </w:footnote>
  <w:footnote w:id="190">
    <w:p w14:paraId="68D13055"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1">
    <w:p w14:paraId="3C380DB0"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2">
    <w:p w14:paraId="4D71E67D" w14:textId="77777777" w:rsidR="00CC6142" w:rsidRPr="00D226C8" w:rsidRDefault="00CC6142" w:rsidP="00D23216">
      <w:pPr>
        <w:ind w:firstLine="720"/>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CC6142" w:rsidRPr="00D226C8" w:rsidRDefault="00CC6142" w:rsidP="00D23216">
      <w:pPr>
        <w:ind w:firstLine="720"/>
      </w:pPr>
    </w:p>
    <w:p w14:paraId="24E6400E" w14:textId="7AC19064" w:rsidR="00CC6142" w:rsidRPr="00D226C8" w:rsidRDefault="00CC6142" w:rsidP="00D23216">
      <w:pPr>
        <w:ind w:left="720" w:right="720" w:firstLine="720"/>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CC6142" w:rsidRPr="00D226C8" w:rsidRDefault="00CC6142" w:rsidP="00D23216">
      <w:pPr>
        <w:ind w:firstLine="720"/>
      </w:pPr>
    </w:p>
    <w:p w14:paraId="585F9BA5" w14:textId="77777777" w:rsidR="00CC6142" w:rsidRPr="00D226C8" w:rsidRDefault="00CC6142" w:rsidP="00D23216">
      <w:pPr>
        <w:spacing w:after="240"/>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3">
    <w:p w14:paraId="66E2FE94"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4">
    <w:p w14:paraId="2D4D545A" w14:textId="77777777" w:rsidR="00CC6142" w:rsidRPr="00D226C8" w:rsidRDefault="00CC6142" w:rsidP="00D23216">
      <w:pPr>
        <w:spacing w:after="240"/>
        <w:ind w:firstLine="720"/>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5">
    <w:p w14:paraId="02EF1E5F" w14:textId="2DA4ADB7" w:rsidR="00CC6142" w:rsidRPr="003B5115" w:rsidRDefault="00CC6142" w:rsidP="00D23216">
      <w:pPr>
        <w:pStyle w:val="FootnoteText"/>
        <w:shd w:val="clear" w:color="auto" w:fill="FFFFFF" w:themeFill="background1"/>
        <w:ind w:firstLine="720"/>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CC6142" w:rsidRPr="00D226C8" w:rsidRDefault="00CC6142" w:rsidP="00D23216">
      <w:pPr>
        <w:pStyle w:val="FootnoteText"/>
        <w:shd w:val="clear" w:color="auto" w:fill="FFFFFF" w:themeFill="background1"/>
        <w:ind w:firstLine="720"/>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6">
    <w:p w14:paraId="0AA9B958"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7">
    <w:p w14:paraId="21382715" w14:textId="77777777" w:rsidR="00CC6142" w:rsidRPr="00D226C8" w:rsidRDefault="00CC6142" w:rsidP="00D23216">
      <w:pPr>
        <w:spacing w:after="240"/>
        <w:ind w:firstLine="720"/>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8">
    <w:p w14:paraId="024025CA" w14:textId="77777777" w:rsidR="00CC6142" w:rsidRPr="00D226C8" w:rsidRDefault="00CC6142" w:rsidP="00D23216">
      <w:pPr>
        <w:spacing w:after="240"/>
        <w:ind w:firstLine="720"/>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199">
    <w:p w14:paraId="71F6675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0">
    <w:p w14:paraId="14E7A2EE" w14:textId="77777777" w:rsidR="00CC6142" w:rsidRPr="00D226C8" w:rsidRDefault="00CC6142" w:rsidP="00D23216">
      <w:pPr>
        <w:spacing w:after="240"/>
        <w:ind w:firstLine="720"/>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201">
    <w:p w14:paraId="15625250" w14:textId="77777777" w:rsidR="00CC6142" w:rsidRPr="00D226C8" w:rsidRDefault="00CC6142" w:rsidP="00D23216">
      <w:pPr>
        <w:spacing w:after="240"/>
        <w:ind w:firstLine="720"/>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2">
    <w:p w14:paraId="4673BC34" w14:textId="21497A45" w:rsidR="00CC6142" w:rsidRPr="007A7910" w:rsidRDefault="00CC6142" w:rsidP="00D23216">
      <w:pPr>
        <w:pStyle w:val="FootnoteText"/>
        <w:shd w:val="clear" w:color="auto" w:fill="FFFFFF" w:themeFill="background1"/>
        <w:ind w:firstLine="720"/>
        <w:jc w:val="left"/>
        <w:rPr>
          <w:color w:val="000000" w:themeColor="text1"/>
          <w:szCs w:val="24"/>
        </w:rPr>
      </w:pPr>
      <w:r w:rsidRPr="007A7910">
        <w:rPr>
          <w:rStyle w:val="FootnoteReference"/>
          <w:color w:val="000000" w:themeColor="text1"/>
        </w:rPr>
        <w:footnoteRef/>
      </w:r>
      <w:r w:rsidRPr="007A7910">
        <w:rPr>
          <w:color w:val="000000" w:themeColor="text1"/>
        </w:rPr>
        <w:t xml:space="preserve"> </w:t>
      </w:r>
      <w:r w:rsidRPr="007A7910">
        <w:rPr>
          <w:color w:val="000000" w:themeColor="text1"/>
          <w:szCs w:val="24"/>
        </w:rPr>
        <w:t xml:space="preserve">In </w:t>
      </w:r>
      <w:r w:rsidRPr="007A7910">
        <w:rPr>
          <w:i/>
          <w:iCs/>
          <w:color w:val="000000" w:themeColor="text1"/>
          <w:szCs w:val="24"/>
        </w:rPr>
        <w:t>Dongarra v. Smith</w:t>
      </w:r>
      <w:r w:rsidRPr="007A7910">
        <w:rPr>
          <w:color w:val="000000" w:themeColor="text1"/>
          <w:szCs w:val="24"/>
        </w:rPr>
        <w:t xml:space="preserve">, 27 F.4th 174 (3d Cir. 2022), a </w:t>
      </w:r>
      <w:r w:rsidRPr="007A7910">
        <w:rPr>
          <w:i/>
          <w:iCs/>
          <w:color w:val="000000" w:themeColor="text1"/>
          <w:szCs w:val="24"/>
        </w:rPr>
        <w:t>Bivens</w:t>
      </w:r>
      <w:r w:rsidRPr="007A7910">
        <w:rPr>
          <w:color w:val="000000" w:themeColor="text1"/>
          <w:szCs w:val="24"/>
        </w:rPr>
        <w:t xml:space="preserve"> action, the Court of Appeals held that branding someone a sex offender and failing to take reasonable measures to protect him from the obvious risk of violence violated the Eighth Amendment, but that no injunction was warranted because the prison had already replaced the shirt and ID indicating that he was a sex offender and that no money damages were available under </w:t>
      </w:r>
      <w:r w:rsidRPr="007A7910">
        <w:rPr>
          <w:i/>
          <w:iCs/>
          <w:color w:val="000000" w:themeColor="text1"/>
          <w:szCs w:val="24"/>
        </w:rPr>
        <w:t>Bivens</w:t>
      </w:r>
      <w:r w:rsidRPr="007A7910">
        <w:rPr>
          <w:color w:val="000000" w:themeColor="text1"/>
          <w:szCs w:val="24"/>
        </w:rPr>
        <w:t xml:space="preserve"> because no one assaulted him. The Court of Appeals, however, did not treat such an assault as an element of an Eighth Amendment claim for damages, but instead as a new context to which </w:t>
      </w:r>
      <w:r w:rsidRPr="007A7910">
        <w:rPr>
          <w:i/>
          <w:iCs/>
          <w:color w:val="000000" w:themeColor="text1"/>
          <w:szCs w:val="24"/>
        </w:rPr>
        <w:t>Bivens</w:t>
      </w:r>
      <w:r w:rsidRPr="007A7910">
        <w:rPr>
          <w:color w:val="000000" w:themeColor="text1"/>
          <w:szCs w:val="24"/>
        </w:rPr>
        <w:t xml:space="preserve"> should not be extended.</w:t>
      </w:r>
    </w:p>
    <w:p w14:paraId="6107DE85" w14:textId="77777777" w:rsidR="00CC6142" w:rsidRPr="007A7910" w:rsidRDefault="00CC6142" w:rsidP="00D23216">
      <w:pPr>
        <w:pStyle w:val="FootnoteText"/>
        <w:shd w:val="clear" w:color="auto" w:fill="FFFFFF" w:themeFill="background1"/>
        <w:ind w:firstLine="720"/>
        <w:rPr>
          <w:color w:val="000000" w:themeColor="text1"/>
          <w:szCs w:val="24"/>
        </w:rPr>
      </w:pPr>
    </w:p>
  </w:footnote>
  <w:footnote w:id="203">
    <w:p w14:paraId="77FC9655" w14:textId="77777777" w:rsidR="00CC6142" w:rsidRPr="00D226C8" w:rsidRDefault="00CC6142" w:rsidP="00D23216">
      <w:pPr>
        <w:spacing w:after="240"/>
        <w:ind w:firstLine="720"/>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4">
    <w:p w14:paraId="302041D3" w14:textId="77777777" w:rsidR="00CC6142" w:rsidRPr="00D226C8" w:rsidRDefault="00CC6142" w:rsidP="00D23216">
      <w:pPr>
        <w:spacing w:after="240"/>
        <w:ind w:firstLine="720"/>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5">
    <w:p w14:paraId="608A1ABC" w14:textId="75C6D0FF"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r>
        <w:t xml:space="preserve"> </w:t>
      </w:r>
      <w:r w:rsidRPr="001A403C">
        <w:rPr>
          <w:i/>
          <w:iCs/>
        </w:rPr>
        <w:t>Cf. Shorter v. United States</w:t>
      </w:r>
      <w:r w:rsidRPr="007A7910">
        <w:t>, 12 F.4th 366</w:t>
      </w:r>
      <w:r>
        <w:t xml:space="preserve"> </w:t>
      </w:r>
      <w:r w:rsidRPr="007A7910">
        <w:t xml:space="preserve">(3d Cir. 2021) (holding, in a </w:t>
      </w:r>
      <w:r w:rsidRPr="001A403C">
        <w:rPr>
          <w:i/>
          <w:iCs/>
        </w:rPr>
        <w:t>Bivens</w:t>
      </w:r>
      <w:r w:rsidRPr="007A7910">
        <w:t xml:space="preserve"> action, that a transgender woman housed in a room with eleven men, adequately alleged deliberate indifference by alleging that she repeatedly told prison officials about the risks she faced and that defendants explicitly acknowledged her risk of sexual assault</w:t>
      </w:r>
      <w:bookmarkStart w:id="5" w:name="_Hlk100155960"/>
      <w:r w:rsidRPr="007A7910">
        <w:t xml:space="preserve">); </w:t>
      </w:r>
      <w:r w:rsidRPr="007A7910">
        <w:rPr>
          <w:i/>
          <w:iCs/>
        </w:rPr>
        <w:t>Dongarra v. Smith</w:t>
      </w:r>
      <w:r w:rsidRPr="007A7910">
        <w:t xml:space="preserve">, 27 F.4th 174 (3d Cir. 2022), (holding, in a </w:t>
      </w:r>
      <w:r w:rsidRPr="007A7910">
        <w:rPr>
          <w:i/>
          <w:iCs/>
        </w:rPr>
        <w:t>Bivens</w:t>
      </w:r>
      <w:r w:rsidRPr="007A7910">
        <w:t xml:space="preserve"> action, that it is obvious that branding someone a sex offender could make him a target of prison violence).</w:t>
      </w:r>
      <w:bookmarkEnd w:id="5"/>
    </w:p>
  </w:footnote>
  <w:footnote w:id="206">
    <w:p w14:paraId="2D308B65" w14:textId="77777777" w:rsidR="00CC6142" w:rsidRPr="00D226C8" w:rsidRDefault="00CC6142" w:rsidP="00D23216">
      <w:pPr>
        <w:spacing w:after="240"/>
        <w:ind w:firstLine="720"/>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7">
    <w:p w14:paraId="3A606727" w14:textId="77777777" w:rsidR="00CC6142" w:rsidRPr="00D226C8" w:rsidRDefault="00CC6142" w:rsidP="00D23216">
      <w:pPr>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CC6142" w:rsidRPr="00D226C8" w:rsidRDefault="00CC6142" w:rsidP="00D23216">
      <w:pPr>
        <w:ind w:firstLine="720"/>
      </w:pPr>
    </w:p>
    <w:p w14:paraId="0E707066" w14:textId="77777777" w:rsidR="00CC6142" w:rsidRPr="00D226C8" w:rsidRDefault="00CC6142" w:rsidP="00D23216">
      <w:pPr>
        <w:spacing w:after="240"/>
        <w:ind w:firstLine="720"/>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8">
    <w:p w14:paraId="0A94AE1C" w14:textId="77777777" w:rsidR="00CC6142" w:rsidRPr="00D226C8" w:rsidRDefault="00CC6142" w:rsidP="00D23216">
      <w:pPr>
        <w:ind w:firstLine="720"/>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CC6142" w:rsidRPr="00D226C8" w:rsidRDefault="00CC6142" w:rsidP="00D23216">
      <w:pPr>
        <w:ind w:firstLine="720"/>
      </w:pPr>
    </w:p>
    <w:p w14:paraId="552F1B5C" w14:textId="77777777" w:rsidR="00CC6142" w:rsidRPr="00D226C8" w:rsidRDefault="00CC6142" w:rsidP="00D23216">
      <w:pPr>
        <w:ind w:firstLine="720"/>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CC6142" w:rsidRPr="00D226C8" w:rsidRDefault="00CC6142" w:rsidP="00D23216">
      <w:pPr>
        <w:ind w:firstLine="720"/>
      </w:pPr>
    </w:p>
    <w:p w14:paraId="35518C7B" w14:textId="77777777" w:rsidR="00CC6142" w:rsidRPr="00D226C8" w:rsidRDefault="00CC6142" w:rsidP="00D23216">
      <w:pPr>
        <w:spacing w:after="240"/>
        <w:ind w:firstLine="720"/>
      </w:pPr>
      <w:r w:rsidRPr="00D226C8">
        <w:t>This Comment focuses on the first two steps of the inquiry – seizure and unreasonableness.</w:t>
      </w:r>
    </w:p>
  </w:footnote>
  <w:footnote w:id="209">
    <w:p w14:paraId="14870BF3" w14:textId="77777777" w:rsidR="00CC6142" w:rsidRPr="00D226C8" w:rsidRDefault="00CC6142" w:rsidP="00D23216">
      <w:pPr>
        <w:ind w:firstLine="720"/>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CC6142" w:rsidRPr="00D226C8" w:rsidRDefault="00CC6142" w:rsidP="00D23216">
      <w:pPr>
        <w:ind w:firstLine="720"/>
      </w:pPr>
    </w:p>
    <w:p w14:paraId="7A04DFB5" w14:textId="673D64A3" w:rsidR="00CC6142" w:rsidRDefault="00CC6142" w:rsidP="00D23216">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to the assertion of authority</w:t>
      </w:r>
      <w:r>
        <w:t>.</w:t>
      </w:r>
      <w:r w:rsidRPr="00D226C8">
        <w:t>” (emphasis in original)</w:t>
      </w:r>
      <w:r w:rsidRPr="00A77660">
        <w:t xml:space="preserve">; </w:t>
      </w:r>
      <w:r w:rsidRPr="00A77660">
        <w:rPr>
          <w:i/>
          <w:iCs/>
        </w:rPr>
        <w:t>United States v. Amos</w:t>
      </w:r>
      <w:r w:rsidRPr="00A77660">
        <w:t>, 88 F.4th 446, 455 (3d Cir. 2023) (“Amos’s brief hesitation and raising of his hands halfway before running was not ‘manifest compliance.’ ”);</w:t>
      </w:r>
      <w:r>
        <w:t xml:space="preserve"> </w:t>
      </w:r>
      <w:r w:rsidRPr="00717F7C">
        <w:rPr>
          <w:i/>
          <w:iCs/>
        </w:rPr>
        <w:t>Perez v. Borough of Johnsonburg</w:t>
      </w:r>
      <w:r w:rsidRPr="00717F7C">
        <w:rPr>
          <w:i/>
        </w:rPr>
        <w:t xml:space="preserve">, </w:t>
      </w:r>
      <w:r w:rsidRPr="00717F7C">
        <w:rPr>
          <w:iCs/>
        </w:rPr>
        <w:t>74 F.4th 129 (3d Cir. 2023) (holding that no seizure occurred when a suspect ran away rather than submit, and that it “matters not whether [he] was sprinting or jogging”)</w:t>
      </w:r>
      <w:r>
        <w:rPr>
          <w:iCs/>
        </w:rPr>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w:t>
      </w:r>
      <w:r>
        <w:t>’</w:t>
      </w:r>
      <w:r w:rsidRPr="00D226C8">
        <w:t>s few backward steps upon seeing several uniformed officers rush toward him with headlong flight”).</w:t>
      </w:r>
      <w:r w:rsidRPr="00460DDF">
        <w:t xml:space="preserve"> </w:t>
      </w:r>
      <w:r w:rsidRPr="005F6682">
        <w:rPr>
          <w:i/>
          <w:iCs/>
        </w:rPr>
        <w:t>Cf. United States v. Waterman</w:t>
      </w:r>
      <w:r w:rsidRPr="005F6682">
        <w:t xml:space="preserve">, 569 F.3d 144, 146 (3d Cir. 2009) (holding that officers’ drawing their guns was “show of authority” rather than “physical force” within the meaning of </w:t>
      </w:r>
      <w:r w:rsidRPr="005F6682">
        <w:rPr>
          <w:i/>
          <w:iCs/>
        </w:rPr>
        <w:t>Hodari D</w:t>
      </w:r>
      <w:r w:rsidRPr="005F6682">
        <w:t>.).</w:t>
      </w:r>
    </w:p>
    <w:p w14:paraId="014256A6" w14:textId="77777777" w:rsidR="00CC6142" w:rsidRPr="00D226C8" w:rsidRDefault="00CC6142" w:rsidP="00D23216">
      <w:pPr>
        <w:ind w:firstLine="720"/>
      </w:pPr>
    </w:p>
  </w:footnote>
  <w:footnote w:id="210">
    <w:p w14:paraId="2807191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11">
    <w:p w14:paraId="335973D3" w14:textId="651EFCD4"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CC6142" w:rsidRPr="00D226C8" w:rsidRDefault="00CC6142" w:rsidP="00D23216">
      <w:pPr>
        <w:spacing w:after="240"/>
        <w:ind w:firstLine="720"/>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2">
    <w:p w14:paraId="387C6183" w14:textId="77777777" w:rsidR="00CC6142" w:rsidRPr="00D226C8" w:rsidRDefault="00CC6142" w:rsidP="00D23216">
      <w:pPr>
        <w:spacing w:after="240"/>
        <w:ind w:firstLine="720"/>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3">
    <w:p w14:paraId="16B5AF37" w14:textId="77777777" w:rsidR="00CC6142" w:rsidRPr="00D226C8" w:rsidRDefault="00CC6142" w:rsidP="00D23216">
      <w:pPr>
        <w:spacing w:after="240"/>
        <w:ind w:firstLine="720"/>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4">
    <w:p w14:paraId="646D3A42" w14:textId="77777777" w:rsidR="00CC6142" w:rsidRDefault="00CC6142" w:rsidP="00D23216">
      <w:pPr>
        <w:ind w:firstLine="720"/>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CC6142" w:rsidRDefault="00CC6142" w:rsidP="00D23216">
      <w:pPr>
        <w:ind w:left="720" w:right="720"/>
      </w:pPr>
    </w:p>
    <w:p w14:paraId="2D5CA81E" w14:textId="2CC2A062" w:rsidR="00CC6142" w:rsidRPr="00D226C8" w:rsidRDefault="00CC6142" w:rsidP="00D23216">
      <w:pPr>
        <w:ind w:left="720" w:right="720"/>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CC6142" w:rsidRPr="00D226C8" w:rsidRDefault="00CC6142" w:rsidP="00D23216">
      <w:pPr>
        <w:ind w:firstLine="720"/>
      </w:pPr>
    </w:p>
    <w:p w14:paraId="5F9917FD" w14:textId="77777777" w:rsidR="00CC6142" w:rsidRPr="00D226C8" w:rsidRDefault="00CC6142" w:rsidP="00D23216">
      <w:pPr>
        <w:spacing w:after="240"/>
      </w:pPr>
      <w:r w:rsidRPr="00D226C8">
        <w:rPr>
          <w:i/>
          <w:iCs/>
        </w:rPr>
        <w:t>Id</w:t>
      </w:r>
      <w:r w:rsidRPr="00D226C8">
        <w:t>. at 324 n.15.</w:t>
      </w:r>
    </w:p>
  </w:footnote>
  <w:footnote w:id="215">
    <w:p w14:paraId="0F3A2AE4" w14:textId="77777777" w:rsidR="00CC6142" w:rsidRPr="00D226C8" w:rsidRDefault="00CC6142" w:rsidP="00D23216">
      <w:pPr>
        <w:spacing w:after="240"/>
        <w:ind w:firstLine="720"/>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6">
    <w:p w14:paraId="458C2879" w14:textId="77777777" w:rsidR="00CC6142" w:rsidRPr="00D226C8" w:rsidRDefault="00CC6142" w:rsidP="00D23216">
      <w:pPr>
        <w:spacing w:after="240"/>
        <w:ind w:firstLine="720"/>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7">
    <w:p w14:paraId="2CF973EA" w14:textId="2D596E76"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regarding </w:t>
      </w:r>
      <w:r>
        <w:t>“</w:t>
      </w:r>
      <w:r w:rsidRPr="00D226C8">
        <w:t>reasonable suspicion.”</w:t>
      </w:r>
    </w:p>
  </w:footnote>
  <w:footnote w:id="218">
    <w:p w14:paraId="78E09632" w14:textId="77777777" w:rsidR="00CC6142" w:rsidRPr="00D226C8" w:rsidRDefault="00CC6142" w:rsidP="00D23216">
      <w:pPr>
        <w:spacing w:after="240"/>
        <w:ind w:firstLine="720"/>
      </w:pPr>
      <w:r w:rsidRPr="00D226C8">
        <w:rPr>
          <w:rStyle w:val="FootnoteReference"/>
        </w:rPr>
        <w:footnoteRef/>
      </w:r>
      <w:r w:rsidRPr="00D226C8">
        <w:t xml:space="preserve">  This sentence may be included if there is relevant evidence of the officer’s training and/or experience.</w:t>
      </w:r>
    </w:p>
  </w:footnote>
  <w:footnote w:id="219">
    <w:p w14:paraId="5AEEF339" w14:textId="77777777" w:rsidR="00CC6142" w:rsidRPr="00D226C8" w:rsidRDefault="00CC6142" w:rsidP="00D23216">
      <w:pPr>
        <w:spacing w:after="240"/>
        <w:ind w:firstLine="720"/>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20">
    <w:p w14:paraId="1BF5C3AD" w14:textId="77777777" w:rsidR="00CC6142" w:rsidRPr="00D226C8" w:rsidRDefault="00CC6142" w:rsidP="00D23216">
      <w:pPr>
        <w:ind w:firstLine="720"/>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CC6142" w:rsidRPr="00D226C8" w:rsidRDefault="00CC6142" w:rsidP="00D23216">
      <w:pPr>
        <w:ind w:firstLine="720"/>
      </w:pPr>
    </w:p>
    <w:p w14:paraId="1763CA98" w14:textId="77777777" w:rsidR="00CC6142" w:rsidRPr="00D226C8" w:rsidRDefault="00CC6142" w:rsidP="00D23216">
      <w:pPr>
        <w:ind w:left="720" w:right="720" w:firstLine="720"/>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CC6142" w:rsidRPr="00D226C8" w:rsidRDefault="00CC6142" w:rsidP="00D23216">
      <w:pPr>
        <w:ind w:firstLine="720"/>
      </w:pPr>
    </w:p>
    <w:p w14:paraId="79B994CF" w14:textId="77777777" w:rsidR="00CC6142" w:rsidRPr="00D226C8" w:rsidRDefault="00CC6142" w:rsidP="00D23216">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CC6142" w:rsidRPr="00D226C8" w:rsidRDefault="00CC6142" w:rsidP="00D23216">
      <w:pPr>
        <w:ind w:firstLine="720"/>
      </w:pPr>
    </w:p>
    <w:p w14:paraId="02083AA8" w14:textId="77777777" w:rsidR="00CC6142" w:rsidRPr="00D226C8" w:rsidRDefault="00CC6142" w:rsidP="00D23216">
      <w:pPr>
        <w:ind w:firstLine="720"/>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CC6142" w:rsidRPr="00D226C8" w:rsidRDefault="00CC6142" w:rsidP="00D23216">
      <w:pPr>
        <w:ind w:firstLine="720"/>
      </w:pPr>
    </w:p>
    <w:p w14:paraId="08CED261" w14:textId="77777777" w:rsidR="00CC6142" w:rsidRPr="00D226C8" w:rsidRDefault="00CC6142" w:rsidP="00D23216">
      <w:pPr>
        <w:ind w:left="720" w:right="720" w:firstLine="720"/>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CC6142" w:rsidRPr="00D226C8" w:rsidRDefault="00CC6142" w:rsidP="00D23216">
      <w:pPr>
        <w:ind w:firstLine="720"/>
      </w:pPr>
    </w:p>
    <w:p w14:paraId="4764F788" w14:textId="77777777" w:rsidR="00CC6142" w:rsidRPr="00D226C8" w:rsidRDefault="00CC6142" w:rsidP="00D23216">
      <w:pPr>
        <w:spacing w:after="240"/>
      </w:pPr>
      <w:r w:rsidRPr="00D226C8">
        <w:rPr>
          <w:i/>
          <w:iCs/>
        </w:rPr>
        <w:t>United States v. Yamba</w:t>
      </w:r>
      <w:r w:rsidRPr="00D226C8">
        <w:t>, 506 F.3d 251, 259 (3d Cir. 2007).</w:t>
      </w:r>
    </w:p>
  </w:footnote>
  <w:footnote w:id="221">
    <w:p w14:paraId="0779072F" w14:textId="26A13792"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Lewis</w:t>
      </w:r>
      <w:r w:rsidRPr="00D226C8">
        <w:t>, 672 F.3d 232, 237-38 (3d Cir. 2012) (holding that</w:t>
      </w:r>
      <w:r>
        <w:t xml:space="preserve"> </w:t>
      </w:r>
      <w:r w:rsidRPr="00D226C8">
        <w:t>illegally tinted car windows could not justify stop of car absent any testimony that officers noticed the tinting prior to making the stop).</w:t>
      </w:r>
      <w:r w:rsidRPr="003B786C">
        <w:t xml:space="preserve"> In </w:t>
      </w:r>
      <w:r w:rsidRPr="003B786C">
        <w:rPr>
          <w:i/>
        </w:rPr>
        <w:t>Kansas v. Glover</w:t>
      </w:r>
      <w:r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Pr="003B786C">
        <w:rPr>
          <w:i/>
        </w:rPr>
        <w:t>Id</w:t>
      </w:r>
      <w:r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Pr="003B786C">
        <w:rPr>
          <w:i/>
        </w:rPr>
        <w:t>Id</w:t>
      </w:r>
      <w:r w:rsidRPr="003B786C">
        <w:t>. at 1192 (Kagan, J., joined by Ginsburg, J.).</w:t>
      </w:r>
    </w:p>
    <w:p w14:paraId="49154ECB" w14:textId="77777777" w:rsidR="00CC6142" w:rsidRPr="00D226C8" w:rsidRDefault="00CC6142" w:rsidP="00D23216">
      <w:pPr>
        <w:spacing w:after="240"/>
        <w:ind w:firstLine="720"/>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2">
    <w:p w14:paraId="517CAED7" w14:textId="77777777" w:rsidR="00CC6142" w:rsidRPr="00D226C8" w:rsidRDefault="00CC6142" w:rsidP="00D23216">
      <w:pPr>
        <w:ind w:firstLine="720"/>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CC6142" w:rsidRPr="00D226C8" w:rsidRDefault="00CC6142" w:rsidP="00D23216">
      <w:pPr>
        <w:ind w:firstLine="720"/>
      </w:pPr>
    </w:p>
    <w:p w14:paraId="0722C18D" w14:textId="6FED45BB" w:rsidR="00CC6142" w:rsidRPr="00042D53" w:rsidRDefault="00CC6142" w:rsidP="00D23216">
      <w:pPr>
        <w:spacing w:after="240"/>
        <w:ind w:firstLine="720"/>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 xml:space="preserve">; </w:t>
      </w:r>
      <w:r w:rsidRPr="00A65B98">
        <w:rPr>
          <w:i/>
          <w:iCs/>
        </w:rPr>
        <w:t>United States v. Torres</w:t>
      </w:r>
      <w:r w:rsidRPr="00A65B98">
        <w:rPr>
          <w:iCs/>
        </w:rPr>
        <w:t xml:space="preserve">, 961 F.3d 618, 624 (3d Cir. 2020) (upholding stop because </w:t>
      </w:r>
      <w:r w:rsidRPr="00A65B98">
        <w:t xml:space="preserve">“the tipster had just witnessed the alleged criminal activity” in a “high-crime area,” and </w:t>
      </w:r>
      <w:r w:rsidRPr="00A65B98">
        <w:rPr>
          <w:iCs/>
        </w:rPr>
        <w:t xml:space="preserve">officer had </w:t>
      </w:r>
      <w:r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t xml:space="preserve"> </w:t>
      </w:r>
      <w:r w:rsidRPr="00042D53">
        <w:rPr>
          <w:i/>
          <w:iCs/>
        </w:rPr>
        <w:t>United States v. McCants</w:t>
      </w:r>
      <w:r w:rsidRPr="00042D53">
        <w:rPr>
          <w:iCs/>
        </w:rPr>
        <w:t>, 920 F.3d 169, 177 (3d Cir.)</w:t>
      </w:r>
      <w:r>
        <w:rPr>
          <w:iCs/>
        </w:rPr>
        <w:t xml:space="preserve">, </w:t>
      </w:r>
      <w:r w:rsidRPr="00024C11">
        <w:rPr>
          <w:i/>
        </w:rPr>
        <w:t>vacated and remanded for further consideration based on an intervening decision</w:t>
      </w:r>
      <w:r w:rsidRPr="00024C11">
        <w:rPr>
          <w:iCs/>
        </w:rPr>
        <w:t xml:space="preserve">, 140 S. Ct. 375 (2019), </w:t>
      </w:r>
      <w:r w:rsidRPr="00024C11">
        <w:rPr>
          <w:i/>
        </w:rPr>
        <w:t>original opinion reissued after defendant abandoned challenge based on that decision</w:t>
      </w:r>
      <w:r w:rsidRPr="00024C11">
        <w:rPr>
          <w:iCs/>
        </w:rPr>
        <w:t>, 952 F.3d 416, 424 (3d Cir. 2020)</w:t>
      </w:r>
      <w:r>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3">
    <w:p w14:paraId="5B67F9A4" w14:textId="77777777" w:rsidR="00CC6142" w:rsidRPr="00D226C8" w:rsidRDefault="00CC6142" w:rsidP="00D23216">
      <w:pPr>
        <w:spacing w:after="240"/>
        <w:ind w:firstLine="720"/>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4">
    <w:p w14:paraId="3EE0E3FE" w14:textId="77777777" w:rsidR="00CC6142" w:rsidRPr="00D226C8" w:rsidRDefault="00CC6142" w:rsidP="00D23216">
      <w:pPr>
        <w:spacing w:after="240"/>
        <w:ind w:firstLine="720"/>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5">
    <w:p w14:paraId="549751D3" w14:textId="77777777" w:rsidR="00CC6142" w:rsidRPr="00D226C8" w:rsidRDefault="00CC6142" w:rsidP="00D23216">
      <w:pPr>
        <w:ind w:firstLine="720"/>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CC6142" w:rsidRPr="00D226C8" w:rsidRDefault="00CC6142" w:rsidP="00D23216">
      <w:pPr>
        <w:ind w:firstLine="720"/>
      </w:pPr>
    </w:p>
  </w:footnote>
  <w:footnote w:id="226">
    <w:p w14:paraId="28E8D3F3" w14:textId="569B5BAB"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 xml:space="preserve">); </w:t>
      </w:r>
      <w:r w:rsidRPr="008D790E">
        <w:rPr>
          <w:i/>
        </w:rPr>
        <w:t>United States v. Torres</w:t>
      </w:r>
      <w:r w:rsidRPr="008D790E">
        <w:t>, 961 F.3d 618 (3d Cir. 2020) (holding that a seizure was a stop rather than an arrest because “thirty-five seconds elapsed between the time when [the officer] ordered Torres to stop and when police secured Torres’s firearm”)</w:t>
      </w:r>
      <w:r w:rsidR="00BF482D">
        <w:t xml:space="preserve">; </w:t>
      </w:r>
      <w:r w:rsidR="00BF482D">
        <w:rPr>
          <w:i/>
          <w:iCs/>
        </w:rPr>
        <w:t>Un</w:t>
      </w:r>
      <w:r w:rsidR="00BF482D" w:rsidRPr="00BF482D">
        <w:rPr>
          <w:i/>
          <w:iCs/>
        </w:rPr>
        <w:t>ited States v. Jackson</w:t>
      </w:r>
      <w:r w:rsidR="00BF482D" w:rsidRPr="00BF482D">
        <w:t>, 120 F.4th 1210, 1221-23 (3d Cir. 2024) (holding that it was reasonable for an officer to draw his gun, force occupants of car to kneel, handcuff them and frisk one of them because there was a reasonable basis to believe that the car was stolen and they sought to evade him in a dangerous, high-crime neighborhood).</w:t>
      </w:r>
    </w:p>
  </w:footnote>
  <w:footnote w:id="227">
    <w:p w14:paraId="0717DFC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8">
    <w:p w14:paraId="39F1A319" w14:textId="77777777" w:rsidR="00CC6142" w:rsidRPr="00D226C8" w:rsidRDefault="00CC6142" w:rsidP="00D23216">
      <w:pPr>
        <w:spacing w:after="240"/>
        <w:ind w:firstLine="720"/>
      </w:pPr>
      <w:r w:rsidRPr="00D226C8">
        <w:rPr>
          <w:rStyle w:val="FootnoteReference"/>
        </w:rPr>
        <w:footnoteRef/>
      </w:r>
      <w:r w:rsidRPr="00D226C8">
        <w:t xml:space="preserve">  Include this paragraph only if the defendant disputes that an arrest occurred.</w:t>
      </w:r>
    </w:p>
  </w:footnote>
  <w:footnote w:id="229">
    <w:p w14:paraId="060AD7F1" w14:textId="77777777" w:rsidR="00CC6142" w:rsidRPr="00D226C8" w:rsidRDefault="00CC6142" w:rsidP="00D23216">
      <w:pPr>
        <w:spacing w:after="240"/>
        <w:ind w:firstLine="720"/>
      </w:pPr>
      <w:r w:rsidRPr="00D226C8">
        <w:rPr>
          <w:rStyle w:val="FootnoteReference"/>
        </w:rPr>
        <w:footnoteRef/>
      </w:r>
      <w:r w:rsidRPr="00D226C8">
        <w:t xml:space="preserve">  Include this phrase only if the defendant disputes that an arrest occurred.</w:t>
      </w:r>
    </w:p>
  </w:footnote>
  <w:footnote w:id="230">
    <w:p w14:paraId="690AF491" w14:textId="77777777" w:rsidR="00CC6142" w:rsidRPr="00D226C8" w:rsidRDefault="00CC6142" w:rsidP="00D23216">
      <w:pPr>
        <w:spacing w:after="240"/>
        <w:ind w:firstLine="720"/>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1">
    <w:p w14:paraId="64554B78" w14:textId="77777777" w:rsidR="00CC6142" w:rsidRPr="00D226C8" w:rsidRDefault="00CC6142" w:rsidP="00D23216">
      <w:pPr>
        <w:spacing w:after="240"/>
        <w:ind w:firstLine="720"/>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2">
    <w:p w14:paraId="373D30E8" w14:textId="77777777" w:rsidR="00CC6142" w:rsidRPr="00D226C8" w:rsidRDefault="00CC6142" w:rsidP="00D23216">
      <w:pPr>
        <w:spacing w:after="240"/>
        <w:ind w:firstLine="720"/>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3">
    <w:p w14:paraId="418A06DA" w14:textId="77777777" w:rsidR="00CC6142" w:rsidRPr="00D226C8" w:rsidRDefault="00CC6142" w:rsidP="00D23216">
      <w:pPr>
        <w:ind w:firstLine="720"/>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CC6142" w:rsidRPr="00D226C8" w:rsidRDefault="00CC6142" w:rsidP="00D23216">
      <w:pPr>
        <w:ind w:firstLine="720"/>
      </w:pPr>
    </w:p>
    <w:p w14:paraId="6735B97A" w14:textId="21687FCF" w:rsidR="00CC6142" w:rsidRPr="00D226C8" w:rsidRDefault="00CC6142" w:rsidP="00D23216">
      <w:pPr>
        <w:spacing w:after="240"/>
        <w:ind w:firstLine="720"/>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906B22">
        <w:t xml:space="preserve">; </w:t>
      </w:r>
      <w:r w:rsidRPr="001A403C">
        <w:rPr>
          <w:i/>
          <w:iCs/>
        </w:rPr>
        <w:t>cf. Lozano v. New Jersey</w:t>
      </w:r>
      <w:r w:rsidRPr="00906B22">
        <w:t>, 9 F.4th 239, 246 (3d Cir. 2021) (holding that “[m]erely being present at the scene and driving the arrestee to the station . . . are not part of the arrest,” for purposes of a false arrest claim, although driving the arrestee to the station is a detention for purposes of a false imprisonment claim).</w:t>
      </w:r>
    </w:p>
  </w:footnote>
  <w:footnote w:id="234">
    <w:p w14:paraId="131966D3"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5">
    <w:p w14:paraId="508A5689" w14:textId="77777777" w:rsidR="00CC6142" w:rsidRPr="00D226C8" w:rsidRDefault="00CC6142" w:rsidP="00D23216">
      <w:pPr>
        <w:ind w:firstLine="720"/>
      </w:pPr>
      <w:r w:rsidRPr="00D226C8">
        <w:rPr>
          <w:rStyle w:val="FootnoteReference"/>
        </w:rPr>
        <w:footnoteRef/>
      </w:r>
      <w:r w:rsidRPr="00D226C8">
        <w:t xml:space="preserve">  Discussing the issuance of search warrants, the Court has held:</w:t>
      </w:r>
    </w:p>
    <w:p w14:paraId="6626B436" w14:textId="77777777" w:rsidR="00CC6142" w:rsidRPr="00D226C8" w:rsidRDefault="00CC6142" w:rsidP="00D23216">
      <w:pPr>
        <w:ind w:firstLine="720"/>
      </w:pPr>
    </w:p>
    <w:p w14:paraId="75DC71C7" w14:textId="77777777" w:rsidR="00CC6142" w:rsidRPr="00D226C8" w:rsidRDefault="00CC6142" w:rsidP="00D23216">
      <w:pPr>
        <w:ind w:left="720" w:right="720" w:firstLine="720"/>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CC6142" w:rsidRPr="00D226C8" w:rsidRDefault="00CC6142" w:rsidP="00D23216">
      <w:pPr>
        <w:ind w:firstLine="720"/>
      </w:pPr>
    </w:p>
    <w:p w14:paraId="6A2E6168" w14:textId="77777777" w:rsidR="00CC6142" w:rsidRPr="00D226C8" w:rsidRDefault="00CC6142" w:rsidP="00D23216">
      <w:pPr>
        <w:spacing w:after="240"/>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6">
    <w:p w14:paraId="105BBB89" w14:textId="71624B1E" w:rsidR="00CC6142" w:rsidRPr="00D226C8" w:rsidRDefault="00CC6142" w:rsidP="00D23216">
      <w:pPr>
        <w:spacing w:after="240"/>
        <w:ind w:firstLine="720"/>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r w:rsidRPr="00906B22">
        <w:t>;</w:t>
      </w:r>
      <w:r w:rsidRPr="00906B22">
        <w:rPr>
          <w:i/>
          <w:iCs/>
        </w:rPr>
        <w:t xml:space="preserve"> Harvard v. Cesnalis</w:t>
      </w:r>
      <w:r w:rsidRPr="00906B22">
        <w:t>, 973 F.3d 190 (3d Cir. 2020) (holding that a reasonable juror could find that disparate treatment of two individuals involved in the same incident was due to race).</w:t>
      </w:r>
    </w:p>
    <w:p w14:paraId="50ECBC67" w14:textId="3D566FAB" w:rsidR="00CC6142" w:rsidRPr="00083DB5" w:rsidRDefault="00CC6142" w:rsidP="00CC6142">
      <w:pPr>
        <w:tabs>
          <w:tab w:val="left" w:pos="7890"/>
        </w:tabs>
        <w:spacing w:before="100" w:beforeAutospacing="1" w:after="100" w:afterAutospacing="1"/>
        <w:ind w:firstLine="720"/>
        <w:rPr>
          <w:u w:val="single"/>
        </w:rPr>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r w:rsidRPr="00D03CEE">
        <w:t>”)</w:t>
      </w:r>
      <w:r>
        <w:t>;</w:t>
      </w:r>
      <w:r w:rsidRPr="00083DB5">
        <w:rPr>
          <w:rFonts w:ascii="Century Schoolbook" w:hAnsi="Century Schoolbook"/>
          <w:i/>
        </w:rPr>
        <w:t xml:space="preserve"> </w:t>
      </w:r>
      <w:r w:rsidRPr="00083DB5">
        <w:rPr>
          <w:i/>
        </w:rPr>
        <w:t>Gonzalez v. Trevino</w:t>
      </w:r>
      <w:r w:rsidRPr="00083DB5">
        <w:t xml:space="preserve">, 144 S. Ct. 1663, 1667 (2024) (holding that while “the </w:t>
      </w:r>
      <w:r w:rsidRPr="00083DB5">
        <w:rPr>
          <w:i/>
        </w:rPr>
        <w:t>Nieves</w:t>
      </w:r>
      <w:r w:rsidRPr="00083DB5">
        <w:t xml:space="preserve"> exception is slim,” it does not require “virtually identical and identifiable comparators”).</w:t>
      </w:r>
    </w:p>
    <w:p w14:paraId="2A3627B3" w14:textId="250493E9" w:rsidR="00CC6142" w:rsidRPr="00D226C8" w:rsidRDefault="00CC6142" w:rsidP="00D23216">
      <w:pPr>
        <w:spacing w:after="240"/>
        <w:ind w:firstLine="720"/>
      </w:pPr>
    </w:p>
  </w:footnote>
  <w:footnote w:id="237">
    <w:p w14:paraId="7A9DC8F4" w14:textId="0052695C" w:rsidR="00CC6142" w:rsidRPr="00D226C8" w:rsidRDefault="00CC6142" w:rsidP="00D23216">
      <w:pPr>
        <w:spacing w:after="240"/>
        <w:ind w:firstLine="720"/>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8">
    <w:p w14:paraId="12332B0F" w14:textId="77777777" w:rsidR="00CC6142" w:rsidRPr="00D226C8" w:rsidRDefault="00CC6142" w:rsidP="00D23216">
      <w:pPr>
        <w:ind w:firstLine="720"/>
      </w:pPr>
      <w:r w:rsidRPr="00D226C8">
        <w:rPr>
          <w:rStyle w:val="FootnoteReference"/>
        </w:rPr>
        <w:footnoteRef/>
      </w:r>
      <w:r w:rsidRPr="00D226C8">
        <w:t xml:space="preserve">  By contrast, another Circuit has shifted the burden of production but not the burden of proof:</w:t>
      </w:r>
    </w:p>
    <w:p w14:paraId="5007A003" w14:textId="77777777" w:rsidR="00CC6142" w:rsidRPr="00D226C8" w:rsidRDefault="00CC6142" w:rsidP="00D23216">
      <w:pPr>
        <w:ind w:firstLine="720"/>
      </w:pPr>
    </w:p>
    <w:p w14:paraId="4F926A75" w14:textId="77777777" w:rsidR="00CC6142" w:rsidRPr="00D226C8" w:rsidRDefault="00CC6142" w:rsidP="00D23216">
      <w:pPr>
        <w:ind w:left="720" w:right="720" w:firstLine="720"/>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CC6142" w:rsidRPr="00D226C8" w:rsidRDefault="00CC6142" w:rsidP="00D23216">
      <w:pPr>
        <w:ind w:firstLine="720"/>
      </w:pPr>
    </w:p>
    <w:p w14:paraId="1EB6235A" w14:textId="77777777" w:rsidR="00CC6142" w:rsidRPr="00D226C8" w:rsidRDefault="00CC6142" w:rsidP="00D23216">
      <w:pPr>
        <w:spacing w:after="240"/>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39">
    <w:p w14:paraId="4C76F58F" w14:textId="77777777" w:rsidR="00CC6142" w:rsidRPr="00D226C8" w:rsidRDefault="00CC6142" w:rsidP="00D23216">
      <w:pPr>
        <w:ind w:firstLine="720"/>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CC6142" w:rsidRPr="00D226C8" w:rsidRDefault="00CC6142" w:rsidP="00D23216">
      <w:pPr>
        <w:ind w:firstLine="720"/>
      </w:pPr>
    </w:p>
    <w:p w14:paraId="327EF56E" w14:textId="77777777" w:rsidR="00CC6142" w:rsidRPr="00D226C8" w:rsidRDefault="00CC6142" w:rsidP="00D23216">
      <w:pPr>
        <w:spacing w:after="240"/>
        <w:ind w:firstLine="720"/>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40">
    <w:p w14:paraId="4B9A4664" w14:textId="77777777" w:rsidR="00CC6142" w:rsidRPr="00D226C8" w:rsidRDefault="00CC6142" w:rsidP="00D23216">
      <w:pPr>
        <w:spacing w:after="240"/>
        <w:ind w:firstLine="720"/>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1">
    <w:p w14:paraId="788B4477" w14:textId="77777777" w:rsidR="00CC6142" w:rsidRPr="00D226C8" w:rsidRDefault="00CC6142" w:rsidP="00D23216">
      <w:pPr>
        <w:spacing w:after="240"/>
        <w:ind w:firstLine="720"/>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2">
    <w:p w14:paraId="11CE76C7"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3">
    <w:p w14:paraId="38AF7959" w14:textId="77777777" w:rsidR="00CC6142" w:rsidRPr="00D226C8" w:rsidRDefault="00CC6142" w:rsidP="00D23216">
      <w:pPr>
        <w:ind w:firstLine="720"/>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CC6142" w:rsidRPr="00D226C8" w:rsidRDefault="00CC6142" w:rsidP="00D23216">
      <w:pPr>
        <w:ind w:firstLine="720"/>
      </w:pPr>
    </w:p>
    <w:p w14:paraId="2C647410" w14:textId="77777777" w:rsidR="00CC6142" w:rsidRPr="00D226C8" w:rsidRDefault="00CC6142" w:rsidP="00D23216">
      <w:pPr>
        <w:spacing w:after="240"/>
        <w:ind w:firstLine="720"/>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4">
    <w:p w14:paraId="24C550D9" w14:textId="77777777" w:rsidR="00CC6142" w:rsidRPr="00D226C8" w:rsidRDefault="00CC6142" w:rsidP="00D23216">
      <w:pPr>
        <w:ind w:firstLine="720"/>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CC6142" w:rsidRPr="00D226C8" w:rsidRDefault="00CC6142" w:rsidP="00D23216">
      <w:pPr>
        <w:ind w:firstLine="720"/>
      </w:pPr>
    </w:p>
    <w:p w14:paraId="7EB502F7" w14:textId="42D1DAFE" w:rsidR="00CC6142" w:rsidRDefault="00CC6142" w:rsidP="00D23216">
      <w:pPr>
        <w:ind w:firstLine="720"/>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p w14:paraId="6BE9F8B7" w14:textId="77777777" w:rsidR="00CC6142" w:rsidRPr="00D226C8" w:rsidRDefault="00CC6142" w:rsidP="00D23216">
      <w:pPr>
        <w:ind w:firstLine="720"/>
      </w:pPr>
    </w:p>
  </w:footnote>
  <w:footnote w:id="245">
    <w:p w14:paraId="013FB180" w14:textId="77777777" w:rsidR="00CC6142" w:rsidRPr="00D226C8" w:rsidRDefault="00CC6142" w:rsidP="00D23216">
      <w:pPr>
        <w:spacing w:after="240"/>
        <w:ind w:firstLine="720"/>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6">
    <w:p w14:paraId="0389210B" w14:textId="77777777" w:rsidR="00CC6142" w:rsidRPr="00D226C8" w:rsidRDefault="00CC6142" w:rsidP="00D23216">
      <w:pPr>
        <w:spacing w:after="240"/>
        <w:ind w:firstLine="720"/>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7">
    <w:p w14:paraId="3EC5568C" w14:textId="77777777" w:rsidR="00CC6142" w:rsidRPr="00D226C8" w:rsidRDefault="00CC6142" w:rsidP="00D23216">
      <w:pPr>
        <w:spacing w:after="240"/>
        <w:ind w:firstLine="720"/>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8">
    <w:p w14:paraId="33961CFF"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49">
    <w:p w14:paraId="20E33EF3" w14:textId="77777777" w:rsidR="00CC6142" w:rsidRPr="00D226C8" w:rsidRDefault="00CC6142" w:rsidP="00D23216">
      <w:pPr>
        <w:ind w:firstLine="720"/>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CC6142" w:rsidRPr="00D226C8" w:rsidRDefault="00CC6142" w:rsidP="00D23216">
      <w:pPr>
        <w:ind w:firstLine="720"/>
      </w:pPr>
    </w:p>
    <w:p w14:paraId="23FEC10F" w14:textId="77777777" w:rsidR="00CC6142" w:rsidRPr="00D226C8" w:rsidRDefault="00CC6142" w:rsidP="00D23216">
      <w:pPr>
        <w:ind w:left="720" w:right="720" w:firstLine="720"/>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CC6142" w:rsidRPr="00D226C8" w:rsidRDefault="00CC6142" w:rsidP="00D23216">
      <w:pPr>
        <w:ind w:firstLine="720"/>
      </w:pPr>
    </w:p>
    <w:p w14:paraId="7E298779" w14:textId="77777777" w:rsidR="00CC6142" w:rsidRPr="00D226C8" w:rsidRDefault="00CC6142" w:rsidP="00D23216">
      <w:pPr>
        <w:spacing w:after="240"/>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50">
    <w:p w14:paraId="1A3F29DD"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1">
    <w:p w14:paraId="0435D556" w14:textId="77777777" w:rsidR="00CC6142" w:rsidRPr="00D226C8" w:rsidRDefault="00CC6142" w:rsidP="00D23216">
      <w:pPr>
        <w:spacing w:after="240"/>
        <w:ind w:firstLine="720"/>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2">
    <w:p w14:paraId="2045F3C0" w14:textId="77777777" w:rsidR="00CC6142" w:rsidRPr="00D226C8" w:rsidRDefault="00CC6142" w:rsidP="00D23216">
      <w:pPr>
        <w:spacing w:after="240"/>
        <w:ind w:firstLine="720"/>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3">
    <w:p w14:paraId="36A4C65F" w14:textId="77777777" w:rsidR="00CC6142" w:rsidRPr="00D226C8" w:rsidRDefault="00CC6142" w:rsidP="00D23216">
      <w:pPr>
        <w:spacing w:after="240"/>
        <w:ind w:firstLine="720"/>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4">
    <w:p w14:paraId="49CF8EDC" w14:textId="77777777" w:rsidR="00CC6142" w:rsidRPr="00D226C8" w:rsidRDefault="00CC6142" w:rsidP="00D23216">
      <w:pPr>
        <w:spacing w:after="240"/>
        <w:ind w:firstLine="720"/>
      </w:pPr>
      <w:r w:rsidRPr="00D226C8">
        <w:rPr>
          <w:rStyle w:val="FootnoteReference"/>
        </w:rPr>
        <w:footnoteRef/>
      </w:r>
      <w:r w:rsidRPr="00D226C8">
        <w:t xml:space="preserve">  See Comment for a discussion of the burden of proof with respect to this element.</w:t>
      </w:r>
    </w:p>
  </w:footnote>
  <w:footnote w:id="255">
    <w:p w14:paraId="3EEE3773" w14:textId="33413769" w:rsidR="00CC6142" w:rsidRPr="00D226C8" w:rsidRDefault="00CC6142" w:rsidP="00D23216">
      <w:pPr>
        <w:spacing w:after="240"/>
        <w:ind w:firstLine="720"/>
      </w:pPr>
      <w:r w:rsidRPr="00D226C8">
        <w:rPr>
          <w:rStyle w:val="FootnoteReference"/>
        </w:rPr>
        <w:footnoteRef/>
      </w:r>
      <w:r w:rsidRPr="00D226C8">
        <w:t xml:space="preserve">  </w:t>
      </w:r>
      <w:r w:rsidRPr="00553DB8">
        <w:t xml:space="preserve">The elements in this Instruction are derived virtually verbatim </w:t>
      </w:r>
      <w:r w:rsidRPr="00553DB8">
        <w:rPr>
          <w:i/>
          <w:iCs/>
        </w:rPr>
        <w:t>from Camiolo v. State Farm Fire &amp; Cas. Co.</w:t>
      </w:r>
      <w:r w:rsidRPr="00553DB8">
        <w:t xml:space="preserve">, 334 F.3d 345, 362-63 (3d Cir. 2003) (quoting </w:t>
      </w:r>
      <w:r w:rsidRPr="00553DB8">
        <w:rPr>
          <w:i/>
          <w:iCs/>
        </w:rPr>
        <w:t>Estate of Smith v. Marasco</w:t>
      </w:r>
      <w:r w:rsidRPr="00553DB8">
        <w:t xml:space="preserve">, 318 F.3d 497, 521 (3d Cir. 2003)). For purposes of clarity, the Committee has reordered the language of the fifth element without changing its meaning. </w:t>
      </w:r>
      <w:r w:rsidRPr="00D226C8">
        <w:t xml:space="preserve">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6">
    <w:p w14:paraId="53D1FD5C" w14:textId="77777777" w:rsidR="00CC6142" w:rsidRPr="00D226C8" w:rsidRDefault="00CC6142" w:rsidP="00D23216">
      <w:pPr>
        <w:spacing w:after="240"/>
        <w:ind w:firstLine="720"/>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7">
    <w:p w14:paraId="0339F108" w14:textId="77777777" w:rsidR="00CC6142" w:rsidRPr="00D226C8" w:rsidRDefault="00CC6142" w:rsidP="00D23216">
      <w:pPr>
        <w:spacing w:after="240"/>
        <w:ind w:firstLine="720"/>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8">
    <w:p w14:paraId="3E3F9253" w14:textId="30DFD007" w:rsidR="00CC6142" w:rsidRPr="00611660" w:rsidRDefault="00CC6142" w:rsidP="00D23216">
      <w:pPr>
        <w:pStyle w:val="FootnoteText"/>
        <w:jc w:val="left"/>
        <w:rPr>
          <w:szCs w:val="24"/>
        </w:rPr>
      </w:pPr>
      <w:r w:rsidRPr="00611660">
        <w:rPr>
          <w:rStyle w:val="FootnoteReference"/>
          <w:color w:val="000000" w:themeColor="text1"/>
          <w:szCs w:val="24"/>
          <w:shd w:val="clear" w:color="auto" w:fill="FFFFFF" w:themeFill="background1"/>
        </w:rPr>
        <w:footnoteRef/>
      </w:r>
      <w:r w:rsidRPr="00611660">
        <w:rPr>
          <w:color w:val="000000" w:themeColor="text1"/>
          <w:szCs w:val="24"/>
          <w:shd w:val="clear" w:color="auto" w:fill="FFFFFF" w:themeFill="background1"/>
        </w:rPr>
        <w:t xml:space="preserve"> In addition to </w:t>
      </w:r>
      <w:r w:rsidRPr="00611660">
        <w:rPr>
          <w:i/>
          <w:iCs/>
          <w:color w:val="000000" w:themeColor="text1"/>
          <w:szCs w:val="24"/>
          <w:shd w:val="clear" w:color="auto" w:fill="FFFFFF" w:themeFill="background1"/>
        </w:rPr>
        <w:t>Kossler</w:t>
      </w:r>
      <w:r w:rsidRPr="00611660">
        <w:rPr>
          <w:color w:val="000000" w:themeColor="text1"/>
          <w:szCs w:val="24"/>
          <w:shd w:val="clear" w:color="auto" w:fill="FFFFFF" w:themeFill="background1"/>
        </w:rPr>
        <w:t xml:space="preserve">, other </w:t>
      </w:r>
      <w:r>
        <w:rPr>
          <w:color w:val="000000" w:themeColor="text1"/>
          <w:szCs w:val="24"/>
          <w:shd w:val="clear" w:color="auto" w:fill="FFFFFF" w:themeFill="background1"/>
        </w:rPr>
        <w:t>abrogated</w:t>
      </w:r>
      <w:r w:rsidRPr="00611660">
        <w:rPr>
          <w:color w:val="000000" w:themeColor="text1"/>
          <w:szCs w:val="24"/>
          <w:shd w:val="clear" w:color="auto" w:fill="FFFFFF" w:themeFill="background1"/>
        </w:rPr>
        <w:t xml:space="preserve"> decisions include </w:t>
      </w:r>
      <w:r w:rsidRPr="00611660">
        <w:rPr>
          <w:i/>
          <w:iCs/>
          <w:color w:val="000000" w:themeColor="text1"/>
          <w:szCs w:val="24"/>
          <w:shd w:val="clear" w:color="auto" w:fill="FFFFFF" w:themeFill="background1"/>
        </w:rPr>
        <w:t>Bronowicz v. Allegheny County</w:t>
      </w:r>
      <w:r w:rsidRPr="00611660">
        <w:rPr>
          <w:color w:val="000000" w:themeColor="text1"/>
          <w:szCs w:val="24"/>
          <w:shd w:val="clear" w:color="auto" w:fill="FFFFFF" w:themeFill="background1"/>
        </w:rPr>
        <w:t xml:space="preserve">, 804 F.3d 338, 347-48 (3d Cir. 2015); </w:t>
      </w:r>
      <w:r w:rsidRPr="00611660">
        <w:rPr>
          <w:i/>
          <w:iCs/>
          <w:color w:val="000000" w:themeColor="text1"/>
          <w:szCs w:val="24"/>
          <w:shd w:val="clear" w:color="auto" w:fill="FFFFFF" w:themeFill="background1"/>
        </w:rPr>
        <w:t>Gilles v. Davis</w:t>
      </w:r>
      <w:r w:rsidRPr="00611660">
        <w:rPr>
          <w:color w:val="000000" w:themeColor="text1"/>
          <w:szCs w:val="24"/>
          <w:shd w:val="clear" w:color="auto" w:fill="FFFFFF" w:themeFill="background1"/>
        </w:rPr>
        <w:t xml:space="preserve">, 427 F.3d 197, 211 (3d Cir. 2005); </w:t>
      </w:r>
      <w:r w:rsidRPr="00611660">
        <w:rPr>
          <w:i/>
          <w:iCs/>
          <w:color w:val="000000" w:themeColor="text1"/>
          <w:szCs w:val="24"/>
          <w:shd w:val="clear" w:color="auto" w:fill="FFFFFF" w:themeFill="background1"/>
        </w:rPr>
        <w:t>Donahue v. Gavin</w:t>
      </w:r>
      <w:r w:rsidRPr="00611660">
        <w:rPr>
          <w:color w:val="000000" w:themeColor="text1"/>
          <w:szCs w:val="24"/>
          <w:shd w:val="clear" w:color="auto" w:fill="FFFFFF" w:themeFill="background1"/>
        </w:rPr>
        <w:t xml:space="preserve">, 280 F.3d 371, 383 (3d Cir. 2002); and </w:t>
      </w:r>
      <w:r w:rsidRPr="00611660">
        <w:rPr>
          <w:i/>
          <w:iCs/>
          <w:color w:val="000000" w:themeColor="text1"/>
          <w:szCs w:val="24"/>
          <w:shd w:val="clear" w:color="auto" w:fill="FFFFFF" w:themeFill="background1"/>
        </w:rPr>
        <w:t>Hilfirty v. Shipman</w:t>
      </w:r>
      <w:r w:rsidRPr="00611660">
        <w:rPr>
          <w:color w:val="000000" w:themeColor="text1"/>
          <w:szCs w:val="24"/>
          <w:shd w:val="clear" w:color="auto" w:fill="FFFFFF" w:themeFill="background1"/>
        </w:rPr>
        <w:t xml:space="preserve">, 91 F.3d 573, 575 (3d Cir. 1996). In some of these cases, however, the result reached would be the same under the </w:t>
      </w:r>
      <w:r w:rsidRPr="00611660">
        <w:rPr>
          <w:i/>
          <w:iCs/>
          <w:color w:val="000000" w:themeColor="text1"/>
          <w:szCs w:val="24"/>
          <w:shd w:val="clear" w:color="auto" w:fill="FFFFFF" w:themeFill="background1"/>
        </w:rPr>
        <w:t>Thompson</w:t>
      </w:r>
      <w:r w:rsidRPr="00611660">
        <w:rPr>
          <w:color w:val="000000" w:themeColor="text1"/>
          <w:szCs w:val="24"/>
          <w:shd w:val="clear" w:color="auto" w:fill="FFFFFF" w:themeFill="background1"/>
        </w:rPr>
        <w:t xml:space="preserve"> standard.</w:t>
      </w:r>
    </w:p>
  </w:footnote>
  <w:footnote w:id="259">
    <w:p w14:paraId="5F027664" w14:textId="77777777" w:rsidR="00CC6142" w:rsidRPr="00D226C8" w:rsidRDefault="00CC6142" w:rsidP="00D23216">
      <w:pPr>
        <w:ind w:firstLine="720"/>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CC6142" w:rsidRPr="00D226C8" w:rsidRDefault="00CC6142" w:rsidP="00D23216">
      <w:pPr>
        <w:ind w:firstLine="720"/>
      </w:pPr>
    </w:p>
    <w:p w14:paraId="0AE0DD36" w14:textId="77777777" w:rsidR="00CC6142" w:rsidRPr="00D226C8" w:rsidRDefault="00CC6142" w:rsidP="00D23216">
      <w:pPr>
        <w:ind w:left="720" w:right="720" w:firstLine="720"/>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CC6142" w:rsidRPr="00D226C8" w:rsidRDefault="00CC6142" w:rsidP="00D23216">
      <w:pPr>
        <w:ind w:firstLine="720"/>
      </w:pPr>
    </w:p>
    <w:p w14:paraId="550A51BC" w14:textId="3455F214" w:rsidR="00CC6142" w:rsidRPr="00D226C8" w:rsidRDefault="00CC6142" w:rsidP="00D23216">
      <w:pPr>
        <w:spacing w:after="240"/>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0">
    <w:p w14:paraId="07EE7756" w14:textId="79009017" w:rsidR="00CC6142" w:rsidRPr="00D226C8" w:rsidRDefault="00CC6142" w:rsidP="00D23216">
      <w:pPr>
        <w:spacing w:after="240"/>
        <w:ind w:firstLine="720"/>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w:t>
      </w:r>
      <w:r>
        <w:t>subsequently</w:t>
      </w:r>
      <w:r w:rsidRPr="00D226C8">
        <w:t xml:space="preserve">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1">
    <w:p w14:paraId="633F8998" w14:textId="33ED709C" w:rsidR="00CC6142" w:rsidRDefault="00CC6142" w:rsidP="00D23216">
      <w:pPr>
        <w:shd w:val="clear" w:color="auto" w:fill="FFFFFF" w:themeFill="background1"/>
        <w:ind w:firstLine="720"/>
        <w:rPr>
          <w:color w:val="000000" w:themeColor="text1"/>
        </w:rPr>
      </w:pPr>
      <w:r w:rsidRPr="00611660">
        <w:rPr>
          <w:rStyle w:val="FootnoteReference"/>
          <w:rFonts w:ascii="Century Schoolbook" w:hAnsi="Century Schoolbook"/>
          <w:color w:val="000000" w:themeColor="text1"/>
        </w:rPr>
        <w:footnoteRef/>
      </w:r>
      <w:r w:rsidRPr="00611660">
        <w:rPr>
          <w:rFonts w:ascii="Century Schoolbook" w:hAnsi="Century Schoolbook"/>
          <w:color w:val="000000" w:themeColor="text1"/>
        </w:rPr>
        <w:t xml:space="preserve"> </w:t>
      </w:r>
      <w:r w:rsidRPr="00611660">
        <w:rPr>
          <w:color w:val="000000" w:themeColor="text1"/>
        </w:rPr>
        <w:t xml:space="preserve">“It has been argued that the Due Process Clause could be an appropriate analytical home for a malicious prosecution claim under § 1983. If so, the plaintiff presumably would not have to prove that he was seized as a result of the malicious prosecution. But we have no occasion to consider such an argument here.” </w:t>
      </w:r>
      <w:r w:rsidRPr="00611660">
        <w:rPr>
          <w:i/>
          <w:iCs/>
          <w:color w:val="000000" w:themeColor="text1"/>
        </w:rPr>
        <w:t>Thompson v. Clark</w:t>
      </w:r>
      <w:r w:rsidRPr="00611660">
        <w:rPr>
          <w:color w:val="000000" w:themeColor="text1"/>
        </w:rPr>
        <w:t>, 142 S. Ct. 1332, 1337 n.2 (2022) (citation omitted).</w:t>
      </w:r>
    </w:p>
    <w:p w14:paraId="3705D6A8" w14:textId="77777777" w:rsidR="00CC6142" w:rsidRPr="00611660" w:rsidRDefault="00CC6142" w:rsidP="00D23216">
      <w:pPr>
        <w:shd w:val="clear" w:color="auto" w:fill="FFFFFF" w:themeFill="background1"/>
        <w:ind w:firstLine="720"/>
        <w:rPr>
          <w:color w:val="000000" w:themeColor="text1"/>
        </w:rPr>
      </w:pPr>
    </w:p>
  </w:footnote>
  <w:footnote w:id="262">
    <w:p w14:paraId="178E7964" w14:textId="77777777" w:rsidR="00CC6142" w:rsidRPr="00611660" w:rsidRDefault="00CC6142" w:rsidP="00D23216">
      <w:pPr>
        <w:shd w:val="clear" w:color="auto" w:fill="FFFFFF" w:themeFill="background1"/>
        <w:spacing w:after="240"/>
        <w:ind w:firstLine="720"/>
      </w:pPr>
      <w:r w:rsidRPr="00611660">
        <w:rPr>
          <w:rStyle w:val="FootnoteReference"/>
        </w:rPr>
        <w:footnoteRef/>
      </w:r>
      <w:r w:rsidRPr="00611660">
        <w:t xml:space="preserve">  “Although Fourth Amendment seizure principles may in some circumstances have implications in the period between arrest and trial, . . . posttrial incarceration does not qualify as a Fourth Amendment seizure.”  </w:t>
      </w:r>
      <w:r w:rsidRPr="00611660">
        <w:rPr>
          <w:i/>
          <w:iCs/>
        </w:rPr>
        <w:t>Torres</w:t>
      </w:r>
      <w:r w:rsidRPr="00611660">
        <w:t>, 163 F.3d at 174.</w:t>
      </w:r>
    </w:p>
  </w:footnote>
  <w:footnote w:id="263">
    <w:p w14:paraId="6264D025" w14:textId="77777777" w:rsidR="00CC6142" w:rsidRPr="00D226C8" w:rsidRDefault="00CC6142" w:rsidP="00D23216">
      <w:pPr>
        <w:spacing w:after="240"/>
        <w:ind w:firstLine="720"/>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CC6142" w:rsidRPr="00D226C8" w:rsidRDefault="00CC6142" w:rsidP="00D23216">
      <w:pPr>
        <w:spacing w:after="240"/>
        <w:ind w:firstLine="720"/>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4">
    <w:p w14:paraId="0A535EA4" w14:textId="4BB38CA2" w:rsidR="00CC6142" w:rsidRPr="00D226C8" w:rsidRDefault="00CC6142" w:rsidP="00D23216">
      <w:pPr>
        <w:ind w:firstLine="720"/>
      </w:pPr>
      <w:r w:rsidRPr="00D226C8">
        <w:rPr>
          <w:rStyle w:val="FootnoteReference"/>
        </w:rPr>
        <w:footnoteRef/>
      </w:r>
      <w:r w:rsidRPr="00D226C8">
        <w:t xml:space="preserve">  </w:t>
      </w:r>
      <w:r w:rsidRPr="00D226C8">
        <w:rPr>
          <w:i/>
          <w:iCs/>
        </w:rPr>
        <w:t>See also Skinner v. Switzer</w:t>
      </w:r>
      <w:r w:rsidRPr="00D226C8">
        <w:t>, 131 S. Ct. 1289, 1298 (2011) (holding that plaintiff inmate could pursue claim for DNA testing under Section 1983 because success in that suit “would not ‘necessarily imply’ the invalidity of his conviction”);</w:t>
      </w:r>
      <w:r w:rsidR="00BE13D9" w:rsidRPr="00BE13D9">
        <w:rPr>
          <w:rFonts w:eastAsiaTheme="minorHAnsi"/>
          <w:i/>
          <w:iCs/>
          <w:color w:val="EE0000"/>
          <w:kern w:val="2"/>
          <w:u w:val="single"/>
          <w14:ligatures w14:val="standardContextual"/>
        </w:rPr>
        <w:t xml:space="preserve"> </w:t>
      </w:r>
      <w:r w:rsidR="00BE13D9" w:rsidRPr="00BE13D9">
        <w:rPr>
          <w:i/>
          <w:iCs/>
        </w:rPr>
        <w:t>Herrera v. Agents of Pennsylvania Bd. of Probation and Parole</w:t>
      </w:r>
      <w:r w:rsidR="00BE13D9" w:rsidRPr="00BE13D9">
        <w:t xml:space="preserve">, 132 F.4th 248, 257 (3d Cir. 2025) (holding that </w:t>
      </w:r>
      <w:r w:rsidR="00BE13D9" w:rsidRPr="00BE13D9">
        <w:rPr>
          <w:i/>
          <w:iCs/>
        </w:rPr>
        <w:t>Heck</w:t>
      </w:r>
      <w:r w:rsidR="00BE13D9" w:rsidRPr="00BE13D9">
        <w:t>’s favorable termination requirement does not apply to an overdetention claim that accepts the validity of the maximum sentence imposed but alleges that deliberate indifference delayed the execution of an inmate's release beyond that sentence);</w:t>
      </w:r>
      <w:r w:rsidRPr="00D226C8">
        <w:t xml:space="preserve">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w:t>
      </w:r>
      <w:r w:rsidRPr="00BE13D9">
        <w:rPr>
          <w:i/>
          <w:iCs/>
        </w:rPr>
        <w:t>Skinner</w:t>
      </w:r>
      <w:r w:rsidRPr="00D226C8">
        <w:t xml:space="preserve">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CC6142" w:rsidRPr="00D226C8" w:rsidRDefault="00CC6142" w:rsidP="00D23216">
      <w:pPr>
        <w:ind w:firstLine="720"/>
      </w:pPr>
    </w:p>
    <w:p w14:paraId="4CD2E32B" w14:textId="77777777" w:rsidR="00CC6142" w:rsidRPr="00D226C8" w:rsidRDefault="00CC6142" w:rsidP="00D23216">
      <w:pPr>
        <w:spacing w:after="240"/>
        <w:ind w:firstLine="720"/>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5">
    <w:p w14:paraId="5161BF50" w14:textId="2F4F5EE0"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6">
    <w:p w14:paraId="2DF53FF9" w14:textId="77777777" w:rsidR="00CC6142" w:rsidRPr="00D226C8" w:rsidRDefault="00CC6142" w:rsidP="00D23216">
      <w:pPr>
        <w:ind w:firstLine="720"/>
      </w:pPr>
      <w:r w:rsidRPr="00D226C8">
        <w:rPr>
          <w:rStyle w:val="FootnoteReference"/>
        </w:rPr>
        <w:footnoteRef/>
      </w:r>
      <w:r w:rsidRPr="00D226C8">
        <w:t xml:space="preserve">  The Court of Appeals explained:</w:t>
      </w:r>
    </w:p>
    <w:p w14:paraId="34A3FA1E" w14:textId="77777777" w:rsidR="00CC6142" w:rsidRPr="00D226C8" w:rsidRDefault="00CC6142" w:rsidP="00D23216">
      <w:pPr>
        <w:ind w:firstLine="720"/>
      </w:pPr>
    </w:p>
    <w:p w14:paraId="11BF0F64" w14:textId="11378209" w:rsidR="00CC6142" w:rsidRPr="00D226C8" w:rsidRDefault="00CC6142" w:rsidP="00D23216">
      <w:pPr>
        <w:ind w:left="720" w:right="720" w:firstLine="720"/>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CC6142" w:rsidRPr="00D226C8" w:rsidRDefault="00CC6142" w:rsidP="00D23216">
      <w:pPr>
        <w:ind w:firstLine="720"/>
      </w:pPr>
    </w:p>
    <w:p w14:paraId="4118AA2D" w14:textId="59D3F1E2" w:rsidR="00CC6142" w:rsidRPr="00D226C8" w:rsidRDefault="00CC6142" w:rsidP="00D23216">
      <w:pPr>
        <w:spacing w:after="240"/>
      </w:pPr>
      <w:r w:rsidRPr="00D226C8">
        <w:rPr>
          <w:i/>
          <w:iCs/>
        </w:rPr>
        <w:t>Gilles v. Davis</w:t>
      </w:r>
      <w:r w:rsidRPr="00D226C8">
        <w:t>, 427 F.3d 197, 209-10 (3d Cir. 2005).</w:t>
      </w:r>
      <w:r w:rsidRPr="00E336C0">
        <w:rPr>
          <w:rFonts w:ascii="Century Schoolbook" w:eastAsiaTheme="minorHAnsi" w:hAnsi="Century Schoolbook" w:cstheme="minorBidi"/>
        </w:rPr>
        <w:t xml:space="preserve"> </w:t>
      </w:r>
      <w:r w:rsidRPr="00E336C0">
        <w:t xml:space="preserve">In </w:t>
      </w:r>
      <w:r w:rsidRPr="00B216DF">
        <w:rPr>
          <w:i/>
          <w:iCs/>
        </w:rPr>
        <w:t>Coello v. DiLeo</w:t>
      </w:r>
      <w:r w:rsidRPr="00E336C0">
        <w:t xml:space="preserve">, 43 F.4th 346, 354-55 (3d Cir. 2022), the Court of Appeals held that a section 1983 claim for malicious prosecution did not accrue until state criminal proceedings ended favorably. It reached this conclusion even though plaintiff had been released from custody much earlier, explaining that while “[s]ome circuits have articulated different claim-accrual rules depending on whether the § 1983 plaintiff is in custody . . . in our Circuit we apply </w:t>
      </w:r>
      <w:r w:rsidRPr="00B216DF">
        <w:rPr>
          <w:i/>
          <w:iCs/>
        </w:rPr>
        <w:t>Heck</w:t>
      </w:r>
      <w:r w:rsidRPr="00E336C0">
        <w:t xml:space="preserve">’s favorable-termination requirement whenever a § 1983 action would necessarily undermine an outstanding state conviction, even if the plaintiff is (like Coello) no longer incarcerated.” </w:t>
      </w:r>
      <w:r w:rsidRPr="00B216DF">
        <w:rPr>
          <w:i/>
          <w:iCs/>
        </w:rPr>
        <w:t>Id</w:t>
      </w:r>
      <w:r w:rsidRPr="00E336C0">
        <w:t>. at 353 n.2.</w:t>
      </w:r>
    </w:p>
  </w:footnote>
  <w:footnote w:id="267">
    <w:p w14:paraId="39BF6307" w14:textId="640002C8" w:rsidR="00CC6142" w:rsidRPr="004E3AC9" w:rsidRDefault="00CC6142" w:rsidP="00D23216">
      <w:pPr>
        <w:pStyle w:val="FootnoteText"/>
        <w:shd w:val="clear" w:color="auto" w:fill="FFFFFF" w:themeFill="background1"/>
        <w:ind w:firstLine="720"/>
        <w:jc w:val="left"/>
        <w:rPr>
          <w:rFonts w:ascii="Century Schoolbook" w:hAnsi="Century Schoolbook"/>
          <w:szCs w:val="24"/>
        </w:rPr>
      </w:pPr>
      <w:r w:rsidRPr="00C933E2">
        <w:rPr>
          <w:rStyle w:val="FootnoteReference"/>
          <w:color w:val="000000" w:themeColor="text1"/>
          <w:szCs w:val="24"/>
        </w:rPr>
        <w:footnoteRef/>
      </w:r>
      <w:r w:rsidRPr="00C933E2">
        <w:rPr>
          <w:color w:val="000000" w:themeColor="text1"/>
          <w:szCs w:val="24"/>
        </w:rPr>
        <w:t xml:space="preserve"> </w:t>
      </w:r>
      <w:r w:rsidRPr="00C933E2">
        <w:rPr>
          <w:i/>
          <w:iCs/>
          <w:color w:val="000000" w:themeColor="text1"/>
          <w:szCs w:val="24"/>
        </w:rPr>
        <w:t>See Albright</w:t>
      </w:r>
      <w:r w:rsidRPr="00C933E2">
        <w:rPr>
          <w:color w:val="000000" w:themeColor="text1"/>
          <w:szCs w:val="24"/>
        </w:rPr>
        <w:t xml:space="preserve">, 510 U.S. at 271 (four-Justice plurality) (stating that “it is the Fourth Amendment, and not substantive due process, under which petitioner Albright's claim must be judged”); </w:t>
      </w:r>
      <w:r w:rsidRPr="00C933E2">
        <w:rPr>
          <w:i/>
          <w:iCs/>
          <w:color w:val="000000" w:themeColor="text1"/>
          <w:szCs w:val="24"/>
        </w:rPr>
        <w:t>id</w:t>
      </w:r>
      <w:r w:rsidRPr="00C933E2">
        <w:rPr>
          <w:color w:val="000000" w:themeColor="text1"/>
          <w:szCs w:val="24"/>
        </w:rPr>
        <w:t xml:space="preserve">. at 285 (Kennedy, J., joined by Thomas, J., concurring in the judgment) (suggesting that Albright’s claim should be viewed as one for malicious prosecution, analyzed under procedural due process, and rejected because the state provides an appropriate tort remedy). </w:t>
      </w:r>
    </w:p>
  </w:footnote>
  <w:footnote w:id="268">
    <w:p w14:paraId="02652C52" w14:textId="77777777" w:rsidR="00CC6142" w:rsidRPr="00D226C8" w:rsidRDefault="00CC6142" w:rsidP="00D23216">
      <w:pPr>
        <w:spacing w:after="240"/>
        <w:ind w:firstLine="720"/>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69">
    <w:p w14:paraId="7E61ED1F"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third party.</w:t>
      </w:r>
    </w:p>
  </w:footnote>
  <w:footnote w:id="270">
    <w:p w14:paraId="0DD2CC55" w14:textId="77777777" w:rsidR="00CC6142" w:rsidRPr="00D226C8" w:rsidRDefault="00CC6142" w:rsidP="00D23216">
      <w:pPr>
        <w:spacing w:after="240"/>
        <w:ind w:firstLine="720"/>
      </w:pPr>
      <w:r w:rsidRPr="00D226C8">
        <w:rPr>
          <w:rStyle w:val="FootnoteReference"/>
        </w:rPr>
        <w:footnoteRef/>
      </w:r>
      <w:r w:rsidRPr="00D226C8">
        <w:t xml:space="preserve"> Use this phrase if the plaintiff claims harm from a source other than an individual (e.g., from a medical problem).</w:t>
      </w:r>
    </w:p>
  </w:footnote>
  <w:footnote w:id="271">
    <w:p w14:paraId="6AF58C0D" w14:textId="77777777" w:rsidR="00CC6142" w:rsidRPr="00D226C8" w:rsidRDefault="00CC6142" w:rsidP="00D23216">
      <w:pPr>
        <w:spacing w:after="240"/>
        <w:ind w:firstLine="720"/>
      </w:pPr>
      <w:r w:rsidRPr="00D226C8">
        <w:rPr>
          <w:rStyle w:val="FootnoteReference"/>
        </w:rPr>
        <w:footnoteRef/>
      </w:r>
      <w:r w:rsidRPr="00D226C8">
        <w:t xml:space="preserve"> Select the appropriate level of culpability.  See Comment for a discussion of this element.</w:t>
      </w:r>
    </w:p>
  </w:footnote>
  <w:footnote w:id="272">
    <w:p w14:paraId="690AD13F" w14:textId="32243D31" w:rsidR="00CC6142" w:rsidRPr="00D226C8" w:rsidRDefault="00CC6142" w:rsidP="00D23216">
      <w:pPr>
        <w:spacing w:after="240"/>
        <w:ind w:firstLine="720"/>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3">
    <w:p w14:paraId="5F0A47E9"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4">
    <w:p w14:paraId="06B85154" w14:textId="7CC3870D" w:rsidR="00CC6142" w:rsidRDefault="00CC6142" w:rsidP="00D23216">
      <w:pPr>
        <w:shd w:val="clear" w:color="auto" w:fill="FFFFFF" w:themeFill="background1"/>
        <w:spacing w:after="240"/>
        <w:ind w:firstLine="720"/>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5">
    <w:p w14:paraId="2875904F" w14:textId="6BE81550" w:rsidR="00CC6142" w:rsidRPr="00D226C8" w:rsidRDefault="00CC6142" w:rsidP="00D23216">
      <w:pPr>
        <w:spacing w:after="240"/>
        <w:ind w:firstLine="720"/>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6">
    <w:p w14:paraId="412DF84C" w14:textId="77777777" w:rsidR="00CC6142" w:rsidRPr="00D226C8" w:rsidRDefault="00CC6142" w:rsidP="00D23216">
      <w:pPr>
        <w:spacing w:after="240"/>
        <w:ind w:firstLine="720"/>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7">
    <w:p w14:paraId="1B9B4E08" w14:textId="77777777" w:rsidR="00CC6142" w:rsidRPr="00D226C8" w:rsidRDefault="00CC6142" w:rsidP="00D23216">
      <w:pPr>
        <w:spacing w:after="240"/>
        <w:ind w:firstLine="720"/>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78">
    <w:p w14:paraId="300D5B4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79">
    <w:p w14:paraId="6CC470D3" w14:textId="094CA747" w:rsidR="00CC6142" w:rsidRPr="00D226C8" w:rsidRDefault="00CC6142" w:rsidP="00D23216">
      <w:pPr>
        <w:shd w:val="clear" w:color="auto" w:fill="FFFFFF" w:themeFill="background1"/>
        <w:spacing w:after="240"/>
        <w:ind w:firstLine="720"/>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0">
    <w:p w14:paraId="47293621" w14:textId="5EF77749" w:rsidR="00CC6142" w:rsidRDefault="00CC6142" w:rsidP="00D23216">
      <w:pPr>
        <w:shd w:val="clear" w:color="auto" w:fill="FFFFFF" w:themeFill="background1"/>
        <w:ind w:firstLine="720"/>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CC6142" w:rsidRDefault="00CC6142" w:rsidP="00D23216">
      <w:pPr>
        <w:shd w:val="clear" w:color="auto" w:fill="FFFFFF" w:themeFill="background1"/>
        <w:ind w:firstLine="720"/>
        <w:jc w:val="both"/>
      </w:pPr>
    </w:p>
    <w:p w14:paraId="2A1E85C7" w14:textId="617B5C96" w:rsidR="00CC6142" w:rsidRPr="00C00A31" w:rsidRDefault="00CC6142" w:rsidP="00D23216">
      <w:pPr>
        <w:shd w:val="clear" w:color="auto" w:fill="FFFFFF" w:themeFill="background1"/>
        <w:ind w:firstLine="720"/>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CC6142" w:rsidRPr="00C00A31" w:rsidRDefault="00CC6142" w:rsidP="00D23216">
      <w:pPr>
        <w:ind w:firstLine="720"/>
        <w:jc w:val="both"/>
      </w:pPr>
    </w:p>
  </w:footnote>
  <w:footnote w:id="281">
    <w:p w14:paraId="6D548CB1"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2">
    <w:p w14:paraId="5FA64FFF" w14:textId="77777777" w:rsidR="00CC6142" w:rsidRPr="00D226C8" w:rsidRDefault="00CC6142" w:rsidP="00D23216">
      <w:pPr>
        <w:spacing w:after="240"/>
        <w:ind w:firstLine="720"/>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3">
    <w:p w14:paraId="0A57C07B"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4">
    <w:p w14:paraId="637FF62A"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5">
    <w:p w14:paraId="3F138E0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6">
    <w:p w14:paraId="6C3CD4D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7">
    <w:p w14:paraId="74BF5489"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88">
    <w:p w14:paraId="6B1B10C4" w14:textId="77777777" w:rsidR="00CC6142" w:rsidRPr="00D226C8" w:rsidRDefault="00CC6142" w:rsidP="00D23216">
      <w:pPr>
        <w:spacing w:after="240"/>
        <w:ind w:firstLine="720"/>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89">
    <w:p w14:paraId="085F18EE"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0">
    <w:p w14:paraId="434C2153" w14:textId="77777777" w:rsidR="00CC6142" w:rsidRPr="00D226C8" w:rsidRDefault="00CC6142" w:rsidP="00D23216">
      <w:pPr>
        <w:spacing w:after="240"/>
        <w:ind w:firstLine="720"/>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1">
    <w:p w14:paraId="5AA75633" w14:textId="1EBD33A4" w:rsidR="00CC6142" w:rsidRPr="00D226C8" w:rsidRDefault="00CC6142" w:rsidP="00D23216">
      <w:pPr>
        <w:ind w:firstLine="720"/>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CC6142" w:rsidRPr="00D226C8" w:rsidRDefault="00CC6142" w:rsidP="00D23216">
      <w:pPr>
        <w:ind w:firstLine="720"/>
      </w:pPr>
    </w:p>
    <w:p w14:paraId="53C5A7B9" w14:textId="54E7E9D5" w:rsidR="00CC6142" w:rsidRPr="00270CF7" w:rsidRDefault="00CC6142" w:rsidP="00D23216">
      <w:pPr>
        <w:ind w:firstLine="720"/>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CC6142" w:rsidRPr="00D226C8" w:rsidRDefault="00CC6142" w:rsidP="00D23216">
      <w:pPr>
        <w:ind w:firstLine="720"/>
      </w:pPr>
    </w:p>
  </w:footnote>
  <w:footnote w:id="292">
    <w:p w14:paraId="4A164429" w14:textId="28D48C79" w:rsidR="00CC6142" w:rsidRPr="00D226C8" w:rsidRDefault="00CC6142" w:rsidP="00D23216">
      <w:pPr>
        <w:ind w:firstLine="720"/>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CC6142" w:rsidRPr="00D226C8" w:rsidRDefault="00CC6142" w:rsidP="00D23216">
      <w:pPr>
        <w:ind w:firstLine="720"/>
      </w:pPr>
    </w:p>
    <w:p w14:paraId="5341B667" w14:textId="77777777" w:rsidR="00CC6142" w:rsidRPr="00D226C8" w:rsidRDefault="00CC6142" w:rsidP="00D23216">
      <w:pPr>
        <w:ind w:left="720" w:right="720" w:firstLine="720"/>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CC6142" w:rsidRPr="00D226C8" w:rsidRDefault="00CC6142" w:rsidP="00D23216">
      <w:pPr>
        <w:ind w:firstLine="720"/>
      </w:pPr>
    </w:p>
    <w:p w14:paraId="571CF320" w14:textId="77777777" w:rsidR="00CC6142" w:rsidRPr="00D226C8" w:rsidRDefault="00CC6142" w:rsidP="00D23216">
      <w:pPr>
        <w:spacing w:after="240"/>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3">
    <w:p w14:paraId="0CA7F336" w14:textId="77777777" w:rsidR="00CC6142" w:rsidRPr="00D226C8" w:rsidRDefault="00CC6142" w:rsidP="00D23216">
      <w:pPr>
        <w:spacing w:after="240"/>
        <w:ind w:firstLine="720"/>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4">
    <w:p w14:paraId="222A1744" w14:textId="77777777" w:rsidR="00CC6142" w:rsidRPr="00D226C8" w:rsidRDefault="00CC6142" w:rsidP="00D23216">
      <w:pPr>
        <w:spacing w:after="240"/>
        <w:ind w:firstLine="720"/>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5">
    <w:p w14:paraId="43CB4B78" w14:textId="77777777" w:rsidR="00CC6142" w:rsidRPr="00D226C8" w:rsidRDefault="00CC6142" w:rsidP="00D23216">
      <w:pPr>
        <w:spacing w:after="240"/>
        <w:ind w:firstLine="720"/>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6">
    <w:p w14:paraId="691B042C" w14:textId="549BC068" w:rsidR="00CC6142" w:rsidRPr="00D226C8" w:rsidRDefault="00CC6142" w:rsidP="00D23216">
      <w:pPr>
        <w:spacing w:after="240"/>
        <w:ind w:firstLine="720"/>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7">
    <w:p w14:paraId="4C7BF40F" w14:textId="77777777" w:rsidR="00CC6142" w:rsidRPr="00D226C8" w:rsidRDefault="00CC6142" w:rsidP="00D23216">
      <w:pPr>
        <w:spacing w:after="240"/>
        <w:ind w:firstLine="720"/>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298">
    <w:p w14:paraId="4A4EC8C1" w14:textId="77777777" w:rsidR="00CC6142" w:rsidRPr="00D226C8" w:rsidRDefault="00CC6142" w:rsidP="00D23216">
      <w:pPr>
        <w:ind w:firstLine="720"/>
      </w:pPr>
      <w:r w:rsidRPr="00D226C8">
        <w:rPr>
          <w:rStyle w:val="FootnoteReference"/>
        </w:rPr>
        <w:footnoteRef/>
      </w:r>
      <w:r w:rsidRPr="00D226C8">
        <w:t xml:space="preserve">  For a discussion of this standard, see the Comment to Instruction 4.11, supra.</w:t>
      </w:r>
    </w:p>
    <w:p w14:paraId="4B785DC4" w14:textId="77777777" w:rsidR="00CC6142" w:rsidRPr="00D226C8" w:rsidRDefault="00CC6142" w:rsidP="00D23216">
      <w:pPr>
        <w:spacing w:after="240"/>
        <w:ind w:firstLine="720"/>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4D80"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CC6142" w:rsidRPr="00BB5C4D" w:rsidRDefault="00CC6142" w:rsidP="00BB5C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0EE4"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CF4B"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771"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D7F"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CC6142" w:rsidRPr="00BB5C4D" w:rsidRDefault="00CC6142" w:rsidP="00BB5C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BADE" w14:textId="77777777" w:rsidR="00CC6142" w:rsidRPr="003618F6"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CC6142" w:rsidRPr="00BB5C4D" w:rsidRDefault="00CC6142" w:rsidP="00BB5C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A64D" w14:textId="77777777" w:rsidR="00CC6142" w:rsidRDefault="00CC6142"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CC6142" w:rsidRPr="00BB5C4D" w:rsidRDefault="00CC6142" w:rsidP="00BB5C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8EAD"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CC6142" w:rsidRPr="00BB5C4D" w:rsidRDefault="00CC6142" w:rsidP="00BB5C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26E4"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CC6142" w:rsidRPr="00BB5C4D" w:rsidRDefault="00CC6142" w:rsidP="00BB5C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A78"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CC6142" w:rsidRPr="00BB5C4D" w:rsidRDefault="00CC6142" w:rsidP="00BB5C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5C8E" w14:textId="77777777" w:rsidR="00CC6142" w:rsidRDefault="00CC6142"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CC6142" w:rsidRPr="00BB5C4D" w:rsidRDefault="00CC6142" w:rsidP="00BB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07C9"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CC6142" w:rsidRPr="00BB5C4D" w:rsidRDefault="00CC6142" w:rsidP="00BB5C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5C6"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CC6142" w:rsidRPr="00BB5C4D" w:rsidRDefault="00CC6142" w:rsidP="00BB5C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4AAB"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CC6142" w:rsidRPr="00BB5C4D" w:rsidRDefault="00CC6142" w:rsidP="002168D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3E84" w14:textId="77777777" w:rsidR="00CC6142"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CC6142" w:rsidRPr="00BB5C4D" w:rsidRDefault="00CC6142" w:rsidP="00BB5C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10DD"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CC6142" w:rsidRPr="00BB5C4D" w:rsidRDefault="00CC6142" w:rsidP="00BB5C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CFFF" w14:textId="77777777" w:rsidR="00CC6142" w:rsidRPr="007D4BAE" w:rsidRDefault="00CC6142"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CC6142" w:rsidRPr="00BB5C4D" w:rsidRDefault="00CC6142" w:rsidP="00BB5C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17B8"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CC6142" w:rsidRPr="00BB5C4D" w:rsidRDefault="00CC6142" w:rsidP="00BB5C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C86"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CC6142" w:rsidRPr="00BB5C4D" w:rsidRDefault="00CC6142" w:rsidP="00BB5C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0984"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CC6142" w:rsidRPr="00BB5C4D" w:rsidRDefault="00CC6142" w:rsidP="00BB5C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E691"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CC6142" w:rsidRPr="00BB5C4D" w:rsidRDefault="00CC6142" w:rsidP="00BB5C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BCE"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CC6142" w:rsidRPr="00BB5C4D" w:rsidRDefault="00CC6142" w:rsidP="00BB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6D3B" w14:textId="77777777" w:rsidR="00CC6142" w:rsidRDefault="00CC6142"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CC6142" w:rsidRPr="00BB5C4D" w:rsidRDefault="00CC6142" w:rsidP="00BB5C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6397"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CC6142" w:rsidRPr="00BB5C4D" w:rsidRDefault="00CC6142" w:rsidP="00BB5C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64F5" w14:textId="77777777" w:rsidR="00CC6142" w:rsidRPr="007D4BAE" w:rsidRDefault="00CC6142"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CC6142" w:rsidRPr="00BB5C4D" w:rsidRDefault="00CC6142" w:rsidP="00BB5C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E152"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CC6142" w:rsidRPr="00BB5C4D" w:rsidRDefault="00CC6142" w:rsidP="00BB5C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EA37"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CC6142" w:rsidRPr="00BB5C4D" w:rsidRDefault="00CC6142" w:rsidP="00BB5C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419B"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CC6142" w:rsidRPr="00BB5C4D" w:rsidRDefault="00CC6142" w:rsidP="00BB5C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BA6F"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CC6142" w:rsidRPr="00BB5C4D" w:rsidRDefault="00CC6142" w:rsidP="00BB5C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071"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CC6142" w:rsidRPr="00BB5C4D" w:rsidRDefault="00CC6142" w:rsidP="00BB5C4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C4E"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CC6142" w:rsidRPr="00BB5C4D" w:rsidRDefault="00CC6142" w:rsidP="00BB5C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FA39" w14:textId="77777777" w:rsidR="00CC6142" w:rsidRDefault="00CC6142"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CC6142" w:rsidRPr="00BB5C4D" w:rsidRDefault="00CC6142" w:rsidP="00BB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47A6"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11AA"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A9EE" w14:textId="77777777" w:rsidR="00CC6142" w:rsidRPr="004D71D9" w:rsidRDefault="00CC6142"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CC6142" w:rsidRPr="00BB5C4D" w:rsidRDefault="00CC6142" w:rsidP="002168DC">
    <w:pPr>
      <w:pStyle w:val="Header"/>
      <w:jc w:val="right"/>
    </w:pPr>
    <w:r w:rsidRPr="004D71D9">
      <w:rPr>
        <w:rFonts w:ascii="Century Schoolbook" w:hAnsi="Century Schoolbook"/>
        <w:b/>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E3AE" w14:textId="77777777" w:rsidR="00CC6142" w:rsidRDefault="00CC6142"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DF44" w14:textId="77777777" w:rsidR="00CC6142" w:rsidRPr="004D71D9" w:rsidRDefault="00CC6142"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CC6142" w:rsidRDefault="00CC6142" w:rsidP="00FD2011">
    <w:pPr>
      <w:pStyle w:val="Header"/>
      <w:jc w:val="right"/>
      <w:rPr>
        <w:rFonts w:ascii="Century Schoolbook" w:hAnsi="Century Schoolbook"/>
        <w:b/>
        <w:bCs/>
        <w:sz w:val="20"/>
        <w:szCs w:val="20"/>
      </w:rPr>
    </w:pPr>
  </w:p>
  <w:p w14:paraId="400EF254" w14:textId="6AC52108" w:rsidR="00CC6142" w:rsidRPr="00BB5C4D" w:rsidRDefault="00CC6142" w:rsidP="00CA1D4D">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2E89" w14:textId="77777777" w:rsidR="00CC6142" w:rsidRDefault="00CC6142"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CC6142" w:rsidRPr="00BB5C4D" w:rsidRDefault="00CC6142" w:rsidP="00CA1D4D">
    <w:pPr>
      <w:pStyle w:val="Header"/>
      <w:jc w:val="center"/>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40730">
    <w:abstractNumId w:val="15"/>
  </w:num>
  <w:num w:numId="2" w16cid:durableId="1193180044">
    <w:abstractNumId w:val="6"/>
  </w:num>
  <w:num w:numId="3" w16cid:durableId="932517413">
    <w:abstractNumId w:val="5"/>
  </w:num>
  <w:num w:numId="4" w16cid:durableId="539972455">
    <w:abstractNumId w:val="4"/>
  </w:num>
  <w:num w:numId="5" w16cid:durableId="1023168509">
    <w:abstractNumId w:val="17"/>
  </w:num>
  <w:num w:numId="6" w16cid:durableId="1164590009">
    <w:abstractNumId w:val="8"/>
  </w:num>
  <w:num w:numId="7" w16cid:durableId="973370214">
    <w:abstractNumId w:val="13"/>
  </w:num>
  <w:num w:numId="8" w16cid:durableId="570504941">
    <w:abstractNumId w:val="16"/>
  </w:num>
  <w:num w:numId="9" w16cid:durableId="770125440">
    <w:abstractNumId w:val="11"/>
  </w:num>
  <w:num w:numId="10" w16cid:durableId="1335959332">
    <w:abstractNumId w:val="1"/>
  </w:num>
  <w:num w:numId="11" w16cid:durableId="57945421">
    <w:abstractNumId w:val="2"/>
  </w:num>
  <w:num w:numId="12" w16cid:durableId="70351554">
    <w:abstractNumId w:val="9"/>
  </w:num>
  <w:num w:numId="13" w16cid:durableId="749471848">
    <w:abstractNumId w:val="0"/>
  </w:num>
  <w:num w:numId="14" w16cid:durableId="450980305">
    <w:abstractNumId w:val="14"/>
  </w:num>
  <w:num w:numId="15" w16cid:durableId="926772133">
    <w:abstractNumId w:val="12"/>
  </w:num>
  <w:num w:numId="16" w16cid:durableId="1971469114">
    <w:abstractNumId w:val="7"/>
  </w:num>
  <w:num w:numId="17" w16cid:durableId="1021662878">
    <w:abstractNumId w:val="10"/>
  </w:num>
  <w:num w:numId="18" w16cid:durableId="1139883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20F0951-A529-4FF3-9899-0F78C3D6D13C}"/>
  </w:docVars>
  <w:rsids>
    <w:rsidRoot w:val="00A610BD"/>
    <w:rsid w:val="00002304"/>
    <w:rsid w:val="0000246D"/>
    <w:rsid w:val="00003A01"/>
    <w:rsid w:val="00010F4F"/>
    <w:rsid w:val="000111B7"/>
    <w:rsid w:val="00011D40"/>
    <w:rsid w:val="00013A2B"/>
    <w:rsid w:val="00013CD6"/>
    <w:rsid w:val="00014EF5"/>
    <w:rsid w:val="00016403"/>
    <w:rsid w:val="00017ABB"/>
    <w:rsid w:val="00017E4E"/>
    <w:rsid w:val="000218C3"/>
    <w:rsid w:val="000232F5"/>
    <w:rsid w:val="00024C11"/>
    <w:rsid w:val="000258DC"/>
    <w:rsid w:val="00025F17"/>
    <w:rsid w:val="00031580"/>
    <w:rsid w:val="000349C7"/>
    <w:rsid w:val="00042D53"/>
    <w:rsid w:val="00043638"/>
    <w:rsid w:val="00044ACE"/>
    <w:rsid w:val="00045400"/>
    <w:rsid w:val="00047412"/>
    <w:rsid w:val="00052A5F"/>
    <w:rsid w:val="000578AD"/>
    <w:rsid w:val="00062500"/>
    <w:rsid w:val="00066435"/>
    <w:rsid w:val="00067DA4"/>
    <w:rsid w:val="00071EFD"/>
    <w:rsid w:val="00073595"/>
    <w:rsid w:val="0007447F"/>
    <w:rsid w:val="00074C87"/>
    <w:rsid w:val="00075084"/>
    <w:rsid w:val="00075419"/>
    <w:rsid w:val="000759A6"/>
    <w:rsid w:val="00075DB8"/>
    <w:rsid w:val="000769FA"/>
    <w:rsid w:val="00076D20"/>
    <w:rsid w:val="00077674"/>
    <w:rsid w:val="000807EA"/>
    <w:rsid w:val="000826F5"/>
    <w:rsid w:val="000833B8"/>
    <w:rsid w:val="00083DB5"/>
    <w:rsid w:val="000842C8"/>
    <w:rsid w:val="00084CFE"/>
    <w:rsid w:val="00087183"/>
    <w:rsid w:val="0008783B"/>
    <w:rsid w:val="00090421"/>
    <w:rsid w:val="00094DC8"/>
    <w:rsid w:val="00094F0A"/>
    <w:rsid w:val="00096CAF"/>
    <w:rsid w:val="000A3E7C"/>
    <w:rsid w:val="000A6E7F"/>
    <w:rsid w:val="000B0051"/>
    <w:rsid w:val="000B45C0"/>
    <w:rsid w:val="000C0743"/>
    <w:rsid w:val="000C238D"/>
    <w:rsid w:val="000C356E"/>
    <w:rsid w:val="000D09A4"/>
    <w:rsid w:val="000D115A"/>
    <w:rsid w:val="000D25B0"/>
    <w:rsid w:val="000D3FBC"/>
    <w:rsid w:val="000D65B7"/>
    <w:rsid w:val="000E0259"/>
    <w:rsid w:val="000E077A"/>
    <w:rsid w:val="000E078E"/>
    <w:rsid w:val="000E10E9"/>
    <w:rsid w:val="000E258F"/>
    <w:rsid w:val="000E28AC"/>
    <w:rsid w:val="000E5311"/>
    <w:rsid w:val="000F1DF0"/>
    <w:rsid w:val="000F489C"/>
    <w:rsid w:val="000F4D03"/>
    <w:rsid w:val="000F531C"/>
    <w:rsid w:val="000F6063"/>
    <w:rsid w:val="000F720A"/>
    <w:rsid w:val="00100162"/>
    <w:rsid w:val="0010024D"/>
    <w:rsid w:val="00100874"/>
    <w:rsid w:val="00100D7D"/>
    <w:rsid w:val="001113F7"/>
    <w:rsid w:val="001134BE"/>
    <w:rsid w:val="00115B79"/>
    <w:rsid w:val="00117AC8"/>
    <w:rsid w:val="001203FF"/>
    <w:rsid w:val="001237D8"/>
    <w:rsid w:val="00130397"/>
    <w:rsid w:val="001308A5"/>
    <w:rsid w:val="001318F0"/>
    <w:rsid w:val="00131A8B"/>
    <w:rsid w:val="00132233"/>
    <w:rsid w:val="0013305A"/>
    <w:rsid w:val="00133456"/>
    <w:rsid w:val="00137266"/>
    <w:rsid w:val="00144AD2"/>
    <w:rsid w:val="00147BE8"/>
    <w:rsid w:val="0015014B"/>
    <w:rsid w:val="00153284"/>
    <w:rsid w:val="0015778A"/>
    <w:rsid w:val="00157DCB"/>
    <w:rsid w:val="00160389"/>
    <w:rsid w:val="0016152E"/>
    <w:rsid w:val="00162A38"/>
    <w:rsid w:val="001637E6"/>
    <w:rsid w:val="00165FA3"/>
    <w:rsid w:val="0016797F"/>
    <w:rsid w:val="00167D35"/>
    <w:rsid w:val="0017163D"/>
    <w:rsid w:val="0017311F"/>
    <w:rsid w:val="0017456B"/>
    <w:rsid w:val="00182B61"/>
    <w:rsid w:val="00184A3B"/>
    <w:rsid w:val="00185B62"/>
    <w:rsid w:val="00187D85"/>
    <w:rsid w:val="00191CA5"/>
    <w:rsid w:val="00192AD4"/>
    <w:rsid w:val="00192CCB"/>
    <w:rsid w:val="00194424"/>
    <w:rsid w:val="001952E0"/>
    <w:rsid w:val="001A007D"/>
    <w:rsid w:val="001A0B9C"/>
    <w:rsid w:val="001A0FA9"/>
    <w:rsid w:val="001A12C7"/>
    <w:rsid w:val="001A144C"/>
    <w:rsid w:val="001A260B"/>
    <w:rsid w:val="001A2B0D"/>
    <w:rsid w:val="001A403C"/>
    <w:rsid w:val="001A4A22"/>
    <w:rsid w:val="001A5A28"/>
    <w:rsid w:val="001A6066"/>
    <w:rsid w:val="001A6178"/>
    <w:rsid w:val="001A6EC0"/>
    <w:rsid w:val="001A7B7C"/>
    <w:rsid w:val="001B2D3B"/>
    <w:rsid w:val="001B3718"/>
    <w:rsid w:val="001B7581"/>
    <w:rsid w:val="001B783C"/>
    <w:rsid w:val="001B7B2F"/>
    <w:rsid w:val="001C0EF0"/>
    <w:rsid w:val="001C1020"/>
    <w:rsid w:val="001C2A83"/>
    <w:rsid w:val="001C3EB4"/>
    <w:rsid w:val="001C4820"/>
    <w:rsid w:val="001C4E24"/>
    <w:rsid w:val="001C6705"/>
    <w:rsid w:val="001C7357"/>
    <w:rsid w:val="001C7410"/>
    <w:rsid w:val="001D04F4"/>
    <w:rsid w:val="001D2816"/>
    <w:rsid w:val="001D2BFF"/>
    <w:rsid w:val="001D344E"/>
    <w:rsid w:val="001D5DE6"/>
    <w:rsid w:val="001D6838"/>
    <w:rsid w:val="001D79E5"/>
    <w:rsid w:val="001E3DEA"/>
    <w:rsid w:val="001F1EC9"/>
    <w:rsid w:val="001F40F6"/>
    <w:rsid w:val="0020251F"/>
    <w:rsid w:val="0021264F"/>
    <w:rsid w:val="00212C32"/>
    <w:rsid w:val="002132A8"/>
    <w:rsid w:val="00213E8C"/>
    <w:rsid w:val="00214208"/>
    <w:rsid w:val="002168DC"/>
    <w:rsid w:val="002169FB"/>
    <w:rsid w:val="002218DA"/>
    <w:rsid w:val="00222FF7"/>
    <w:rsid w:val="00224FAC"/>
    <w:rsid w:val="002264A7"/>
    <w:rsid w:val="0022680C"/>
    <w:rsid w:val="0023317F"/>
    <w:rsid w:val="00234550"/>
    <w:rsid w:val="00235E09"/>
    <w:rsid w:val="0023723D"/>
    <w:rsid w:val="002379FB"/>
    <w:rsid w:val="00245CC6"/>
    <w:rsid w:val="002478ED"/>
    <w:rsid w:val="00247EA2"/>
    <w:rsid w:val="00255DFC"/>
    <w:rsid w:val="00261053"/>
    <w:rsid w:val="00261BB7"/>
    <w:rsid w:val="00262A6F"/>
    <w:rsid w:val="002637BD"/>
    <w:rsid w:val="00267416"/>
    <w:rsid w:val="00267BAD"/>
    <w:rsid w:val="00270CF7"/>
    <w:rsid w:val="00272457"/>
    <w:rsid w:val="002738CE"/>
    <w:rsid w:val="00280A6B"/>
    <w:rsid w:val="00281063"/>
    <w:rsid w:val="002810CB"/>
    <w:rsid w:val="002868AD"/>
    <w:rsid w:val="00286EA6"/>
    <w:rsid w:val="002872C7"/>
    <w:rsid w:val="00290198"/>
    <w:rsid w:val="002902C5"/>
    <w:rsid w:val="00291675"/>
    <w:rsid w:val="002934E7"/>
    <w:rsid w:val="002955FD"/>
    <w:rsid w:val="0029677D"/>
    <w:rsid w:val="00297156"/>
    <w:rsid w:val="0029734D"/>
    <w:rsid w:val="002A1223"/>
    <w:rsid w:val="002A3D11"/>
    <w:rsid w:val="002A3F5D"/>
    <w:rsid w:val="002A4023"/>
    <w:rsid w:val="002B0471"/>
    <w:rsid w:val="002B0866"/>
    <w:rsid w:val="002B1879"/>
    <w:rsid w:val="002C3524"/>
    <w:rsid w:val="002C3B21"/>
    <w:rsid w:val="002C7456"/>
    <w:rsid w:val="002D1D62"/>
    <w:rsid w:val="002D65B8"/>
    <w:rsid w:val="002D675F"/>
    <w:rsid w:val="002D6C64"/>
    <w:rsid w:val="002E055C"/>
    <w:rsid w:val="002E1533"/>
    <w:rsid w:val="002E188D"/>
    <w:rsid w:val="002E1D07"/>
    <w:rsid w:val="002E3699"/>
    <w:rsid w:val="002E3EA5"/>
    <w:rsid w:val="002E6483"/>
    <w:rsid w:val="002F0028"/>
    <w:rsid w:val="002F27DD"/>
    <w:rsid w:val="002F3A26"/>
    <w:rsid w:val="003000E3"/>
    <w:rsid w:val="003054F7"/>
    <w:rsid w:val="003070B2"/>
    <w:rsid w:val="00311663"/>
    <w:rsid w:val="00313559"/>
    <w:rsid w:val="0031455A"/>
    <w:rsid w:val="00314D4A"/>
    <w:rsid w:val="00317614"/>
    <w:rsid w:val="00317FFE"/>
    <w:rsid w:val="0032416C"/>
    <w:rsid w:val="00324BC7"/>
    <w:rsid w:val="0032651A"/>
    <w:rsid w:val="00326D5E"/>
    <w:rsid w:val="0032784D"/>
    <w:rsid w:val="00331080"/>
    <w:rsid w:val="0033112A"/>
    <w:rsid w:val="00331815"/>
    <w:rsid w:val="003412A2"/>
    <w:rsid w:val="003424A7"/>
    <w:rsid w:val="00347925"/>
    <w:rsid w:val="0035079C"/>
    <w:rsid w:val="003531BA"/>
    <w:rsid w:val="00355C53"/>
    <w:rsid w:val="00356C5B"/>
    <w:rsid w:val="00357E4D"/>
    <w:rsid w:val="003618F6"/>
    <w:rsid w:val="003645E2"/>
    <w:rsid w:val="003707DE"/>
    <w:rsid w:val="0037120C"/>
    <w:rsid w:val="00371BF0"/>
    <w:rsid w:val="00372245"/>
    <w:rsid w:val="003722E5"/>
    <w:rsid w:val="003723F8"/>
    <w:rsid w:val="003779BC"/>
    <w:rsid w:val="00377A45"/>
    <w:rsid w:val="00377D9C"/>
    <w:rsid w:val="00391FD8"/>
    <w:rsid w:val="00393C90"/>
    <w:rsid w:val="003941F6"/>
    <w:rsid w:val="003949D6"/>
    <w:rsid w:val="003A14F0"/>
    <w:rsid w:val="003A2442"/>
    <w:rsid w:val="003A37F4"/>
    <w:rsid w:val="003A4103"/>
    <w:rsid w:val="003A4153"/>
    <w:rsid w:val="003A4271"/>
    <w:rsid w:val="003A4828"/>
    <w:rsid w:val="003A5697"/>
    <w:rsid w:val="003A690C"/>
    <w:rsid w:val="003A6A6F"/>
    <w:rsid w:val="003A6F99"/>
    <w:rsid w:val="003A77E0"/>
    <w:rsid w:val="003B02B2"/>
    <w:rsid w:val="003B14BB"/>
    <w:rsid w:val="003B29A8"/>
    <w:rsid w:val="003B5115"/>
    <w:rsid w:val="003B560E"/>
    <w:rsid w:val="003B6D6B"/>
    <w:rsid w:val="003B786C"/>
    <w:rsid w:val="003B78A0"/>
    <w:rsid w:val="003C0B7A"/>
    <w:rsid w:val="003C3D9F"/>
    <w:rsid w:val="003C45A6"/>
    <w:rsid w:val="003C6C71"/>
    <w:rsid w:val="003C7F4A"/>
    <w:rsid w:val="003D23F7"/>
    <w:rsid w:val="003D4B7F"/>
    <w:rsid w:val="003D54A1"/>
    <w:rsid w:val="003D68F7"/>
    <w:rsid w:val="003D6D3C"/>
    <w:rsid w:val="003E1C61"/>
    <w:rsid w:val="003E40B5"/>
    <w:rsid w:val="003E52A8"/>
    <w:rsid w:val="003E5537"/>
    <w:rsid w:val="003E5C93"/>
    <w:rsid w:val="003E6E50"/>
    <w:rsid w:val="003F30A6"/>
    <w:rsid w:val="003F37EB"/>
    <w:rsid w:val="003F3FF6"/>
    <w:rsid w:val="003F7C83"/>
    <w:rsid w:val="004066BE"/>
    <w:rsid w:val="00406D01"/>
    <w:rsid w:val="004101F4"/>
    <w:rsid w:val="00412818"/>
    <w:rsid w:val="00413A7C"/>
    <w:rsid w:val="00417646"/>
    <w:rsid w:val="0042151A"/>
    <w:rsid w:val="004225E2"/>
    <w:rsid w:val="00423E24"/>
    <w:rsid w:val="00430018"/>
    <w:rsid w:val="00430AFE"/>
    <w:rsid w:val="004317A6"/>
    <w:rsid w:val="00433E7A"/>
    <w:rsid w:val="00434E7C"/>
    <w:rsid w:val="00436414"/>
    <w:rsid w:val="00436C4C"/>
    <w:rsid w:val="00436F3D"/>
    <w:rsid w:val="00446424"/>
    <w:rsid w:val="00452FE2"/>
    <w:rsid w:val="00453E56"/>
    <w:rsid w:val="00454648"/>
    <w:rsid w:val="004552EC"/>
    <w:rsid w:val="00456364"/>
    <w:rsid w:val="00457362"/>
    <w:rsid w:val="004576EA"/>
    <w:rsid w:val="00460B22"/>
    <w:rsid w:val="00460D79"/>
    <w:rsid w:val="00460DDF"/>
    <w:rsid w:val="00463766"/>
    <w:rsid w:val="004638B7"/>
    <w:rsid w:val="00463ABA"/>
    <w:rsid w:val="004645DA"/>
    <w:rsid w:val="00473EC8"/>
    <w:rsid w:val="00474A1A"/>
    <w:rsid w:val="00474DE6"/>
    <w:rsid w:val="00477609"/>
    <w:rsid w:val="00477C00"/>
    <w:rsid w:val="00477DCD"/>
    <w:rsid w:val="004808A7"/>
    <w:rsid w:val="00483A85"/>
    <w:rsid w:val="00483D71"/>
    <w:rsid w:val="0048668A"/>
    <w:rsid w:val="004871B4"/>
    <w:rsid w:val="00492A8B"/>
    <w:rsid w:val="004A2100"/>
    <w:rsid w:val="004B3289"/>
    <w:rsid w:val="004B6CE9"/>
    <w:rsid w:val="004C0251"/>
    <w:rsid w:val="004C2023"/>
    <w:rsid w:val="004C3BC1"/>
    <w:rsid w:val="004C3EF1"/>
    <w:rsid w:val="004C58B3"/>
    <w:rsid w:val="004D14BF"/>
    <w:rsid w:val="004D270A"/>
    <w:rsid w:val="004D583E"/>
    <w:rsid w:val="004D6934"/>
    <w:rsid w:val="004D71D9"/>
    <w:rsid w:val="004E1947"/>
    <w:rsid w:val="004E27CA"/>
    <w:rsid w:val="004E3F77"/>
    <w:rsid w:val="004E64EE"/>
    <w:rsid w:val="004F0090"/>
    <w:rsid w:val="004F02ED"/>
    <w:rsid w:val="004F34A8"/>
    <w:rsid w:val="004F6059"/>
    <w:rsid w:val="0050288B"/>
    <w:rsid w:val="00502F25"/>
    <w:rsid w:val="005039F4"/>
    <w:rsid w:val="00504F09"/>
    <w:rsid w:val="00505C61"/>
    <w:rsid w:val="00514E94"/>
    <w:rsid w:val="00514F00"/>
    <w:rsid w:val="00516B71"/>
    <w:rsid w:val="00517246"/>
    <w:rsid w:val="0052168C"/>
    <w:rsid w:val="005249BE"/>
    <w:rsid w:val="005255CE"/>
    <w:rsid w:val="00531E99"/>
    <w:rsid w:val="00533944"/>
    <w:rsid w:val="00533B63"/>
    <w:rsid w:val="00533ED3"/>
    <w:rsid w:val="0053443E"/>
    <w:rsid w:val="00534ECE"/>
    <w:rsid w:val="005366F9"/>
    <w:rsid w:val="0053679F"/>
    <w:rsid w:val="005407FF"/>
    <w:rsid w:val="005408E8"/>
    <w:rsid w:val="00540E87"/>
    <w:rsid w:val="00542D68"/>
    <w:rsid w:val="00545498"/>
    <w:rsid w:val="00545968"/>
    <w:rsid w:val="00553DB8"/>
    <w:rsid w:val="00554ED5"/>
    <w:rsid w:val="005555A4"/>
    <w:rsid w:val="00557165"/>
    <w:rsid w:val="005600F0"/>
    <w:rsid w:val="00561D4F"/>
    <w:rsid w:val="0056326C"/>
    <w:rsid w:val="00563600"/>
    <w:rsid w:val="00567C4C"/>
    <w:rsid w:val="005713DB"/>
    <w:rsid w:val="0057364E"/>
    <w:rsid w:val="00573AA9"/>
    <w:rsid w:val="00580811"/>
    <w:rsid w:val="0058314A"/>
    <w:rsid w:val="00583F4E"/>
    <w:rsid w:val="00585322"/>
    <w:rsid w:val="00591F67"/>
    <w:rsid w:val="00592E7E"/>
    <w:rsid w:val="005953D0"/>
    <w:rsid w:val="005A014B"/>
    <w:rsid w:val="005A3138"/>
    <w:rsid w:val="005A5A64"/>
    <w:rsid w:val="005A615C"/>
    <w:rsid w:val="005B04E3"/>
    <w:rsid w:val="005B096F"/>
    <w:rsid w:val="005B14B2"/>
    <w:rsid w:val="005B19B4"/>
    <w:rsid w:val="005B4389"/>
    <w:rsid w:val="005C03F8"/>
    <w:rsid w:val="005C4A18"/>
    <w:rsid w:val="005C51A6"/>
    <w:rsid w:val="005C6D42"/>
    <w:rsid w:val="005C6D57"/>
    <w:rsid w:val="005D5AAC"/>
    <w:rsid w:val="005D75B9"/>
    <w:rsid w:val="005E0AE1"/>
    <w:rsid w:val="005E0FA5"/>
    <w:rsid w:val="005E20E0"/>
    <w:rsid w:val="005E3571"/>
    <w:rsid w:val="005F40C9"/>
    <w:rsid w:val="005F6682"/>
    <w:rsid w:val="005F7851"/>
    <w:rsid w:val="005F7C65"/>
    <w:rsid w:val="005F7DE1"/>
    <w:rsid w:val="006000BA"/>
    <w:rsid w:val="006016E5"/>
    <w:rsid w:val="00601AF0"/>
    <w:rsid w:val="006043E4"/>
    <w:rsid w:val="00605327"/>
    <w:rsid w:val="00605F80"/>
    <w:rsid w:val="0060613B"/>
    <w:rsid w:val="00611660"/>
    <w:rsid w:val="00612489"/>
    <w:rsid w:val="00613629"/>
    <w:rsid w:val="00614C49"/>
    <w:rsid w:val="006171A0"/>
    <w:rsid w:val="006172C9"/>
    <w:rsid w:val="006174B2"/>
    <w:rsid w:val="00620618"/>
    <w:rsid w:val="006241DB"/>
    <w:rsid w:val="00625E9D"/>
    <w:rsid w:val="0062691A"/>
    <w:rsid w:val="00627888"/>
    <w:rsid w:val="006325BD"/>
    <w:rsid w:val="00634006"/>
    <w:rsid w:val="006374C2"/>
    <w:rsid w:val="00637E70"/>
    <w:rsid w:val="00640A0E"/>
    <w:rsid w:val="00640B5E"/>
    <w:rsid w:val="006432CB"/>
    <w:rsid w:val="006507BC"/>
    <w:rsid w:val="00650F70"/>
    <w:rsid w:val="006513A9"/>
    <w:rsid w:val="00652F55"/>
    <w:rsid w:val="00657FE2"/>
    <w:rsid w:val="006623E3"/>
    <w:rsid w:val="006633F3"/>
    <w:rsid w:val="00663CA4"/>
    <w:rsid w:val="0066447A"/>
    <w:rsid w:val="00667509"/>
    <w:rsid w:val="00672C74"/>
    <w:rsid w:val="006733CE"/>
    <w:rsid w:val="006759F5"/>
    <w:rsid w:val="006764E5"/>
    <w:rsid w:val="00680BE4"/>
    <w:rsid w:val="006814A6"/>
    <w:rsid w:val="006821BC"/>
    <w:rsid w:val="006848AA"/>
    <w:rsid w:val="0068771F"/>
    <w:rsid w:val="00691766"/>
    <w:rsid w:val="00691ADE"/>
    <w:rsid w:val="0069411B"/>
    <w:rsid w:val="0069575C"/>
    <w:rsid w:val="006978E2"/>
    <w:rsid w:val="006A2D73"/>
    <w:rsid w:val="006A3791"/>
    <w:rsid w:val="006A798E"/>
    <w:rsid w:val="006B55D6"/>
    <w:rsid w:val="006C0891"/>
    <w:rsid w:val="006C12B4"/>
    <w:rsid w:val="006C47CF"/>
    <w:rsid w:val="006C49DD"/>
    <w:rsid w:val="006C7E46"/>
    <w:rsid w:val="006D0074"/>
    <w:rsid w:val="006D1EB3"/>
    <w:rsid w:val="006D2A84"/>
    <w:rsid w:val="006D4186"/>
    <w:rsid w:val="006D5690"/>
    <w:rsid w:val="006D6099"/>
    <w:rsid w:val="006D6527"/>
    <w:rsid w:val="006E1D86"/>
    <w:rsid w:val="006E5BE5"/>
    <w:rsid w:val="006E6398"/>
    <w:rsid w:val="006F0FAB"/>
    <w:rsid w:val="006F5065"/>
    <w:rsid w:val="006F5B99"/>
    <w:rsid w:val="006F7A6F"/>
    <w:rsid w:val="00700C94"/>
    <w:rsid w:val="00701F0A"/>
    <w:rsid w:val="00702ACC"/>
    <w:rsid w:val="007030F4"/>
    <w:rsid w:val="00704C38"/>
    <w:rsid w:val="0070547D"/>
    <w:rsid w:val="007073DC"/>
    <w:rsid w:val="007105B1"/>
    <w:rsid w:val="00710765"/>
    <w:rsid w:val="007118E7"/>
    <w:rsid w:val="00713614"/>
    <w:rsid w:val="00717F7C"/>
    <w:rsid w:val="00720A9B"/>
    <w:rsid w:val="00721160"/>
    <w:rsid w:val="007222F7"/>
    <w:rsid w:val="00722CAD"/>
    <w:rsid w:val="00723FF2"/>
    <w:rsid w:val="00725E14"/>
    <w:rsid w:val="00730BE4"/>
    <w:rsid w:val="00733FCD"/>
    <w:rsid w:val="007358E5"/>
    <w:rsid w:val="007367F0"/>
    <w:rsid w:val="00747378"/>
    <w:rsid w:val="007508F2"/>
    <w:rsid w:val="007514A3"/>
    <w:rsid w:val="00753106"/>
    <w:rsid w:val="00756BE0"/>
    <w:rsid w:val="00760F45"/>
    <w:rsid w:val="0076126A"/>
    <w:rsid w:val="0076408F"/>
    <w:rsid w:val="00764EFC"/>
    <w:rsid w:val="00765475"/>
    <w:rsid w:val="007662ED"/>
    <w:rsid w:val="007666A1"/>
    <w:rsid w:val="00767E9C"/>
    <w:rsid w:val="00770281"/>
    <w:rsid w:val="0077088E"/>
    <w:rsid w:val="0077146B"/>
    <w:rsid w:val="0077328B"/>
    <w:rsid w:val="00773F35"/>
    <w:rsid w:val="0077488E"/>
    <w:rsid w:val="00776584"/>
    <w:rsid w:val="00782067"/>
    <w:rsid w:val="00782A0F"/>
    <w:rsid w:val="00784ECC"/>
    <w:rsid w:val="00786B59"/>
    <w:rsid w:val="00787DF3"/>
    <w:rsid w:val="00791837"/>
    <w:rsid w:val="0079585D"/>
    <w:rsid w:val="007A02A6"/>
    <w:rsid w:val="007A7790"/>
    <w:rsid w:val="007A7910"/>
    <w:rsid w:val="007B1B25"/>
    <w:rsid w:val="007B403F"/>
    <w:rsid w:val="007B4BAD"/>
    <w:rsid w:val="007B6322"/>
    <w:rsid w:val="007C117F"/>
    <w:rsid w:val="007C31CE"/>
    <w:rsid w:val="007C4573"/>
    <w:rsid w:val="007C5AE4"/>
    <w:rsid w:val="007C68B4"/>
    <w:rsid w:val="007D121F"/>
    <w:rsid w:val="007D32FF"/>
    <w:rsid w:val="007D3EA1"/>
    <w:rsid w:val="007D4BAE"/>
    <w:rsid w:val="007E1FBF"/>
    <w:rsid w:val="007E6D03"/>
    <w:rsid w:val="007F0090"/>
    <w:rsid w:val="007F1BA7"/>
    <w:rsid w:val="007F1CAC"/>
    <w:rsid w:val="007F3DE4"/>
    <w:rsid w:val="007F4138"/>
    <w:rsid w:val="007F43E9"/>
    <w:rsid w:val="00802411"/>
    <w:rsid w:val="00802CC2"/>
    <w:rsid w:val="00803DF5"/>
    <w:rsid w:val="00806044"/>
    <w:rsid w:val="0080651D"/>
    <w:rsid w:val="008077E6"/>
    <w:rsid w:val="00812EC9"/>
    <w:rsid w:val="00813AAA"/>
    <w:rsid w:val="00814B56"/>
    <w:rsid w:val="00817BDE"/>
    <w:rsid w:val="00817C19"/>
    <w:rsid w:val="0082005F"/>
    <w:rsid w:val="00820AAF"/>
    <w:rsid w:val="008214B2"/>
    <w:rsid w:val="0082313A"/>
    <w:rsid w:val="008236AB"/>
    <w:rsid w:val="00826EFF"/>
    <w:rsid w:val="00830DA4"/>
    <w:rsid w:val="0083106E"/>
    <w:rsid w:val="0083302D"/>
    <w:rsid w:val="00833121"/>
    <w:rsid w:val="008347C0"/>
    <w:rsid w:val="008359B4"/>
    <w:rsid w:val="00841850"/>
    <w:rsid w:val="00845CA4"/>
    <w:rsid w:val="00852A74"/>
    <w:rsid w:val="00853C93"/>
    <w:rsid w:val="008547A7"/>
    <w:rsid w:val="00860958"/>
    <w:rsid w:val="008628F1"/>
    <w:rsid w:val="00866AC4"/>
    <w:rsid w:val="00870297"/>
    <w:rsid w:val="008704D2"/>
    <w:rsid w:val="00871EDE"/>
    <w:rsid w:val="008775E0"/>
    <w:rsid w:val="00877FBF"/>
    <w:rsid w:val="00880DD8"/>
    <w:rsid w:val="00881089"/>
    <w:rsid w:val="008822DE"/>
    <w:rsid w:val="00886831"/>
    <w:rsid w:val="00887C2F"/>
    <w:rsid w:val="00890D65"/>
    <w:rsid w:val="008A07EA"/>
    <w:rsid w:val="008A0E5B"/>
    <w:rsid w:val="008A2893"/>
    <w:rsid w:val="008A36FD"/>
    <w:rsid w:val="008A4622"/>
    <w:rsid w:val="008A5A76"/>
    <w:rsid w:val="008A5C7E"/>
    <w:rsid w:val="008A70C8"/>
    <w:rsid w:val="008A7734"/>
    <w:rsid w:val="008B1545"/>
    <w:rsid w:val="008B1780"/>
    <w:rsid w:val="008B1B51"/>
    <w:rsid w:val="008B4FB5"/>
    <w:rsid w:val="008B5850"/>
    <w:rsid w:val="008B669C"/>
    <w:rsid w:val="008B74C7"/>
    <w:rsid w:val="008C3DF1"/>
    <w:rsid w:val="008C4A72"/>
    <w:rsid w:val="008C4EB9"/>
    <w:rsid w:val="008C5265"/>
    <w:rsid w:val="008D05CB"/>
    <w:rsid w:val="008D1BD9"/>
    <w:rsid w:val="008D2B03"/>
    <w:rsid w:val="008D5EE0"/>
    <w:rsid w:val="008D790E"/>
    <w:rsid w:val="008D7D0D"/>
    <w:rsid w:val="008D7FE9"/>
    <w:rsid w:val="008E2F38"/>
    <w:rsid w:val="008E55A2"/>
    <w:rsid w:val="008E64BC"/>
    <w:rsid w:val="008F153A"/>
    <w:rsid w:val="008F1869"/>
    <w:rsid w:val="008F2A6A"/>
    <w:rsid w:val="008F4098"/>
    <w:rsid w:val="008F6736"/>
    <w:rsid w:val="00900369"/>
    <w:rsid w:val="00901228"/>
    <w:rsid w:val="00901960"/>
    <w:rsid w:val="00901CEA"/>
    <w:rsid w:val="00903314"/>
    <w:rsid w:val="00906B22"/>
    <w:rsid w:val="00912E12"/>
    <w:rsid w:val="00914888"/>
    <w:rsid w:val="00914917"/>
    <w:rsid w:val="00914F9C"/>
    <w:rsid w:val="00915D29"/>
    <w:rsid w:val="00922B61"/>
    <w:rsid w:val="00924EF2"/>
    <w:rsid w:val="00930D23"/>
    <w:rsid w:val="00930E04"/>
    <w:rsid w:val="00935A0B"/>
    <w:rsid w:val="0093689E"/>
    <w:rsid w:val="00941010"/>
    <w:rsid w:val="0094129E"/>
    <w:rsid w:val="00945C96"/>
    <w:rsid w:val="009510BB"/>
    <w:rsid w:val="009537BF"/>
    <w:rsid w:val="00953EB1"/>
    <w:rsid w:val="00954538"/>
    <w:rsid w:val="00955670"/>
    <w:rsid w:val="00955C09"/>
    <w:rsid w:val="00955DC7"/>
    <w:rsid w:val="00956658"/>
    <w:rsid w:val="00957BD8"/>
    <w:rsid w:val="00957CD0"/>
    <w:rsid w:val="009635A5"/>
    <w:rsid w:val="0096466E"/>
    <w:rsid w:val="00964AA5"/>
    <w:rsid w:val="00965EE0"/>
    <w:rsid w:val="009663F3"/>
    <w:rsid w:val="00966C9D"/>
    <w:rsid w:val="009677AB"/>
    <w:rsid w:val="00971216"/>
    <w:rsid w:val="0097325B"/>
    <w:rsid w:val="00974573"/>
    <w:rsid w:val="00974B78"/>
    <w:rsid w:val="00974BE5"/>
    <w:rsid w:val="009758E3"/>
    <w:rsid w:val="00976B6B"/>
    <w:rsid w:val="00983C9F"/>
    <w:rsid w:val="00984F76"/>
    <w:rsid w:val="009853FF"/>
    <w:rsid w:val="00985E68"/>
    <w:rsid w:val="009879A5"/>
    <w:rsid w:val="00990274"/>
    <w:rsid w:val="009914F8"/>
    <w:rsid w:val="0099484E"/>
    <w:rsid w:val="0099757E"/>
    <w:rsid w:val="00997951"/>
    <w:rsid w:val="009A0F54"/>
    <w:rsid w:val="009A502A"/>
    <w:rsid w:val="009B2435"/>
    <w:rsid w:val="009B6489"/>
    <w:rsid w:val="009C000D"/>
    <w:rsid w:val="009C0B9E"/>
    <w:rsid w:val="009C165D"/>
    <w:rsid w:val="009C40A3"/>
    <w:rsid w:val="009C4599"/>
    <w:rsid w:val="009D11C1"/>
    <w:rsid w:val="009D35A0"/>
    <w:rsid w:val="009D3FDE"/>
    <w:rsid w:val="009D45C6"/>
    <w:rsid w:val="009D4885"/>
    <w:rsid w:val="009D4C2D"/>
    <w:rsid w:val="009D73C7"/>
    <w:rsid w:val="009D7FE9"/>
    <w:rsid w:val="009E28BB"/>
    <w:rsid w:val="009E2D6A"/>
    <w:rsid w:val="009E5C59"/>
    <w:rsid w:val="009F0EBA"/>
    <w:rsid w:val="009F250A"/>
    <w:rsid w:val="009F4A3B"/>
    <w:rsid w:val="009F56D4"/>
    <w:rsid w:val="00A008D0"/>
    <w:rsid w:val="00A00C0E"/>
    <w:rsid w:val="00A012F2"/>
    <w:rsid w:val="00A01CBF"/>
    <w:rsid w:val="00A0507F"/>
    <w:rsid w:val="00A05245"/>
    <w:rsid w:val="00A10C34"/>
    <w:rsid w:val="00A11A7D"/>
    <w:rsid w:val="00A12D22"/>
    <w:rsid w:val="00A1561A"/>
    <w:rsid w:val="00A16BEB"/>
    <w:rsid w:val="00A21800"/>
    <w:rsid w:val="00A22D7C"/>
    <w:rsid w:val="00A232B9"/>
    <w:rsid w:val="00A257FC"/>
    <w:rsid w:val="00A34F96"/>
    <w:rsid w:val="00A35B96"/>
    <w:rsid w:val="00A365EE"/>
    <w:rsid w:val="00A37AF4"/>
    <w:rsid w:val="00A37B8F"/>
    <w:rsid w:val="00A462E1"/>
    <w:rsid w:val="00A47168"/>
    <w:rsid w:val="00A50425"/>
    <w:rsid w:val="00A51278"/>
    <w:rsid w:val="00A514A2"/>
    <w:rsid w:val="00A54485"/>
    <w:rsid w:val="00A55758"/>
    <w:rsid w:val="00A574CC"/>
    <w:rsid w:val="00A610BD"/>
    <w:rsid w:val="00A659A1"/>
    <w:rsid w:val="00A659B1"/>
    <w:rsid w:val="00A65B98"/>
    <w:rsid w:val="00A66DAE"/>
    <w:rsid w:val="00A67D7B"/>
    <w:rsid w:val="00A7076C"/>
    <w:rsid w:val="00A71D10"/>
    <w:rsid w:val="00A745D1"/>
    <w:rsid w:val="00A77108"/>
    <w:rsid w:val="00A77660"/>
    <w:rsid w:val="00A77A48"/>
    <w:rsid w:val="00A81979"/>
    <w:rsid w:val="00A830F5"/>
    <w:rsid w:val="00A8690A"/>
    <w:rsid w:val="00A9399C"/>
    <w:rsid w:val="00A9540A"/>
    <w:rsid w:val="00A96551"/>
    <w:rsid w:val="00A97029"/>
    <w:rsid w:val="00AA1A03"/>
    <w:rsid w:val="00AA2171"/>
    <w:rsid w:val="00AA5858"/>
    <w:rsid w:val="00AA5CDE"/>
    <w:rsid w:val="00AB5CF5"/>
    <w:rsid w:val="00AC0352"/>
    <w:rsid w:val="00AC0C59"/>
    <w:rsid w:val="00AC0ED6"/>
    <w:rsid w:val="00AC2535"/>
    <w:rsid w:val="00AC407E"/>
    <w:rsid w:val="00AC4E13"/>
    <w:rsid w:val="00AC516A"/>
    <w:rsid w:val="00AC683E"/>
    <w:rsid w:val="00AC6A18"/>
    <w:rsid w:val="00AD0A6F"/>
    <w:rsid w:val="00AD0EAC"/>
    <w:rsid w:val="00AD2DCE"/>
    <w:rsid w:val="00AE5F0F"/>
    <w:rsid w:val="00AF109E"/>
    <w:rsid w:val="00AF4681"/>
    <w:rsid w:val="00AF6138"/>
    <w:rsid w:val="00AF7CFC"/>
    <w:rsid w:val="00B01570"/>
    <w:rsid w:val="00B01CD9"/>
    <w:rsid w:val="00B04C33"/>
    <w:rsid w:val="00B05F5D"/>
    <w:rsid w:val="00B0720B"/>
    <w:rsid w:val="00B15B60"/>
    <w:rsid w:val="00B16960"/>
    <w:rsid w:val="00B172C3"/>
    <w:rsid w:val="00B215A9"/>
    <w:rsid w:val="00B216DF"/>
    <w:rsid w:val="00B24443"/>
    <w:rsid w:val="00B27170"/>
    <w:rsid w:val="00B31B33"/>
    <w:rsid w:val="00B346C8"/>
    <w:rsid w:val="00B4069A"/>
    <w:rsid w:val="00B414C7"/>
    <w:rsid w:val="00B469F3"/>
    <w:rsid w:val="00B5136B"/>
    <w:rsid w:val="00B550F3"/>
    <w:rsid w:val="00B558F3"/>
    <w:rsid w:val="00B57F3E"/>
    <w:rsid w:val="00B600C6"/>
    <w:rsid w:val="00B6244C"/>
    <w:rsid w:val="00B628AA"/>
    <w:rsid w:val="00B636CB"/>
    <w:rsid w:val="00B63D02"/>
    <w:rsid w:val="00B67AC1"/>
    <w:rsid w:val="00B7035B"/>
    <w:rsid w:val="00B71E1F"/>
    <w:rsid w:val="00B76862"/>
    <w:rsid w:val="00B77444"/>
    <w:rsid w:val="00B82924"/>
    <w:rsid w:val="00B84B0F"/>
    <w:rsid w:val="00B8746B"/>
    <w:rsid w:val="00B92EDB"/>
    <w:rsid w:val="00B96F46"/>
    <w:rsid w:val="00BA14BF"/>
    <w:rsid w:val="00BA18BF"/>
    <w:rsid w:val="00BA19F5"/>
    <w:rsid w:val="00BA6669"/>
    <w:rsid w:val="00BB0768"/>
    <w:rsid w:val="00BB35A4"/>
    <w:rsid w:val="00BB42BC"/>
    <w:rsid w:val="00BB5C4D"/>
    <w:rsid w:val="00BB6929"/>
    <w:rsid w:val="00BC5035"/>
    <w:rsid w:val="00BC675C"/>
    <w:rsid w:val="00BC7BE9"/>
    <w:rsid w:val="00BD0FDD"/>
    <w:rsid w:val="00BD4BAC"/>
    <w:rsid w:val="00BD4C3C"/>
    <w:rsid w:val="00BD546E"/>
    <w:rsid w:val="00BD7231"/>
    <w:rsid w:val="00BD797F"/>
    <w:rsid w:val="00BD7C74"/>
    <w:rsid w:val="00BE13D9"/>
    <w:rsid w:val="00BE79AE"/>
    <w:rsid w:val="00BE7BA2"/>
    <w:rsid w:val="00BF053A"/>
    <w:rsid w:val="00BF2C99"/>
    <w:rsid w:val="00BF482D"/>
    <w:rsid w:val="00BF493F"/>
    <w:rsid w:val="00BF5A55"/>
    <w:rsid w:val="00BF76C1"/>
    <w:rsid w:val="00C00A31"/>
    <w:rsid w:val="00C04E0C"/>
    <w:rsid w:val="00C06FE6"/>
    <w:rsid w:val="00C07B0F"/>
    <w:rsid w:val="00C10AE6"/>
    <w:rsid w:val="00C10C0E"/>
    <w:rsid w:val="00C11594"/>
    <w:rsid w:val="00C16C16"/>
    <w:rsid w:val="00C20CB1"/>
    <w:rsid w:val="00C2313F"/>
    <w:rsid w:val="00C2748F"/>
    <w:rsid w:val="00C3579F"/>
    <w:rsid w:val="00C35D5C"/>
    <w:rsid w:val="00C44228"/>
    <w:rsid w:val="00C44B83"/>
    <w:rsid w:val="00C44EE8"/>
    <w:rsid w:val="00C45D19"/>
    <w:rsid w:val="00C46C30"/>
    <w:rsid w:val="00C47C3D"/>
    <w:rsid w:val="00C54522"/>
    <w:rsid w:val="00C54A5F"/>
    <w:rsid w:val="00C6241A"/>
    <w:rsid w:val="00C66493"/>
    <w:rsid w:val="00C71DB4"/>
    <w:rsid w:val="00C72E41"/>
    <w:rsid w:val="00C73B9C"/>
    <w:rsid w:val="00C7556F"/>
    <w:rsid w:val="00C80A6D"/>
    <w:rsid w:val="00C814CB"/>
    <w:rsid w:val="00C87697"/>
    <w:rsid w:val="00C90CC2"/>
    <w:rsid w:val="00C9228B"/>
    <w:rsid w:val="00C92771"/>
    <w:rsid w:val="00C933E2"/>
    <w:rsid w:val="00C94853"/>
    <w:rsid w:val="00C94BBF"/>
    <w:rsid w:val="00CA0570"/>
    <w:rsid w:val="00CA1D4D"/>
    <w:rsid w:val="00CB00F3"/>
    <w:rsid w:val="00CB0555"/>
    <w:rsid w:val="00CB1C32"/>
    <w:rsid w:val="00CB1CCC"/>
    <w:rsid w:val="00CC1DA8"/>
    <w:rsid w:val="00CC1DB3"/>
    <w:rsid w:val="00CC28B2"/>
    <w:rsid w:val="00CC2B9A"/>
    <w:rsid w:val="00CC3881"/>
    <w:rsid w:val="00CC557D"/>
    <w:rsid w:val="00CC6142"/>
    <w:rsid w:val="00CD12F5"/>
    <w:rsid w:val="00CD1A73"/>
    <w:rsid w:val="00CD3984"/>
    <w:rsid w:val="00CD69C6"/>
    <w:rsid w:val="00CE1DC9"/>
    <w:rsid w:val="00CE325D"/>
    <w:rsid w:val="00CE3EA6"/>
    <w:rsid w:val="00CE59BE"/>
    <w:rsid w:val="00CE7164"/>
    <w:rsid w:val="00CE7D91"/>
    <w:rsid w:val="00CE7ECB"/>
    <w:rsid w:val="00CF402C"/>
    <w:rsid w:val="00CF75F6"/>
    <w:rsid w:val="00D01140"/>
    <w:rsid w:val="00D03CEE"/>
    <w:rsid w:val="00D11787"/>
    <w:rsid w:val="00D1429D"/>
    <w:rsid w:val="00D1459C"/>
    <w:rsid w:val="00D20C61"/>
    <w:rsid w:val="00D226C8"/>
    <w:rsid w:val="00D23216"/>
    <w:rsid w:val="00D24CBD"/>
    <w:rsid w:val="00D3144C"/>
    <w:rsid w:val="00D31784"/>
    <w:rsid w:val="00D31869"/>
    <w:rsid w:val="00D34725"/>
    <w:rsid w:val="00D3641D"/>
    <w:rsid w:val="00D36FB8"/>
    <w:rsid w:val="00D3719F"/>
    <w:rsid w:val="00D37FFE"/>
    <w:rsid w:val="00D413BD"/>
    <w:rsid w:val="00D44B69"/>
    <w:rsid w:val="00D45EB7"/>
    <w:rsid w:val="00D47CE7"/>
    <w:rsid w:val="00D5162A"/>
    <w:rsid w:val="00D52F49"/>
    <w:rsid w:val="00D537A1"/>
    <w:rsid w:val="00D54B7B"/>
    <w:rsid w:val="00D56A7C"/>
    <w:rsid w:val="00D56D5F"/>
    <w:rsid w:val="00D61225"/>
    <w:rsid w:val="00D6235F"/>
    <w:rsid w:val="00D65882"/>
    <w:rsid w:val="00D6597B"/>
    <w:rsid w:val="00D70A1C"/>
    <w:rsid w:val="00D741FE"/>
    <w:rsid w:val="00D7698C"/>
    <w:rsid w:val="00D77285"/>
    <w:rsid w:val="00D7751E"/>
    <w:rsid w:val="00D802F9"/>
    <w:rsid w:val="00D81628"/>
    <w:rsid w:val="00D86538"/>
    <w:rsid w:val="00D86B93"/>
    <w:rsid w:val="00D92663"/>
    <w:rsid w:val="00D95514"/>
    <w:rsid w:val="00D95F6F"/>
    <w:rsid w:val="00D9704F"/>
    <w:rsid w:val="00DA02B8"/>
    <w:rsid w:val="00DA1B57"/>
    <w:rsid w:val="00DA4956"/>
    <w:rsid w:val="00DA4A1F"/>
    <w:rsid w:val="00DA74E6"/>
    <w:rsid w:val="00DB0116"/>
    <w:rsid w:val="00DB070B"/>
    <w:rsid w:val="00DB099A"/>
    <w:rsid w:val="00DB28AE"/>
    <w:rsid w:val="00DB515E"/>
    <w:rsid w:val="00DB5EEE"/>
    <w:rsid w:val="00DB698E"/>
    <w:rsid w:val="00DC065C"/>
    <w:rsid w:val="00DC0917"/>
    <w:rsid w:val="00DC19C1"/>
    <w:rsid w:val="00DC19C7"/>
    <w:rsid w:val="00DC386C"/>
    <w:rsid w:val="00DD1E61"/>
    <w:rsid w:val="00DD2BEE"/>
    <w:rsid w:val="00DD2FF7"/>
    <w:rsid w:val="00DD4C7C"/>
    <w:rsid w:val="00DD4CAF"/>
    <w:rsid w:val="00DD6FC5"/>
    <w:rsid w:val="00DD7A12"/>
    <w:rsid w:val="00DE3188"/>
    <w:rsid w:val="00DE3EF1"/>
    <w:rsid w:val="00DE5D73"/>
    <w:rsid w:val="00DF0742"/>
    <w:rsid w:val="00DF08EE"/>
    <w:rsid w:val="00DF3862"/>
    <w:rsid w:val="00E0190E"/>
    <w:rsid w:val="00E030E6"/>
    <w:rsid w:val="00E073BE"/>
    <w:rsid w:val="00E078C5"/>
    <w:rsid w:val="00E11AB8"/>
    <w:rsid w:val="00E12662"/>
    <w:rsid w:val="00E150AF"/>
    <w:rsid w:val="00E32E82"/>
    <w:rsid w:val="00E33198"/>
    <w:rsid w:val="00E336C0"/>
    <w:rsid w:val="00E33B20"/>
    <w:rsid w:val="00E35963"/>
    <w:rsid w:val="00E36C8B"/>
    <w:rsid w:val="00E40275"/>
    <w:rsid w:val="00E40B24"/>
    <w:rsid w:val="00E4197A"/>
    <w:rsid w:val="00E42601"/>
    <w:rsid w:val="00E429D8"/>
    <w:rsid w:val="00E47E3F"/>
    <w:rsid w:val="00E50720"/>
    <w:rsid w:val="00E51BA7"/>
    <w:rsid w:val="00E5214F"/>
    <w:rsid w:val="00E55E4B"/>
    <w:rsid w:val="00E55FC1"/>
    <w:rsid w:val="00E57D70"/>
    <w:rsid w:val="00E60520"/>
    <w:rsid w:val="00E62DB6"/>
    <w:rsid w:val="00E64F24"/>
    <w:rsid w:val="00E67699"/>
    <w:rsid w:val="00E70106"/>
    <w:rsid w:val="00E719F0"/>
    <w:rsid w:val="00E71A52"/>
    <w:rsid w:val="00E73FD6"/>
    <w:rsid w:val="00E748EF"/>
    <w:rsid w:val="00E77A12"/>
    <w:rsid w:val="00E77E6F"/>
    <w:rsid w:val="00E81287"/>
    <w:rsid w:val="00E83457"/>
    <w:rsid w:val="00E83780"/>
    <w:rsid w:val="00E8413F"/>
    <w:rsid w:val="00E87C3A"/>
    <w:rsid w:val="00E92B4F"/>
    <w:rsid w:val="00E92FCB"/>
    <w:rsid w:val="00E92FD4"/>
    <w:rsid w:val="00E937B5"/>
    <w:rsid w:val="00E96842"/>
    <w:rsid w:val="00E96D45"/>
    <w:rsid w:val="00E97E18"/>
    <w:rsid w:val="00EA10BE"/>
    <w:rsid w:val="00EA2605"/>
    <w:rsid w:val="00EA4083"/>
    <w:rsid w:val="00EA64E1"/>
    <w:rsid w:val="00EA7978"/>
    <w:rsid w:val="00EB06CC"/>
    <w:rsid w:val="00EB0B5B"/>
    <w:rsid w:val="00EB1048"/>
    <w:rsid w:val="00EB2319"/>
    <w:rsid w:val="00EB3004"/>
    <w:rsid w:val="00EC30F2"/>
    <w:rsid w:val="00EC371F"/>
    <w:rsid w:val="00EC6584"/>
    <w:rsid w:val="00ED1C04"/>
    <w:rsid w:val="00ED3C1A"/>
    <w:rsid w:val="00ED484E"/>
    <w:rsid w:val="00ED733A"/>
    <w:rsid w:val="00EE59D3"/>
    <w:rsid w:val="00EE6773"/>
    <w:rsid w:val="00EE68DF"/>
    <w:rsid w:val="00EE7050"/>
    <w:rsid w:val="00EF1803"/>
    <w:rsid w:val="00EF1AD1"/>
    <w:rsid w:val="00EF3C38"/>
    <w:rsid w:val="00EF520D"/>
    <w:rsid w:val="00EF672B"/>
    <w:rsid w:val="00EF7629"/>
    <w:rsid w:val="00EF789C"/>
    <w:rsid w:val="00F00A26"/>
    <w:rsid w:val="00F01860"/>
    <w:rsid w:val="00F02197"/>
    <w:rsid w:val="00F03549"/>
    <w:rsid w:val="00F047D5"/>
    <w:rsid w:val="00F07BC2"/>
    <w:rsid w:val="00F242F2"/>
    <w:rsid w:val="00F25ECC"/>
    <w:rsid w:val="00F2684F"/>
    <w:rsid w:val="00F32997"/>
    <w:rsid w:val="00F34231"/>
    <w:rsid w:val="00F35092"/>
    <w:rsid w:val="00F40C85"/>
    <w:rsid w:val="00F506A3"/>
    <w:rsid w:val="00F5333D"/>
    <w:rsid w:val="00F544AB"/>
    <w:rsid w:val="00F55504"/>
    <w:rsid w:val="00F57DCF"/>
    <w:rsid w:val="00F57F60"/>
    <w:rsid w:val="00F62695"/>
    <w:rsid w:val="00F62771"/>
    <w:rsid w:val="00F66763"/>
    <w:rsid w:val="00F715E9"/>
    <w:rsid w:val="00F73B5F"/>
    <w:rsid w:val="00F760A4"/>
    <w:rsid w:val="00F76CEB"/>
    <w:rsid w:val="00F77645"/>
    <w:rsid w:val="00F832C4"/>
    <w:rsid w:val="00F879F3"/>
    <w:rsid w:val="00F904F2"/>
    <w:rsid w:val="00F9150D"/>
    <w:rsid w:val="00F92723"/>
    <w:rsid w:val="00F93C71"/>
    <w:rsid w:val="00F95913"/>
    <w:rsid w:val="00F95F5D"/>
    <w:rsid w:val="00FA270B"/>
    <w:rsid w:val="00FA393D"/>
    <w:rsid w:val="00FA4637"/>
    <w:rsid w:val="00FA4BA9"/>
    <w:rsid w:val="00FA5373"/>
    <w:rsid w:val="00FA5603"/>
    <w:rsid w:val="00FA7859"/>
    <w:rsid w:val="00FB6364"/>
    <w:rsid w:val="00FC0BD8"/>
    <w:rsid w:val="00FC1D2A"/>
    <w:rsid w:val="00FC3CFC"/>
    <w:rsid w:val="00FC47FC"/>
    <w:rsid w:val="00FC4822"/>
    <w:rsid w:val="00FC585C"/>
    <w:rsid w:val="00FC7C7E"/>
    <w:rsid w:val="00FD2011"/>
    <w:rsid w:val="00FD450F"/>
    <w:rsid w:val="00FD4B43"/>
    <w:rsid w:val="00FD4B4D"/>
    <w:rsid w:val="00FE08D7"/>
    <w:rsid w:val="00FE1314"/>
    <w:rsid w:val="00FE24B9"/>
    <w:rsid w:val="00FE527E"/>
    <w:rsid w:val="00FE5A20"/>
    <w:rsid w:val="00FF2B28"/>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 w:type="character" w:styleId="Hyperlink">
    <w:name w:val="Hyperlink"/>
    <w:basedOn w:val="DefaultParagraphFont"/>
    <w:uiPriority w:val="99"/>
    <w:unhideWhenUsed/>
    <w:rsid w:val="00C10AE6"/>
    <w:rPr>
      <w:color w:val="0000FF" w:themeColor="hyperlink"/>
      <w:u w:val="single"/>
    </w:rPr>
  </w:style>
  <w:style w:type="character" w:customStyle="1" w:styleId="UnresolvedMention1">
    <w:name w:val="Unresolved Mention1"/>
    <w:basedOn w:val="DefaultParagraphFont"/>
    <w:uiPriority w:val="99"/>
    <w:semiHidden/>
    <w:unhideWhenUsed/>
    <w:rsid w:val="00C1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5F27-15AB-46B3-B8A6-9D28828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1441</Words>
  <Characters>375782</Characters>
  <Application>Microsoft Office Word</Application>
  <DocSecurity>0</DocSecurity>
  <Lines>6061</Lines>
  <Paragraphs>10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3:06:00Z</dcterms:created>
  <dcterms:modified xsi:type="dcterms:W3CDTF">2025-10-24T16:35:00Z</dcterms:modified>
</cp:coreProperties>
</file>